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0D0C8" w14:textId="532A2019" w:rsidR="00724B9C" w:rsidRPr="00724B9C" w:rsidRDefault="00724B9C" w:rsidP="00C8638A">
      <w:pPr>
        <w:spacing w:after="0" w:line="300" w:lineRule="auto"/>
        <w:jc w:val="center"/>
        <w:rPr>
          <w:b/>
          <w:color w:val="FF0000"/>
        </w:rPr>
      </w:pPr>
      <w:r w:rsidRPr="00724B9C">
        <w:rPr>
          <w:b/>
          <w:color w:val="FF0000"/>
        </w:rPr>
        <w:t>ĐỀ CƯƠNG ÔN TẬP CUỐI HỌC KỲ II-NĂM HỌC 2024 – 2025</w:t>
      </w:r>
    </w:p>
    <w:p w14:paraId="121E4789" w14:textId="2EAB0E30" w:rsidR="00724B9C" w:rsidRPr="00724B9C" w:rsidRDefault="00724B9C" w:rsidP="00C8638A">
      <w:pPr>
        <w:spacing w:after="0" w:line="300" w:lineRule="auto"/>
        <w:jc w:val="center"/>
        <w:rPr>
          <w:b/>
          <w:color w:val="0070C0"/>
        </w:rPr>
      </w:pPr>
      <w:r w:rsidRPr="00724B9C">
        <w:rPr>
          <w:b/>
          <w:color w:val="0070C0"/>
        </w:rPr>
        <w:t>MÔN: CÔNG NGHỆ 12</w:t>
      </w:r>
    </w:p>
    <w:p w14:paraId="27CDEB43" w14:textId="77777777" w:rsidR="00BE33A3" w:rsidRPr="00724B9C" w:rsidRDefault="00BE33A3" w:rsidP="00C8638A">
      <w:pPr>
        <w:spacing w:after="0" w:line="276" w:lineRule="auto"/>
        <w:ind w:left="-567"/>
        <w:jc w:val="both"/>
        <w:rPr>
          <w:b/>
        </w:rPr>
      </w:pPr>
      <w:r w:rsidRPr="00724B9C">
        <w:rPr>
          <w:b/>
        </w:rPr>
        <w:t>1. MỤC TIÊU</w:t>
      </w:r>
    </w:p>
    <w:p w14:paraId="21C72609" w14:textId="44F6686A" w:rsidR="00BE33A3" w:rsidRPr="00724B9C" w:rsidRDefault="00BE33A3" w:rsidP="00C8638A">
      <w:pPr>
        <w:tabs>
          <w:tab w:val="left" w:pos="6240"/>
        </w:tabs>
        <w:spacing w:after="0" w:line="276" w:lineRule="auto"/>
        <w:ind w:left="-567"/>
        <w:jc w:val="both"/>
      </w:pPr>
      <w:r w:rsidRPr="00724B9C">
        <w:t>1.1. Kiến thức: Học sinh ôn tập các kiến thức về:</w:t>
      </w:r>
      <w:r w:rsidR="00724B9C" w:rsidRPr="00724B9C">
        <w:t xml:space="preserve"> </w:t>
      </w:r>
      <w:r w:rsidR="002C2AC8" w:rsidRPr="00724B9C">
        <w:tab/>
      </w:r>
    </w:p>
    <w:p w14:paraId="543B881D" w14:textId="6B3D30F2" w:rsidR="00D27491" w:rsidRPr="00724B9C" w:rsidRDefault="00910D19" w:rsidP="00C8638A">
      <w:pPr>
        <w:spacing w:after="0" w:line="276" w:lineRule="auto"/>
        <w:ind w:left="-567"/>
        <w:jc w:val="both"/>
      </w:pPr>
      <w:r w:rsidRPr="00724B9C">
        <w:t xml:space="preserve">- </w:t>
      </w:r>
      <w:r w:rsidR="00A05818" w:rsidRPr="00724B9C">
        <w:t>Chủ đề</w:t>
      </w:r>
      <w:r w:rsidR="003D74AB" w:rsidRPr="00724B9C">
        <w:t xml:space="preserve"> 8</w:t>
      </w:r>
      <w:r w:rsidR="00A05818" w:rsidRPr="00724B9C">
        <w:t>: Công nghệ nuôi thủy sản (bài 19, 20, 21, 22)</w:t>
      </w:r>
    </w:p>
    <w:p w14:paraId="01755ED1" w14:textId="792E0FCD" w:rsidR="00D27491" w:rsidRPr="00724B9C" w:rsidRDefault="00910D19" w:rsidP="00C8638A">
      <w:pPr>
        <w:spacing w:after="0" w:line="276" w:lineRule="auto"/>
        <w:ind w:left="-567"/>
        <w:jc w:val="both"/>
      </w:pPr>
      <w:r w:rsidRPr="00724B9C">
        <w:t xml:space="preserve">- </w:t>
      </w:r>
      <w:r w:rsidR="00166EDD" w:rsidRPr="00724B9C">
        <w:t>Chủ đề</w:t>
      </w:r>
      <w:r w:rsidR="003D74AB" w:rsidRPr="00724B9C">
        <w:t xml:space="preserve"> 9</w:t>
      </w:r>
      <w:r w:rsidR="00166EDD" w:rsidRPr="00724B9C">
        <w:t>: Phòng trị bệnh thủy sản ( b</w:t>
      </w:r>
      <w:r w:rsidR="00D27491" w:rsidRPr="00724B9C">
        <w:t>ài 23, 24, 25</w:t>
      </w:r>
      <w:r w:rsidR="00166EDD" w:rsidRPr="00724B9C">
        <w:t>)</w:t>
      </w:r>
    </w:p>
    <w:p w14:paraId="5582658B" w14:textId="48ACE4A1" w:rsidR="00BE33A3" w:rsidRPr="00724B9C" w:rsidRDefault="00BE33A3" w:rsidP="00C8638A">
      <w:pPr>
        <w:spacing w:after="0" w:line="276" w:lineRule="auto"/>
        <w:ind w:left="-567"/>
        <w:jc w:val="both"/>
      </w:pPr>
      <w:r w:rsidRPr="00724B9C">
        <w:t>1.2. Kĩ năng: Học sinh rèn luyện các kĩ năng:</w:t>
      </w:r>
    </w:p>
    <w:p w14:paraId="067E6F4C" w14:textId="6AB0836F" w:rsidR="00BE33A3" w:rsidRPr="00724B9C" w:rsidRDefault="00BE33A3" w:rsidP="00C8638A">
      <w:pPr>
        <w:spacing w:after="0" w:line="276" w:lineRule="auto"/>
        <w:ind w:left="-567"/>
        <w:jc w:val="both"/>
      </w:pPr>
      <w:r w:rsidRPr="00724B9C">
        <w:t xml:space="preserve">- Nhận biết, thông hiểu kiến thức về </w:t>
      </w:r>
      <w:r w:rsidR="00F54E23" w:rsidRPr="00724B9C">
        <w:t>Công nghệ nuôi thủy sản và phương pháp phòng trị bệnh cho một số loài thủy sản phổ biến ở Việt Nam</w:t>
      </w:r>
      <w:r w:rsidR="002B2A56" w:rsidRPr="00724B9C">
        <w:t>.</w:t>
      </w:r>
    </w:p>
    <w:p w14:paraId="3B807C5E" w14:textId="23B934BC" w:rsidR="00BE33A3" w:rsidRPr="00724B9C" w:rsidRDefault="00BE33A3" w:rsidP="00C8638A">
      <w:pPr>
        <w:spacing w:after="0" w:line="276" w:lineRule="auto"/>
        <w:ind w:left="-567"/>
        <w:jc w:val="both"/>
      </w:pPr>
      <w:r w:rsidRPr="00724B9C">
        <w:t>- Vận dụng kiến thức làm bài tập trắc nghiệm</w:t>
      </w:r>
      <w:r w:rsidR="000A32AD" w:rsidRPr="00724B9C">
        <w:t xml:space="preserve"> và trả lời câu hỏi tự luận</w:t>
      </w:r>
      <w:r w:rsidRPr="00724B9C">
        <w:t xml:space="preserve"> theo mẫu mới nhất.</w:t>
      </w:r>
    </w:p>
    <w:p w14:paraId="4B30001C" w14:textId="58A67AE3" w:rsidR="00BE33A3" w:rsidRPr="00724B9C" w:rsidRDefault="00BE33A3" w:rsidP="00C8638A">
      <w:pPr>
        <w:spacing w:after="0" w:line="276" w:lineRule="auto"/>
        <w:ind w:left="-567"/>
        <w:jc w:val="both"/>
      </w:pPr>
      <w:r w:rsidRPr="00724B9C">
        <w:t>- HS nắm vững hơn, hiểu rõ hơn về vai trò</w:t>
      </w:r>
      <w:r w:rsidR="00F02901" w:rsidRPr="00724B9C">
        <w:t xml:space="preserve"> thủy sản </w:t>
      </w:r>
      <w:r w:rsidRPr="00724B9C">
        <w:t>đối với</w:t>
      </w:r>
      <w:r w:rsidR="00F02901" w:rsidRPr="00724B9C">
        <w:t xml:space="preserve"> đời</w:t>
      </w:r>
      <w:r w:rsidRPr="00724B9C">
        <w:t xml:space="preserve"> sống con người và </w:t>
      </w:r>
      <w:r w:rsidR="00F02901" w:rsidRPr="00724B9C">
        <w:t>sự phát triển kinh tế</w:t>
      </w:r>
      <w:r w:rsidR="009C4EB5" w:rsidRPr="00724B9C">
        <w:t xml:space="preserve"> đất nước.</w:t>
      </w:r>
    </w:p>
    <w:p w14:paraId="0B810379" w14:textId="77777777" w:rsidR="00BE33A3" w:rsidRPr="00724B9C" w:rsidRDefault="00BE33A3" w:rsidP="00C8638A">
      <w:pPr>
        <w:spacing w:after="0" w:line="276" w:lineRule="auto"/>
        <w:ind w:left="-567"/>
        <w:jc w:val="both"/>
        <w:rPr>
          <w:b/>
        </w:rPr>
      </w:pPr>
      <w:r w:rsidRPr="00724B9C">
        <w:rPr>
          <w:b/>
        </w:rPr>
        <w:t>2. NỘI DUNG</w:t>
      </w:r>
    </w:p>
    <w:p w14:paraId="6F6EEF81" w14:textId="77777777" w:rsidR="00BE33A3" w:rsidRPr="00724B9C" w:rsidRDefault="00BE33A3" w:rsidP="00C8638A">
      <w:pPr>
        <w:spacing w:after="0" w:line="276" w:lineRule="auto"/>
        <w:ind w:left="-567"/>
        <w:jc w:val="both"/>
      </w:pPr>
      <w:r w:rsidRPr="00724B9C">
        <w:t>2.1. Bảng năng lực và cấp độ tư duy:</w:t>
      </w:r>
    </w:p>
    <w:tbl>
      <w:tblPr>
        <w:tblStyle w:val="TableGrid"/>
        <w:tblW w:w="10206" w:type="dxa"/>
        <w:tblInd w:w="-572" w:type="dxa"/>
        <w:tblLayout w:type="fixed"/>
        <w:tblLook w:val="04A0" w:firstRow="1" w:lastRow="0" w:firstColumn="1" w:lastColumn="0" w:noHBand="0" w:noVBand="1"/>
      </w:tblPr>
      <w:tblGrid>
        <w:gridCol w:w="2593"/>
        <w:gridCol w:w="576"/>
        <w:gridCol w:w="576"/>
        <w:gridCol w:w="576"/>
        <w:gridCol w:w="576"/>
        <w:gridCol w:w="576"/>
        <w:gridCol w:w="577"/>
        <w:gridCol w:w="576"/>
        <w:gridCol w:w="576"/>
        <w:gridCol w:w="577"/>
        <w:gridCol w:w="576"/>
        <w:gridCol w:w="576"/>
        <w:gridCol w:w="576"/>
        <w:gridCol w:w="699"/>
      </w:tblGrid>
      <w:tr w:rsidR="00217AEB" w:rsidRPr="00724B9C" w14:paraId="0736ECFF" w14:textId="77777777" w:rsidTr="00FC1AEC">
        <w:trPr>
          <w:trHeight w:val="307"/>
        </w:trPr>
        <w:tc>
          <w:tcPr>
            <w:tcW w:w="2593" w:type="dxa"/>
            <w:vMerge w:val="restart"/>
          </w:tcPr>
          <w:p w14:paraId="3A8A9141" w14:textId="77777777" w:rsidR="00C34A4B" w:rsidRPr="00724B9C" w:rsidRDefault="00C34A4B" w:rsidP="00C8638A">
            <w:pPr>
              <w:jc w:val="center"/>
            </w:pPr>
          </w:p>
          <w:p w14:paraId="279D8E05" w14:textId="3E14AF01" w:rsidR="006755A5" w:rsidRPr="00724B9C" w:rsidRDefault="006755A5" w:rsidP="00C8638A">
            <w:pPr>
              <w:jc w:val="center"/>
            </w:pPr>
            <w:r w:rsidRPr="00724B9C">
              <w:t>TT</w:t>
            </w:r>
          </w:p>
          <w:p w14:paraId="625E156E" w14:textId="77777777" w:rsidR="006755A5" w:rsidRPr="00724B9C" w:rsidRDefault="006755A5" w:rsidP="00C8638A">
            <w:pPr>
              <w:jc w:val="center"/>
            </w:pPr>
            <w:r w:rsidRPr="00724B9C">
              <w:t>Chủ đề/</w:t>
            </w:r>
          </w:p>
          <w:p w14:paraId="4E68FEF7" w14:textId="77777777" w:rsidR="006755A5" w:rsidRPr="00724B9C" w:rsidRDefault="006755A5" w:rsidP="00C8638A">
            <w:pPr>
              <w:jc w:val="center"/>
            </w:pPr>
            <w:r w:rsidRPr="00724B9C">
              <w:t>Nội dung/ đơn vị kiến thức</w:t>
            </w:r>
          </w:p>
        </w:tc>
        <w:tc>
          <w:tcPr>
            <w:tcW w:w="5186" w:type="dxa"/>
            <w:gridSpan w:val="9"/>
          </w:tcPr>
          <w:p w14:paraId="2D0A3A0D" w14:textId="77777777" w:rsidR="006755A5" w:rsidRPr="00724B9C" w:rsidRDefault="006755A5" w:rsidP="00C8638A">
            <w:pPr>
              <w:jc w:val="center"/>
            </w:pPr>
            <w:r w:rsidRPr="00724B9C">
              <w:t>Mức độ đánh giá</w:t>
            </w:r>
          </w:p>
        </w:tc>
        <w:tc>
          <w:tcPr>
            <w:tcW w:w="1728" w:type="dxa"/>
            <w:gridSpan w:val="3"/>
            <w:vMerge w:val="restart"/>
          </w:tcPr>
          <w:p w14:paraId="7C61C2E9" w14:textId="77777777" w:rsidR="006755A5" w:rsidRPr="00724B9C" w:rsidRDefault="006755A5" w:rsidP="00C8638A">
            <w:pPr>
              <w:tabs>
                <w:tab w:val="left" w:pos="554"/>
                <w:tab w:val="center" w:pos="742"/>
              </w:tabs>
            </w:pPr>
            <w:r w:rsidRPr="00724B9C">
              <w:tab/>
            </w:r>
          </w:p>
          <w:p w14:paraId="4D7F5BB5" w14:textId="77777777" w:rsidR="006755A5" w:rsidRPr="00724B9C" w:rsidRDefault="006755A5" w:rsidP="00C8638A">
            <w:pPr>
              <w:tabs>
                <w:tab w:val="left" w:pos="554"/>
                <w:tab w:val="center" w:pos="742"/>
              </w:tabs>
            </w:pPr>
            <w:r w:rsidRPr="00724B9C">
              <w:tab/>
              <w:t>Tổng</w:t>
            </w:r>
          </w:p>
        </w:tc>
        <w:tc>
          <w:tcPr>
            <w:tcW w:w="699" w:type="dxa"/>
            <w:vMerge w:val="restart"/>
          </w:tcPr>
          <w:p w14:paraId="29AA5977" w14:textId="77777777" w:rsidR="006755A5" w:rsidRPr="00724B9C" w:rsidRDefault="006755A5" w:rsidP="00C8638A">
            <w:pPr>
              <w:jc w:val="center"/>
            </w:pPr>
            <w:r w:rsidRPr="00724B9C">
              <w:t>Tỉ lệ % điểm</w:t>
            </w:r>
          </w:p>
        </w:tc>
      </w:tr>
      <w:tr w:rsidR="00217AEB" w:rsidRPr="00724B9C" w14:paraId="73E3DE6E" w14:textId="77777777" w:rsidTr="00FC1AEC">
        <w:trPr>
          <w:trHeight w:val="320"/>
        </w:trPr>
        <w:tc>
          <w:tcPr>
            <w:tcW w:w="2593" w:type="dxa"/>
            <w:vMerge/>
          </w:tcPr>
          <w:p w14:paraId="612EA00B" w14:textId="77777777" w:rsidR="006755A5" w:rsidRPr="00724B9C" w:rsidRDefault="006755A5" w:rsidP="00C8638A">
            <w:pPr>
              <w:jc w:val="center"/>
            </w:pPr>
          </w:p>
        </w:tc>
        <w:tc>
          <w:tcPr>
            <w:tcW w:w="3457" w:type="dxa"/>
            <w:gridSpan w:val="6"/>
          </w:tcPr>
          <w:p w14:paraId="54BEA2AE" w14:textId="77777777" w:rsidR="006755A5" w:rsidRPr="00724B9C" w:rsidRDefault="006755A5" w:rsidP="00C8638A">
            <w:pPr>
              <w:jc w:val="center"/>
            </w:pPr>
            <w:r w:rsidRPr="00724B9C">
              <w:t>TNKQ</w:t>
            </w:r>
          </w:p>
        </w:tc>
        <w:tc>
          <w:tcPr>
            <w:tcW w:w="1729" w:type="dxa"/>
            <w:gridSpan w:val="3"/>
            <w:vMerge w:val="restart"/>
          </w:tcPr>
          <w:p w14:paraId="3073E180" w14:textId="77777777" w:rsidR="006755A5" w:rsidRPr="00724B9C" w:rsidRDefault="006755A5" w:rsidP="00C8638A">
            <w:pPr>
              <w:jc w:val="center"/>
            </w:pPr>
            <w:r w:rsidRPr="00724B9C">
              <w:t>Tự luận</w:t>
            </w:r>
          </w:p>
        </w:tc>
        <w:tc>
          <w:tcPr>
            <w:tcW w:w="1728" w:type="dxa"/>
            <w:gridSpan w:val="3"/>
            <w:vMerge/>
          </w:tcPr>
          <w:p w14:paraId="689EC1BE" w14:textId="77777777" w:rsidR="006755A5" w:rsidRPr="00724B9C" w:rsidRDefault="006755A5" w:rsidP="00C8638A">
            <w:pPr>
              <w:jc w:val="center"/>
            </w:pPr>
          </w:p>
        </w:tc>
        <w:tc>
          <w:tcPr>
            <w:tcW w:w="699" w:type="dxa"/>
            <w:vMerge/>
          </w:tcPr>
          <w:p w14:paraId="2D7B727D" w14:textId="77777777" w:rsidR="006755A5" w:rsidRPr="00724B9C" w:rsidRDefault="006755A5" w:rsidP="00C8638A">
            <w:pPr>
              <w:jc w:val="center"/>
            </w:pPr>
          </w:p>
        </w:tc>
      </w:tr>
      <w:tr w:rsidR="00217AEB" w:rsidRPr="00724B9C" w14:paraId="18DD6B3B" w14:textId="77777777" w:rsidTr="00FC1AEC">
        <w:trPr>
          <w:trHeight w:val="409"/>
        </w:trPr>
        <w:tc>
          <w:tcPr>
            <w:tcW w:w="2593" w:type="dxa"/>
            <w:vMerge/>
          </w:tcPr>
          <w:p w14:paraId="07D90492" w14:textId="77777777" w:rsidR="006755A5" w:rsidRPr="00724B9C" w:rsidRDefault="006755A5" w:rsidP="00C8638A">
            <w:pPr>
              <w:jc w:val="center"/>
            </w:pPr>
          </w:p>
        </w:tc>
        <w:tc>
          <w:tcPr>
            <w:tcW w:w="1728" w:type="dxa"/>
            <w:gridSpan w:val="3"/>
          </w:tcPr>
          <w:p w14:paraId="2B910A04" w14:textId="77777777" w:rsidR="006755A5" w:rsidRPr="00724B9C" w:rsidRDefault="006755A5" w:rsidP="00C8638A">
            <w:pPr>
              <w:jc w:val="center"/>
            </w:pPr>
            <w:r w:rsidRPr="00724B9C">
              <w:t>Nhiều lựa chọn</w:t>
            </w:r>
          </w:p>
        </w:tc>
        <w:tc>
          <w:tcPr>
            <w:tcW w:w="1729" w:type="dxa"/>
            <w:gridSpan w:val="3"/>
          </w:tcPr>
          <w:p w14:paraId="7639FF09" w14:textId="77777777" w:rsidR="006755A5" w:rsidRPr="00724B9C" w:rsidRDefault="006755A5" w:rsidP="00C8638A">
            <w:pPr>
              <w:jc w:val="center"/>
            </w:pPr>
            <w:r w:rsidRPr="00724B9C">
              <w:t>Đúng/Sai</w:t>
            </w:r>
          </w:p>
        </w:tc>
        <w:tc>
          <w:tcPr>
            <w:tcW w:w="1729" w:type="dxa"/>
            <w:gridSpan w:val="3"/>
            <w:vMerge/>
          </w:tcPr>
          <w:p w14:paraId="29F9F654" w14:textId="77777777" w:rsidR="006755A5" w:rsidRPr="00724B9C" w:rsidRDefault="006755A5" w:rsidP="00C8638A">
            <w:pPr>
              <w:jc w:val="center"/>
            </w:pPr>
          </w:p>
        </w:tc>
        <w:tc>
          <w:tcPr>
            <w:tcW w:w="1728" w:type="dxa"/>
            <w:gridSpan w:val="3"/>
            <w:vMerge/>
          </w:tcPr>
          <w:p w14:paraId="756BCA4E" w14:textId="77777777" w:rsidR="006755A5" w:rsidRPr="00724B9C" w:rsidRDefault="006755A5" w:rsidP="00C8638A">
            <w:pPr>
              <w:jc w:val="center"/>
            </w:pPr>
          </w:p>
        </w:tc>
        <w:tc>
          <w:tcPr>
            <w:tcW w:w="699" w:type="dxa"/>
            <w:vMerge/>
          </w:tcPr>
          <w:p w14:paraId="433D11B7" w14:textId="77777777" w:rsidR="006755A5" w:rsidRPr="00724B9C" w:rsidRDefault="006755A5" w:rsidP="00C8638A">
            <w:pPr>
              <w:jc w:val="center"/>
            </w:pPr>
          </w:p>
        </w:tc>
      </w:tr>
      <w:tr w:rsidR="00217AEB" w:rsidRPr="00724B9C" w14:paraId="0AC6397B" w14:textId="77777777" w:rsidTr="00FC1AEC">
        <w:trPr>
          <w:trHeight w:val="140"/>
        </w:trPr>
        <w:tc>
          <w:tcPr>
            <w:tcW w:w="2593" w:type="dxa"/>
            <w:vMerge/>
          </w:tcPr>
          <w:p w14:paraId="0167706F" w14:textId="77777777" w:rsidR="006755A5" w:rsidRPr="00724B9C" w:rsidRDefault="006755A5" w:rsidP="00C8638A">
            <w:pPr>
              <w:jc w:val="center"/>
            </w:pPr>
          </w:p>
        </w:tc>
        <w:tc>
          <w:tcPr>
            <w:tcW w:w="576" w:type="dxa"/>
          </w:tcPr>
          <w:p w14:paraId="7850F610" w14:textId="77777777" w:rsidR="006755A5" w:rsidRPr="00724B9C" w:rsidRDefault="006755A5" w:rsidP="00C8638A">
            <w:pPr>
              <w:jc w:val="center"/>
            </w:pPr>
            <w:r w:rsidRPr="00724B9C">
              <w:t>Biết</w:t>
            </w:r>
          </w:p>
        </w:tc>
        <w:tc>
          <w:tcPr>
            <w:tcW w:w="576" w:type="dxa"/>
          </w:tcPr>
          <w:p w14:paraId="54FCB64E" w14:textId="77777777" w:rsidR="006755A5" w:rsidRPr="00724B9C" w:rsidRDefault="006755A5" w:rsidP="00C8638A">
            <w:pPr>
              <w:jc w:val="center"/>
            </w:pPr>
            <w:r w:rsidRPr="00724B9C">
              <w:t>Hiểu</w:t>
            </w:r>
          </w:p>
        </w:tc>
        <w:tc>
          <w:tcPr>
            <w:tcW w:w="576" w:type="dxa"/>
          </w:tcPr>
          <w:p w14:paraId="7DEAA254" w14:textId="77777777" w:rsidR="006755A5" w:rsidRPr="00724B9C" w:rsidRDefault="006755A5" w:rsidP="00C8638A">
            <w:pPr>
              <w:jc w:val="center"/>
            </w:pPr>
            <w:r w:rsidRPr="00724B9C">
              <w:t>Vận dụng</w:t>
            </w:r>
          </w:p>
        </w:tc>
        <w:tc>
          <w:tcPr>
            <w:tcW w:w="576" w:type="dxa"/>
          </w:tcPr>
          <w:p w14:paraId="2D62621C" w14:textId="77777777" w:rsidR="006755A5" w:rsidRPr="00724B9C" w:rsidRDefault="006755A5" w:rsidP="00C8638A">
            <w:pPr>
              <w:jc w:val="center"/>
            </w:pPr>
            <w:r w:rsidRPr="00724B9C">
              <w:t>Biết</w:t>
            </w:r>
          </w:p>
        </w:tc>
        <w:tc>
          <w:tcPr>
            <w:tcW w:w="576" w:type="dxa"/>
          </w:tcPr>
          <w:p w14:paraId="325A8DBC" w14:textId="77777777" w:rsidR="006755A5" w:rsidRPr="00724B9C" w:rsidRDefault="006755A5" w:rsidP="00C8638A">
            <w:pPr>
              <w:jc w:val="center"/>
            </w:pPr>
            <w:r w:rsidRPr="00724B9C">
              <w:t>Hiểu</w:t>
            </w:r>
          </w:p>
        </w:tc>
        <w:tc>
          <w:tcPr>
            <w:tcW w:w="577" w:type="dxa"/>
          </w:tcPr>
          <w:p w14:paraId="56FC3CAA" w14:textId="77777777" w:rsidR="006755A5" w:rsidRPr="00724B9C" w:rsidRDefault="006755A5" w:rsidP="00C8638A">
            <w:pPr>
              <w:jc w:val="center"/>
            </w:pPr>
            <w:r w:rsidRPr="00724B9C">
              <w:t>Vận dụng</w:t>
            </w:r>
          </w:p>
        </w:tc>
        <w:tc>
          <w:tcPr>
            <w:tcW w:w="576" w:type="dxa"/>
          </w:tcPr>
          <w:p w14:paraId="25B017A8" w14:textId="77777777" w:rsidR="006755A5" w:rsidRPr="00724B9C" w:rsidRDefault="006755A5" w:rsidP="00C8638A">
            <w:pPr>
              <w:jc w:val="center"/>
            </w:pPr>
            <w:r w:rsidRPr="00724B9C">
              <w:t>Biết</w:t>
            </w:r>
          </w:p>
        </w:tc>
        <w:tc>
          <w:tcPr>
            <w:tcW w:w="576" w:type="dxa"/>
          </w:tcPr>
          <w:p w14:paraId="6F884FF6" w14:textId="77777777" w:rsidR="006755A5" w:rsidRPr="00724B9C" w:rsidRDefault="006755A5" w:rsidP="00C8638A">
            <w:pPr>
              <w:jc w:val="center"/>
            </w:pPr>
            <w:r w:rsidRPr="00724B9C">
              <w:t>Hiểu</w:t>
            </w:r>
          </w:p>
        </w:tc>
        <w:tc>
          <w:tcPr>
            <w:tcW w:w="577" w:type="dxa"/>
          </w:tcPr>
          <w:p w14:paraId="5B707897" w14:textId="77777777" w:rsidR="006755A5" w:rsidRPr="00724B9C" w:rsidRDefault="006755A5" w:rsidP="00C8638A">
            <w:pPr>
              <w:jc w:val="center"/>
            </w:pPr>
            <w:r w:rsidRPr="00724B9C">
              <w:t>Vận  dụng</w:t>
            </w:r>
          </w:p>
        </w:tc>
        <w:tc>
          <w:tcPr>
            <w:tcW w:w="576" w:type="dxa"/>
          </w:tcPr>
          <w:p w14:paraId="04CF2C2D" w14:textId="77777777" w:rsidR="006755A5" w:rsidRPr="00724B9C" w:rsidRDefault="006755A5" w:rsidP="00C8638A">
            <w:pPr>
              <w:jc w:val="center"/>
            </w:pPr>
            <w:r w:rsidRPr="00724B9C">
              <w:t>Biết</w:t>
            </w:r>
          </w:p>
        </w:tc>
        <w:tc>
          <w:tcPr>
            <w:tcW w:w="576" w:type="dxa"/>
          </w:tcPr>
          <w:p w14:paraId="1ADE5C5E" w14:textId="77777777" w:rsidR="006755A5" w:rsidRPr="00724B9C" w:rsidRDefault="006755A5" w:rsidP="00C8638A">
            <w:pPr>
              <w:jc w:val="center"/>
            </w:pPr>
            <w:r w:rsidRPr="00724B9C">
              <w:t>Hiểu</w:t>
            </w:r>
          </w:p>
        </w:tc>
        <w:tc>
          <w:tcPr>
            <w:tcW w:w="576" w:type="dxa"/>
          </w:tcPr>
          <w:p w14:paraId="5F8A4775" w14:textId="77777777" w:rsidR="006755A5" w:rsidRPr="00724B9C" w:rsidRDefault="006755A5" w:rsidP="00C8638A">
            <w:pPr>
              <w:jc w:val="center"/>
            </w:pPr>
            <w:r w:rsidRPr="00724B9C">
              <w:t>Vận dụng</w:t>
            </w:r>
          </w:p>
        </w:tc>
        <w:tc>
          <w:tcPr>
            <w:tcW w:w="699" w:type="dxa"/>
          </w:tcPr>
          <w:p w14:paraId="56E42E04" w14:textId="77777777" w:rsidR="006755A5" w:rsidRPr="00724B9C" w:rsidRDefault="006755A5" w:rsidP="00C8638A">
            <w:pPr>
              <w:jc w:val="center"/>
            </w:pPr>
          </w:p>
        </w:tc>
      </w:tr>
      <w:tr w:rsidR="00217AEB" w:rsidRPr="00724B9C" w14:paraId="4FC0C185" w14:textId="77777777" w:rsidTr="00FC1AEC">
        <w:trPr>
          <w:trHeight w:val="307"/>
        </w:trPr>
        <w:tc>
          <w:tcPr>
            <w:tcW w:w="2593" w:type="dxa"/>
          </w:tcPr>
          <w:p w14:paraId="7197D7FB" w14:textId="071A9DE9" w:rsidR="006755A5" w:rsidRPr="00724B9C" w:rsidRDefault="006755A5" w:rsidP="00C8638A">
            <w:r w:rsidRPr="00724B9C">
              <w:t>1</w:t>
            </w:r>
            <w:r w:rsidR="007B5162" w:rsidRPr="00724B9C">
              <w:t>. Công nghệ nuôi một số loài thủy sản ở Việt Nam</w:t>
            </w:r>
          </w:p>
        </w:tc>
        <w:tc>
          <w:tcPr>
            <w:tcW w:w="576" w:type="dxa"/>
          </w:tcPr>
          <w:p w14:paraId="7D7AB261" w14:textId="77777777" w:rsidR="0079541A" w:rsidRPr="00724B9C" w:rsidRDefault="0079541A" w:rsidP="00C8638A">
            <w:pPr>
              <w:jc w:val="center"/>
            </w:pPr>
          </w:p>
          <w:p w14:paraId="6945B024" w14:textId="3D082B87" w:rsidR="006755A5" w:rsidRPr="00724B9C" w:rsidRDefault="00985402" w:rsidP="00C8638A">
            <w:pPr>
              <w:jc w:val="center"/>
            </w:pPr>
            <w:r w:rsidRPr="00724B9C">
              <w:t>1</w:t>
            </w:r>
          </w:p>
        </w:tc>
        <w:tc>
          <w:tcPr>
            <w:tcW w:w="576" w:type="dxa"/>
          </w:tcPr>
          <w:p w14:paraId="3F70CAB3" w14:textId="77777777" w:rsidR="0079541A" w:rsidRPr="00724B9C" w:rsidRDefault="0079541A" w:rsidP="00C8638A">
            <w:pPr>
              <w:tabs>
                <w:tab w:val="center" w:pos="175"/>
              </w:tabs>
            </w:pPr>
            <w:r w:rsidRPr="00724B9C">
              <w:tab/>
            </w:r>
          </w:p>
          <w:p w14:paraId="31834DF0" w14:textId="74175DA7" w:rsidR="006755A5" w:rsidRPr="00724B9C" w:rsidRDefault="00985402" w:rsidP="00C8638A">
            <w:pPr>
              <w:tabs>
                <w:tab w:val="center" w:pos="175"/>
              </w:tabs>
              <w:jc w:val="center"/>
            </w:pPr>
            <w:r w:rsidRPr="00724B9C">
              <w:t>1</w:t>
            </w:r>
          </w:p>
        </w:tc>
        <w:tc>
          <w:tcPr>
            <w:tcW w:w="576" w:type="dxa"/>
          </w:tcPr>
          <w:p w14:paraId="284B9B40" w14:textId="77777777" w:rsidR="0079541A" w:rsidRPr="00724B9C" w:rsidRDefault="0079541A" w:rsidP="00C8638A">
            <w:pPr>
              <w:jc w:val="center"/>
            </w:pPr>
          </w:p>
          <w:p w14:paraId="1551C981" w14:textId="6E2D30DE" w:rsidR="006755A5" w:rsidRPr="00724B9C" w:rsidRDefault="006755A5" w:rsidP="00C8638A">
            <w:pPr>
              <w:jc w:val="center"/>
            </w:pPr>
          </w:p>
        </w:tc>
        <w:tc>
          <w:tcPr>
            <w:tcW w:w="576" w:type="dxa"/>
          </w:tcPr>
          <w:p w14:paraId="63B7D0A5" w14:textId="77777777" w:rsidR="0079541A" w:rsidRPr="00724B9C" w:rsidRDefault="0079541A" w:rsidP="00C8638A">
            <w:pPr>
              <w:tabs>
                <w:tab w:val="center" w:pos="175"/>
              </w:tabs>
            </w:pPr>
            <w:r w:rsidRPr="00724B9C">
              <w:tab/>
            </w:r>
          </w:p>
          <w:p w14:paraId="7DAC211E" w14:textId="5FAF50B3" w:rsidR="006755A5" w:rsidRPr="00724B9C" w:rsidRDefault="00985402" w:rsidP="00C8638A">
            <w:pPr>
              <w:tabs>
                <w:tab w:val="center" w:pos="175"/>
              </w:tabs>
              <w:jc w:val="center"/>
            </w:pPr>
            <w:r w:rsidRPr="00724B9C">
              <w:t>1</w:t>
            </w:r>
          </w:p>
        </w:tc>
        <w:tc>
          <w:tcPr>
            <w:tcW w:w="576" w:type="dxa"/>
          </w:tcPr>
          <w:p w14:paraId="3FC6F050" w14:textId="77777777" w:rsidR="0079541A" w:rsidRPr="00724B9C" w:rsidRDefault="0079541A" w:rsidP="00C8638A">
            <w:pPr>
              <w:jc w:val="center"/>
            </w:pPr>
          </w:p>
          <w:p w14:paraId="4F7F7222" w14:textId="26A4940F" w:rsidR="006755A5" w:rsidRPr="00724B9C" w:rsidRDefault="006755A5" w:rsidP="00C8638A">
            <w:pPr>
              <w:jc w:val="center"/>
            </w:pPr>
          </w:p>
        </w:tc>
        <w:tc>
          <w:tcPr>
            <w:tcW w:w="577" w:type="dxa"/>
          </w:tcPr>
          <w:p w14:paraId="0A0B4027" w14:textId="77777777" w:rsidR="00E61751" w:rsidRPr="00724B9C" w:rsidRDefault="00E61751" w:rsidP="00C8638A">
            <w:pPr>
              <w:jc w:val="center"/>
            </w:pPr>
          </w:p>
          <w:p w14:paraId="674A7477" w14:textId="6478D188" w:rsidR="006755A5" w:rsidRPr="00724B9C" w:rsidRDefault="00E61751" w:rsidP="00C8638A">
            <w:pPr>
              <w:jc w:val="center"/>
            </w:pPr>
            <w:r w:rsidRPr="00724B9C">
              <w:t>1</w:t>
            </w:r>
          </w:p>
        </w:tc>
        <w:tc>
          <w:tcPr>
            <w:tcW w:w="576" w:type="dxa"/>
          </w:tcPr>
          <w:p w14:paraId="2E62EB93" w14:textId="77777777" w:rsidR="006755A5" w:rsidRPr="00724B9C" w:rsidRDefault="006755A5" w:rsidP="00C8638A">
            <w:pPr>
              <w:jc w:val="center"/>
            </w:pPr>
          </w:p>
        </w:tc>
        <w:tc>
          <w:tcPr>
            <w:tcW w:w="576" w:type="dxa"/>
          </w:tcPr>
          <w:p w14:paraId="23F420EC" w14:textId="77777777" w:rsidR="006755A5" w:rsidRPr="00724B9C" w:rsidRDefault="006755A5" w:rsidP="00C8638A">
            <w:pPr>
              <w:jc w:val="center"/>
            </w:pPr>
          </w:p>
        </w:tc>
        <w:tc>
          <w:tcPr>
            <w:tcW w:w="577" w:type="dxa"/>
          </w:tcPr>
          <w:p w14:paraId="679FD240" w14:textId="77777777" w:rsidR="006755A5" w:rsidRPr="00724B9C" w:rsidRDefault="006755A5" w:rsidP="00C8638A">
            <w:pPr>
              <w:jc w:val="center"/>
            </w:pPr>
          </w:p>
        </w:tc>
        <w:tc>
          <w:tcPr>
            <w:tcW w:w="576" w:type="dxa"/>
          </w:tcPr>
          <w:p w14:paraId="38614FB5" w14:textId="77777777" w:rsidR="006755A5" w:rsidRPr="00724B9C" w:rsidRDefault="006755A5" w:rsidP="00C8638A">
            <w:pPr>
              <w:jc w:val="center"/>
            </w:pPr>
          </w:p>
          <w:p w14:paraId="7951DD41" w14:textId="58D1168E" w:rsidR="007E6A89" w:rsidRPr="00724B9C" w:rsidRDefault="000E268B" w:rsidP="00C8638A">
            <w:pPr>
              <w:jc w:val="center"/>
            </w:pPr>
            <w:r w:rsidRPr="00724B9C">
              <w:t>2</w:t>
            </w:r>
          </w:p>
        </w:tc>
        <w:tc>
          <w:tcPr>
            <w:tcW w:w="576" w:type="dxa"/>
          </w:tcPr>
          <w:p w14:paraId="0C35DA3D" w14:textId="77777777" w:rsidR="006755A5" w:rsidRPr="00724B9C" w:rsidRDefault="006755A5" w:rsidP="00C8638A"/>
          <w:p w14:paraId="54A1F80E" w14:textId="0901FCE7" w:rsidR="000E268B" w:rsidRPr="00724B9C" w:rsidRDefault="000E268B" w:rsidP="00C8638A">
            <w:pPr>
              <w:jc w:val="center"/>
            </w:pPr>
            <w:r w:rsidRPr="00724B9C">
              <w:t>1</w:t>
            </w:r>
          </w:p>
        </w:tc>
        <w:tc>
          <w:tcPr>
            <w:tcW w:w="576" w:type="dxa"/>
          </w:tcPr>
          <w:p w14:paraId="5728F78C" w14:textId="77777777" w:rsidR="006755A5" w:rsidRPr="00724B9C" w:rsidRDefault="006755A5" w:rsidP="00C8638A">
            <w:pPr>
              <w:jc w:val="center"/>
            </w:pPr>
          </w:p>
          <w:p w14:paraId="64B60B39" w14:textId="59AD8C2D" w:rsidR="000E268B" w:rsidRPr="00724B9C" w:rsidRDefault="000E268B" w:rsidP="00C8638A">
            <w:pPr>
              <w:jc w:val="center"/>
            </w:pPr>
            <w:r w:rsidRPr="00724B9C">
              <w:t>1</w:t>
            </w:r>
          </w:p>
        </w:tc>
        <w:tc>
          <w:tcPr>
            <w:tcW w:w="699" w:type="dxa"/>
          </w:tcPr>
          <w:p w14:paraId="395C3A19" w14:textId="77777777" w:rsidR="000576C5" w:rsidRPr="00724B9C" w:rsidRDefault="000576C5" w:rsidP="00C8638A"/>
          <w:p w14:paraId="36D97741" w14:textId="7F080BFF" w:rsidR="006755A5" w:rsidRPr="00724B9C" w:rsidRDefault="00FC1AEC" w:rsidP="00C8638A">
            <w:pPr>
              <w:jc w:val="center"/>
            </w:pPr>
            <w:r w:rsidRPr="00724B9C">
              <w:t>13,3</w:t>
            </w:r>
            <w:r w:rsidR="008D0B4F" w:rsidRPr="00724B9C">
              <w:t>%</w:t>
            </w:r>
          </w:p>
        </w:tc>
      </w:tr>
      <w:tr w:rsidR="00217AEB" w:rsidRPr="00724B9C" w14:paraId="1C4ED974" w14:textId="77777777" w:rsidTr="00FC1AEC">
        <w:trPr>
          <w:trHeight w:val="307"/>
        </w:trPr>
        <w:tc>
          <w:tcPr>
            <w:tcW w:w="2593" w:type="dxa"/>
          </w:tcPr>
          <w:p w14:paraId="30CCDB0B" w14:textId="71FD7855" w:rsidR="00857A4D" w:rsidRPr="00724B9C" w:rsidRDefault="006755A5" w:rsidP="00C8638A">
            <w:r w:rsidRPr="00724B9C">
              <w:t xml:space="preserve">2. </w:t>
            </w:r>
            <w:r w:rsidR="007B5162" w:rsidRPr="00724B9C">
              <w:t>Nuôi</w:t>
            </w:r>
            <w:r w:rsidR="001723A9" w:rsidRPr="00724B9C">
              <w:t xml:space="preserve"> thủy sản</w:t>
            </w:r>
            <w:r w:rsidR="007B5162" w:rsidRPr="00724B9C">
              <w:t xml:space="preserve"> theo tiêu chuẩn VietGAP</w:t>
            </w:r>
          </w:p>
        </w:tc>
        <w:tc>
          <w:tcPr>
            <w:tcW w:w="576" w:type="dxa"/>
          </w:tcPr>
          <w:p w14:paraId="378CC483" w14:textId="77777777" w:rsidR="006755A5" w:rsidRPr="00724B9C" w:rsidRDefault="006755A5" w:rsidP="00C8638A">
            <w:pPr>
              <w:jc w:val="center"/>
            </w:pPr>
          </w:p>
          <w:p w14:paraId="3DFBF2AA" w14:textId="0E80C19E" w:rsidR="00857A4D" w:rsidRPr="00724B9C" w:rsidRDefault="0035346C" w:rsidP="00C8638A">
            <w:pPr>
              <w:jc w:val="center"/>
            </w:pPr>
            <w:r w:rsidRPr="00724B9C">
              <w:t>1</w:t>
            </w:r>
          </w:p>
        </w:tc>
        <w:tc>
          <w:tcPr>
            <w:tcW w:w="576" w:type="dxa"/>
          </w:tcPr>
          <w:p w14:paraId="3C885675" w14:textId="77777777" w:rsidR="00985402" w:rsidRPr="00724B9C" w:rsidRDefault="00985402" w:rsidP="00C8638A">
            <w:pPr>
              <w:jc w:val="center"/>
            </w:pPr>
          </w:p>
          <w:p w14:paraId="05992A0B" w14:textId="3162F61C" w:rsidR="006755A5" w:rsidRPr="00724B9C" w:rsidRDefault="00985402" w:rsidP="00C8638A">
            <w:pPr>
              <w:jc w:val="center"/>
            </w:pPr>
            <w:r w:rsidRPr="00724B9C">
              <w:t>1</w:t>
            </w:r>
          </w:p>
        </w:tc>
        <w:tc>
          <w:tcPr>
            <w:tcW w:w="576" w:type="dxa"/>
          </w:tcPr>
          <w:p w14:paraId="5FEEAA02" w14:textId="77777777" w:rsidR="006755A5" w:rsidRPr="00724B9C" w:rsidRDefault="006755A5" w:rsidP="00C8638A">
            <w:pPr>
              <w:jc w:val="center"/>
            </w:pPr>
          </w:p>
        </w:tc>
        <w:tc>
          <w:tcPr>
            <w:tcW w:w="576" w:type="dxa"/>
          </w:tcPr>
          <w:p w14:paraId="088D8F34" w14:textId="77777777" w:rsidR="00ED56BB" w:rsidRPr="00724B9C" w:rsidRDefault="00ED56BB" w:rsidP="00C8638A">
            <w:pPr>
              <w:jc w:val="center"/>
            </w:pPr>
          </w:p>
          <w:p w14:paraId="61FCE98A" w14:textId="1F529364" w:rsidR="006755A5" w:rsidRPr="00724B9C" w:rsidRDefault="006755A5" w:rsidP="00C8638A">
            <w:pPr>
              <w:jc w:val="center"/>
            </w:pPr>
          </w:p>
        </w:tc>
        <w:tc>
          <w:tcPr>
            <w:tcW w:w="576" w:type="dxa"/>
          </w:tcPr>
          <w:p w14:paraId="6535A91F" w14:textId="77777777" w:rsidR="00ED56BB" w:rsidRPr="00724B9C" w:rsidRDefault="00ED56BB" w:rsidP="00C8638A">
            <w:pPr>
              <w:jc w:val="center"/>
            </w:pPr>
          </w:p>
          <w:p w14:paraId="3E9832AB" w14:textId="4CB009EA" w:rsidR="006755A5" w:rsidRPr="00724B9C" w:rsidRDefault="00E61751" w:rsidP="00C8638A">
            <w:pPr>
              <w:jc w:val="center"/>
            </w:pPr>
            <w:r w:rsidRPr="00724B9C">
              <w:t>1</w:t>
            </w:r>
          </w:p>
        </w:tc>
        <w:tc>
          <w:tcPr>
            <w:tcW w:w="577" w:type="dxa"/>
          </w:tcPr>
          <w:p w14:paraId="7BDB2D83" w14:textId="77777777" w:rsidR="00E61751" w:rsidRPr="00724B9C" w:rsidRDefault="00E61751" w:rsidP="00C8638A">
            <w:pPr>
              <w:tabs>
                <w:tab w:val="center" w:pos="175"/>
              </w:tabs>
            </w:pPr>
            <w:r w:rsidRPr="00724B9C">
              <w:tab/>
            </w:r>
          </w:p>
          <w:p w14:paraId="6FDC944C" w14:textId="1EE33D6F" w:rsidR="006755A5" w:rsidRPr="00724B9C" w:rsidRDefault="006755A5" w:rsidP="00C8638A">
            <w:pPr>
              <w:tabs>
                <w:tab w:val="center" w:pos="175"/>
              </w:tabs>
              <w:jc w:val="center"/>
            </w:pPr>
          </w:p>
        </w:tc>
        <w:tc>
          <w:tcPr>
            <w:tcW w:w="576" w:type="dxa"/>
          </w:tcPr>
          <w:p w14:paraId="38583CFF" w14:textId="77777777" w:rsidR="00397091" w:rsidRPr="00724B9C" w:rsidRDefault="00397091" w:rsidP="00C8638A">
            <w:pPr>
              <w:jc w:val="center"/>
            </w:pPr>
          </w:p>
          <w:p w14:paraId="7C322111" w14:textId="16FF7EB4" w:rsidR="006755A5" w:rsidRPr="00724B9C" w:rsidRDefault="006755A5" w:rsidP="00C8638A">
            <w:pPr>
              <w:jc w:val="center"/>
            </w:pPr>
          </w:p>
        </w:tc>
        <w:tc>
          <w:tcPr>
            <w:tcW w:w="576" w:type="dxa"/>
          </w:tcPr>
          <w:p w14:paraId="1BBED533" w14:textId="77777777" w:rsidR="00ED2AFD" w:rsidRPr="00724B9C" w:rsidRDefault="00ED2AFD" w:rsidP="00C8638A">
            <w:pPr>
              <w:jc w:val="center"/>
            </w:pPr>
          </w:p>
          <w:p w14:paraId="2A2B73F3" w14:textId="5A90FB5F" w:rsidR="006755A5" w:rsidRPr="00724B9C" w:rsidRDefault="006755A5" w:rsidP="00C8638A">
            <w:pPr>
              <w:jc w:val="center"/>
            </w:pPr>
          </w:p>
        </w:tc>
        <w:tc>
          <w:tcPr>
            <w:tcW w:w="577" w:type="dxa"/>
          </w:tcPr>
          <w:p w14:paraId="6D24EF95" w14:textId="77777777" w:rsidR="006755A5" w:rsidRPr="00724B9C" w:rsidRDefault="006755A5" w:rsidP="00C8638A">
            <w:pPr>
              <w:jc w:val="center"/>
            </w:pPr>
          </w:p>
          <w:p w14:paraId="600C04F8" w14:textId="77777777" w:rsidR="0079541A" w:rsidRPr="00724B9C" w:rsidRDefault="0079541A" w:rsidP="00C8638A">
            <w:pPr>
              <w:jc w:val="center"/>
            </w:pPr>
          </w:p>
        </w:tc>
        <w:tc>
          <w:tcPr>
            <w:tcW w:w="576" w:type="dxa"/>
          </w:tcPr>
          <w:p w14:paraId="0E662372" w14:textId="77777777" w:rsidR="006755A5" w:rsidRPr="00724B9C" w:rsidRDefault="006755A5" w:rsidP="00C8638A">
            <w:pPr>
              <w:jc w:val="center"/>
            </w:pPr>
          </w:p>
          <w:p w14:paraId="48279A2D" w14:textId="7F6A814F" w:rsidR="000E268B" w:rsidRPr="00724B9C" w:rsidRDefault="000E268B" w:rsidP="00C8638A">
            <w:pPr>
              <w:jc w:val="center"/>
            </w:pPr>
            <w:r w:rsidRPr="00724B9C">
              <w:t>1</w:t>
            </w:r>
          </w:p>
        </w:tc>
        <w:tc>
          <w:tcPr>
            <w:tcW w:w="576" w:type="dxa"/>
          </w:tcPr>
          <w:p w14:paraId="0F3426E4" w14:textId="77777777" w:rsidR="006755A5" w:rsidRPr="00724B9C" w:rsidRDefault="006755A5" w:rsidP="00C8638A">
            <w:pPr>
              <w:jc w:val="center"/>
            </w:pPr>
          </w:p>
          <w:p w14:paraId="32528265" w14:textId="14447CF5" w:rsidR="000E268B" w:rsidRPr="00724B9C" w:rsidRDefault="00D83088" w:rsidP="00C8638A">
            <w:pPr>
              <w:jc w:val="center"/>
            </w:pPr>
            <w:r w:rsidRPr="00724B9C">
              <w:t>2</w:t>
            </w:r>
          </w:p>
        </w:tc>
        <w:tc>
          <w:tcPr>
            <w:tcW w:w="576" w:type="dxa"/>
          </w:tcPr>
          <w:p w14:paraId="22613290" w14:textId="77777777" w:rsidR="006755A5" w:rsidRPr="00724B9C" w:rsidRDefault="006755A5" w:rsidP="00C8638A">
            <w:pPr>
              <w:jc w:val="center"/>
            </w:pPr>
          </w:p>
        </w:tc>
        <w:tc>
          <w:tcPr>
            <w:tcW w:w="699" w:type="dxa"/>
          </w:tcPr>
          <w:p w14:paraId="3F49099A" w14:textId="77777777" w:rsidR="00254A51" w:rsidRPr="00724B9C" w:rsidRDefault="00254A51" w:rsidP="00C8638A"/>
          <w:p w14:paraId="05DD77F0" w14:textId="45D93856" w:rsidR="006755A5" w:rsidRPr="00724B9C" w:rsidRDefault="00FC1AEC" w:rsidP="00C8638A">
            <w:pPr>
              <w:jc w:val="center"/>
            </w:pPr>
            <w:r w:rsidRPr="00724B9C">
              <w:t>10,0</w:t>
            </w:r>
            <w:r w:rsidR="008D0B4F" w:rsidRPr="00724B9C">
              <w:t>%</w:t>
            </w:r>
          </w:p>
        </w:tc>
      </w:tr>
      <w:tr w:rsidR="00217AEB" w:rsidRPr="00724B9C" w14:paraId="16706E7B" w14:textId="77777777" w:rsidTr="00FC1AEC">
        <w:trPr>
          <w:trHeight w:val="307"/>
        </w:trPr>
        <w:tc>
          <w:tcPr>
            <w:tcW w:w="2593" w:type="dxa"/>
          </w:tcPr>
          <w:p w14:paraId="17F8F183" w14:textId="233CE5E4" w:rsidR="006755A5" w:rsidRPr="00724B9C" w:rsidRDefault="006755A5" w:rsidP="00C8638A">
            <w:r w:rsidRPr="00724B9C">
              <w:t xml:space="preserve">3. </w:t>
            </w:r>
            <w:r w:rsidR="007B5162" w:rsidRPr="00724B9C">
              <w:t>Một số ứng dụng cao trong chăm nuôi thủy sản</w:t>
            </w:r>
          </w:p>
        </w:tc>
        <w:tc>
          <w:tcPr>
            <w:tcW w:w="576" w:type="dxa"/>
          </w:tcPr>
          <w:p w14:paraId="7C7DA567" w14:textId="77777777" w:rsidR="00254A51" w:rsidRPr="00724B9C" w:rsidRDefault="00254A51" w:rsidP="00C8638A">
            <w:pPr>
              <w:jc w:val="center"/>
            </w:pPr>
          </w:p>
          <w:p w14:paraId="4455F52C" w14:textId="504D941F" w:rsidR="006755A5" w:rsidRPr="00724B9C" w:rsidRDefault="0035346C" w:rsidP="00C8638A">
            <w:pPr>
              <w:jc w:val="center"/>
            </w:pPr>
            <w:r w:rsidRPr="00724B9C">
              <w:t>1</w:t>
            </w:r>
          </w:p>
        </w:tc>
        <w:tc>
          <w:tcPr>
            <w:tcW w:w="576" w:type="dxa"/>
          </w:tcPr>
          <w:p w14:paraId="4A141DF4" w14:textId="77777777" w:rsidR="00254A51" w:rsidRPr="00724B9C" w:rsidRDefault="00254A51" w:rsidP="00C8638A">
            <w:pPr>
              <w:jc w:val="center"/>
            </w:pPr>
          </w:p>
          <w:p w14:paraId="30AB76DF" w14:textId="0B238EE2" w:rsidR="006755A5" w:rsidRPr="00724B9C" w:rsidRDefault="006755A5" w:rsidP="00C8638A">
            <w:pPr>
              <w:jc w:val="center"/>
            </w:pPr>
          </w:p>
        </w:tc>
        <w:tc>
          <w:tcPr>
            <w:tcW w:w="576" w:type="dxa"/>
          </w:tcPr>
          <w:p w14:paraId="6BF33A5F" w14:textId="77777777" w:rsidR="00656702" w:rsidRPr="00724B9C" w:rsidRDefault="00656702" w:rsidP="00C8638A">
            <w:pPr>
              <w:jc w:val="center"/>
            </w:pPr>
          </w:p>
          <w:p w14:paraId="3CFC1357" w14:textId="03082EAC" w:rsidR="006755A5" w:rsidRPr="00724B9C" w:rsidRDefault="00656702" w:rsidP="00C8638A">
            <w:pPr>
              <w:jc w:val="center"/>
            </w:pPr>
            <w:r w:rsidRPr="00724B9C">
              <w:t>1</w:t>
            </w:r>
          </w:p>
        </w:tc>
        <w:tc>
          <w:tcPr>
            <w:tcW w:w="576" w:type="dxa"/>
          </w:tcPr>
          <w:p w14:paraId="78198651" w14:textId="26BC41C0" w:rsidR="00254A51" w:rsidRPr="00724B9C" w:rsidRDefault="00254A51" w:rsidP="00C8638A"/>
          <w:p w14:paraId="2D7ED1A4" w14:textId="17EAD363" w:rsidR="006755A5" w:rsidRPr="00724B9C" w:rsidRDefault="007E6A89" w:rsidP="00C8638A">
            <w:pPr>
              <w:jc w:val="center"/>
            </w:pPr>
            <w:r w:rsidRPr="00724B9C">
              <w:t>1</w:t>
            </w:r>
          </w:p>
        </w:tc>
        <w:tc>
          <w:tcPr>
            <w:tcW w:w="576" w:type="dxa"/>
          </w:tcPr>
          <w:p w14:paraId="4D2EA23D" w14:textId="77777777" w:rsidR="00254A51" w:rsidRPr="00724B9C" w:rsidRDefault="00254A51" w:rsidP="00C8638A">
            <w:pPr>
              <w:jc w:val="center"/>
            </w:pPr>
          </w:p>
          <w:p w14:paraId="753D3CAB" w14:textId="764C76C4" w:rsidR="006755A5" w:rsidRPr="00724B9C" w:rsidRDefault="006755A5" w:rsidP="00C8638A">
            <w:pPr>
              <w:jc w:val="center"/>
            </w:pPr>
          </w:p>
        </w:tc>
        <w:tc>
          <w:tcPr>
            <w:tcW w:w="577" w:type="dxa"/>
          </w:tcPr>
          <w:p w14:paraId="1B42E62F" w14:textId="77777777" w:rsidR="00254A51" w:rsidRPr="00724B9C" w:rsidRDefault="00254A51" w:rsidP="00C8638A">
            <w:pPr>
              <w:jc w:val="center"/>
            </w:pPr>
          </w:p>
          <w:p w14:paraId="494D5FE3" w14:textId="25AFD010" w:rsidR="006755A5" w:rsidRPr="00724B9C" w:rsidRDefault="006755A5" w:rsidP="00C8638A">
            <w:pPr>
              <w:jc w:val="center"/>
            </w:pPr>
          </w:p>
        </w:tc>
        <w:tc>
          <w:tcPr>
            <w:tcW w:w="576" w:type="dxa"/>
          </w:tcPr>
          <w:p w14:paraId="3A7FCD75" w14:textId="77777777" w:rsidR="00397091" w:rsidRPr="00724B9C" w:rsidRDefault="00397091" w:rsidP="00C8638A">
            <w:pPr>
              <w:jc w:val="center"/>
            </w:pPr>
          </w:p>
          <w:p w14:paraId="3864535E" w14:textId="4DE6AA70" w:rsidR="006755A5" w:rsidRPr="00724B9C" w:rsidRDefault="006755A5" w:rsidP="00C8638A">
            <w:pPr>
              <w:jc w:val="center"/>
            </w:pPr>
          </w:p>
        </w:tc>
        <w:tc>
          <w:tcPr>
            <w:tcW w:w="576" w:type="dxa"/>
          </w:tcPr>
          <w:p w14:paraId="7BDF170F" w14:textId="77777777" w:rsidR="006755A5" w:rsidRPr="00724B9C" w:rsidRDefault="006755A5" w:rsidP="00C8638A">
            <w:pPr>
              <w:jc w:val="center"/>
            </w:pPr>
          </w:p>
        </w:tc>
        <w:tc>
          <w:tcPr>
            <w:tcW w:w="577" w:type="dxa"/>
          </w:tcPr>
          <w:p w14:paraId="153CE15A" w14:textId="77777777" w:rsidR="006755A5" w:rsidRPr="00724B9C" w:rsidRDefault="006755A5" w:rsidP="00C8638A">
            <w:pPr>
              <w:jc w:val="center"/>
            </w:pPr>
          </w:p>
          <w:p w14:paraId="38849974" w14:textId="51C000AC" w:rsidR="00254A51" w:rsidRPr="00724B9C" w:rsidRDefault="00390826" w:rsidP="00C8638A">
            <w:pPr>
              <w:jc w:val="center"/>
            </w:pPr>
            <w:r w:rsidRPr="00724B9C">
              <w:t>1</w:t>
            </w:r>
          </w:p>
        </w:tc>
        <w:tc>
          <w:tcPr>
            <w:tcW w:w="576" w:type="dxa"/>
          </w:tcPr>
          <w:p w14:paraId="7BB41F8D" w14:textId="77777777" w:rsidR="006755A5" w:rsidRPr="00724B9C" w:rsidRDefault="006755A5" w:rsidP="00C8638A">
            <w:pPr>
              <w:jc w:val="center"/>
            </w:pPr>
          </w:p>
          <w:p w14:paraId="51FFCC7C" w14:textId="485BFC5F" w:rsidR="000E268B" w:rsidRPr="00724B9C" w:rsidRDefault="00511036" w:rsidP="00C8638A">
            <w:pPr>
              <w:jc w:val="center"/>
            </w:pPr>
            <w:r w:rsidRPr="00724B9C">
              <w:t>2</w:t>
            </w:r>
          </w:p>
        </w:tc>
        <w:tc>
          <w:tcPr>
            <w:tcW w:w="576" w:type="dxa"/>
          </w:tcPr>
          <w:p w14:paraId="5CF072A7" w14:textId="77777777" w:rsidR="006755A5" w:rsidRPr="00724B9C" w:rsidRDefault="006755A5" w:rsidP="00C8638A">
            <w:pPr>
              <w:jc w:val="center"/>
            </w:pPr>
          </w:p>
          <w:p w14:paraId="5D54869D" w14:textId="67C61372" w:rsidR="000E268B" w:rsidRPr="00724B9C" w:rsidRDefault="000E268B" w:rsidP="00C8638A">
            <w:pPr>
              <w:jc w:val="center"/>
            </w:pPr>
          </w:p>
        </w:tc>
        <w:tc>
          <w:tcPr>
            <w:tcW w:w="576" w:type="dxa"/>
          </w:tcPr>
          <w:p w14:paraId="231EA301" w14:textId="77777777" w:rsidR="006755A5" w:rsidRPr="00724B9C" w:rsidRDefault="006755A5" w:rsidP="00C8638A">
            <w:pPr>
              <w:jc w:val="center"/>
            </w:pPr>
          </w:p>
          <w:p w14:paraId="0EBD1F83" w14:textId="4C66517B" w:rsidR="000E268B" w:rsidRPr="00724B9C" w:rsidRDefault="00511036" w:rsidP="00C8638A">
            <w:pPr>
              <w:jc w:val="center"/>
            </w:pPr>
            <w:r w:rsidRPr="00724B9C">
              <w:t>2</w:t>
            </w:r>
          </w:p>
        </w:tc>
        <w:tc>
          <w:tcPr>
            <w:tcW w:w="699" w:type="dxa"/>
          </w:tcPr>
          <w:p w14:paraId="72D23717" w14:textId="77777777" w:rsidR="000576C5" w:rsidRPr="00724B9C" w:rsidRDefault="000576C5" w:rsidP="00C8638A">
            <w:pPr>
              <w:jc w:val="center"/>
            </w:pPr>
          </w:p>
          <w:p w14:paraId="086E9C57" w14:textId="25552C8D" w:rsidR="006755A5" w:rsidRPr="00724B9C" w:rsidRDefault="00FC1AEC" w:rsidP="00C8638A">
            <w:pPr>
              <w:jc w:val="center"/>
            </w:pPr>
            <w:r w:rsidRPr="00724B9C">
              <w:t>13,3</w:t>
            </w:r>
            <w:r w:rsidR="008D0B4F" w:rsidRPr="00724B9C">
              <w:t>%</w:t>
            </w:r>
          </w:p>
        </w:tc>
      </w:tr>
      <w:tr w:rsidR="00217AEB" w:rsidRPr="00724B9C" w14:paraId="3D6447ED" w14:textId="77777777" w:rsidTr="00FC1AEC">
        <w:trPr>
          <w:trHeight w:val="723"/>
        </w:trPr>
        <w:tc>
          <w:tcPr>
            <w:tcW w:w="2593" w:type="dxa"/>
          </w:tcPr>
          <w:p w14:paraId="724B12FD" w14:textId="1813DDA9" w:rsidR="006755A5" w:rsidRPr="00724B9C" w:rsidRDefault="001723A9" w:rsidP="00C8638A">
            <w:r w:rsidRPr="00724B9C">
              <w:t xml:space="preserve">4. </w:t>
            </w:r>
            <w:r w:rsidR="007B5162" w:rsidRPr="00724B9C">
              <w:t>Bảo quản và chế biến sản phẩm thủy sản.</w:t>
            </w:r>
          </w:p>
        </w:tc>
        <w:tc>
          <w:tcPr>
            <w:tcW w:w="576" w:type="dxa"/>
          </w:tcPr>
          <w:p w14:paraId="4557E913" w14:textId="77777777" w:rsidR="00254A51" w:rsidRPr="00724B9C" w:rsidRDefault="00254A51" w:rsidP="00C8638A">
            <w:pPr>
              <w:jc w:val="center"/>
            </w:pPr>
          </w:p>
          <w:p w14:paraId="4524577D" w14:textId="70854FEB" w:rsidR="006755A5" w:rsidRPr="00724B9C" w:rsidRDefault="00985402" w:rsidP="00C8638A">
            <w:pPr>
              <w:jc w:val="center"/>
            </w:pPr>
            <w:r w:rsidRPr="00724B9C">
              <w:t>1</w:t>
            </w:r>
          </w:p>
        </w:tc>
        <w:tc>
          <w:tcPr>
            <w:tcW w:w="576" w:type="dxa"/>
          </w:tcPr>
          <w:p w14:paraId="7539DB59" w14:textId="77777777" w:rsidR="00254A51" w:rsidRPr="00724B9C" w:rsidRDefault="00254A51" w:rsidP="00C8638A">
            <w:pPr>
              <w:jc w:val="center"/>
            </w:pPr>
          </w:p>
          <w:p w14:paraId="1E3D3FB0" w14:textId="00CC8125" w:rsidR="006755A5" w:rsidRPr="00724B9C" w:rsidRDefault="006755A5" w:rsidP="00C8638A">
            <w:pPr>
              <w:jc w:val="center"/>
            </w:pPr>
          </w:p>
        </w:tc>
        <w:tc>
          <w:tcPr>
            <w:tcW w:w="576" w:type="dxa"/>
          </w:tcPr>
          <w:p w14:paraId="7F17729B" w14:textId="77777777" w:rsidR="00254A51" w:rsidRPr="00724B9C" w:rsidRDefault="00254A51" w:rsidP="00C8638A">
            <w:pPr>
              <w:jc w:val="center"/>
            </w:pPr>
          </w:p>
          <w:p w14:paraId="2EC0FE48" w14:textId="40830FB4" w:rsidR="006755A5" w:rsidRPr="00724B9C" w:rsidRDefault="00390826" w:rsidP="00C8638A">
            <w:pPr>
              <w:jc w:val="center"/>
            </w:pPr>
            <w:r w:rsidRPr="00724B9C">
              <w:t>1</w:t>
            </w:r>
          </w:p>
        </w:tc>
        <w:tc>
          <w:tcPr>
            <w:tcW w:w="576" w:type="dxa"/>
          </w:tcPr>
          <w:p w14:paraId="7B6D0A4E" w14:textId="77777777" w:rsidR="00254A51" w:rsidRPr="00724B9C" w:rsidRDefault="00254A51" w:rsidP="00C8638A">
            <w:pPr>
              <w:jc w:val="center"/>
            </w:pPr>
          </w:p>
          <w:p w14:paraId="3CE7E49A" w14:textId="1DBC0BCC" w:rsidR="006755A5" w:rsidRPr="00724B9C" w:rsidRDefault="006755A5" w:rsidP="00C8638A">
            <w:pPr>
              <w:jc w:val="center"/>
            </w:pPr>
          </w:p>
        </w:tc>
        <w:tc>
          <w:tcPr>
            <w:tcW w:w="576" w:type="dxa"/>
          </w:tcPr>
          <w:p w14:paraId="7CCAE35B" w14:textId="77777777" w:rsidR="00254A51" w:rsidRPr="00724B9C" w:rsidRDefault="00254A51" w:rsidP="00C8638A">
            <w:pPr>
              <w:jc w:val="center"/>
            </w:pPr>
          </w:p>
          <w:p w14:paraId="2739B69F" w14:textId="5CB79024" w:rsidR="006755A5" w:rsidRPr="00724B9C" w:rsidRDefault="00E61751" w:rsidP="00C8638A">
            <w:pPr>
              <w:jc w:val="center"/>
            </w:pPr>
            <w:r w:rsidRPr="00724B9C">
              <w:t>1</w:t>
            </w:r>
          </w:p>
        </w:tc>
        <w:tc>
          <w:tcPr>
            <w:tcW w:w="577" w:type="dxa"/>
          </w:tcPr>
          <w:p w14:paraId="091E7692" w14:textId="77777777" w:rsidR="00254A51" w:rsidRPr="00724B9C" w:rsidRDefault="00254A51" w:rsidP="00C8638A">
            <w:pPr>
              <w:jc w:val="center"/>
            </w:pPr>
          </w:p>
          <w:p w14:paraId="6C1FC0F5" w14:textId="4C18AF68" w:rsidR="006755A5" w:rsidRPr="00724B9C" w:rsidRDefault="006755A5" w:rsidP="00C8638A">
            <w:pPr>
              <w:jc w:val="center"/>
            </w:pPr>
          </w:p>
        </w:tc>
        <w:tc>
          <w:tcPr>
            <w:tcW w:w="576" w:type="dxa"/>
          </w:tcPr>
          <w:p w14:paraId="193A76FC" w14:textId="77777777" w:rsidR="006755A5" w:rsidRPr="00724B9C" w:rsidRDefault="006755A5" w:rsidP="00C8638A">
            <w:pPr>
              <w:jc w:val="center"/>
            </w:pPr>
          </w:p>
        </w:tc>
        <w:tc>
          <w:tcPr>
            <w:tcW w:w="576" w:type="dxa"/>
          </w:tcPr>
          <w:p w14:paraId="0FC35EB1" w14:textId="77777777" w:rsidR="00436383" w:rsidRPr="00724B9C" w:rsidRDefault="00436383" w:rsidP="00C8638A">
            <w:pPr>
              <w:jc w:val="center"/>
            </w:pPr>
          </w:p>
          <w:p w14:paraId="72F35E50" w14:textId="5B36B638" w:rsidR="006755A5" w:rsidRPr="00724B9C" w:rsidRDefault="006755A5" w:rsidP="00C8638A">
            <w:pPr>
              <w:jc w:val="center"/>
            </w:pPr>
          </w:p>
        </w:tc>
        <w:tc>
          <w:tcPr>
            <w:tcW w:w="577" w:type="dxa"/>
          </w:tcPr>
          <w:p w14:paraId="26D9A8EB" w14:textId="77777777" w:rsidR="006755A5" w:rsidRPr="00724B9C" w:rsidRDefault="006755A5" w:rsidP="00C8638A">
            <w:pPr>
              <w:jc w:val="center"/>
            </w:pPr>
          </w:p>
          <w:p w14:paraId="7D7608D0" w14:textId="568A1AAF" w:rsidR="00254A51" w:rsidRPr="00724B9C" w:rsidRDefault="00254A51" w:rsidP="00C8638A">
            <w:pPr>
              <w:jc w:val="center"/>
            </w:pPr>
          </w:p>
        </w:tc>
        <w:tc>
          <w:tcPr>
            <w:tcW w:w="576" w:type="dxa"/>
          </w:tcPr>
          <w:p w14:paraId="04F3D6C8" w14:textId="77777777" w:rsidR="006755A5" w:rsidRPr="00724B9C" w:rsidRDefault="006755A5" w:rsidP="00C8638A">
            <w:pPr>
              <w:jc w:val="center"/>
            </w:pPr>
          </w:p>
          <w:p w14:paraId="343D072E" w14:textId="01F217F5" w:rsidR="000E268B" w:rsidRPr="00724B9C" w:rsidRDefault="00D83088" w:rsidP="00C8638A">
            <w:pPr>
              <w:jc w:val="center"/>
            </w:pPr>
            <w:r w:rsidRPr="00724B9C">
              <w:t>1</w:t>
            </w:r>
          </w:p>
        </w:tc>
        <w:tc>
          <w:tcPr>
            <w:tcW w:w="576" w:type="dxa"/>
          </w:tcPr>
          <w:p w14:paraId="465D8CFF" w14:textId="77777777" w:rsidR="006755A5" w:rsidRPr="00724B9C" w:rsidRDefault="006755A5" w:rsidP="00C8638A">
            <w:pPr>
              <w:jc w:val="center"/>
            </w:pPr>
          </w:p>
          <w:p w14:paraId="24492DAE" w14:textId="0EB28E78" w:rsidR="000E268B" w:rsidRPr="00724B9C" w:rsidRDefault="00511036" w:rsidP="00C8638A">
            <w:pPr>
              <w:jc w:val="center"/>
            </w:pPr>
            <w:r w:rsidRPr="00724B9C">
              <w:t>1</w:t>
            </w:r>
          </w:p>
        </w:tc>
        <w:tc>
          <w:tcPr>
            <w:tcW w:w="576" w:type="dxa"/>
          </w:tcPr>
          <w:p w14:paraId="49023CB9" w14:textId="77777777" w:rsidR="006755A5" w:rsidRPr="00724B9C" w:rsidRDefault="006755A5" w:rsidP="00C8638A">
            <w:pPr>
              <w:jc w:val="center"/>
            </w:pPr>
          </w:p>
          <w:p w14:paraId="266A2801" w14:textId="73104118" w:rsidR="000E268B" w:rsidRPr="00724B9C" w:rsidRDefault="00511036" w:rsidP="00C8638A">
            <w:pPr>
              <w:jc w:val="center"/>
            </w:pPr>
            <w:r w:rsidRPr="00724B9C">
              <w:t>1</w:t>
            </w:r>
          </w:p>
        </w:tc>
        <w:tc>
          <w:tcPr>
            <w:tcW w:w="699" w:type="dxa"/>
          </w:tcPr>
          <w:p w14:paraId="4E2B0416" w14:textId="77777777" w:rsidR="000576C5" w:rsidRPr="00724B9C" w:rsidRDefault="000576C5" w:rsidP="00C8638A">
            <w:pPr>
              <w:jc w:val="center"/>
            </w:pPr>
          </w:p>
          <w:p w14:paraId="518D8641" w14:textId="051FF283" w:rsidR="006755A5" w:rsidRPr="00724B9C" w:rsidRDefault="00FC1AEC" w:rsidP="00C8638A">
            <w:pPr>
              <w:spacing w:line="360" w:lineRule="auto"/>
              <w:jc w:val="center"/>
            </w:pPr>
            <w:r w:rsidRPr="00724B9C">
              <w:t>10,0</w:t>
            </w:r>
            <w:r w:rsidR="008D0B4F" w:rsidRPr="00724B9C">
              <w:t>%</w:t>
            </w:r>
          </w:p>
        </w:tc>
      </w:tr>
      <w:tr w:rsidR="00217AEB" w:rsidRPr="00724B9C" w14:paraId="50AD6F17" w14:textId="77777777" w:rsidTr="00FC1AEC">
        <w:trPr>
          <w:trHeight w:val="307"/>
        </w:trPr>
        <w:tc>
          <w:tcPr>
            <w:tcW w:w="2593" w:type="dxa"/>
          </w:tcPr>
          <w:p w14:paraId="6470FB08" w14:textId="5AB94E83" w:rsidR="006C5D53" w:rsidRPr="00724B9C" w:rsidRDefault="006C5D53" w:rsidP="00C8638A">
            <w:r w:rsidRPr="00724B9C">
              <w:t xml:space="preserve">5. Vai trò của phòng </w:t>
            </w:r>
            <w:r w:rsidR="00AC089A" w:rsidRPr="00724B9C">
              <w:t xml:space="preserve">và </w:t>
            </w:r>
            <w:r w:rsidRPr="00724B9C">
              <w:t>trị bệnh thủy sản</w:t>
            </w:r>
          </w:p>
        </w:tc>
        <w:tc>
          <w:tcPr>
            <w:tcW w:w="576" w:type="dxa"/>
          </w:tcPr>
          <w:p w14:paraId="5D5B5418" w14:textId="4B384799" w:rsidR="006C5D53" w:rsidRPr="00724B9C" w:rsidRDefault="0035346C" w:rsidP="00C8638A">
            <w:pPr>
              <w:jc w:val="center"/>
            </w:pPr>
            <w:r w:rsidRPr="00724B9C">
              <w:t>1</w:t>
            </w:r>
          </w:p>
        </w:tc>
        <w:tc>
          <w:tcPr>
            <w:tcW w:w="576" w:type="dxa"/>
          </w:tcPr>
          <w:p w14:paraId="13B61608" w14:textId="77777777" w:rsidR="006C5D53" w:rsidRPr="00724B9C" w:rsidRDefault="006C5D53" w:rsidP="00C8638A">
            <w:pPr>
              <w:jc w:val="center"/>
            </w:pPr>
          </w:p>
        </w:tc>
        <w:tc>
          <w:tcPr>
            <w:tcW w:w="576" w:type="dxa"/>
          </w:tcPr>
          <w:p w14:paraId="4B77E74E" w14:textId="18F368D5" w:rsidR="006C5D53" w:rsidRPr="00724B9C" w:rsidRDefault="00656702" w:rsidP="00C8638A">
            <w:pPr>
              <w:jc w:val="center"/>
            </w:pPr>
            <w:r w:rsidRPr="00724B9C">
              <w:t>1</w:t>
            </w:r>
          </w:p>
        </w:tc>
        <w:tc>
          <w:tcPr>
            <w:tcW w:w="576" w:type="dxa"/>
          </w:tcPr>
          <w:p w14:paraId="51F1703B" w14:textId="521D60D5" w:rsidR="006C5D53" w:rsidRPr="00724B9C" w:rsidRDefault="00436383" w:rsidP="00C8638A">
            <w:pPr>
              <w:jc w:val="center"/>
            </w:pPr>
            <w:r w:rsidRPr="00724B9C">
              <w:t>1</w:t>
            </w:r>
          </w:p>
        </w:tc>
        <w:tc>
          <w:tcPr>
            <w:tcW w:w="576" w:type="dxa"/>
          </w:tcPr>
          <w:p w14:paraId="366B598E" w14:textId="6863A215" w:rsidR="006C5D53" w:rsidRPr="00724B9C" w:rsidRDefault="00656702" w:rsidP="00C8638A">
            <w:pPr>
              <w:jc w:val="center"/>
            </w:pPr>
            <w:r w:rsidRPr="00724B9C">
              <w:t>1</w:t>
            </w:r>
          </w:p>
        </w:tc>
        <w:tc>
          <w:tcPr>
            <w:tcW w:w="577" w:type="dxa"/>
          </w:tcPr>
          <w:p w14:paraId="4F57796C" w14:textId="6A0E156D" w:rsidR="006C5D53" w:rsidRPr="00724B9C" w:rsidRDefault="00436383" w:rsidP="00C8638A">
            <w:pPr>
              <w:jc w:val="center"/>
            </w:pPr>
            <w:r w:rsidRPr="00724B9C">
              <w:t>1</w:t>
            </w:r>
          </w:p>
        </w:tc>
        <w:tc>
          <w:tcPr>
            <w:tcW w:w="576" w:type="dxa"/>
          </w:tcPr>
          <w:p w14:paraId="69DA0018" w14:textId="77777777" w:rsidR="006C5D53" w:rsidRPr="00724B9C" w:rsidRDefault="006C5D53" w:rsidP="00C8638A">
            <w:pPr>
              <w:jc w:val="center"/>
            </w:pPr>
          </w:p>
        </w:tc>
        <w:tc>
          <w:tcPr>
            <w:tcW w:w="576" w:type="dxa"/>
          </w:tcPr>
          <w:p w14:paraId="6B428D14" w14:textId="77777777" w:rsidR="006C5D53" w:rsidRPr="00724B9C" w:rsidRDefault="006C5D53" w:rsidP="00C8638A">
            <w:pPr>
              <w:jc w:val="center"/>
            </w:pPr>
          </w:p>
        </w:tc>
        <w:tc>
          <w:tcPr>
            <w:tcW w:w="577" w:type="dxa"/>
          </w:tcPr>
          <w:p w14:paraId="732B3BD6" w14:textId="252B9AC9" w:rsidR="006C5D53" w:rsidRPr="00724B9C" w:rsidRDefault="006C5D53" w:rsidP="00C8638A">
            <w:pPr>
              <w:jc w:val="center"/>
            </w:pPr>
          </w:p>
        </w:tc>
        <w:tc>
          <w:tcPr>
            <w:tcW w:w="576" w:type="dxa"/>
          </w:tcPr>
          <w:p w14:paraId="5CA37F72" w14:textId="176B5BEB" w:rsidR="006C5D53" w:rsidRPr="00724B9C" w:rsidRDefault="00D83088" w:rsidP="00C8638A">
            <w:pPr>
              <w:jc w:val="center"/>
            </w:pPr>
            <w:r w:rsidRPr="00724B9C">
              <w:t>2</w:t>
            </w:r>
          </w:p>
        </w:tc>
        <w:tc>
          <w:tcPr>
            <w:tcW w:w="576" w:type="dxa"/>
          </w:tcPr>
          <w:p w14:paraId="075D1840" w14:textId="50CA6EA2" w:rsidR="006C5D53" w:rsidRPr="00724B9C" w:rsidRDefault="000E268B" w:rsidP="00C8638A">
            <w:pPr>
              <w:jc w:val="center"/>
            </w:pPr>
            <w:r w:rsidRPr="00724B9C">
              <w:t>1</w:t>
            </w:r>
          </w:p>
        </w:tc>
        <w:tc>
          <w:tcPr>
            <w:tcW w:w="576" w:type="dxa"/>
          </w:tcPr>
          <w:p w14:paraId="19780EF1" w14:textId="010311D3" w:rsidR="006C5D53" w:rsidRPr="00724B9C" w:rsidRDefault="000E268B" w:rsidP="00C8638A">
            <w:pPr>
              <w:jc w:val="center"/>
            </w:pPr>
            <w:r w:rsidRPr="00724B9C">
              <w:t>2</w:t>
            </w:r>
          </w:p>
        </w:tc>
        <w:tc>
          <w:tcPr>
            <w:tcW w:w="699" w:type="dxa"/>
          </w:tcPr>
          <w:p w14:paraId="2DE1F62A" w14:textId="157B7390" w:rsidR="006C5D53" w:rsidRPr="00724B9C" w:rsidRDefault="00FC1AEC" w:rsidP="00C8638A">
            <w:pPr>
              <w:jc w:val="center"/>
            </w:pPr>
            <w:r w:rsidRPr="00724B9C">
              <w:t>16,7</w:t>
            </w:r>
            <w:r w:rsidR="00076CCF" w:rsidRPr="00724B9C">
              <w:t>%</w:t>
            </w:r>
          </w:p>
        </w:tc>
      </w:tr>
      <w:tr w:rsidR="00217AEB" w:rsidRPr="00724B9C" w14:paraId="77F5DE52" w14:textId="77777777" w:rsidTr="00FC1AEC">
        <w:trPr>
          <w:trHeight w:val="307"/>
        </w:trPr>
        <w:tc>
          <w:tcPr>
            <w:tcW w:w="2593" w:type="dxa"/>
          </w:tcPr>
          <w:p w14:paraId="39BA2416" w14:textId="4CEE89DB" w:rsidR="006C5D53" w:rsidRPr="00724B9C" w:rsidRDefault="006C5D53" w:rsidP="00C8638A">
            <w:r w:rsidRPr="00724B9C">
              <w:t>6. Một số bệnh thủy sản phổ biến và biện pháp phòng trừ</w:t>
            </w:r>
          </w:p>
        </w:tc>
        <w:tc>
          <w:tcPr>
            <w:tcW w:w="576" w:type="dxa"/>
          </w:tcPr>
          <w:p w14:paraId="35074273" w14:textId="77127D3F" w:rsidR="006C5D53" w:rsidRPr="00724B9C" w:rsidRDefault="007E6A89" w:rsidP="00C8638A">
            <w:pPr>
              <w:jc w:val="center"/>
            </w:pPr>
            <w:r w:rsidRPr="00724B9C">
              <w:t>1</w:t>
            </w:r>
          </w:p>
        </w:tc>
        <w:tc>
          <w:tcPr>
            <w:tcW w:w="576" w:type="dxa"/>
          </w:tcPr>
          <w:p w14:paraId="728D032D" w14:textId="72E2A65E" w:rsidR="006C5D53" w:rsidRPr="00724B9C" w:rsidRDefault="006C5D53" w:rsidP="00C8638A">
            <w:pPr>
              <w:jc w:val="center"/>
            </w:pPr>
          </w:p>
        </w:tc>
        <w:tc>
          <w:tcPr>
            <w:tcW w:w="576" w:type="dxa"/>
          </w:tcPr>
          <w:p w14:paraId="26BFC78A" w14:textId="0ACB834D" w:rsidR="006C5D53" w:rsidRPr="00724B9C" w:rsidRDefault="006C5D53" w:rsidP="00C8638A">
            <w:pPr>
              <w:jc w:val="center"/>
            </w:pPr>
          </w:p>
        </w:tc>
        <w:tc>
          <w:tcPr>
            <w:tcW w:w="576" w:type="dxa"/>
          </w:tcPr>
          <w:p w14:paraId="2656CC15" w14:textId="3D0DEE9D" w:rsidR="006C5D53" w:rsidRPr="00724B9C" w:rsidRDefault="00656702" w:rsidP="00C8638A">
            <w:pPr>
              <w:jc w:val="center"/>
            </w:pPr>
            <w:r w:rsidRPr="00724B9C">
              <w:t>1</w:t>
            </w:r>
          </w:p>
        </w:tc>
        <w:tc>
          <w:tcPr>
            <w:tcW w:w="576" w:type="dxa"/>
          </w:tcPr>
          <w:p w14:paraId="6ADFF806" w14:textId="22AD715C" w:rsidR="006C5D53" w:rsidRPr="00724B9C" w:rsidRDefault="0051007D" w:rsidP="00C8638A">
            <w:pPr>
              <w:jc w:val="center"/>
            </w:pPr>
            <w:r w:rsidRPr="00724B9C">
              <w:t>2</w:t>
            </w:r>
          </w:p>
        </w:tc>
        <w:tc>
          <w:tcPr>
            <w:tcW w:w="577" w:type="dxa"/>
          </w:tcPr>
          <w:p w14:paraId="2D3AF970" w14:textId="02B9CCCE" w:rsidR="006C5D53" w:rsidRPr="00724B9C" w:rsidRDefault="0051007D" w:rsidP="00C8638A">
            <w:pPr>
              <w:jc w:val="center"/>
            </w:pPr>
            <w:r w:rsidRPr="00724B9C">
              <w:t>1</w:t>
            </w:r>
          </w:p>
        </w:tc>
        <w:tc>
          <w:tcPr>
            <w:tcW w:w="576" w:type="dxa"/>
          </w:tcPr>
          <w:p w14:paraId="4A800FE2" w14:textId="77777777" w:rsidR="006C5D53" w:rsidRPr="00724B9C" w:rsidRDefault="006C5D53" w:rsidP="00C8638A">
            <w:pPr>
              <w:jc w:val="center"/>
            </w:pPr>
          </w:p>
        </w:tc>
        <w:tc>
          <w:tcPr>
            <w:tcW w:w="576" w:type="dxa"/>
          </w:tcPr>
          <w:p w14:paraId="2DEE34E8" w14:textId="77777777" w:rsidR="006C5D53" w:rsidRPr="00724B9C" w:rsidRDefault="006C5D53" w:rsidP="00C8638A">
            <w:pPr>
              <w:jc w:val="center"/>
            </w:pPr>
          </w:p>
        </w:tc>
        <w:tc>
          <w:tcPr>
            <w:tcW w:w="577" w:type="dxa"/>
          </w:tcPr>
          <w:p w14:paraId="26708006" w14:textId="77777777" w:rsidR="006C5D53" w:rsidRPr="00724B9C" w:rsidRDefault="006C5D53" w:rsidP="00C8638A">
            <w:pPr>
              <w:jc w:val="center"/>
            </w:pPr>
          </w:p>
        </w:tc>
        <w:tc>
          <w:tcPr>
            <w:tcW w:w="576" w:type="dxa"/>
          </w:tcPr>
          <w:p w14:paraId="44EC348E" w14:textId="6394A91C" w:rsidR="000E268B" w:rsidRPr="00724B9C" w:rsidRDefault="000E268B" w:rsidP="00C8638A">
            <w:pPr>
              <w:jc w:val="center"/>
            </w:pPr>
            <w:r w:rsidRPr="00724B9C">
              <w:t>2</w:t>
            </w:r>
          </w:p>
        </w:tc>
        <w:tc>
          <w:tcPr>
            <w:tcW w:w="576" w:type="dxa"/>
          </w:tcPr>
          <w:p w14:paraId="34A90547" w14:textId="5C984879" w:rsidR="000E268B" w:rsidRPr="00724B9C" w:rsidRDefault="000E268B" w:rsidP="00C8638A">
            <w:pPr>
              <w:jc w:val="center"/>
            </w:pPr>
            <w:r w:rsidRPr="00724B9C">
              <w:t>2</w:t>
            </w:r>
          </w:p>
        </w:tc>
        <w:tc>
          <w:tcPr>
            <w:tcW w:w="576" w:type="dxa"/>
          </w:tcPr>
          <w:p w14:paraId="533C3887" w14:textId="59212DFD" w:rsidR="006C5D53" w:rsidRPr="00724B9C" w:rsidRDefault="000E268B" w:rsidP="00C8638A">
            <w:pPr>
              <w:jc w:val="center"/>
            </w:pPr>
            <w:r w:rsidRPr="00724B9C">
              <w:t>1</w:t>
            </w:r>
          </w:p>
        </w:tc>
        <w:tc>
          <w:tcPr>
            <w:tcW w:w="699" w:type="dxa"/>
          </w:tcPr>
          <w:p w14:paraId="485174AD" w14:textId="6C5B9768" w:rsidR="006C5D53" w:rsidRPr="00724B9C" w:rsidRDefault="00FC1AEC" w:rsidP="00C8638A">
            <w:pPr>
              <w:tabs>
                <w:tab w:val="center" w:pos="241"/>
              </w:tabs>
            </w:pPr>
            <w:r w:rsidRPr="00724B9C">
              <w:tab/>
              <w:t>16,7</w:t>
            </w:r>
            <w:r w:rsidR="00076CCF" w:rsidRPr="00724B9C">
              <w:t>%</w:t>
            </w:r>
          </w:p>
        </w:tc>
      </w:tr>
      <w:tr w:rsidR="00217AEB" w:rsidRPr="00724B9C" w14:paraId="2AA632C5" w14:textId="77777777" w:rsidTr="00FC1AEC">
        <w:trPr>
          <w:trHeight w:val="307"/>
        </w:trPr>
        <w:tc>
          <w:tcPr>
            <w:tcW w:w="2593" w:type="dxa"/>
          </w:tcPr>
          <w:p w14:paraId="3B8EE112" w14:textId="69F5C725" w:rsidR="006C5D53" w:rsidRPr="00724B9C" w:rsidRDefault="006C5D53" w:rsidP="00C8638A">
            <w:r w:rsidRPr="00724B9C">
              <w:t xml:space="preserve">7. Ứng dụng công nghệ sinh học trong </w:t>
            </w:r>
            <w:r w:rsidRPr="00724B9C">
              <w:lastRenderedPageBreak/>
              <w:t>phòng, trị bệnh thủy sản.</w:t>
            </w:r>
          </w:p>
        </w:tc>
        <w:tc>
          <w:tcPr>
            <w:tcW w:w="576" w:type="dxa"/>
          </w:tcPr>
          <w:p w14:paraId="735D3572" w14:textId="52288210" w:rsidR="006C5D53" w:rsidRPr="00724B9C" w:rsidRDefault="006C5D53" w:rsidP="00C8638A">
            <w:pPr>
              <w:jc w:val="center"/>
            </w:pPr>
          </w:p>
        </w:tc>
        <w:tc>
          <w:tcPr>
            <w:tcW w:w="576" w:type="dxa"/>
          </w:tcPr>
          <w:p w14:paraId="59D8424F" w14:textId="10710689" w:rsidR="006C5D53" w:rsidRPr="00724B9C" w:rsidRDefault="007E6A89" w:rsidP="00C8638A">
            <w:pPr>
              <w:jc w:val="center"/>
            </w:pPr>
            <w:r w:rsidRPr="00724B9C">
              <w:t>1</w:t>
            </w:r>
          </w:p>
        </w:tc>
        <w:tc>
          <w:tcPr>
            <w:tcW w:w="576" w:type="dxa"/>
          </w:tcPr>
          <w:p w14:paraId="5874C01E" w14:textId="263CEFE2" w:rsidR="006C5D53" w:rsidRPr="00724B9C" w:rsidRDefault="006C5D53" w:rsidP="00C8638A">
            <w:pPr>
              <w:jc w:val="center"/>
            </w:pPr>
          </w:p>
        </w:tc>
        <w:tc>
          <w:tcPr>
            <w:tcW w:w="576" w:type="dxa"/>
          </w:tcPr>
          <w:p w14:paraId="11FB1C90" w14:textId="69334941" w:rsidR="006C5D53" w:rsidRPr="00724B9C" w:rsidRDefault="00F90C25" w:rsidP="00C8638A">
            <w:pPr>
              <w:jc w:val="center"/>
            </w:pPr>
            <w:r w:rsidRPr="00724B9C">
              <w:t>2</w:t>
            </w:r>
          </w:p>
        </w:tc>
        <w:tc>
          <w:tcPr>
            <w:tcW w:w="576" w:type="dxa"/>
          </w:tcPr>
          <w:p w14:paraId="698375BC" w14:textId="3CF43CA3" w:rsidR="006C5D53" w:rsidRPr="00724B9C" w:rsidRDefault="00F90C25" w:rsidP="00C8638A">
            <w:pPr>
              <w:jc w:val="center"/>
            </w:pPr>
            <w:r w:rsidRPr="00724B9C">
              <w:t>1</w:t>
            </w:r>
          </w:p>
        </w:tc>
        <w:tc>
          <w:tcPr>
            <w:tcW w:w="577" w:type="dxa"/>
          </w:tcPr>
          <w:p w14:paraId="73489AB0" w14:textId="64CDAAEF" w:rsidR="006C5D53" w:rsidRPr="00724B9C" w:rsidRDefault="002C6A31" w:rsidP="00C8638A">
            <w:pPr>
              <w:jc w:val="center"/>
            </w:pPr>
            <w:r w:rsidRPr="00724B9C">
              <w:t>1</w:t>
            </w:r>
          </w:p>
        </w:tc>
        <w:tc>
          <w:tcPr>
            <w:tcW w:w="576" w:type="dxa"/>
          </w:tcPr>
          <w:p w14:paraId="436359A2" w14:textId="77777777" w:rsidR="006C5D53" w:rsidRPr="00724B9C" w:rsidRDefault="006C5D53" w:rsidP="00C8638A">
            <w:pPr>
              <w:jc w:val="center"/>
            </w:pPr>
          </w:p>
        </w:tc>
        <w:tc>
          <w:tcPr>
            <w:tcW w:w="576" w:type="dxa"/>
          </w:tcPr>
          <w:p w14:paraId="557273E4" w14:textId="77777777" w:rsidR="006C5D53" w:rsidRPr="00724B9C" w:rsidRDefault="006C5D53" w:rsidP="00C8638A">
            <w:pPr>
              <w:jc w:val="center"/>
            </w:pPr>
          </w:p>
        </w:tc>
        <w:tc>
          <w:tcPr>
            <w:tcW w:w="577" w:type="dxa"/>
          </w:tcPr>
          <w:p w14:paraId="22D4DC14" w14:textId="13728A55" w:rsidR="006C5D53" w:rsidRPr="00724B9C" w:rsidRDefault="00D80852" w:rsidP="00C8638A">
            <w:pPr>
              <w:jc w:val="center"/>
            </w:pPr>
            <w:r w:rsidRPr="00724B9C">
              <w:t>1</w:t>
            </w:r>
          </w:p>
        </w:tc>
        <w:tc>
          <w:tcPr>
            <w:tcW w:w="576" w:type="dxa"/>
          </w:tcPr>
          <w:p w14:paraId="5B0BB478" w14:textId="374EDECC" w:rsidR="006C5D53" w:rsidRPr="00724B9C" w:rsidRDefault="00511036" w:rsidP="00C8638A">
            <w:pPr>
              <w:jc w:val="center"/>
            </w:pPr>
            <w:r w:rsidRPr="00724B9C">
              <w:t>2</w:t>
            </w:r>
          </w:p>
        </w:tc>
        <w:tc>
          <w:tcPr>
            <w:tcW w:w="576" w:type="dxa"/>
          </w:tcPr>
          <w:p w14:paraId="6B174B30" w14:textId="1255FD7A" w:rsidR="006C5D53" w:rsidRPr="00724B9C" w:rsidRDefault="000E268B" w:rsidP="00C8638A">
            <w:pPr>
              <w:jc w:val="center"/>
            </w:pPr>
            <w:r w:rsidRPr="00724B9C">
              <w:t>2</w:t>
            </w:r>
          </w:p>
        </w:tc>
        <w:tc>
          <w:tcPr>
            <w:tcW w:w="576" w:type="dxa"/>
          </w:tcPr>
          <w:p w14:paraId="77AC6A58" w14:textId="400BD56E" w:rsidR="006C5D53" w:rsidRPr="00724B9C" w:rsidRDefault="00D83088" w:rsidP="00C8638A">
            <w:pPr>
              <w:jc w:val="center"/>
            </w:pPr>
            <w:r w:rsidRPr="00724B9C">
              <w:t>2</w:t>
            </w:r>
          </w:p>
        </w:tc>
        <w:tc>
          <w:tcPr>
            <w:tcW w:w="699" w:type="dxa"/>
          </w:tcPr>
          <w:p w14:paraId="2C78A031" w14:textId="7BF396B9" w:rsidR="006C5D53" w:rsidRPr="00724B9C" w:rsidRDefault="00FC1AEC" w:rsidP="00C8638A">
            <w:pPr>
              <w:jc w:val="center"/>
            </w:pPr>
            <w:r w:rsidRPr="00724B9C">
              <w:t>20,0</w:t>
            </w:r>
            <w:r w:rsidR="00076CCF" w:rsidRPr="00724B9C">
              <w:t>%</w:t>
            </w:r>
          </w:p>
        </w:tc>
      </w:tr>
      <w:tr w:rsidR="00217AEB" w:rsidRPr="00724B9C" w14:paraId="3E667687" w14:textId="77777777" w:rsidTr="00FC1AEC">
        <w:trPr>
          <w:trHeight w:val="474"/>
        </w:trPr>
        <w:tc>
          <w:tcPr>
            <w:tcW w:w="2593" w:type="dxa"/>
            <w:vMerge w:val="restart"/>
          </w:tcPr>
          <w:p w14:paraId="29A8B279" w14:textId="77777777" w:rsidR="005C65C3" w:rsidRPr="00724B9C" w:rsidRDefault="005C65C3" w:rsidP="00C8638A">
            <w:pPr>
              <w:jc w:val="center"/>
            </w:pPr>
          </w:p>
          <w:p w14:paraId="4B28208B" w14:textId="0B21C5AA" w:rsidR="005C65C3" w:rsidRPr="00724B9C" w:rsidRDefault="005C65C3" w:rsidP="00C8638A">
            <w:pPr>
              <w:jc w:val="center"/>
            </w:pPr>
            <w:r w:rsidRPr="00724B9C">
              <w:t>Tổng số câu</w:t>
            </w:r>
          </w:p>
        </w:tc>
        <w:tc>
          <w:tcPr>
            <w:tcW w:w="576" w:type="dxa"/>
          </w:tcPr>
          <w:p w14:paraId="5D755F58" w14:textId="08E21F5A" w:rsidR="005C65C3" w:rsidRPr="00724B9C" w:rsidRDefault="005C65C3" w:rsidP="00C8638A">
            <w:pPr>
              <w:jc w:val="center"/>
            </w:pPr>
            <w:r w:rsidRPr="00724B9C">
              <w:t>6</w:t>
            </w:r>
          </w:p>
        </w:tc>
        <w:tc>
          <w:tcPr>
            <w:tcW w:w="576" w:type="dxa"/>
          </w:tcPr>
          <w:p w14:paraId="7AD78D8E" w14:textId="4C61877D" w:rsidR="005C65C3" w:rsidRPr="00724B9C" w:rsidRDefault="00390826" w:rsidP="00C8638A">
            <w:pPr>
              <w:jc w:val="center"/>
            </w:pPr>
            <w:r w:rsidRPr="00724B9C">
              <w:t>3</w:t>
            </w:r>
          </w:p>
        </w:tc>
        <w:tc>
          <w:tcPr>
            <w:tcW w:w="576" w:type="dxa"/>
          </w:tcPr>
          <w:p w14:paraId="3A5E7194" w14:textId="5A558D1E" w:rsidR="005C65C3" w:rsidRPr="00724B9C" w:rsidRDefault="00390826" w:rsidP="00C8638A">
            <w:pPr>
              <w:jc w:val="center"/>
            </w:pPr>
            <w:r w:rsidRPr="00724B9C">
              <w:t>3</w:t>
            </w:r>
          </w:p>
        </w:tc>
        <w:tc>
          <w:tcPr>
            <w:tcW w:w="576" w:type="dxa"/>
          </w:tcPr>
          <w:p w14:paraId="5438114F" w14:textId="1D11B223" w:rsidR="005C65C3" w:rsidRPr="00724B9C" w:rsidRDefault="00ED56BB" w:rsidP="00C8638A">
            <w:pPr>
              <w:jc w:val="center"/>
            </w:pPr>
            <w:r w:rsidRPr="00724B9C">
              <w:t>6</w:t>
            </w:r>
          </w:p>
        </w:tc>
        <w:tc>
          <w:tcPr>
            <w:tcW w:w="576" w:type="dxa"/>
          </w:tcPr>
          <w:p w14:paraId="05FCD5AD" w14:textId="17E0BACA" w:rsidR="005C65C3" w:rsidRPr="00724B9C" w:rsidRDefault="009C6192" w:rsidP="00C8638A">
            <w:pPr>
              <w:jc w:val="center"/>
            </w:pPr>
            <w:r w:rsidRPr="00724B9C">
              <w:t>6</w:t>
            </w:r>
          </w:p>
        </w:tc>
        <w:tc>
          <w:tcPr>
            <w:tcW w:w="577" w:type="dxa"/>
          </w:tcPr>
          <w:p w14:paraId="4F9DF662" w14:textId="4AD39AC8" w:rsidR="005C65C3" w:rsidRPr="00724B9C" w:rsidRDefault="009C6192" w:rsidP="00C8638A">
            <w:pPr>
              <w:jc w:val="center"/>
            </w:pPr>
            <w:r w:rsidRPr="00724B9C">
              <w:t>4</w:t>
            </w:r>
          </w:p>
        </w:tc>
        <w:tc>
          <w:tcPr>
            <w:tcW w:w="576" w:type="dxa"/>
          </w:tcPr>
          <w:p w14:paraId="7A01F1B4" w14:textId="7EFE4D1F" w:rsidR="005C65C3" w:rsidRPr="00724B9C" w:rsidRDefault="005C65C3" w:rsidP="00C8638A">
            <w:pPr>
              <w:jc w:val="center"/>
            </w:pPr>
          </w:p>
        </w:tc>
        <w:tc>
          <w:tcPr>
            <w:tcW w:w="576" w:type="dxa"/>
          </w:tcPr>
          <w:p w14:paraId="37A27A01" w14:textId="1AA86019" w:rsidR="005C65C3" w:rsidRPr="00724B9C" w:rsidRDefault="005C65C3" w:rsidP="00C8638A">
            <w:pPr>
              <w:jc w:val="center"/>
            </w:pPr>
          </w:p>
        </w:tc>
        <w:tc>
          <w:tcPr>
            <w:tcW w:w="577" w:type="dxa"/>
          </w:tcPr>
          <w:p w14:paraId="6F2F5CB1" w14:textId="58424912" w:rsidR="005C65C3" w:rsidRPr="00724B9C" w:rsidRDefault="00511036" w:rsidP="00C8638A">
            <w:pPr>
              <w:jc w:val="center"/>
            </w:pPr>
            <w:r w:rsidRPr="00724B9C">
              <w:t>2</w:t>
            </w:r>
          </w:p>
        </w:tc>
        <w:tc>
          <w:tcPr>
            <w:tcW w:w="576" w:type="dxa"/>
          </w:tcPr>
          <w:p w14:paraId="0703D476" w14:textId="4F54AD1F" w:rsidR="005C65C3" w:rsidRPr="00724B9C" w:rsidRDefault="00ED56BB" w:rsidP="00C8638A">
            <w:pPr>
              <w:jc w:val="center"/>
            </w:pPr>
            <w:r w:rsidRPr="00724B9C">
              <w:t>12</w:t>
            </w:r>
          </w:p>
        </w:tc>
        <w:tc>
          <w:tcPr>
            <w:tcW w:w="576" w:type="dxa"/>
          </w:tcPr>
          <w:p w14:paraId="38FA648C" w14:textId="16DD15D9" w:rsidR="005C65C3" w:rsidRPr="00724B9C" w:rsidRDefault="00E5477F" w:rsidP="00C8638A">
            <w:pPr>
              <w:jc w:val="center"/>
            </w:pPr>
            <w:r w:rsidRPr="00724B9C">
              <w:t>9</w:t>
            </w:r>
          </w:p>
        </w:tc>
        <w:tc>
          <w:tcPr>
            <w:tcW w:w="576" w:type="dxa"/>
          </w:tcPr>
          <w:p w14:paraId="78F012BE" w14:textId="0BC950E3" w:rsidR="005C65C3" w:rsidRPr="00724B9C" w:rsidRDefault="00E5477F" w:rsidP="00C8638A">
            <w:pPr>
              <w:jc w:val="center"/>
            </w:pPr>
            <w:r w:rsidRPr="00724B9C">
              <w:t>9</w:t>
            </w:r>
          </w:p>
        </w:tc>
        <w:tc>
          <w:tcPr>
            <w:tcW w:w="699" w:type="dxa"/>
          </w:tcPr>
          <w:p w14:paraId="2D0BF298" w14:textId="15347624" w:rsidR="005C65C3" w:rsidRPr="00724B9C" w:rsidRDefault="00FC1AEC" w:rsidP="00C8638A">
            <w:pPr>
              <w:jc w:val="center"/>
            </w:pPr>
            <w:r w:rsidRPr="00724B9C">
              <w:t>30</w:t>
            </w:r>
          </w:p>
        </w:tc>
      </w:tr>
      <w:tr w:rsidR="00217AEB" w:rsidRPr="00724B9C" w14:paraId="3876C826" w14:textId="77777777" w:rsidTr="00FC1AEC">
        <w:trPr>
          <w:trHeight w:val="474"/>
        </w:trPr>
        <w:tc>
          <w:tcPr>
            <w:tcW w:w="2593" w:type="dxa"/>
            <w:vMerge/>
          </w:tcPr>
          <w:p w14:paraId="3B424E8B" w14:textId="77777777" w:rsidR="00C638B5" w:rsidRPr="00724B9C" w:rsidRDefault="00C638B5" w:rsidP="00C8638A">
            <w:pPr>
              <w:jc w:val="center"/>
            </w:pPr>
          </w:p>
        </w:tc>
        <w:tc>
          <w:tcPr>
            <w:tcW w:w="1728" w:type="dxa"/>
            <w:gridSpan w:val="3"/>
          </w:tcPr>
          <w:p w14:paraId="27FFBE24" w14:textId="4F94BED6" w:rsidR="00C638B5" w:rsidRPr="00724B9C" w:rsidRDefault="00C638B5" w:rsidP="00C8638A">
            <w:pPr>
              <w:jc w:val="center"/>
            </w:pPr>
            <w:r w:rsidRPr="00724B9C">
              <w:t>12 câu</w:t>
            </w:r>
          </w:p>
        </w:tc>
        <w:tc>
          <w:tcPr>
            <w:tcW w:w="1729" w:type="dxa"/>
            <w:gridSpan w:val="3"/>
          </w:tcPr>
          <w:p w14:paraId="643CC585" w14:textId="515A67F7" w:rsidR="00C638B5" w:rsidRPr="00724B9C" w:rsidRDefault="00C638B5" w:rsidP="00C8638A">
            <w:pPr>
              <w:jc w:val="center"/>
            </w:pPr>
            <w:r w:rsidRPr="00724B9C">
              <w:t>16 ý = 4 câu</w:t>
            </w:r>
          </w:p>
        </w:tc>
        <w:tc>
          <w:tcPr>
            <w:tcW w:w="1729" w:type="dxa"/>
            <w:gridSpan w:val="3"/>
          </w:tcPr>
          <w:p w14:paraId="2CA099F0" w14:textId="54839223" w:rsidR="00C638B5" w:rsidRPr="00724B9C" w:rsidRDefault="00E5477F" w:rsidP="00C8638A">
            <w:pPr>
              <w:jc w:val="center"/>
            </w:pPr>
            <w:r w:rsidRPr="00724B9C">
              <w:t>2</w:t>
            </w:r>
            <w:r w:rsidR="00C638B5" w:rsidRPr="00724B9C">
              <w:t xml:space="preserve"> câu</w:t>
            </w:r>
          </w:p>
        </w:tc>
        <w:tc>
          <w:tcPr>
            <w:tcW w:w="1728" w:type="dxa"/>
            <w:gridSpan w:val="3"/>
          </w:tcPr>
          <w:p w14:paraId="117C4D9A" w14:textId="1AD2E1C3" w:rsidR="00C638B5" w:rsidRPr="00724B9C" w:rsidRDefault="00E5477F" w:rsidP="00C8638A">
            <w:pPr>
              <w:jc w:val="center"/>
            </w:pPr>
            <w:r w:rsidRPr="00724B9C">
              <w:t>30</w:t>
            </w:r>
          </w:p>
        </w:tc>
        <w:tc>
          <w:tcPr>
            <w:tcW w:w="699" w:type="dxa"/>
          </w:tcPr>
          <w:p w14:paraId="68B9BC39" w14:textId="7760F801" w:rsidR="00C638B5" w:rsidRPr="00724B9C" w:rsidRDefault="00C638B5" w:rsidP="00C8638A"/>
        </w:tc>
      </w:tr>
      <w:tr w:rsidR="00217AEB" w:rsidRPr="00724B9C" w14:paraId="7B80800A" w14:textId="77777777" w:rsidTr="00FC1AEC">
        <w:trPr>
          <w:trHeight w:val="485"/>
        </w:trPr>
        <w:tc>
          <w:tcPr>
            <w:tcW w:w="2593" w:type="dxa"/>
          </w:tcPr>
          <w:p w14:paraId="7BDDF38E" w14:textId="77777777" w:rsidR="006755A5" w:rsidRPr="00724B9C" w:rsidRDefault="006755A5" w:rsidP="00C8638A">
            <w:pPr>
              <w:jc w:val="center"/>
            </w:pPr>
            <w:r w:rsidRPr="00724B9C">
              <w:t>Tổng số điểm</w:t>
            </w:r>
          </w:p>
        </w:tc>
        <w:tc>
          <w:tcPr>
            <w:tcW w:w="1728" w:type="dxa"/>
            <w:gridSpan w:val="3"/>
          </w:tcPr>
          <w:p w14:paraId="0CD5789D" w14:textId="77777777" w:rsidR="006755A5" w:rsidRPr="00724B9C" w:rsidRDefault="006755A5" w:rsidP="00C8638A">
            <w:pPr>
              <w:jc w:val="center"/>
            </w:pPr>
            <w:r w:rsidRPr="00724B9C">
              <w:t>3,0</w:t>
            </w:r>
          </w:p>
        </w:tc>
        <w:tc>
          <w:tcPr>
            <w:tcW w:w="1729" w:type="dxa"/>
            <w:gridSpan w:val="3"/>
          </w:tcPr>
          <w:p w14:paraId="7480D368" w14:textId="77777777" w:rsidR="006755A5" w:rsidRPr="00724B9C" w:rsidRDefault="006755A5" w:rsidP="00C8638A">
            <w:pPr>
              <w:jc w:val="center"/>
            </w:pPr>
            <w:r w:rsidRPr="00724B9C">
              <w:t>4,0</w:t>
            </w:r>
          </w:p>
        </w:tc>
        <w:tc>
          <w:tcPr>
            <w:tcW w:w="1729" w:type="dxa"/>
            <w:gridSpan w:val="3"/>
          </w:tcPr>
          <w:p w14:paraId="0D3B3BB7" w14:textId="77777777" w:rsidR="006755A5" w:rsidRPr="00724B9C" w:rsidRDefault="006755A5" w:rsidP="00C8638A">
            <w:pPr>
              <w:jc w:val="center"/>
            </w:pPr>
            <w:r w:rsidRPr="00724B9C">
              <w:t>3,0</w:t>
            </w:r>
          </w:p>
        </w:tc>
        <w:tc>
          <w:tcPr>
            <w:tcW w:w="576" w:type="dxa"/>
          </w:tcPr>
          <w:p w14:paraId="346E8391" w14:textId="77777777" w:rsidR="006755A5" w:rsidRPr="00724B9C" w:rsidRDefault="006755A5" w:rsidP="00C8638A">
            <w:pPr>
              <w:jc w:val="center"/>
            </w:pPr>
            <w:r w:rsidRPr="00724B9C">
              <w:t>4,0</w:t>
            </w:r>
          </w:p>
        </w:tc>
        <w:tc>
          <w:tcPr>
            <w:tcW w:w="576" w:type="dxa"/>
          </w:tcPr>
          <w:p w14:paraId="0EBA3256" w14:textId="77777777" w:rsidR="006755A5" w:rsidRPr="00724B9C" w:rsidRDefault="006755A5" w:rsidP="00C8638A">
            <w:pPr>
              <w:jc w:val="center"/>
            </w:pPr>
            <w:r w:rsidRPr="00724B9C">
              <w:t>3,0</w:t>
            </w:r>
          </w:p>
        </w:tc>
        <w:tc>
          <w:tcPr>
            <w:tcW w:w="576" w:type="dxa"/>
          </w:tcPr>
          <w:p w14:paraId="1829CCDC" w14:textId="77777777" w:rsidR="006755A5" w:rsidRPr="00724B9C" w:rsidRDefault="006755A5" w:rsidP="00C8638A">
            <w:pPr>
              <w:jc w:val="center"/>
            </w:pPr>
            <w:r w:rsidRPr="00724B9C">
              <w:t>3,0</w:t>
            </w:r>
          </w:p>
        </w:tc>
        <w:tc>
          <w:tcPr>
            <w:tcW w:w="699" w:type="dxa"/>
          </w:tcPr>
          <w:p w14:paraId="16A4CF91" w14:textId="5CF0FEE9" w:rsidR="006755A5" w:rsidRPr="00724B9C" w:rsidRDefault="00076CCF" w:rsidP="00C8638A">
            <w:r w:rsidRPr="00724B9C">
              <w:t>10,0</w:t>
            </w:r>
          </w:p>
          <w:p w14:paraId="4BBBB7A1" w14:textId="77777777" w:rsidR="006755A5" w:rsidRPr="00724B9C" w:rsidRDefault="006755A5" w:rsidP="00C8638A"/>
        </w:tc>
      </w:tr>
      <w:tr w:rsidR="00217AEB" w:rsidRPr="00724B9C" w14:paraId="588D0414" w14:textId="77777777" w:rsidTr="00FC1AEC">
        <w:trPr>
          <w:trHeight w:val="537"/>
        </w:trPr>
        <w:tc>
          <w:tcPr>
            <w:tcW w:w="2593" w:type="dxa"/>
          </w:tcPr>
          <w:p w14:paraId="0BBCF6B3" w14:textId="77777777" w:rsidR="006755A5" w:rsidRPr="00724B9C" w:rsidRDefault="006755A5" w:rsidP="00C8638A">
            <w:pPr>
              <w:spacing w:line="480" w:lineRule="auto"/>
              <w:jc w:val="center"/>
            </w:pPr>
            <w:r w:rsidRPr="00724B9C">
              <w:t>Tỉ lệ %</w:t>
            </w:r>
          </w:p>
        </w:tc>
        <w:tc>
          <w:tcPr>
            <w:tcW w:w="1728" w:type="dxa"/>
            <w:gridSpan w:val="3"/>
          </w:tcPr>
          <w:p w14:paraId="6B50D644" w14:textId="77777777" w:rsidR="006755A5" w:rsidRPr="00724B9C" w:rsidRDefault="006755A5" w:rsidP="00C8638A">
            <w:pPr>
              <w:spacing w:line="480" w:lineRule="auto"/>
              <w:jc w:val="center"/>
            </w:pPr>
            <w:r w:rsidRPr="00724B9C">
              <w:t>30%</w:t>
            </w:r>
          </w:p>
        </w:tc>
        <w:tc>
          <w:tcPr>
            <w:tcW w:w="1729" w:type="dxa"/>
            <w:gridSpan w:val="3"/>
          </w:tcPr>
          <w:p w14:paraId="1738D31C" w14:textId="77777777" w:rsidR="006755A5" w:rsidRPr="00724B9C" w:rsidRDefault="006755A5" w:rsidP="00C8638A">
            <w:pPr>
              <w:spacing w:line="480" w:lineRule="auto"/>
              <w:jc w:val="center"/>
            </w:pPr>
            <w:r w:rsidRPr="00724B9C">
              <w:t>40%</w:t>
            </w:r>
          </w:p>
        </w:tc>
        <w:tc>
          <w:tcPr>
            <w:tcW w:w="1729" w:type="dxa"/>
            <w:gridSpan w:val="3"/>
          </w:tcPr>
          <w:p w14:paraId="7A079BEE" w14:textId="77777777" w:rsidR="006755A5" w:rsidRPr="00724B9C" w:rsidRDefault="006755A5" w:rsidP="00C8638A">
            <w:pPr>
              <w:spacing w:line="480" w:lineRule="auto"/>
              <w:jc w:val="center"/>
            </w:pPr>
            <w:r w:rsidRPr="00724B9C">
              <w:t>30%</w:t>
            </w:r>
          </w:p>
        </w:tc>
        <w:tc>
          <w:tcPr>
            <w:tcW w:w="576" w:type="dxa"/>
          </w:tcPr>
          <w:p w14:paraId="10F5F399" w14:textId="77777777" w:rsidR="006755A5" w:rsidRPr="00724B9C" w:rsidRDefault="006755A5" w:rsidP="00C8638A">
            <w:pPr>
              <w:spacing w:line="480" w:lineRule="auto"/>
              <w:jc w:val="center"/>
            </w:pPr>
            <w:r w:rsidRPr="00724B9C">
              <w:t>40%</w:t>
            </w:r>
          </w:p>
        </w:tc>
        <w:tc>
          <w:tcPr>
            <w:tcW w:w="576" w:type="dxa"/>
          </w:tcPr>
          <w:p w14:paraId="468EEB0E" w14:textId="77777777" w:rsidR="006755A5" w:rsidRPr="00724B9C" w:rsidRDefault="006755A5" w:rsidP="00C8638A">
            <w:pPr>
              <w:spacing w:line="480" w:lineRule="auto"/>
              <w:jc w:val="center"/>
            </w:pPr>
            <w:r w:rsidRPr="00724B9C">
              <w:t>30%</w:t>
            </w:r>
          </w:p>
        </w:tc>
        <w:tc>
          <w:tcPr>
            <w:tcW w:w="576" w:type="dxa"/>
          </w:tcPr>
          <w:p w14:paraId="73DC53F2" w14:textId="77777777" w:rsidR="006755A5" w:rsidRPr="00724B9C" w:rsidRDefault="006755A5" w:rsidP="00C8638A">
            <w:pPr>
              <w:spacing w:line="480" w:lineRule="auto"/>
              <w:jc w:val="center"/>
            </w:pPr>
            <w:r w:rsidRPr="00724B9C">
              <w:t>30%</w:t>
            </w:r>
          </w:p>
        </w:tc>
        <w:tc>
          <w:tcPr>
            <w:tcW w:w="699" w:type="dxa"/>
          </w:tcPr>
          <w:p w14:paraId="668D5F47" w14:textId="4387B82B" w:rsidR="006755A5" w:rsidRPr="00724B9C" w:rsidRDefault="00680105" w:rsidP="00C8638A">
            <w:pPr>
              <w:spacing w:line="480" w:lineRule="auto"/>
              <w:ind w:right="-672"/>
            </w:pPr>
            <w:r w:rsidRPr="00724B9C">
              <w:t>100%</w:t>
            </w:r>
          </w:p>
        </w:tc>
      </w:tr>
    </w:tbl>
    <w:p w14:paraId="157116DF" w14:textId="77777777" w:rsidR="001C283E" w:rsidRPr="00724B9C" w:rsidRDefault="005848E8" w:rsidP="00C8638A">
      <w:pPr>
        <w:tabs>
          <w:tab w:val="left" w:pos="5880"/>
        </w:tabs>
        <w:spacing w:after="0" w:line="300" w:lineRule="auto"/>
        <w:ind w:left="-567" w:right="-284"/>
      </w:pPr>
      <w:r w:rsidRPr="00724B9C">
        <w:t>2.2</w:t>
      </w:r>
      <w:r w:rsidR="00D6305C" w:rsidRPr="00724B9C">
        <w:t>. Câu hỏi ôn tập:</w:t>
      </w:r>
    </w:p>
    <w:p w14:paraId="76D5BBC7" w14:textId="77777777" w:rsidR="004C6006" w:rsidRPr="00724B9C" w:rsidRDefault="001C283E" w:rsidP="00C8638A">
      <w:pPr>
        <w:tabs>
          <w:tab w:val="left" w:pos="5880"/>
        </w:tabs>
        <w:spacing w:after="0" w:line="300" w:lineRule="auto"/>
        <w:ind w:left="-567" w:right="-284"/>
        <w:rPr>
          <w:b/>
        </w:rPr>
      </w:pPr>
      <w:r w:rsidRPr="00724B9C">
        <w:rPr>
          <w:b/>
        </w:rPr>
        <w:t>A. CÂU HỎI TỰ LUẬN</w:t>
      </w:r>
    </w:p>
    <w:p w14:paraId="19D0A8F6" w14:textId="1214E57D" w:rsidR="004C6006" w:rsidRPr="00724B9C" w:rsidRDefault="004C6006" w:rsidP="00C8638A">
      <w:pPr>
        <w:tabs>
          <w:tab w:val="left" w:pos="3120"/>
        </w:tabs>
        <w:spacing w:after="0" w:line="300" w:lineRule="auto"/>
        <w:ind w:left="-567" w:right="-284"/>
      </w:pPr>
      <w:r w:rsidRPr="00724B9C">
        <w:rPr>
          <w:b/>
          <w:color w:val="0000FF"/>
        </w:rPr>
        <w:t>Câu 1.</w:t>
      </w:r>
      <w:r w:rsidRPr="00724B9C">
        <w:t xml:space="preserve"> </w:t>
      </w:r>
      <w:r w:rsidR="001C05F6" w:rsidRPr="00724B9C">
        <w:t>Phân tích ý nghĩa c</w:t>
      </w:r>
      <w:r w:rsidR="000E268B" w:rsidRPr="00724B9C">
        <w:t>ủa</w:t>
      </w:r>
      <w:r w:rsidR="001C05F6" w:rsidRPr="00724B9C">
        <w:t xml:space="preserve"> các bước trong quy trình nuôi thủy sản theo tiêu chuẩn VietGAP?</w:t>
      </w:r>
    </w:p>
    <w:p w14:paraId="521754D8" w14:textId="68277CCE" w:rsidR="004C6006" w:rsidRPr="00724B9C" w:rsidRDefault="004C6006" w:rsidP="00C8638A">
      <w:pPr>
        <w:tabs>
          <w:tab w:val="left" w:pos="5880"/>
        </w:tabs>
        <w:spacing w:after="0" w:line="300" w:lineRule="auto"/>
        <w:ind w:left="-567" w:right="-284"/>
        <w:rPr>
          <w:color w:val="0000FF"/>
        </w:rPr>
      </w:pPr>
      <w:r w:rsidRPr="00724B9C">
        <w:rPr>
          <w:b/>
          <w:color w:val="0000FF"/>
        </w:rPr>
        <w:t>Câu 2.</w:t>
      </w:r>
      <w:r w:rsidRPr="00724B9C">
        <w:t xml:space="preserve"> </w:t>
      </w:r>
      <w:r w:rsidR="00D31651" w:rsidRPr="00724B9C">
        <w:t xml:space="preserve">Em hãy so sánh đối tượng áp dụng, ưu điểm, nhược điểm của </w:t>
      </w:r>
      <w:r w:rsidR="00CF4671" w:rsidRPr="00724B9C">
        <w:t xml:space="preserve">CN </w:t>
      </w:r>
      <w:r w:rsidR="00D31651" w:rsidRPr="00724B9C">
        <w:t xml:space="preserve">tuần hoàn và </w:t>
      </w:r>
      <w:r w:rsidR="00CF4671" w:rsidRPr="00724B9C">
        <w:t xml:space="preserve">CN </w:t>
      </w:r>
      <w:r w:rsidR="00D31651" w:rsidRPr="00724B9C">
        <w:t>Biofloc</w:t>
      </w:r>
      <w:r w:rsidR="00D275B1" w:rsidRPr="00724B9C">
        <w:t>?</w:t>
      </w:r>
      <w:bookmarkStart w:id="0" w:name="_GoBack"/>
      <w:bookmarkEnd w:id="0"/>
    </w:p>
    <w:p w14:paraId="4F415F08" w14:textId="60EE8EB3" w:rsidR="004C6006" w:rsidRPr="00724B9C" w:rsidRDefault="004C6006" w:rsidP="00C8638A">
      <w:pPr>
        <w:tabs>
          <w:tab w:val="left" w:pos="5880"/>
        </w:tabs>
        <w:spacing w:after="0" w:line="300" w:lineRule="auto"/>
        <w:ind w:left="-567" w:right="-284"/>
      </w:pPr>
      <w:r w:rsidRPr="00724B9C">
        <w:rPr>
          <w:b/>
          <w:color w:val="0000FF"/>
        </w:rPr>
        <w:t>Câu 3.</w:t>
      </w:r>
      <w:r w:rsidRPr="00724B9C">
        <w:t xml:space="preserve"> </w:t>
      </w:r>
      <w:r w:rsidR="009035FF" w:rsidRPr="00724B9C">
        <w:t>Trình bày một số phương pháp thu hoạch, bảo quản, và chế biến thủy sản phổ biến?</w:t>
      </w:r>
    </w:p>
    <w:p w14:paraId="2CFF63E4" w14:textId="727D4724" w:rsidR="004C6006" w:rsidRPr="00724B9C" w:rsidRDefault="004C6006" w:rsidP="00C8638A">
      <w:pPr>
        <w:tabs>
          <w:tab w:val="left" w:pos="5880"/>
        </w:tabs>
        <w:spacing w:after="0" w:line="300" w:lineRule="auto"/>
        <w:ind w:left="-567" w:right="-284"/>
      </w:pPr>
      <w:r w:rsidRPr="00724B9C">
        <w:rPr>
          <w:b/>
          <w:color w:val="0000FF"/>
        </w:rPr>
        <w:t>Câu 4.</w:t>
      </w:r>
      <w:r w:rsidR="0019480B" w:rsidRPr="00724B9C">
        <w:t xml:space="preserve"> Trình bày vai trò của </w:t>
      </w:r>
      <w:r w:rsidR="000B0228" w:rsidRPr="00724B9C">
        <w:t>phòng</w:t>
      </w:r>
      <w:r w:rsidR="00C601FA" w:rsidRPr="00724B9C">
        <w:t>, trị</w:t>
      </w:r>
      <w:r w:rsidR="000B0228" w:rsidRPr="00724B9C">
        <w:t xml:space="preserve"> bệnh thủy sản dưới dạng sơ đồ tư duy?</w:t>
      </w:r>
    </w:p>
    <w:p w14:paraId="351774A7" w14:textId="12C99193" w:rsidR="004C6006" w:rsidRPr="00724B9C" w:rsidRDefault="004C6006" w:rsidP="00C8638A">
      <w:pPr>
        <w:tabs>
          <w:tab w:val="left" w:pos="5880"/>
        </w:tabs>
        <w:spacing w:after="0" w:line="300" w:lineRule="auto"/>
        <w:ind w:left="-567" w:right="-284"/>
      </w:pPr>
      <w:r w:rsidRPr="00724B9C">
        <w:rPr>
          <w:b/>
          <w:color w:val="0000FF"/>
        </w:rPr>
        <w:t>Câu 5.</w:t>
      </w:r>
      <w:r w:rsidRPr="00724B9C">
        <w:t xml:space="preserve"> </w:t>
      </w:r>
      <w:r w:rsidR="00C601FA" w:rsidRPr="00724B9C">
        <w:t>Kể tên và cách sử dụng một số loại thảo dược được ứng dụng trong điều trị bệnh thủy sản mà em biết?</w:t>
      </w:r>
    </w:p>
    <w:p w14:paraId="0B92265C" w14:textId="44CEB9BE" w:rsidR="00D6305C" w:rsidRPr="00724B9C" w:rsidRDefault="004C6006" w:rsidP="00C8638A">
      <w:pPr>
        <w:tabs>
          <w:tab w:val="left" w:pos="5880"/>
        </w:tabs>
        <w:spacing w:after="0" w:line="300" w:lineRule="auto"/>
        <w:ind w:left="-567" w:right="-284"/>
        <w:rPr>
          <w:b/>
        </w:rPr>
      </w:pPr>
      <w:r w:rsidRPr="00724B9C">
        <w:rPr>
          <w:b/>
        </w:rPr>
        <w:t>B. CÂU HỎI TRẮC NGHIỆM</w:t>
      </w:r>
      <w:r w:rsidR="008727EA" w:rsidRPr="00724B9C">
        <w:rPr>
          <w:b/>
        </w:rPr>
        <w:tab/>
      </w:r>
    </w:p>
    <w:p w14:paraId="085DAA70" w14:textId="77777777" w:rsidR="006B3EF3" w:rsidRPr="00724B9C" w:rsidRDefault="006B3EF3" w:rsidP="00C8638A">
      <w:pPr>
        <w:tabs>
          <w:tab w:val="left" w:pos="3120"/>
        </w:tabs>
        <w:spacing w:after="0" w:line="300" w:lineRule="auto"/>
        <w:ind w:left="-567" w:right="-284"/>
      </w:pPr>
      <w:bookmarkStart w:id="1" w:name="_Toc172440649"/>
      <w:r w:rsidRPr="00724B9C">
        <w:t>Chủ đề 8. CÔNG NGHỆ NUÔI THUỶ SẢN</w:t>
      </w:r>
      <w:bookmarkEnd w:id="1"/>
      <w:r w:rsidRPr="00724B9C">
        <w:t xml:space="preserve"> </w:t>
      </w:r>
    </w:p>
    <w:p w14:paraId="38815EBA" w14:textId="77777777" w:rsidR="00F400FD" w:rsidRPr="00724B9C" w:rsidRDefault="00EC6C0D" w:rsidP="00C8638A">
      <w:pPr>
        <w:tabs>
          <w:tab w:val="left" w:pos="3120"/>
        </w:tabs>
        <w:spacing w:after="0" w:line="300" w:lineRule="auto"/>
        <w:ind w:left="-567" w:right="-284"/>
      </w:pPr>
      <w:r w:rsidRPr="00724B9C">
        <w:t>Phần I:</w:t>
      </w:r>
      <w:r w:rsidR="00D6305C" w:rsidRPr="00724B9C">
        <w:t xml:space="preserve"> Dạng câu hỏi trắc nghiệm nhiều đáp án: </w:t>
      </w:r>
      <w:r w:rsidR="00827D33" w:rsidRPr="00724B9C">
        <w:t>Chọn đáp án đúng nhất và duy nhất</w:t>
      </w:r>
      <w:bookmarkStart w:id="2" w:name="_Toc172440660"/>
    </w:p>
    <w:p w14:paraId="074712DD" w14:textId="50611E80" w:rsidR="003D74AB" w:rsidRPr="00724B9C" w:rsidRDefault="003D74AB" w:rsidP="00C8638A">
      <w:pPr>
        <w:tabs>
          <w:tab w:val="left" w:pos="567"/>
        </w:tabs>
        <w:spacing w:after="0" w:line="288" w:lineRule="auto"/>
        <w:ind w:left="-567"/>
        <w:jc w:val="both"/>
      </w:pPr>
      <w:r w:rsidRPr="00724B9C">
        <w:rPr>
          <w:b/>
          <w:color w:val="0000FF"/>
        </w:rPr>
        <w:t xml:space="preserve">Câu </w:t>
      </w:r>
      <w:r w:rsidR="00F12EB5" w:rsidRPr="00724B9C">
        <w:rPr>
          <w:b/>
          <w:color w:val="0000FF"/>
        </w:rPr>
        <w:t>1</w:t>
      </w:r>
      <w:r w:rsidRPr="00724B9C">
        <w:rPr>
          <w:b/>
          <w:color w:val="0000FF"/>
        </w:rPr>
        <w:t>.</w:t>
      </w:r>
      <w:r w:rsidRPr="00724B9C">
        <w:t xml:space="preserve"> Cho các phát biểu như sau:</w:t>
      </w:r>
    </w:p>
    <w:p w14:paraId="4CAB5491" w14:textId="77777777" w:rsidR="003D74AB" w:rsidRPr="00724B9C" w:rsidRDefault="003D74AB" w:rsidP="00C8638A">
      <w:pPr>
        <w:tabs>
          <w:tab w:val="left" w:pos="284"/>
        </w:tabs>
        <w:spacing w:after="0" w:line="288" w:lineRule="auto"/>
        <w:ind w:left="-567"/>
        <w:jc w:val="both"/>
      </w:pPr>
      <w:r w:rsidRPr="00724B9C">
        <w:t xml:space="preserve">(1) Cho cá ăn bằng thức ăn công nghiệp dạng viên nổi để hạn chế sự thất thoát thức ăn và giảm thiểu ô nhiễm nước. </w:t>
      </w:r>
    </w:p>
    <w:p w14:paraId="63D825ED" w14:textId="12E56DC8" w:rsidR="003D74AB" w:rsidRPr="00724B9C" w:rsidRDefault="003D74AB" w:rsidP="00C8638A">
      <w:pPr>
        <w:tabs>
          <w:tab w:val="left" w:pos="284"/>
        </w:tabs>
        <w:spacing w:after="0" w:line="288" w:lineRule="auto"/>
        <w:ind w:left="-567"/>
        <w:jc w:val="both"/>
      </w:pPr>
      <w:r w:rsidRPr="00724B9C">
        <w:t>(2) Cho cá ăn bằng thức ăn công nghiệp dạng viên chìm để hạn chế sự thất thoát thủ ăn</w:t>
      </w:r>
      <w:r w:rsidR="004F2CCC" w:rsidRPr="00724B9C">
        <w:t xml:space="preserve">, </w:t>
      </w:r>
      <w:r w:rsidRPr="00724B9C">
        <w:t xml:space="preserve">giảm thiểu ô nhiễm nước. </w:t>
      </w:r>
    </w:p>
    <w:p w14:paraId="7633DA79" w14:textId="77777777" w:rsidR="003D74AB" w:rsidRPr="00724B9C" w:rsidRDefault="003D74AB" w:rsidP="00C8638A">
      <w:pPr>
        <w:tabs>
          <w:tab w:val="left" w:pos="284"/>
        </w:tabs>
        <w:spacing w:after="0" w:line="288" w:lineRule="auto"/>
        <w:ind w:left="-567"/>
        <w:jc w:val="both"/>
      </w:pPr>
      <w:r w:rsidRPr="00724B9C">
        <w:t xml:space="preserve">(3) Số lượng và chất lượng thức ăn phải được điều chỉnh theo kích cỡ cả. </w:t>
      </w:r>
    </w:p>
    <w:p w14:paraId="3E514AF2" w14:textId="77777777" w:rsidR="003D74AB" w:rsidRPr="00724B9C" w:rsidRDefault="003D74AB" w:rsidP="00C8638A">
      <w:pPr>
        <w:tabs>
          <w:tab w:val="left" w:pos="284"/>
        </w:tabs>
        <w:spacing w:after="0" w:line="288" w:lineRule="auto"/>
        <w:ind w:left="-567"/>
        <w:jc w:val="both"/>
      </w:pPr>
      <w:r w:rsidRPr="00724B9C">
        <w:t>(4) Vào những ngày thời tiết xấu nên tăng lượng thức ăn cho cá</w:t>
      </w:r>
    </w:p>
    <w:p w14:paraId="4FB4EA79" w14:textId="77777777" w:rsidR="003D74AB" w:rsidRPr="00724B9C" w:rsidRDefault="003D74AB" w:rsidP="00C8638A">
      <w:pPr>
        <w:tabs>
          <w:tab w:val="left" w:pos="284"/>
        </w:tabs>
        <w:spacing w:after="0" w:line="288" w:lineRule="auto"/>
        <w:ind w:left="-567"/>
        <w:jc w:val="both"/>
      </w:pPr>
      <w:r w:rsidRPr="00724B9C">
        <w:t>(5) Người nuôi cần định kì kiểm tra tăng trưởng của cả để điều chỉnh lượng thức ăn cho cá hằng ngày. Những phát biểu không đúng khi nói về khâu quản lí, chăm sóc cá rô phi nuôi trong lồng là:</w:t>
      </w:r>
    </w:p>
    <w:p w14:paraId="6A940583" w14:textId="77777777" w:rsidR="003D74AB" w:rsidRPr="00724B9C" w:rsidRDefault="003D74AB" w:rsidP="00C8638A">
      <w:pPr>
        <w:tabs>
          <w:tab w:val="left" w:pos="567"/>
        </w:tabs>
        <w:spacing w:after="0" w:line="288" w:lineRule="auto"/>
        <w:ind w:left="-567" w:firstLine="284"/>
        <w:jc w:val="both"/>
      </w:pPr>
      <w:r w:rsidRPr="00724B9C">
        <w:t>Α. (2), (3)</w:t>
      </w:r>
      <w:r w:rsidRPr="00724B9C">
        <w:tab/>
      </w:r>
      <w:r w:rsidRPr="00724B9C">
        <w:tab/>
        <w:t xml:space="preserve">B. (1), (3). </w:t>
      </w:r>
      <w:r w:rsidRPr="00724B9C">
        <w:tab/>
      </w:r>
      <w:r w:rsidRPr="00724B9C">
        <w:tab/>
        <w:t>C. (2), (4)</w:t>
      </w:r>
      <w:r w:rsidRPr="00724B9C">
        <w:tab/>
      </w:r>
      <w:r w:rsidRPr="00724B9C">
        <w:tab/>
        <w:t>D. (2), (5)</w:t>
      </w:r>
    </w:p>
    <w:p w14:paraId="1C30D579" w14:textId="6BF3C781" w:rsidR="003D74AB" w:rsidRPr="00724B9C" w:rsidRDefault="003D74AB" w:rsidP="00C8638A">
      <w:pPr>
        <w:tabs>
          <w:tab w:val="left" w:pos="567"/>
        </w:tabs>
        <w:spacing w:after="0" w:line="288" w:lineRule="auto"/>
        <w:ind w:left="-567"/>
        <w:jc w:val="both"/>
      </w:pPr>
      <w:r w:rsidRPr="00724B9C">
        <w:rPr>
          <w:b/>
          <w:color w:val="0000FF"/>
        </w:rPr>
        <w:t xml:space="preserve">Câu </w:t>
      </w:r>
      <w:r w:rsidR="00F12EB5" w:rsidRPr="00724B9C">
        <w:rPr>
          <w:b/>
          <w:color w:val="0000FF"/>
        </w:rPr>
        <w:t>2</w:t>
      </w:r>
      <w:r w:rsidRPr="00724B9C">
        <w:rPr>
          <w:b/>
          <w:color w:val="0000FF"/>
        </w:rPr>
        <w:t>.</w:t>
      </w:r>
      <w:r w:rsidRPr="00724B9C">
        <w:t xml:space="preserve"> Khi phát hiện nguồn nước nuôi cá không đảm bảo, không nên thực hiện biện pháp nào sau đây: </w:t>
      </w:r>
    </w:p>
    <w:p w14:paraId="187A3D54" w14:textId="77777777" w:rsidR="003D74AB" w:rsidRPr="00724B9C" w:rsidRDefault="003D74AB" w:rsidP="00C8638A">
      <w:pPr>
        <w:tabs>
          <w:tab w:val="left" w:pos="567"/>
        </w:tabs>
        <w:spacing w:after="0" w:line="288" w:lineRule="auto"/>
        <w:ind w:left="-567" w:firstLine="284"/>
        <w:jc w:val="both"/>
      </w:pPr>
      <w:r w:rsidRPr="00724B9C">
        <w:t xml:space="preserve">A. Treo túi vôi hoặc sử dụng thuốc sát trùng nguồn nước chậm tan ở giữa lồng để sát trùng nguồn nước. </w:t>
      </w:r>
    </w:p>
    <w:p w14:paraId="248F861A" w14:textId="77777777" w:rsidR="003D74AB" w:rsidRPr="00724B9C" w:rsidRDefault="003D74AB" w:rsidP="00C8638A">
      <w:pPr>
        <w:tabs>
          <w:tab w:val="left" w:pos="567"/>
        </w:tabs>
        <w:spacing w:after="0" w:line="288" w:lineRule="auto"/>
        <w:ind w:left="-567" w:firstLine="284"/>
        <w:jc w:val="both"/>
      </w:pPr>
      <w:r w:rsidRPr="00724B9C">
        <w:lastRenderedPageBreak/>
        <w:t xml:space="preserve">B. Cho cá ăn thức ăn có bổ sung vitamin C, vitamin tổng hợp, thuốc tăng cường miễn dịch, men tiêu hoá để nâng cao sức đề kháng cho cả. </w:t>
      </w:r>
    </w:p>
    <w:p w14:paraId="31184AF8" w14:textId="77777777" w:rsidR="003D74AB" w:rsidRPr="00724B9C" w:rsidRDefault="003D74AB" w:rsidP="00C8638A">
      <w:pPr>
        <w:tabs>
          <w:tab w:val="left" w:pos="567"/>
        </w:tabs>
        <w:spacing w:after="0" w:line="288" w:lineRule="auto"/>
        <w:ind w:left="-567" w:firstLine="284"/>
        <w:jc w:val="both"/>
      </w:pPr>
      <w:r w:rsidRPr="00724B9C">
        <w:t xml:space="preserve">C. Vớt bỏ cả ra khỏi lồng và đem xử lí theo quy định. </w:t>
      </w:r>
    </w:p>
    <w:p w14:paraId="0C00D66D" w14:textId="77777777" w:rsidR="003D74AB" w:rsidRPr="00724B9C" w:rsidRDefault="003D74AB" w:rsidP="00C8638A">
      <w:pPr>
        <w:tabs>
          <w:tab w:val="left" w:pos="567"/>
        </w:tabs>
        <w:spacing w:after="0" w:line="288" w:lineRule="auto"/>
        <w:ind w:left="-567" w:firstLine="284"/>
        <w:jc w:val="both"/>
      </w:pPr>
      <w:r w:rsidRPr="00724B9C">
        <w:t xml:space="preserve">D. Có thể cho cá ăn thức ăn có trộn thuốc diệt nội, ngoại kí sinh trùng. </w:t>
      </w:r>
    </w:p>
    <w:p w14:paraId="172ECE45" w14:textId="0416A0EB" w:rsidR="003D74AB" w:rsidRPr="00724B9C" w:rsidRDefault="003D74AB" w:rsidP="00C8638A">
      <w:pPr>
        <w:tabs>
          <w:tab w:val="left" w:pos="567"/>
        </w:tabs>
        <w:spacing w:after="0" w:line="288" w:lineRule="auto"/>
        <w:ind w:left="-567"/>
        <w:jc w:val="both"/>
      </w:pPr>
      <w:r w:rsidRPr="00724B9C">
        <w:rPr>
          <w:b/>
          <w:color w:val="0000FF"/>
        </w:rPr>
        <w:t xml:space="preserve">Câu </w:t>
      </w:r>
      <w:r w:rsidR="00F12EB5" w:rsidRPr="00724B9C">
        <w:rPr>
          <w:b/>
          <w:color w:val="0000FF"/>
        </w:rPr>
        <w:t>3</w:t>
      </w:r>
      <w:r w:rsidRPr="00724B9C">
        <w:rPr>
          <w:b/>
          <w:color w:val="0000FF"/>
        </w:rPr>
        <w:t>.</w:t>
      </w:r>
      <w:r w:rsidRPr="00724B9C">
        <w:t xml:space="preserve"> Đối với trường hợp dịch bệnh xảy ra tại lồng nuôi cá rô phi, người nuôi cần xử li một số cách sau đây:</w:t>
      </w:r>
    </w:p>
    <w:p w14:paraId="79ABE928" w14:textId="77777777" w:rsidR="003D74AB" w:rsidRPr="00724B9C" w:rsidRDefault="003D74AB" w:rsidP="00C8638A">
      <w:pPr>
        <w:tabs>
          <w:tab w:val="left" w:pos="567"/>
        </w:tabs>
        <w:spacing w:after="0" w:line="288" w:lineRule="auto"/>
        <w:ind w:left="-567" w:firstLine="284"/>
        <w:jc w:val="both"/>
      </w:pPr>
      <w:r w:rsidRPr="00724B9C">
        <w:t xml:space="preserve">(1) Vớt loại bỏ cá chết, cá bệnh nặng ra khỏi lồng nuôi. </w:t>
      </w:r>
    </w:p>
    <w:p w14:paraId="531C974B" w14:textId="77777777" w:rsidR="003D74AB" w:rsidRPr="00724B9C" w:rsidRDefault="003D74AB" w:rsidP="00C8638A">
      <w:pPr>
        <w:tabs>
          <w:tab w:val="left" w:pos="567"/>
        </w:tabs>
        <w:spacing w:after="0" w:line="288" w:lineRule="auto"/>
        <w:ind w:left="-567" w:firstLine="284"/>
        <w:jc w:val="both"/>
      </w:pPr>
      <w:r w:rsidRPr="00724B9C">
        <w:t xml:space="preserve">(2) Gửi mẫu cả có biểu hiện bệnh đến các phòng thí nghiệm, xin tư vấn của nhà chuyên môn. </w:t>
      </w:r>
    </w:p>
    <w:p w14:paraId="0AE50A84" w14:textId="77777777" w:rsidR="003D74AB" w:rsidRPr="00724B9C" w:rsidRDefault="003D74AB" w:rsidP="00C8638A">
      <w:pPr>
        <w:tabs>
          <w:tab w:val="left" w:pos="567"/>
        </w:tabs>
        <w:spacing w:after="0" w:line="288" w:lineRule="auto"/>
        <w:ind w:left="-567" w:firstLine="284"/>
        <w:jc w:val="both"/>
      </w:pPr>
      <w:r w:rsidRPr="00724B9C">
        <w:t xml:space="preserve">(3) Tiến hành sát trùng lưới, dụng cụ, nguồn nước nuôi lồng. </w:t>
      </w:r>
    </w:p>
    <w:p w14:paraId="0FD11D82" w14:textId="77777777" w:rsidR="003D74AB" w:rsidRPr="00724B9C" w:rsidRDefault="003D74AB" w:rsidP="00C8638A">
      <w:pPr>
        <w:tabs>
          <w:tab w:val="left" w:pos="567"/>
        </w:tabs>
        <w:spacing w:after="0" w:line="288" w:lineRule="auto"/>
        <w:ind w:left="-567" w:firstLine="284"/>
        <w:jc w:val="both"/>
      </w:pPr>
      <w:r w:rsidRPr="00724B9C">
        <w:t xml:space="preserve">(4) Thu hoạch sớm tất cả cá trong lồng nuôi. </w:t>
      </w:r>
    </w:p>
    <w:p w14:paraId="6465B680" w14:textId="77777777" w:rsidR="003D74AB" w:rsidRPr="00724B9C" w:rsidRDefault="003D74AB" w:rsidP="00C8638A">
      <w:pPr>
        <w:tabs>
          <w:tab w:val="left" w:pos="567"/>
        </w:tabs>
        <w:spacing w:after="0" w:line="288" w:lineRule="auto"/>
        <w:ind w:left="-567" w:firstLine="284"/>
        <w:jc w:val="both"/>
      </w:pPr>
      <w:r w:rsidRPr="00724B9C">
        <w:t xml:space="preserve">(5) Điều trị cho cá bằng các loại thuốc theo liều lượng, cách dùng theo quy định. </w:t>
      </w:r>
    </w:p>
    <w:p w14:paraId="71370EF3" w14:textId="49B7608F" w:rsidR="003D74AB" w:rsidRPr="00724B9C" w:rsidRDefault="003D74AB" w:rsidP="00C8638A">
      <w:pPr>
        <w:tabs>
          <w:tab w:val="left" w:pos="567"/>
        </w:tabs>
        <w:spacing w:after="0" w:line="288" w:lineRule="auto"/>
        <w:ind w:left="-567"/>
        <w:jc w:val="both"/>
      </w:pPr>
      <w:r w:rsidRPr="00724B9C">
        <w:t>Số cách xử lí đúng là:</w:t>
      </w:r>
      <w:r w:rsidR="008A41EA" w:rsidRPr="00724B9C">
        <w:tab/>
      </w:r>
      <w:r w:rsidRPr="00724B9C">
        <w:t xml:space="preserve">A. 4. </w:t>
      </w:r>
      <w:r w:rsidRPr="00724B9C">
        <w:tab/>
      </w:r>
      <w:r w:rsidRPr="00724B9C">
        <w:tab/>
      </w:r>
      <w:r w:rsidR="004F2CCC" w:rsidRPr="00724B9C">
        <w:tab/>
      </w:r>
      <w:r w:rsidRPr="00724B9C">
        <w:t xml:space="preserve">B. 3. </w:t>
      </w:r>
      <w:r w:rsidRPr="00724B9C">
        <w:tab/>
      </w:r>
      <w:r w:rsidRPr="00724B9C">
        <w:tab/>
      </w:r>
      <w:r w:rsidRPr="00724B9C">
        <w:tab/>
        <w:t xml:space="preserve">C. 2. </w:t>
      </w:r>
      <w:r w:rsidRPr="00724B9C">
        <w:tab/>
      </w:r>
      <w:r w:rsidRPr="00724B9C">
        <w:tab/>
      </w:r>
      <w:r w:rsidRPr="00724B9C">
        <w:tab/>
        <w:t xml:space="preserve">D. 5. </w:t>
      </w:r>
    </w:p>
    <w:p w14:paraId="68456EDF" w14:textId="5E862807" w:rsidR="003D74AB" w:rsidRPr="00724B9C" w:rsidRDefault="003D74AB" w:rsidP="00C8638A">
      <w:pPr>
        <w:tabs>
          <w:tab w:val="left" w:pos="567"/>
        </w:tabs>
        <w:spacing w:after="0" w:line="288" w:lineRule="auto"/>
        <w:ind w:left="-567"/>
        <w:jc w:val="both"/>
      </w:pPr>
      <w:r w:rsidRPr="00724B9C">
        <w:rPr>
          <w:b/>
          <w:color w:val="0000FF"/>
        </w:rPr>
        <w:t xml:space="preserve">Câu </w:t>
      </w:r>
      <w:r w:rsidR="00F12EB5" w:rsidRPr="00724B9C">
        <w:rPr>
          <w:b/>
          <w:color w:val="0000FF"/>
        </w:rPr>
        <w:t>4</w:t>
      </w:r>
      <w:r w:rsidRPr="00724B9C">
        <w:rPr>
          <w:b/>
          <w:color w:val="0000FF"/>
        </w:rPr>
        <w:t>.</w:t>
      </w:r>
      <w:r w:rsidRPr="00724B9C">
        <w:t xml:space="preserve"> Trước khi thu hoạch cá rô phi thương phẩm cần lưu ý những vấn đề như sau: </w:t>
      </w:r>
    </w:p>
    <w:p w14:paraId="4ABB3EBF" w14:textId="77777777" w:rsidR="003D74AB" w:rsidRPr="00724B9C" w:rsidRDefault="003D74AB" w:rsidP="00C8638A">
      <w:pPr>
        <w:tabs>
          <w:tab w:val="left" w:pos="567"/>
        </w:tabs>
        <w:spacing w:after="0" w:line="288" w:lineRule="auto"/>
        <w:ind w:left="-567" w:firstLine="284"/>
        <w:jc w:val="both"/>
      </w:pPr>
      <w:r w:rsidRPr="00724B9C">
        <w:t xml:space="preserve">(1) Không đánh bắt, tiêu thụ cá thương phẩm khi đứng sử dụng thuốc điều trị chưa hết thời gian quy định. </w:t>
      </w:r>
    </w:p>
    <w:p w14:paraId="0C630825" w14:textId="77777777" w:rsidR="003D74AB" w:rsidRPr="00724B9C" w:rsidRDefault="003D74AB" w:rsidP="00C8638A">
      <w:pPr>
        <w:tabs>
          <w:tab w:val="left" w:pos="567"/>
        </w:tabs>
        <w:spacing w:after="0" w:line="288" w:lineRule="auto"/>
        <w:ind w:left="-567" w:firstLine="284"/>
        <w:jc w:val="both"/>
      </w:pPr>
      <w:r w:rsidRPr="00724B9C">
        <w:t xml:space="preserve">(2) Trước khi thu hoạch, dừng cho cả ăn từ 1 đến 2 ngày. (3) Khi đánh bắt cá trong lồng lưới cần kéo đồn cá nhẹ nhàng, cẩn thận về một góc để tránh làm cả nhây ra khỏi lồng. </w:t>
      </w:r>
    </w:p>
    <w:p w14:paraId="4E3C365A" w14:textId="77777777" w:rsidR="003D74AB" w:rsidRPr="00724B9C" w:rsidRDefault="003D74AB" w:rsidP="00C8638A">
      <w:pPr>
        <w:tabs>
          <w:tab w:val="left" w:pos="567"/>
        </w:tabs>
        <w:spacing w:after="0" w:line="288" w:lineRule="auto"/>
        <w:ind w:left="-567" w:firstLine="284"/>
        <w:jc w:val="both"/>
      </w:pPr>
      <w:r w:rsidRPr="00724B9C">
        <w:t xml:space="preserve">(4) Cần chuẩn bị phương tiện vận chuyển cá sống phù hợp; đánh bắt cần nhẹ nhàng. tránh làm tổn thương cá. </w:t>
      </w:r>
    </w:p>
    <w:p w14:paraId="76FDFC66" w14:textId="77777777" w:rsidR="003D74AB" w:rsidRPr="00724B9C" w:rsidRDefault="003D74AB" w:rsidP="00C8638A">
      <w:pPr>
        <w:tabs>
          <w:tab w:val="left" w:pos="567"/>
        </w:tabs>
        <w:spacing w:after="0" w:line="288" w:lineRule="auto"/>
        <w:ind w:left="-567" w:firstLine="284"/>
        <w:jc w:val="both"/>
      </w:pPr>
      <w:r w:rsidRPr="00724B9C">
        <w:t xml:space="preserve">(5) Cá thương phẩm cần được lưu giữ, vận chuyển đi tiêu thụ trong nguồn nước sạch, mát, cung cấp đủ oxygen, nên tiêu thụ ngay trong ngày. </w:t>
      </w:r>
    </w:p>
    <w:p w14:paraId="1ADB200A" w14:textId="721A1F8C" w:rsidR="003D74AB" w:rsidRPr="00724B9C" w:rsidRDefault="003D74AB" w:rsidP="00C8638A">
      <w:pPr>
        <w:tabs>
          <w:tab w:val="left" w:pos="567"/>
        </w:tabs>
        <w:spacing w:after="0" w:line="288" w:lineRule="auto"/>
        <w:ind w:left="-567"/>
        <w:jc w:val="both"/>
      </w:pPr>
      <w:r w:rsidRPr="00724B9C">
        <w:t>Số lưu ý đúng là:</w:t>
      </w:r>
      <w:r w:rsidR="009E21DA" w:rsidRPr="00724B9C">
        <w:t xml:space="preserve">         </w:t>
      </w:r>
      <w:r w:rsidRPr="00724B9C">
        <w:t xml:space="preserve">A. 4. </w:t>
      </w:r>
      <w:r w:rsidRPr="00724B9C">
        <w:tab/>
      </w:r>
      <w:r w:rsidRPr="00724B9C">
        <w:tab/>
      </w:r>
      <w:r w:rsidR="004F2CCC" w:rsidRPr="00724B9C">
        <w:tab/>
      </w:r>
      <w:r w:rsidRPr="00724B9C">
        <w:t xml:space="preserve">B. 5. </w:t>
      </w:r>
      <w:r w:rsidRPr="00724B9C">
        <w:tab/>
      </w:r>
      <w:r w:rsidRPr="00724B9C">
        <w:tab/>
      </w:r>
      <w:r w:rsidRPr="00724B9C">
        <w:tab/>
        <w:t xml:space="preserve">C. 3. </w:t>
      </w:r>
      <w:r w:rsidRPr="00724B9C">
        <w:tab/>
      </w:r>
      <w:r w:rsidRPr="00724B9C">
        <w:tab/>
      </w:r>
      <w:r w:rsidRPr="00724B9C">
        <w:tab/>
        <w:t xml:space="preserve">D. 2. </w:t>
      </w:r>
    </w:p>
    <w:p w14:paraId="6368CF6F" w14:textId="378E6DB0" w:rsidR="003D74AB" w:rsidRPr="00724B9C" w:rsidRDefault="003D74AB" w:rsidP="00C8638A">
      <w:pPr>
        <w:tabs>
          <w:tab w:val="left" w:pos="567"/>
        </w:tabs>
        <w:spacing w:after="0" w:line="288" w:lineRule="auto"/>
        <w:ind w:left="-567"/>
        <w:jc w:val="both"/>
      </w:pPr>
      <w:r w:rsidRPr="00724B9C">
        <w:rPr>
          <w:b/>
          <w:color w:val="0000FF"/>
        </w:rPr>
        <w:t xml:space="preserve">Câu </w:t>
      </w:r>
      <w:r w:rsidR="00F12EB5" w:rsidRPr="00724B9C">
        <w:rPr>
          <w:b/>
          <w:color w:val="0000FF"/>
        </w:rPr>
        <w:t>5</w:t>
      </w:r>
      <w:r w:rsidRPr="00724B9C">
        <w:rPr>
          <w:b/>
          <w:color w:val="0000FF"/>
        </w:rPr>
        <w:t>.</w:t>
      </w:r>
      <w:r w:rsidRPr="00724B9C">
        <w:t xml:space="preserve"> Kĩ thuật nuôi tôm thẻ chân trắng trong ao từ giống lên thương phẩm hiện nay chia thành mấy giai đoạn?</w:t>
      </w:r>
    </w:p>
    <w:p w14:paraId="46EAD12E" w14:textId="45FCC6B2" w:rsidR="003D74AB" w:rsidRPr="00724B9C" w:rsidRDefault="003D74AB" w:rsidP="00C8638A">
      <w:pPr>
        <w:tabs>
          <w:tab w:val="left" w:pos="567"/>
        </w:tabs>
        <w:spacing w:after="0" w:line="288" w:lineRule="auto"/>
        <w:ind w:left="-567" w:firstLine="284"/>
        <w:jc w:val="both"/>
      </w:pPr>
      <w:r w:rsidRPr="00724B9C">
        <w:t xml:space="preserve">A. 4. </w:t>
      </w:r>
      <w:r w:rsidRPr="00724B9C">
        <w:tab/>
      </w:r>
      <w:r w:rsidRPr="00724B9C">
        <w:tab/>
      </w:r>
      <w:r w:rsidR="004F2CCC" w:rsidRPr="00724B9C">
        <w:tab/>
      </w:r>
      <w:r w:rsidRPr="00724B9C">
        <w:t xml:space="preserve">B. 2. </w:t>
      </w:r>
      <w:r w:rsidRPr="00724B9C">
        <w:tab/>
      </w:r>
      <w:r w:rsidRPr="00724B9C">
        <w:tab/>
      </w:r>
      <w:r w:rsidR="004F2CCC" w:rsidRPr="00724B9C">
        <w:tab/>
      </w:r>
      <w:r w:rsidRPr="00724B9C">
        <w:t xml:space="preserve">C. 5. </w:t>
      </w:r>
      <w:r w:rsidRPr="00724B9C">
        <w:tab/>
      </w:r>
      <w:r w:rsidRPr="00724B9C">
        <w:tab/>
      </w:r>
      <w:r w:rsidR="004F2CCC" w:rsidRPr="00724B9C">
        <w:tab/>
      </w:r>
      <w:r w:rsidRPr="00724B9C">
        <w:t xml:space="preserve">D. 3. </w:t>
      </w:r>
    </w:p>
    <w:p w14:paraId="3967B537" w14:textId="32189486" w:rsidR="003D74AB" w:rsidRPr="00724B9C" w:rsidRDefault="003D74AB" w:rsidP="00C8638A">
      <w:pPr>
        <w:tabs>
          <w:tab w:val="left" w:pos="567"/>
        </w:tabs>
        <w:spacing w:after="0" w:line="288" w:lineRule="auto"/>
        <w:ind w:left="-567"/>
        <w:jc w:val="both"/>
      </w:pPr>
      <w:r w:rsidRPr="00724B9C">
        <w:rPr>
          <w:b/>
          <w:color w:val="0000FF"/>
        </w:rPr>
        <w:t xml:space="preserve">Câu </w:t>
      </w:r>
      <w:r w:rsidR="00F12EB5" w:rsidRPr="00724B9C">
        <w:rPr>
          <w:b/>
          <w:color w:val="0000FF"/>
        </w:rPr>
        <w:t>6</w:t>
      </w:r>
      <w:r w:rsidRPr="00724B9C">
        <w:rPr>
          <w:b/>
          <w:color w:val="0000FF"/>
        </w:rPr>
        <w:t>.</w:t>
      </w:r>
      <w:r w:rsidRPr="00724B9C">
        <w:t xml:space="preserve"> Hệ thống ao nuôi tôm ở mỗi giai đoạn đều cần đảm bảo các yêu cầu cơ bản sau:</w:t>
      </w:r>
    </w:p>
    <w:p w14:paraId="5A9FE136" w14:textId="77777777" w:rsidR="003D74AB" w:rsidRPr="00724B9C" w:rsidRDefault="003D74AB" w:rsidP="00C8638A">
      <w:pPr>
        <w:tabs>
          <w:tab w:val="left" w:pos="567"/>
        </w:tabs>
        <w:spacing w:after="0" w:line="288" w:lineRule="auto"/>
        <w:ind w:left="-567" w:firstLine="284"/>
        <w:jc w:val="both"/>
      </w:pPr>
      <w:r w:rsidRPr="00724B9C">
        <w:t xml:space="preserve">(1) Ao được lắp đặt hệ thống sục khí hoặc có thể thêm quạt nước hoặc mái che vào mùa nóng. </w:t>
      </w:r>
    </w:p>
    <w:p w14:paraId="428FB37A" w14:textId="77777777" w:rsidR="003D74AB" w:rsidRPr="00724B9C" w:rsidRDefault="003D74AB" w:rsidP="00C8638A">
      <w:pPr>
        <w:tabs>
          <w:tab w:val="left" w:pos="567"/>
        </w:tabs>
        <w:spacing w:after="0" w:line="288" w:lineRule="auto"/>
        <w:ind w:left="-567" w:firstLine="284"/>
        <w:jc w:val="both"/>
      </w:pPr>
      <w:r w:rsidRPr="00724B9C">
        <w:t xml:space="preserve">(2) Vệ sinh, khử trùng ao nuôi bằng hoá chất phù hợp trước cấp nước. </w:t>
      </w:r>
    </w:p>
    <w:p w14:paraId="1DE52783" w14:textId="77777777" w:rsidR="003D74AB" w:rsidRPr="00724B9C" w:rsidRDefault="003D74AB" w:rsidP="00C8638A">
      <w:pPr>
        <w:tabs>
          <w:tab w:val="left" w:pos="567"/>
        </w:tabs>
        <w:spacing w:after="0" w:line="288" w:lineRule="auto"/>
        <w:ind w:left="-567" w:firstLine="284"/>
        <w:jc w:val="both"/>
      </w:pPr>
      <w:r w:rsidRPr="00724B9C">
        <w:t xml:space="preserve">(3) Nước trước khi đưa vào ao phải được lọc và khử trùng theo đúng quy trình. </w:t>
      </w:r>
    </w:p>
    <w:p w14:paraId="7B299E69" w14:textId="77777777" w:rsidR="003D74AB" w:rsidRPr="00724B9C" w:rsidRDefault="003D74AB" w:rsidP="00C8638A">
      <w:pPr>
        <w:tabs>
          <w:tab w:val="left" w:pos="567"/>
        </w:tabs>
        <w:spacing w:after="0" w:line="288" w:lineRule="auto"/>
        <w:ind w:left="-567" w:firstLine="284"/>
        <w:jc w:val="both"/>
      </w:pPr>
      <w:r w:rsidRPr="00724B9C">
        <w:t xml:space="preserve">(4) Sử dụng các men vi sinh để gây màu cho ao nuôi. </w:t>
      </w:r>
    </w:p>
    <w:p w14:paraId="06AF0979" w14:textId="77777777" w:rsidR="003D74AB" w:rsidRPr="00724B9C" w:rsidRDefault="003D74AB" w:rsidP="00C8638A">
      <w:pPr>
        <w:tabs>
          <w:tab w:val="left" w:pos="567"/>
        </w:tabs>
        <w:spacing w:after="0" w:line="288" w:lineRule="auto"/>
        <w:ind w:left="-567" w:firstLine="284"/>
        <w:jc w:val="both"/>
      </w:pPr>
      <w:r w:rsidRPr="00724B9C">
        <w:t xml:space="preserve">(5) Thử nước với tôm giống trước khi thả giống chính thức. </w:t>
      </w:r>
    </w:p>
    <w:p w14:paraId="3BCAC5EC" w14:textId="622D407B" w:rsidR="003D74AB" w:rsidRPr="00724B9C" w:rsidRDefault="003D74AB" w:rsidP="00C8638A">
      <w:pPr>
        <w:tabs>
          <w:tab w:val="left" w:pos="567"/>
        </w:tabs>
        <w:spacing w:after="0" w:line="288" w:lineRule="auto"/>
        <w:ind w:left="-567"/>
        <w:jc w:val="both"/>
      </w:pPr>
      <w:r w:rsidRPr="00724B9C">
        <w:t>Số phương án đúng là:</w:t>
      </w:r>
      <w:r w:rsidR="00D358BA" w:rsidRPr="00724B9C">
        <w:t xml:space="preserve">            </w:t>
      </w:r>
      <w:r w:rsidRPr="00724B9C">
        <w:t xml:space="preserve">A. 5. </w:t>
      </w:r>
      <w:r w:rsidRPr="00724B9C">
        <w:tab/>
      </w:r>
      <w:r w:rsidRPr="00724B9C">
        <w:tab/>
      </w:r>
      <w:r w:rsidR="004F2CCC" w:rsidRPr="00724B9C">
        <w:tab/>
      </w:r>
      <w:r w:rsidRPr="00724B9C">
        <w:t xml:space="preserve">B. 4. </w:t>
      </w:r>
      <w:r w:rsidRPr="00724B9C">
        <w:tab/>
      </w:r>
      <w:r w:rsidRPr="00724B9C">
        <w:tab/>
      </w:r>
      <w:r w:rsidR="004F2CCC" w:rsidRPr="00724B9C">
        <w:tab/>
      </w:r>
      <w:r w:rsidRPr="00724B9C">
        <w:t xml:space="preserve">C. 3. </w:t>
      </w:r>
      <w:r w:rsidRPr="00724B9C">
        <w:tab/>
      </w:r>
      <w:r w:rsidRPr="00724B9C">
        <w:tab/>
      </w:r>
      <w:r w:rsidR="004F2CCC" w:rsidRPr="00724B9C">
        <w:tab/>
      </w:r>
      <w:r w:rsidRPr="00724B9C">
        <w:t xml:space="preserve">D. 1. </w:t>
      </w:r>
    </w:p>
    <w:p w14:paraId="3433E8E8" w14:textId="23149F35"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7</w:t>
      </w:r>
      <w:r w:rsidRPr="00724B9C">
        <w:rPr>
          <w:b/>
          <w:color w:val="0000FF"/>
        </w:rPr>
        <w:t>.</w:t>
      </w:r>
      <w:r w:rsidRPr="00724B9C">
        <w:t xml:space="preserve"> Khi phát hiện lượng </w:t>
      </w:r>
      <w:r w:rsidR="00780E69" w:rsidRPr="00724B9C">
        <w:t>NH3</w:t>
      </w:r>
      <w:r w:rsidRPr="00724B9C">
        <w:t>, trong nước ao nuôi tôm thẻ chân trắng vượt quá mức cho phép, người nuôi cần tiến hành các biện pháp sau đây:</w:t>
      </w:r>
    </w:p>
    <w:p w14:paraId="467AC959" w14:textId="73CA5C4D" w:rsidR="003D74AB" w:rsidRPr="00724B9C" w:rsidRDefault="003D74AB" w:rsidP="00C8638A">
      <w:pPr>
        <w:tabs>
          <w:tab w:val="left" w:pos="567"/>
        </w:tabs>
        <w:spacing w:after="0" w:line="288" w:lineRule="auto"/>
        <w:ind w:left="-567" w:firstLine="284"/>
        <w:jc w:val="both"/>
      </w:pPr>
      <w:r w:rsidRPr="00724B9C">
        <w:t>(1) Bơm nước mới vào ao để giảm lượng NH</w:t>
      </w:r>
      <w:r w:rsidR="00780E69" w:rsidRPr="00724B9C">
        <w:t>3</w:t>
      </w:r>
      <w:r w:rsidRPr="00724B9C">
        <w:t xml:space="preserve">. </w:t>
      </w:r>
    </w:p>
    <w:p w14:paraId="6F8B3698" w14:textId="4A9979F5" w:rsidR="003D74AB" w:rsidRPr="00724B9C" w:rsidRDefault="003D74AB" w:rsidP="00C8638A">
      <w:pPr>
        <w:tabs>
          <w:tab w:val="left" w:pos="567"/>
        </w:tabs>
        <w:spacing w:after="0" w:line="288" w:lineRule="auto"/>
        <w:ind w:left="-567" w:firstLine="284"/>
        <w:jc w:val="both"/>
      </w:pPr>
      <w:r w:rsidRPr="00724B9C">
        <w:t xml:space="preserve">(2) Sử dụng nitric acid, sulfuric acid để khử </w:t>
      </w:r>
      <w:r w:rsidR="00780E69" w:rsidRPr="00724B9C">
        <w:t>NH3</w:t>
      </w:r>
      <w:r w:rsidRPr="00724B9C">
        <w:t xml:space="preserve">. </w:t>
      </w:r>
    </w:p>
    <w:p w14:paraId="4ABA4833" w14:textId="77777777" w:rsidR="003D74AB" w:rsidRPr="00724B9C" w:rsidRDefault="003D74AB" w:rsidP="00C8638A">
      <w:pPr>
        <w:tabs>
          <w:tab w:val="left" w:pos="567"/>
        </w:tabs>
        <w:spacing w:after="0" w:line="288" w:lineRule="auto"/>
        <w:ind w:left="-567" w:firstLine="284"/>
        <w:jc w:val="both"/>
      </w:pPr>
      <w:r w:rsidRPr="00724B9C">
        <w:lastRenderedPageBreak/>
        <w:t xml:space="preserve">(3) Giảm lượng thức ăn, tránh thức ăn dư thừa. </w:t>
      </w:r>
    </w:p>
    <w:p w14:paraId="6770A46B" w14:textId="594FD544" w:rsidR="003D74AB" w:rsidRPr="00724B9C" w:rsidRDefault="003D74AB" w:rsidP="00C8638A">
      <w:pPr>
        <w:tabs>
          <w:tab w:val="left" w:pos="567"/>
        </w:tabs>
        <w:spacing w:after="0" w:line="288" w:lineRule="auto"/>
        <w:ind w:left="-567" w:firstLine="284"/>
        <w:jc w:val="both"/>
      </w:pPr>
      <w:r w:rsidRPr="00724B9C">
        <w:t xml:space="preserve">(4) Siphon đáy ao để loại bỏ thức ăn dư thừa và phân tôm để giảm lượng </w:t>
      </w:r>
      <w:r w:rsidR="00780E69" w:rsidRPr="00724B9C">
        <w:t>NH3</w:t>
      </w:r>
      <w:r w:rsidRPr="00724B9C">
        <w:t xml:space="preserve">. </w:t>
      </w:r>
    </w:p>
    <w:p w14:paraId="7B15D185" w14:textId="6E26B838" w:rsidR="003D74AB" w:rsidRPr="00724B9C" w:rsidRDefault="003D74AB" w:rsidP="00C8638A">
      <w:pPr>
        <w:tabs>
          <w:tab w:val="left" w:pos="567"/>
        </w:tabs>
        <w:spacing w:after="0" w:line="288" w:lineRule="auto"/>
        <w:ind w:left="-567"/>
        <w:jc w:val="both"/>
      </w:pPr>
      <w:r w:rsidRPr="00724B9C">
        <w:t>Số phương án đúng là:</w:t>
      </w:r>
      <w:r w:rsidR="00291364" w:rsidRPr="00724B9C">
        <w:tab/>
      </w:r>
      <w:r w:rsidRPr="00724B9C">
        <w:t xml:space="preserve">A. 3. </w:t>
      </w:r>
      <w:r w:rsidRPr="00724B9C">
        <w:tab/>
      </w:r>
      <w:r w:rsidRPr="00724B9C">
        <w:tab/>
        <w:t xml:space="preserve">B. 2. </w:t>
      </w:r>
      <w:r w:rsidRPr="00724B9C">
        <w:tab/>
      </w:r>
      <w:r w:rsidRPr="00724B9C">
        <w:tab/>
      </w:r>
      <w:r w:rsidRPr="00724B9C">
        <w:tab/>
        <w:t xml:space="preserve">C. 1. </w:t>
      </w:r>
      <w:r w:rsidRPr="00724B9C">
        <w:tab/>
      </w:r>
      <w:r w:rsidRPr="00724B9C">
        <w:tab/>
      </w:r>
      <w:r w:rsidRPr="00724B9C">
        <w:tab/>
        <w:t xml:space="preserve">D. 4. </w:t>
      </w:r>
    </w:p>
    <w:p w14:paraId="4920D2E9" w14:textId="33EC420F"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8</w:t>
      </w:r>
      <w:r w:rsidRPr="00724B9C">
        <w:rPr>
          <w:b/>
          <w:color w:val="0000FF"/>
        </w:rPr>
        <w:t>.</w:t>
      </w:r>
      <w:r w:rsidRPr="00724B9C">
        <w:t xml:space="preserve"> Nhận định nào không đúng về khâu quản lí, chăm sóc tôm thẻ chân trắng?</w:t>
      </w:r>
    </w:p>
    <w:p w14:paraId="0B480E90" w14:textId="77777777" w:rsidR="003D74AB" w:rsidRPr="00724B9C" w:rsidRDefault="003D74AB" w:rsidP="00C8638A">
      <w:pPr>
        <w:tabs>
          <w:tab w:val="left" w:pos="567"/>
        </w:tabs>
        <w:spacing w:after="0" w:line="288" w:lineRule="auto"/>
        <w:ind w:left="-567" w:firstLine="284"/>
        <w:jc w:val="both"/>
      </w:pPr>
      <w:r w:rsidRPr="00724B9C">
        <w:t xml:space="preserve">A. Cần định kì kiểm tra sinh trưởng của tôm và các yếu tố môi trường nước ao nuôi. </w:t>
      </w:r>
    </w:p>
    <w:p w14:paraId="66635C96" w14:textId="77777777" w:rsidR="003D74AB" w:rsidRPr="00724B9C" w:rsidRDefault="003D74AB" w:rsidP="00C8638A">
      <w:pPr>
        <w:tabs>
          <w:tab w:val="left" w:pos="567"/>
        </w:tabs>
        <w:spacing w:after="0" w:line="288" w:lineRule="auto"/>
        <w:ind w:left="-567" w:firstLine="284"/>
        <w:jc w:val="both"/>
      </w:pPr>
      <w:r w:rsidRPr="00724B9C">
        <w:t xml:space="preserve">B. Thường xuyên kiểm tra lượng thức ăn thừa để có biện pháp điều chỉnh phù hợp. </w:t>
      </w:r>
    </w:p>
    <w:p w14:paraId="0CE3E221" w14:textId="77777777" w:rsidR="003D74AB" w:rsidRPr="00724B9C" w:rsidRDefault="003D74AB" w:rsidP="00C8638A">
      <w:pPr>
        <w:tabs>
          <w:tab w:val="left" w:pos="567"/>
        </w:tabs>
        <w:spacing w:after="0" w:line="288" w:lineRule="auto"/>
        <w:ind w:left="-567" w:firstLine="284"/>
        <w:jc w:val="both"/>
      </w:pPr>
      <w:r w:rsidRPr="00724B9C">
        <w:t xml:space="preserve">C. Khối lượng thức ăn và kích cỡ được lựa chọn phù hợp với ngày tuổi của tôm theo khuyến cáo của nhà sản xuất thức ăn. </w:t>
      </w:r>
    </w:p>
    <w:p w14:paraId="1D66B43A" w14:textId="77777777" w:rsidR="003D74AB" w:rsidRPr="00724B9C" w:rsidRDefault="003D74AB" w:rsidP="00C8638A">
      <w:pPr>
        <w:tabs>
          <w:tab w:val="left" w:pos="567"/>
        </w:tabs>
        <w:spacing w:after="0" w:line="288" w:lineRule="auto"/>
        <w:ind w:left="-567" w:firstLine="284"/>
        <w:jc w:val="both"/>
      </w:pPr>
      <w:r w:rsidRPr="00724B9C">
        <w:t xml:space="preserve">D. Các giai đoạn phát triển của tôm đều sử dụng loại thức ăn và tần suất cho ăn giống nhau. </w:t>
      </w:r>
    </w:p>
    <w:p w14:paraId="68614E80" w14:textId="11BD3CBA"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9</w:t>
      </w:r>
      <w:r w:rsidRPr="00724B9C">
        <w:rPr>
          <w:b/>
          <w:color w:val="0000FF"/>
        </w:rPr>
        <w:t>.</w:t>
      </w:r>
      <w:r w:rsidRPr="00724B9C">
        <w:t xml:space="preserve"> Ngao Bến Tre thưởng được nuôi ở nơi nào sau đây?</w:t>
      </w:r>
    </w:p>
    <w:p w14:paraId="780D6634" w14:textId="77777777" w:rsidR="003D74AB" w:rsidRPr="00724B9C" w:rsidRDefault="003D74AB" w:rsidP="00C8638A">
      <w:pPr>
        <w:tabs>
          <w:tab w:val="left" w:pos="567"/>
        </w:tabs>
        <w:spacing w:after="0" w:line="288" w:lineRule="auto"/>
        <w:ind w:left="-567" w:firstLine="284"/>
        <w:jc w:val="both"/>
      </w:pPr>
      <w:r w:rsidRPr="00724B9C">
        <w:t xml:space="preserve">A. Hồ thuỷ điện. </w:t>
      </w:r>
      <w:r w:rsidRPr="00724B9C">
        <w:tab/>
      </w:r>
      <w:r w:rsidRPr="00724B9C">
        <w:tab/>
        <w:t xml:space="preserve">B. Sông. </w:t>
      </w:r>
      <w:r w:rsidRPr="00724B9C">
        <w:tab/>
      </w:r>
      <w:r w:rsidRPr="00724B9C">
        <w:tab/>
        <w:t xml:space="preserve">C. Bãi triều. </w:t>
      </w:r>
      <w:r w:rsidRPr="00724B9C">
        <w:tab/>
      </w:r>
      <w:r w:rsidRPr="00724B9C">
        <w:tab/>
        <w:t xml:space="preserve">D. Ao. </w:t>
      </w:r>
    </w:p>
    <w:p w14:paraId="3516D3B3" w14:textId="648DFE1D"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10</w:t>
      </w:r>
      <w:r w:rsidRPr="00724B9C">
        <w:rPr>
          <w:b/>
          <w:color w:val="0000FF"/>
        </w:rPr>
        <w:t>.</w:t>
      </w:r>
      <w:r w:rsidRPr="00724B9C">
        <w:t xml:space="preserve"> Độ mặn thích hợp của bãi triều để lựa chọn nuôi ngao Bến Tre là</w:t>
      </w:r>
    </w:p>
    <w:p w14:paraId="5028D076" w14:textId="28D54D76" w:rsidR="003D74AB" w:rsidRPr="00724B9C" w:rsidRDefault="003D74AB" w:rsidP="00C8638A">
      <w:pPr>
        <w:tabs>
          <w:tab w:val="left" w:pos="567"/>
          <w:tab w:val="left" w:pos="2127"/>
        </w:tabs>
        <w:spacing w:after="0" w:line="288" w:lineRule="auto"/>
        <w:ind w:left="-567" w:firstLine="284"/>
        <w:jc w:val="both"/>
      </w:pPr>
      <w:r w:rsidRPr="00724B9C">
        <w:t xml:space="preserve">A. từ 1 đến 5%0. </w:t>
      </w:r>
      <w:r w:rsidR="00FA1D98" w:rsidRPr="00724B9C">
        <w:tab/>
      </w:r>
      <w:r w:rsidRPr="00724B9C">
        <w:t xml:space="preserve">B. từ 5 đến 10%0. </w:t>
      </w:r>
      <w:r w:rsidR="00FA1D98" w:rsidRPr="00724B9C">
        <w:tab/>
      </w:r>
      <w:r w:rsidRPr="00724B9C">
        <w:t xml:space="preserve">C. từ 10 đến 15%0. </w:t>
      </w:r>
      <w:r w:rsidR="00FA1D98" w:rsidRPr="00724B9C">
        <w:tab/>
      </w:r>
      <w:r w:rsidRPr="00724B9C">
        <w:t xml:space="preserve">D. từ 15 đến 25 %0. </w:t>
      </w:r>
    </w:p>
    <w:p w14:paraId="6D054B9A" w14:textId="1EA5A1B3"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11</w:t>
      </w:r>
      <w:r w:rsidRPr="00724B9C">
        <w:rPr>
          <w:b/>
          <w:color w:val="0000FF"/>
        </w:rPr>
        <w:t>.</w:t>
      </w:r>
      <w:r w:rsidRPr="00724B9C">
        <w:t xml:space="preserve"> Những đặc điểm phù hợp để chọn ngao làm giống là</w:t>
      </w:r>
    </w:p>
    <w:p w14:paraId="7F32462E" w14:textId="77777777" w:rsidR="003D74AB" w:rsidRPr="00724B9C" w:rsidRDefault="003D74AB" w:rsidP="00C8638A">
      <w:pPr>
        <w:tabs>
          <w:tab w:val="left" w:pos="284"/>
          <w:tab w:val="left" w:pos="567"/>
        </w:tabs>
        <w:spacing w:after="0" w:line="288" w:lineRule="auto"/>
        <w:ind w:left="-567" w:firstLine="284"/>
        <w:jc w:val="both"/>
      </w:pPr>
      <w:r w:rsidRPr="00724B9C">
        <w:t xml:space="preserve">A. con giống khoẻ, vỏ ngoài sáng bỏng, bị dập vỡ, không đồng đều về kích cỡ. </w:t>
      </w:r>
    </w:p>
    <w:p w14:paraId="46BB6100" w14:textId="77777777" w:rsidR="003D74AB" w:rsidRPr="00724B9C" w:rsidRDefault="003D74AB" w:rsidP="00C8638A">
      <w:pPr>
        <w:tabs>
          <w:tab w:val="left" w:pos="284"/>
          <w:tab w:val="left" w:pos="567"/>
        </w:tabs>
        <w:spacing w:after="0" w:line="288" w:lineRule="auto"/>
        <w:ind w:left="-567" w:firstLine="284"/>
        <w:jc w:val="both"/>
      </w:pPr>
      <w:r w:rsidRPr="00724B9C">
        <w:t xml:space="preserve">B. con giống khoẻ, vỏ ngoài sẫm màu, không đồng đều về kích cỡ. </w:t>
      </w:r>
    </w:p>
    <w:p w14:paraId="1D851472" w14:textId="77777777" w:rsidR="003D74AB" w:rsidRPr="00724B9C" w:rsidRDefault="003D74AB" w:rsidP="00C8638A">
      <w:pPr>
        <w:tabs>
          <w:tab w:val="left" w:pos="284"/>
          <w:tab w:val="left" w:pos="567"/>
        </w:tabs>
        <w:spacing w:after="0" w:line="288" w:lineRule="auto"/>
        <w:ind w:left="-567" w:firstLine="284"/>
        <w:jc w:val="both"/>
      </w:pPr>
      <w:r w:rsidRPr="00724B9C">
        <w:t xml:space="preserve">C. con giống khoẻ, vỏ ngoài sẫm màu, bị dập vỡ, đồng đều về kích cỡ. </w:t>
      </w:r>
    </w:p>
    <w:p w14:paraId="156E0BEB" w14:textId="77777777" w:rsidR="003D74AB" w:rsidRPr="00724B9C" w:rsidRDefault="003D74AB" w:rsidP="00C8638A">
      <w:pPr>
        <w:tabs>
          <w:tab w:val="left" w:pos="284"/>
          <w:tab w:val="left" w:pos="567"/>
        </w:tabs>
        <w:spacing w:after="0" w:line="288" w:lineRule="auto"/>
        <w:ind w:left="-567" w:firstLine="284"/>
        <w:jc w:val="both"/>
      </w:pPr>
      <w:r w:rsidRPr="00724B9C">
        <w:t xml:space="preserve">D. con giống khoẻ, vỏ ngoài sáng bóng, không bị dập vỡ, đồng đều về kích cỡ. </w:t>
      </w:r>
    </w:p>
    <w:p w14:paraId="18B757EB" w14:textId="62FD9BA5"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12</w:t>
      </w:r>
      <w:r w:rsidRPr="00724B9C">
        <w:rPr>
          <w:b/>
          <w:color w:val="0000FF"/>
        </w:rPr>
        <w:t>.</w:t>
      </w:r>
      <w:r w:rsidRPr="00724B9C">
        <w:t xml:space="preserve"> Phát biểu nào sau là lí do phù hợp để giải thích cho việc trong quá trình nuôi ngao không cần phải cho ăn?</w:t>
      </w:r>
    </w:p>
    <w:p w14:paraId="4CB4A2D8" w14:textId="77777777" w:rsidR="003D74AB" w:rsidRPr="00724B9C" w:rsidRDefault="003D74AB" w:rsidP="00C8638A">
      <w:pPr>
        <w:tabs>
          <w:tab w:val="left" w:pos="284"/>
          <w:tab w:val="left" w:pos="567"/>
        </w:tabs>
        <w:spacing w:after="0" w:line="288" w:lineRule="auto"/>
        <w:ind w:left="-567" w:firstLine="284"/>
        <w:jc w:val="both"/>
      </w:pPr>
      <w:r w:rsidRPr="00724B9C">
        <w:t xml:space="preserve">A. Ngao là loài ăn tạp, chúng ăn các sinh vật phù du trong nước. </w:t>
      </w:r>
    </w:p>
    <w:p w14:paraId="48D81574" w14:textId="77777777" w:rsidR="003D74AB" w:rsidRPr="00724B9C" w:rsidRDefault="003D74AB" w:rsidP="00C8638A">
      <w:pPr>
        <w:tabs>
          <w:tab w:val="left" w:pos="567"/>
        </w:tabs>
        <w:spacing w:after="0" w:line="288" w:lineRule="auto"/>
        <w:ind w:left="-567" w:firstLine="284"/>
        <w:jc w:val="both"/>
      </w:pPr>
      <w:r w:rsidRPr="00724B9C">
        <w:t xml:space="preserve">B. Ngao là loài ăn lọc, chúng ăn các sinh vật phù du, mùn bã hữu cơ trong nước. </w:t>
      </w:r>
    </w:p>
    <w:p w14:paraId="24BBECF1" w14:textId="77777777" w:rsidR="003D74AB" w:rsidRPr="00724B9C" w:rsidRDefault="003D74AB" w:rsidP="00C8638A">
      <w:pPr>
        <w:tabs>
          <w:tab w:val="left" w:pos="567"/>
        </w:tabs>
        <w:spacing w:after="0" w:line="288" w:lineRule="auto"/>
        <w:ind w:left="-567" w:firstLine="284"/>
        <w:jc w:val="both"/>
      </w:pPr>
      <w:r w:rsidRPr="00724B9C">
        <w:t xml:space="preserve">C. Ngao là sinh vật có thể tự tổng hợp được chất dinh dưỡng cho cơ thể. </w:t>
      </w:r>
    </w:p>
    <w:p w14:paraId="587D9F4F" w14:textId="77777777" w:rsidR="003D74AB" w:rsidRPr="00724B9C" w:rsidRDefault="003D74AB" w:rsidP="00C8638A">
      <w:pPr>
        <w:tabs>
          <w:tab w:val="left" w:pos="567"/>
        </w:tabs>
        <w:spacing w:after="0" w:line="288" w:lineRule="auto"/>
        <w:ind w:left="-567" w:firstLine="284"/>
        <w:jc w:val="both"/>
      </w:pPr>
      <w:r w:rsidRPr="00724B9C">
        <w:t xml:space="preserve">D. Ngao là loài ăn lọc, chúng ăn các thực vật phù du, cá, động vật nguyên sinh trong nước. </w:t>
      </w:r>
    </w:p>
    <w:p w14:paraId="665577A8" w14:textId="64D49D60"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13</w:t>
      </w:r>
      <w:r w:rsidRPr="00724B9C">
        <w:rPr>
          <w:b/>
          <w:color w:val="0000FF"/>
        </w:rPr>
        <w:t>.</w:t>
      </w:r>
      <w:r w:rsidRPr="00724B9C">
        <w:t xml:space="preserve"> Khi thực hiện khâu quản lí và chăm sóc ngao ngoài bãi triều, không nên thực hiện công việc nào sau đây?</w:t>
      </w:r>
    </w:p>
    <w:p w14:paraId="77DC5FB0" w14:textId="77777777" w:rsidR="003D74AB" w:rsidRPr="00724B9C" w:rsidRDefault="003D74AB" w:rsidP="00C8638A">
      <w:pPr>
        <w:tabs>
          <w:tab w:val="left" w:pos="567"/>
        </w:tabs>
        <w:spacing w:after="0" w:line="288" w:lineRule="auto"/>
        <w:ind w:left="-567" w:firstLine="284"/>
        <w:jc w:val="both"/>
      </w:pPr>
      <w:r w:rsidRPr="00724B9C">
        <w:t xml:space="preserve">A. Định kì vệ sinh bãi nuôi; thường xuyên kiểm tra bãi nuôi để loại bỏ địch hại, rác thải và ngao chết. </w:t>
      </w:r>
    </w:p>
    <w:p w14:paraId="5C4FE636" w14:textId="77777777" w:rsidR="003D74AB" w:rsidRPr="00724B9C" w:rsidRDefault="003D74AB" w:rsidP="00C8638A">
      <w:pPr>
        <w:tabs>
          <w:tab w:val="left" w:pos="567"/>
        </w:tabs>
        <w:spacing w:after="0" w:line="288" w:lineRule="auto"/>
        <w:ind w:left="-567" w:firstLine="284"/>
        <w:jc w:val="both"/>
      </w:pPr>
      <w:r w:rsidRPr="00724B9C">
        <w:t xml:space="preserve">B. Cào và san thưa những nơi ngao tập trung quá dày để giảm cạnh tranh thức ăn. </w:t>
      </w:r>
    </w:p>
    <w:p w14:paraId="003F8874" w14:textId="77777777" w:rsidR="003D74AB" w:rsidRPr="00724B9C" w:rsidRDefault="003D74AB" w:rsidP="00C8638A">
      <w:pPr>
        <w:tabs>
          <w:tab w:val="left" w:pos="567"/>
        </w:tabs>
        <w:spacing w:after="0" w:line="288" w:lineRule="auto"/>
        <w:ind w:left="-567" w:firstLine="284"/>
        <w:jc w:val="both"/>
      </w:pPr>
      <w:r w:rsidRPr="00724B9C">
        <w:t xml:space="preserve">C. Thường xuyên kiểm tra lưới chắn để ngao không bị sóng đánh ra ngoài bãi nuôi. </w:t>
      </w:r>
    </w:p>
    <w:p w14:paraId="20626DA9" w14:textId="77777777" w:rsidR="003D74AB" w:rsidRPr="00724B9C" w:rsidRDefault="003D74AB" w:rsidP="00C8638A">
      <w:pPr>
        <w:tabs>
          <w:tab w:val="left" w:pos="567"/>
        </w:tabs>
        <w:spacing w:after="0" w:line="288" w:lineRule="auto"/>
        <w:ind w:left="-567" w:firstLine="284"/>
        <w:jc w:val="both"/>
      </w:pPr>
      <w:r w:rsidRPr="00724B9C">
        <w:t xml:space="preserve">D. Cào và san thưa những nơi ngao tập trung quá dày để tăng cạnh tranh thức ăn. </w:t>
      </w:r>
    </w:p>
    <w:p w14:paraId="16F552A0" w14:textId="73E6B246"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14</w:t>
      </w:r>
      <w:r w:rsidRPr="00724B9C">
        <w:rPr>
          <w:b/>
          <w:color w:val="0000FF"/>
        </w:rPr>
        <w:t>.</w:t>
      </w:r>
      <w:r w:rsidRPr="00724B9C">
        <w:t xml:space="preserve"> Hình thức thu hoạch ngao nên áp thước tiêu chuẩn, tiến hành thu toàn phương pháp dụng khi hầu hết số ngao trên bãi đạt kích bộ số ngao ở bãi khi nước triều rút gọi là</w:t>
      </w:r>
    </w:p>
    <w:p w14:paraId="5C6F8AC8" w14:textId="66F1884F" w:rsidR="003D74AB" w:rsidRPr="00724B9C" w:rsidRDefault="003D74AB" w:rsidP="00C8638A">
      <w:pPr>
        <w:tabs>
          <w:tab w:val="left" w:pos="567"/>
        </w:tabs>
        <w:spacing w:after="0" w:line="288" w:lineRule="auto"/>
        <w:ind w:left="-567" w:firstLine="284"/>
        <w:jc w:val="both"/>
      </w:pPr>
      <w:r w:rsidRPr="00724B9C">
        <w:t>A. thu t</w:t>
      </w:r>
      <w:r w:rsidR="00DA40F4" w:rsidRPr="00724B9C">
        <w:t>ỉa</w:t>
      </w:r>
      <w:r w:rsidRPr="00724B9C">
        <w:t xml:space="preserve">. </w:t>
      </w:r>
      <w:r w:rsidRPr="00724B9C">
        <w:tab/>
      </w:r>
      <w:r w:rsidRPr="00724B9C">
        <w:tab/>
      </w:r>
      <w:r w:rsidRPr="00724B9C">
        <w:tab/>
        <w:t xml:space="preserve">B. thu toàn bộ. </w:t>
      </w:r>
      <w:r w:rsidRPr="00724B9C">
        <w:tab/>
      </w:r>
      <w:r w:rsidR="005A313B" w:rsidRPr="00724B9C">
        <w:tab/>
      </w:r>
      <w:r w:rsidRPr="00724B9C">
        <w:t xml:space="preserve">C. thu bán phần. </w:t>
      </w:r>
      <w:r w:rsidRPr="00724B9C">
        <w:tab/>
        <w:t xml:space="preserve">D. thu ngắt quãng. </w:t>
      </w:r>
    </w:p>
    <w:p w14:paraId="3E2BFF83" w14:textId="63329045"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15</w:t>
      </w:r>
      <w:r w:rsidRPr="00724B9C">
        <w:rPr>
          <w:b/>
          <w:color w:val="0000FF"/>
        </w:rPr>
        <w:t>.</w:t>
      </w:r>
      <w:r w:rsidRPr="00724B9C">
        <w:t xml:space="preserve"> Trong kĩ thuật nuôi ngao Bến Tre ngoài bãi triều, người nuôi nên thu hoạch ngao vào thời điểm nào sau?</w:t>
      </w:r>
    </w:p>
    <w:p w14:paraId="38F60ACC" w14:textId="2AC856C4" w:rsidR="003D74AB" w:rsidRPr="00724B9C" w:rsidRDefault="003D74AB" w:rsidP="00C8638A">
      <w:pPr>
        <w:tabs>
          <w:tab w:val="left" w:pos="567"/>
        </w:tabs>
        <w:spacing w:after="0" w:line="288" w:lineRule="auto"/>
        <w:ind w:left="-567" w:firstLine="284"/>
        <w:jc w:val="both"/>
      </w:pPr>
      <w:r w:rsidRPr="00724B9C">
        <w:lastRenderedPageBreak/>
        <w:t xml:space="preserve">A. Khi bãi nuôi ngập nước khoảng 10 cm. </w:t>
      </w:r>
      <w:r w:rsidRPr="00724B9C">
        <w:tab/>
      </w:r>
      <w:r w:rsidR="00644A68" w:rsidRPr="00724B9C">
        <w:tab/>
      </w:r>
      <w:r w:rsidRPr="00724B9C">
        <w:t xml:space="preserve">B. Khi nước triều lên. </w:t>
      </w:r>
    </w:p>
    <w:p w14:paraId="52091584" w14:textId="77777777" w:rsidR="003D74AB" w:rsidRPr="00724B9C" w:rsidRDefault="003D74AB" w:rsidP="00C8638A">
      <w:pPr>
        <w:tabs>
          <w:tab w:val="left" w:pos="567"/>
        </w:tabs>
        <w:spacing w:after="0" w:line="288" w:lineRule="auto"/>
        <w:ind w:left="-567" w:firstLine="284"/>
        <w:jc w:val="both"/>
      </w:pPr>
      <w:r w:rsidRPr="00724B9C">
        <w:t xml:space="preserve">C. Vào sáng sớm. </w:t>
      </w:r>
      <w:r w:rsidRPr="00724B9C">
        <w:tab/>
      </w:r>
      <w:r w:rsidRPr="00724B9C">
        <w:tab/>
      </w:r>
      <w:r w:rsidRPr="00724B9C">
        <w:tab/>
      </w:r>
      <w:r w:rsidRPr="00724B9C">
        <w:tab/>
      </w:r>
      <w:r w:rsidRPr="00724B9C">
        <w:tab/>
        <w:t xml:space="preserve">D. Khi nước triều rút. </w:t>
      </w:r>
    </w:p>
    <w:p w14:paraId="418B47E3" w14:textId="5B48547B"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16</w:t>
      </w:r>
      <w:r w:rsidRPr="00724B9C">
        <w:rPr>
          <w:b/>
          <w:color w:val="0000FF"/>
        </w:rPr>
        <w:t>.</w:t>
      </w:r>
      <w:r w:rsidRPr="00724B9C">
        <w:t xml:space="preserve"> </w:t>
      </w:r>
      <w:r w:rsidR="00DA79B7" w:rsidRPr="00724B9C">
        <w:t>K</w:t>
      </w:r>
      <w:r w:rsidRPr="00724B9C">
        <w:t>ĩ thuật nuôi ngao Bến Tre ngoài bãi triều, người nuôi nên thu hoạch ngao sau bao nhiêu tháng nuôi?</w:t>
      </w:r>
    </w:p>
    <w:p w14:paraId="1751AEA0" w14:textId="7511FBE5" w:rsidR="003D74AB" w:rsidRPr="00724B9C" w:rsidRDefault="003D74AB" w:rsidP="00C8638A">
      <w:pPr>
        <w:tabs>
          <w:tab w:val="left" w:pos="567"/>
          <w:tab w:val="left" w:pos="4820"/>
        </w:tabs>
        <w:spacing w:after="0" w:line="288" w:lineRule="auto"/>
        <w:ind w:left="-567" w:firstLine="284"/>
        <w:jc w:val="both"/>
      </w:pPr>
      <w:r w:rsidRPr="00724B9C">
        <w:t>A. Sau khoảng 12</w:t>
      </w:r>
      <w:r w:rsidR="00066989" w:rsidRPr="00724B9C">
        <w:t xml:space="preserve"> </w:t>
      </w:r>
      <w:r w:rsidRPr="00724B9C">
        <w:t>-</w:t>
      </w:r>
      <w:r w:rsidR="00066989" w:rsidRPr="00724B9C">
        <w:t xml:space="preserve"> </w:t>
      </w:r>
      <w:r w:rsidRPr="00724B9C">
        <w:t xml:space="preserve">18 tháng nuôi. </w:t>
      </w:r>
      <w:r w:rsidRPr="00724B9C">
        <w:tab/>
        <w:t>B. Sau khoảng 1</w:t>
      </w:r>
      <w:r w:rsidR="00066989" w:rsidRPr="00724B9C">
        <w:t xml:space="preserve"> </w:t>
      </w:r>
      <w:r w:rsidRPr="00724B9C">
        <w:t>-</w:t>
      </w:r>
      <w:r w:rsidR="00066989" w:rsidRPr="00724B9C">
        <w:t xml:space="preserve"> </w:t>
      </w:r>
      <w:r w:rsidRPr="00724B9C">
        <w:t xml:space="preserve">6 tháng nuôi. </w:t>
      </w:r>
    </w:p>
    <w:p w14:paraId="33A4FDD4" w14:textId="409AB4C3" w:rsidR="003D74AB" w:rsidRPr="00724B9C" w:rsidRDefault="003D74AB" w:rsidP="00C8638A">
      <w:pPr>
        <w:tabs>
          <w:tab w:val="left" w:pos="284"/>
          <w:tab w:val="left" w:pos="567"/>
          <w:tab w:val="left" w:pos="4820"/>
        </w:tabs>
        <w:spacing w:after="0" w:line="288" w:lineRule="auto"/>
        <w:ind w:left="-567" w:firstLine="284"/>
        <w:jc w:val="both"/>
      </w:pPr>
      <w:r w:rsidRPr="00724B9C">
        <w:t>C. Sau khoảng 2</w:t>
      </w:r>
      <w:r w:rsidR="00066989" w:rsidRPr="00724B9C">
        <w:t xml:space="preserve"> </w:t>
      </w:r>
      <w:r w:rsidRPr="00724B9C">
        <w:t>-</w:t>
      </w:r>
      <w:r w:rsidR="00066989" w:rsidRPr="00724B9C">
        <w:t xml:space="preserve"> </w:t>
      </w:r>
      <w:r w:rsidRPr="00724B9C">
        <w:t xml:space="preserve">8 tháng nuôi. </w:t>
      </w:r>
      <w:r w:rsidRPr="00724B9C">
        <w:tab/>
        <w:t xml:space="preserve">D. Sau khoảng 5 - 10 tháng nuôi. </w:t>
      </w:r>
    </w:p>
    <w:p w14:paraId="5BAA6F5A" w14:textId="6CB463E9"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17</w:t>
      </w:r>
      <w:r w:rsidRPr="00724B9C">
        <w:rPr>
          <w:b/>
          <w:color w:val="0000FF"/>
        </w:rPr>
        <w:t>.</w:t>
      </w:r>
      <w:r w:rsidRPr="00724B9C">
        <w:t xml:space="preserve"> Có các nhận định</w:t>
      </w:r>
      <w:r w:rsidR="00DE051D" w:rsidRPr="00724B9C">
        <w:t xml:space="preserve"> nào</w:t>
      </w:r>
      <w:r w:rsidRPr="00724B9C">
        <w:t xml:space="preserve"> </w:t>
      </w:r>
      <w:r w:rsidR="00DE051D" w:rsidRPr="00724B9C">
        <w:t xml:space="preserve">đúng </w:t>
      </w:r>
      <w:r w:rsidRPr="00724B9C">
        <w:t>về lợi ích của nuôi thuỷ sản theo tiêu chuẩn VietGAP:</w:t>
      </w:r>
    </w:p>
    <w:p w14:paraId="347EB885" w14:textId="77777777" w:rsidR="003D74AB" w:rsidRPr="00724B9C" w:rsidRDefault="003D74AB" w:rsidP="00C8638A">
      <w:pPr>
        <w:tabs>
          <w:tab w:val="left" w:pos="567"/>
        </w:tabs>
        <w:spacing w:after="0" w:line="288" w:lineRule="auto"/>
        <w:ind w:left="-567" w:firstLine="284"/>
        <w:jc w:val="both"/>
      </w:pPr>
      <w:r w:rsidRPr="00724B9C">
        <w:t xml:space="preserve">(1) Giúp cơ sở nuôi giảm chi phí sản xuất, tạo sản phẩm có chất lượng ổn định. </w:t>
      </w:r>
    </w:p>
    <w:p w14:paraId="7C79A493" w14:textId="77777777" w:rsidR="003D74AB" w:rsidRPr="00724B9C" w:rsidRDefault="003D74AB" w:rsidP="00C8638A">
      <w:pPr>
        <w:tabs>
          <w:tab w:val="left" w:pos="567"/>
        </w:tabs>
        <w:spacing w:after="0" w:line="288" w:lineRule="auto"/>
        <w:ind w:left="-567" w:firstLine="284"/>
        <w:jc w:val="both"/>
      </w:pPr>
      <w:r w:rsidRPr="00724B9C">
        <w:t xml:space="preserve">(2) Giúp người lao động được làm việc trong môi trường an toàn đảm bảo vệ sinh. </w:t>
      </w:r>
    </w:p>
    <w:p w14:paraId="61AB8892" w14:textId="77777777" w:rsidR="003D74AB" w:rsidRPr="00724B9C" w:rsidRDefault="003D74AB" w:rsidP="00C8638A">
      <w:pPr>
        <w:tabs>
          <w:tab w:val="left" w:pos="567"/>
        </w:tabs>
        <w:spacing w:after="0" w:line="288" w:lineRule="auto"/>
        <w:ind w:left="-567" w:firstLine="284"/>
        <w:jc w:val="both"/>
      </w:pPr>
      <w:r w:rsidRPr="00724B9C">
        <w:t xml:space="preserve">(3) Giúp với người tiêu dùng truy xuất được nguồn gốc thực phẩm. </w:t>
      </w:r>
    </w:p>
    <w:p w14:paraId="0CA33BE8" w14:textId="77777777" w:rsidR="003D74AB" w:rsidRPr="00724B9C" w:rsidRDefault="003D74AB" w:rsidP="00C8638A">
      <w:pPr>
        <w:tabs>
          <w:tab w:val="left" w:pos="567"/>
        </w:tabs>
        <w:spacing w:after="0" w:line="288" w:lineRule="auto"/>
        <w:ind w:left="-567" w:firstLine="284"/>
        <w:jc w:val="both"/>
      </w:pPr>
      <w:r w:rsidRPr="00724B9C">
        <w:t xml:space="preserve">(4) Gây ô nhiễm môi trường sinh thái trầm trọng. </w:t>
      </w:r>
    </w:p>
    <w:p w14:paraId="7D683403" w14:textId="4DD54275" w:rsidR="003D74AB" w:rsidRPr="00724B9C" w:rsidRDefault="003D74AB" w:rsidP="00C8638A">
      <w:pPr>
        <w:tabs>
          <w:tab w:val="left" w:pos="567"/>
        </w:tabs>
        <w:spacing w:after="0" w:line="288" w:lineRule="auto"/>
        <w:ind w:left="-567" w:firstLine="284"/>
        <w:jc w:val="both"/>
      </w:pPr>
      <w:r w:rsidRPr="00724B9C">
        <w:t xml:space="preserve">(5) Cung cấp cho cơ sở chế biến thuỷ sản nguồn nguyên liệu đảm bảo. </w:t>
      </w:r>
    </w:p>
    <w:p w14:paraId="21A055CC" w14:textId="77777777" w:rsidR="003D74AB" w:rsidRPr="00724B9C" w:rsidRDefault="003D74AB" w:rsidP="00C8638A">
      <w:pPr>
        <w:tabs>
          <w:tab w:val="left" w:pos="567"/>
        </w:tabs>
        <w:spacing w:after="0" w:line="288" w:lineRule="auto"/>
        <w:ind w:left="-567"/>
        <w:jc w:val="both"/>
      </w:pPr>
      <w:r w:rsidRPr="00724B9C">
        <w:t xml:space="preserve">Α. (1), (2), (4), (5). </w:t>
      </w:r>
      <w:r w:rsidRPr="00724B9C">
        <w:tab/>
        <w:t xml:space="preserve">Β. (1), (2), (3), (5). </w:t>
      </w:r>
      <w:r w:rsidRPr="00724B9C">
        <w:tab/>
        <w:t xml:space="preserve">C. (2), (3), (4), (5). </w:t>
      </w:r>
      <w:r w:rsidRPr="00724B9C">
        <w:tab/>
        <w:t xml:space="preserve">D. (1), (3), (4), (5). </w:t>
      </w:r>
    </w:p>
    <w:p w14:paraId="7E9069A0" w14:textId="67560878"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18</w:t>
      </w:r>
      <w:r w:rsidRPr="00724B9C">
        <w:rPr>
          <w:b/>
          <w:color w:val="0000FF"/>
        </w:rPr>
        <w:t>.</w:t>
      </w:r>
      <w:r w:rsidRPr="00724B9C">
        <w:t xml:space="preserve"> Cho một số biện pháp phòng, trị bệnh thuỷ sản như sau:</w:t>
      </w:r>
    </w:p>
    <w:p w14:paraId="05311D15" w14:textId="77777777" w:rsidR="003D74AB" w:rsidRPr="00724B9C" w:rsidRDefault="003D74AB" w:rsidP="00C8638A">
      <w:pPr>
        <w:tabs>
          <w:tab w:val="left" w:pos="567"/>
        </w:tabs>
        <w:spacing w:after="0" w:line="288" w:lineRule="auto"/>
        <w:ind w:left="-567" w:firstLine="284"/>
        <w:jc w:val="both"/>
      </w:pPr>
      <w:r w:rsidRPr="00724B9C">
        <w:t xml:space="preserve">(1) Chọn con giống khoẻ mạnh, có nguồn gốc rõ ràng. </w:t>
      </w:r>
    </w:p>
    <w:p w14:paraId="48356F24" w14:textId="77777777" w:rsidR="003D74AB" w:rsidRPr="00724B9C" w:rsidRDefault="003D74AB" w:rsidP="00C8638A">
      <w:pPr>
        <w:tabs>
          <w:tab w:val="left" w:pos="567"/>
        </w:tabs>
        <w:spacing w:after="0" w:line="288" w:lineRule="auto"/>
        <w:ind w:left="-567" w:firstLine="284"/>
        <w:jc w:val="both"/>
      </w:pPr>
      <w:r w:rsidRPr="00724B9C">
        <w:t xml:space="preserve">(2) Sử dụng thức ăn an toàn, chất lượng cao. </w:t>
      </w:r>
    </w:p>
    <w:p w14:paraId="44F5A0FA" w14:textId="77777777" w:rsidR="003D74AB" w:rsidRPr="00724B9C" w:rsidRDefault="003D74AB" w:rsidP="00C8638A">
      <w:pPr>
        <w:tabs>
          <w:tab w:val="left" w:pos="567"/>
        </w:tabs>
        <w:spacing w:after="0" w:line="288" w:lineRule="auto"/>
        <w:ind w:left="-567" w:firstLine="284"/>
        <w:jc w:val="both"/>
      </w:pPr>
      <w:r w:rsidRPr="00724B9C">
        <w:t xml:space="preserve">(3) Quản lí môi trường ao nuôi tốt, đảm bảo các yếu tố như độ pH, độ kiềm, độ mặn, oxygen hoà tan,. . . </w:t>
      </w:r>
    </w:p>
    <w:p w14:paraId="1E2D7C0D" w14:textId="77777777" w:rsidR="003D74AB" w:rsidRPr="00724B9C" w:rsidRDefault="003D74AB" w:rsidP="00C8638A">
      <w:pPr>
        <w:tabs>
          <w:tab w:val="left" w:pos="567"/>
        </w:tabs>
        <w:spacing w:after="0" w:line="288" w:lineRule="auto"/>
        <w:ind w:left="-567" w:firstLine="284"/>
        <w:jc w:val="both"/>
      </w:pPr>
      <w:r w:rsidRPr="00724B9C">
        <w:t xml:space="preserve">(4) Thường xuyên theo dõi sức khoẻ của thuỷ sản, phát hiện bệnh sớm để có biện pháp xử lí kịp thời. </w:t>
      </w:r>
    </w:p>
    <w:p w14:paraId="51FCC168" w14:textId="77777777" w:rsidR="003D74AB" w:rsidRPr="00724B9C" w:rsidRDefault="003D74AB" w:rsidP="00C8638A">
      <w:pPr>
        <w:tabs>
          <w:tab w:val="left" w:pos="567"/>
        </w:tabs>
        <w:spacing w:after="0" w:line="288" w:lineRule="auto"/>
        <w:ind w:left="-567" w:firstLine="284"/>
        <w:jc w:val="both"/>
      </w:pPr>
      <w:r w:rsidRPr="00724B9C">
        <w:t xml:space="preserve">(5) Sử dụng các loại thảo dược, chế phẩm sinh học, vitamin C, . . . để tăng cường sức đề kháng cho thuỷ sản; kết hợp với các biện pháp xử lí môi trường ao nuôi. </w:t>
      </w:r>
    </w:p>
    <w:p w14:paraId="6894A5F2" w14:textId="77777777" w:rsidR="003D74AB" w:rsidRPr="00724B9C" w:rsidRDefault="003D74AB" w:rsidP="00C8638A">
      <w:pPr>
        <w:tabs>
          <w:tab w:val="left" w:pos="567"/>
        </w:tabs>
        <w:spacing w:after="0" w:line="288" w:lineRule="auto"/>
        <w:ind w:left="-567" w:firstLine="284"/>
        <w:jc w:val="both"/>
      </w:pPr>
      <w:r w:rsidRPr="00724B9C">
        <w:t xml:space="preserve">(6) Luôn sử dụng thuốc hoá chất để khử trùng nước vào ao nuôi. </w:t>
      </w:r>
    </w:p>
    <w:p w14:paraId="3CE127C2" w14:textId="280A9548" w:rsidR="003D74AB" w:rsidRPr="00724B9C" w:rsidRDefault="003D74AB" w:rsidP="00C8638A">
      <w:pPr>
        <w:tabs>
          <w:tab w:val="left" w:pos="567"/>
        </w:tabs>
        <w:spacing w:after="0" w:line="288" w:lineRule="auto"/>
        <w:ind w:left="-567"/>
        <w:jc w:val="both"/>
      </w:pPr>
      <w:r w:rsidRPr="00724B9C">
        <w:t>Số phương án đúng theo tiêu chuẩn VietGAP là:</w:t>
      </w:r>
      <w:r w:rsidR="00B356A0" w:rsidRPr="00724B9C">
        <w:tab/>
      </w:r>
      <w:r w:rsidRPr="00724B9C">
        <w:t xml:space="preserve">A. 5. </w:t>
      </w:r>
      <w:r w:rsidRPr="00724B9C">
        <w:tab/>
      </w:r>
      <w:r w:rsidRPr="00724B9C">
        <w:tab/>
        <w:t xml:space="preserve">B. 6. </w:t>
      </w:r>
      <w:r w:rsidRPr="00724B9C">
        <w:tab/>
      </w:r>
      <w:r w:rsidRPr="00724B9C">
        <w:tab/>
        <w:t xml:space="preserve">C. 4. </w:t>
      </w:r>
      <w:r w:rsidRPr="00724B9C">
        <w:tab/>
      </w:r>
      <w:r w:rsidRPr="00724B9C">
        <w:tab/>
        <w:t xml:space="preserve">D. 3. </w:t>
      </w:r>
    </w:p>
    <w:p w14:paraId="24BF173E" w14:textId="243766DD"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19</w:t>
      </w:r>
      <w:r w:rsidRPr="00724B9C">
        <w:rPr>
          <w:b/>
          <w:color w:val="0000FF"/>
        </w:rPr>
        <w:t>.</w:t>
      </w:r>
      <w:r w:rsidRPr="00724B9C">
        <w:t xml:space="preserve"> Việc thu gom, xử lí chất thải trong nuôi thuỷ sản theo tiêu chuẩn VietGAP không có ý nghĩa nào sau đây?</w:t>
      </w:r>
    </w:p>
    <w:p w14:paraId="51EB703A" w14:textId="77777777" w:rsidR="003D74AB" w:rsidRPr="00724B9C" w:rsidRDefault="003D74AB" w:rsidP="00C8638A">
      <w:pPr>
        <w:tabs>
          <w:tab w:val="left" w:pos="567"/>
        </w:tabs>
        <w:spacing w:after="0" w:line="288" w:lineRule="auto"/>
        <w:ind w:left="-567" w:firstLine="284"/>
        <w:jc w:val="both"/>
      </w:pPr>
      <w:r w:rsidRPr="00724B9C">
        <w:t xml:space="preserve">A. Giúp giảm thiểu ô nhiễm môi trường, bảo vệ nguồn nước và hệ sinh thái. </w:t>
      </w:r>
    </w:p>
    <w:p w14:paraId="503D3E95" w14:textId="77777777" w:rsidR="003D74AB" w:rsidRPr="00724B9C" w:rsidRDefault="003D74AB" w:rsidP="00C8638A">
      <w:pPr>
        <w:tabs>
          <w:tab w:val="left" w:pos="567"/>
        </w:tabs>
        <w:spacing w:after="0" w:line="288" w:lineRule="auto"/>
        <w:ind w:left="-567" w:firstLine="284"/>
        <w:jc w:val="both"/>
      </w:pPr>
      <w:r w:rsidRPr="00724B9C">
        <w:t xml:space="preserve">B. Giúp cải thiện chất lượng nước, tạo môi trường tốt cho con giống nuôi phát triển, nâng cao hiệu quả sản xuất. </w:t>
      </w:r>
    </w:p>
    <w:p w14:paraId="5896A7FA" w14:textId="77777777" w:rsidR="003D74AB" w:rsidRPr="00724B9C" w:rsidRDefault="003D74AB" w:rsidP="00C8638A">
      <w:pPr>
        <w:tabs>
          <w:tab w:val="left" w:pos="567"/>
        </w:tabs>
        <w:spacing w:after="0" w:line="288" w:lineRule="auto"/>
        <w:ind w:left="-567" w:firstLine="284"/>
        <w:jc w:val="both"/>
      </w:pPr>
      <w:r w:rsidRPr="00724B9C">
        <w:t xml:space="preserve">C. Nâng cao chất lượng con giống. </w:t>
      </w:r>
    </w:p>
    <w:p w14:paraId="26B71776" w14:textId="77777777" w:rsidR="003D74AB" w:rsidRPr="00724B9C" w:rsidRDefault="003D74AB" w:rsidP="00C8638A">
      <w:pPr>
        <w:tabs>
          <w:tab w:val="left" w:pos="567"/>
        </w:tabs>
        <w:spacing w:after="0" w:line="288" w:lineRule="auto"/>
        <w:ind w:left="-567" w:firstLine="284"/>
        <w:jc w:val="both"/>
      </w:pPr>
      <w:r w:rsidRPr="00724B9C">
        <w:t xml:space="preserve">D. Giúp đảm bảo an toàn thực phẩm, bảo vệ sức khoẻ người tiêu dùng. </w:t>
      </w:r>
    </w:p>
    <w:p w14:paraId="590BC416" w14:textId="42E2A902"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20</w:t>
      </w:r>
      <w:r w:rsidRPr="00724B9C">
        <w:rPr>
          <w:b/>
          <w:color w:val="0000FF"/>
        </w:rPr>
        <w:t>.</w:t>
      </w:r>
      <w:r w:rsidRPr="00724B9C">
        <w:t xml:space="preserve"> Việc lưu trữ hồ sơ trong quy trình nuôi thuỷ sản theo tiêu chuẩn VietGAP nhằm mục đích như sau:</w:t>
      </w:r>
    </w:p>
    <w:p w14:paraId="336E5F01" w14:textId="77777777" w:rsidR="003D74AB" w:rsidRPr="00724B9C" w:rsidRDefault="003D74AB" w:rsidP="00C8638A">
      <w:pPr>
        <w:tabs>
          <w:tab w:val="left" w:pos="567"/>
        </w:tabs>
        <w:spacing w:after="0" w:line="288" w:lineRule="auto"/>
        <w:ind w:left="-567" w:firstLine="284"/>
        <w:jc w:val="both"/>
      </w:pPr>
      <w:r w:rsidRPr="00724B9C">
        <w:t xml:space="preserve"> (1) Hồ sơ giúp truy xuất nguồn gốc sản phẩm thuỷ sản, từ con giống, thức ăn, thuốc thú y, đến quá trình nuôi trồng, thu hoạch và chế biến. </w:t>
      </w:r>
    </w:p>
    <w:p w14:paraId="2C3F6921" w14:textId="77777777" w:rsidR="003D74AB" w:rsidRPr="00724B9C" w:rsidRDefault="003D74AB" w:rsidP="00C8638A">
      <w:pPr>
        <w:tabs>
          <w:tab w:val="left" w:pos="567"/>
        </w:tabs>
        <w:spacing w:after="0" w:line="288" w:lineRule="auto"/>
        <w:ind w:left="-567" w:firstLine="284"/>
        <w:jc w:val="both"/>
      </w:pPr>
      <w:r w:rsidRPr="00724B9C">
        <w:t xml:space="preserve">(2) Việc truy xuất nguồn gốc giúp đảm bảo an toàn thực phẩm, bảo vệ thương hiệu và uy tín của sản phẩm. </w:t>
      </w:r>
    </w:p>
    <w:p w14:paraId="17B0E092" w14:textId="77777777" w:rsidR="003D74AB" w:rsidRPr="00724B9C" w:rsidRDefault="003D74AB" w:rsidP="00C8638A">
      <w:pPr>
        <w:tabs>
          <w:tab w:val="left" w:pos="567"/>
        </w:tabs>
        <w:spacing w:after="0" w:line="288" w:lineRule="auto"/>
        <w:ind w:left="-567" w:firstLine="284"/>
        <w:jc w:val="both"/>
      </w:pPr>
      <w:r w:rsidRPr="00724B9C">
        <w:lastRenderedPageBreak/>
        <w:t xml:space="preserve">(3) Hồ sơ giúp các cơ quan chức năng đánh giá và kiểm tra việc tuân thủ các quy định của VietGAP. </w:t>
      </w:r>
    </w:p>
    <w:p w14:paraId="77A402C0" w14:textId="77777777" w:rsidR="003D74AB" w:rsidRPr="00724B9C" w:rsidRDefault="003D74AB" w:rsidP="00C8638A">
      <w:pPr>
        <w:tabs>
          <w:tab w:val="left" w:pos="567"/>
        </w:tabs>
        <w:spacing w:after="0" w:line="288" w:lineRule="auto"/>
        <w:ind w:left="-567" w:firstLine="284"/>
        <w:jc w:val="both"/>
      </w:pPr>
      <w:r w:rsidRPr="00724B9C">
        <w:t xml:space="preserve">(4) Hồ sơ giúp người nuôi thuỷ sản ghi chép, theo dõi và đánh giá quá trình sản xuất. </w:t>
      </w:r>
    </w:p>
    <w:p w14:paraId="6A0A650D" w14:textId="77777777" w:rsidR="003D74AB" w:rsidRPr="00724B9C" w:rsidRDefault="003D74AB" w:rsidP="00C8638A">
      <w:pPr>
        <w:tabs>
          <w:tab w:val="left" w:pos="567"/>
        </w:tabs>
        <w:spacing w:after="0" w:line="288" w:lineRule="auto"/>
        <w:ind w:left="-567" w:firstLine="284"/>
        <w:jc w:val="both"/>
      </w:pPr>
      <w:r w:rsidRPr="00724B9C">
        <w:t xml:space="preserve">(5) Hồ sơ cung cấp bằng chứng cho các tuyên bố về chất lượng sản phẩm. </w:t>
      </w:r>
    </w:p>
    <w:p w14:paraId="2BD393BE" w14:textId="77777777" w:rsidR="003D74AB" w:rsidRPr="00724B9C" w:rsidRDefault="003D74AB" w:rsidP="00C8638A">
      <w:pPr>
        <w:tabs>
          <w:tab w:val="left" w:pos="567"/>
        </w:tabs>
        <w:spacing w:after="0" w:line="288" w:lineRule="auto"/>
        <w:ind w:left="-567" w:firstLine="284"/>
        <w:jc w:val="both"/>
      </w:pPr>
      <w:r w:rsidRPr="00724B9C">
        <w:t xml:space="preserve">(6) Việc lưu trữ hồ sơ giúp đáp ứng yêu cầu của thị trường và nâng cao khả năng cạnh tranh của sản phẩm. </w:t>
      </w:r>
    </w:p>
    <w:p w14:paraId="626FE292" w14:textId="727D06C3" w:rsidR="003D74AB" w:rsidRPr="00724B9C" w:rsidRDefault="003D74AB" w:rsidP="00C8638A">
      <w:pPr>
        <w:tabs>
          <w:tab w:val="left" w:pos="567"/>
        </w:tabs>
        <w:spacing w:after="0" w:line="288" w:lineRule="auto"/>
        <w:ind w:left="-567"/>
        <w:jc w:val="both"/>
      </w:pPr>
      <w:r w:rsidRPr="00724B9C">
        <w:t>Số phương án đúng là:</w:t>
      </w:r>
      <w:r w:rsidR="0046478B" w:rsidRPr="00724B9C">
        <w:tab/>
      </w:r>
      <w:r w:rsidRPr="00724B9C">
        <w:t xml:space="preserve">A. 5. </w:t>
      </w:r>
      <w:r w:rsidRPr="00724B9C">
        <w:tab/>
      </w:r>
      <w:r w:rsidRPr="00724B9C">
        <w:tab/>
        <w:t xml:space="preserve">B. 6. </w:t>
      </w:r>
      <w:r w:rsidRPr="00724B9C">
        <w:tab/>
      </w:r>
      <w:r w:rsidRPr="00724B9C">
        <w:tab/>
        <w:t xml:space="preserve">C. 4. </w:t>
      </w:r>
      <w:r w:rsidRPr="00724B9C">
        <w:tab/>
      </w:r>
      <w:r w:rsidRPr="00724B9C">
        <w:tab/>
        <w:t xml:space="preserve">D. 3. </w:t>
      </w:r>
    </w:p>
    <w:p w14:paraId="673A3757" w14:textId="18ECFCA0"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21</w:t>
      </w:r>
      <w:r w:rsidRPr="00724B9C">
        <w:rPr>
          <w:b/>
          <w:color w:val="0000FF"/>
        </w:rPr>
        <w:t>.</w:t>
      </w:r>
      <w:r w:rsidRPr="00724B9C">
        <w:t xml:space="preserve"> Lí do nào chưa chính xác khi nói về việc cần phải vận hành thử quy trình truy xuất nguồn gốc trước khi chính thức thực hiện?</w:t>
      </w:r>
    </w:p>
    <w:p w14:paraId="3F6A05B5" w14:textId="77777777" w:rsidR="003D74AB" w:rsidRPr="00724B9C" w:rsidRDefault="003D74AB" w:rsidP="00C8638A">
      <w:pPr>
        <w:tabs>
          <w:tab w:val="left" w:pos="567"/>
        </w:tabs>
        <w:spacing w:after="0" w:line="288" w:lineRule="auto"/>
        <w:ind w:left="-567" w:firstLine="284"/>
        <w:jc w:val="both"/>
      </w:pPr>
      <w:r w:rsidRPr="00724B9C">
        <w:t xml:space="preserve">A. Giúp xác định các vấn đề tiềm ẩn trong quy trình truy xuất nguồn gốc. </w:t>
      </w:r>
    </w:p>
    <w:p w14:paraId="6169C951" w14:textId="77777777" w:rsidR="003D74AB" w:rsidRPr="00724B9C" w:rsidRDefault="003D74AB" w:rsidP="00C8638A">
      <w:pPr>
        <w:tabs>
          <w:tab w:val="left" w:pos="567"/>
        </w:tabs>
        <w:spacing w:after="0" w:line="288" w:lineRule="auto"/>
        <w:ind w:left="-567" w:firstLine="284"/>
        <w:jc w:val="both"/>
      </w:pPr>
      <w:r w:rsidRPr="00724B9C">
        <w:t xml:space="preserve">B. Giúp đào tạo nhân viên về cách thức thực hiện quy trình truy xuất nguồn gốc. </w:t>
      </w:r>
    </w:p>
    <w:p w14:paraId="325D1D17" w14:textId="77777777" w:rsidR="003D74AB" w:rsidRPr="00724B9C" w:rsidRDefault="003D74AB" w:rsidP="00C8638A">
      <w:pPr>
        <w:tabs>
          <w:tab w:val="left" w:pos="567"/>
        </w:tabs>
        <w:spacing w:after="0" w:line="288" w:lineRule="auto"/>
        <w:ind w:left="-567" w:firstLine="284"/>
        <w:jc w:val="both"/>
      </w:pPr>
      <w:r w:rsidRPr="00724B9C">
        <w:t xml:space="preserve">C. Giúp nâng cao hiệu quả của sản phẩm thuỷ sản. </w:t>
      </w:r>
    </w:p>
    <w:p w14:paraId="3931CE14" w14:textId="77777777" w:rsidR="003D74AB" w:rsidRPr="00724B9C" w:rsidRDefault="003D74AB" w:rsidP="00C8638A">
      <w:pPr>
        <w:tabs>
          <w:tab w:val="left" w:pos="567"/>
        </w:tabs>
        <w:spacing w:after="0" w:line="288" w:lineRule="auto"/>
        <w:ind w:left="-567" w:firstLine="284"/>
        <w:jc w:val="both"/>
      </w:pPr>
      <w:r w:rsidRPr="00724B9C">
        <w:t xml:space="preserve">D. Giúp doanh nghiệp tránh được các rủi ro pháp li. </w:t>
      </w:r>
    </w:p>
    <w:p w14:paraId="2D302B75" w14:textId="0650ABB0"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22</w:t>
      </w:r>
      <w:r w:rsidRPr="00724B9C">
        <w:rPr>
          <w:b/>
          <w:color w:val="0000FF"/>
        </w:rPr>
        <w:t>.</w:t>
      </w:r>
      <w:r w:rsidRPr="00724B9C">
        <w:t xml:space="preserve"> Phát biểu nào không đúng khi nói về ưu điểm của hệ thống nuôi thuỷ sản tuần hoàn?</w:t>
      </w:r>
    </w:p>
    <w:p w14:paraId="142CC214" w14:textId="4B62294A" w:rsidR="003D74AB" w:rsidRPr="00724B9C" w:rsidRDefault="003D74AB" w:rsidP="00C8638A">
      <w:pPr>
        <w:tabs>
          <w:tab w:val="left" w:pos="567"/>
        </w:tabs>
        <w:spacing w:after="0" w:line="288" w:lineRule="auto"/>
        <w:ind w:left="-567" w:firstLine="284"/>
        <w:jc w:val="both"/>
      </w:pPr>
      <w:r w:rsidRPr="00724B9C">
        <w:t xml:space="preserve">A. Kiểm soát hoàn toàn chất lượng nước vào và ra. </w:t>
      </w:r>
      <w:r w:rsidR="00FC2558" w:rsidRPr="00724B9C">
        <w:tab/>
      </w:r>
      <w:r w:rsidRPr="00724B9C">
        <w:t xml:space="preserve">B. Cần nguồn nhân lực có trình độ cao. </w:t>
      </w:r>
    </w:p>
    <w:p w14:paraId="67142AC2" w14:textId="58A4F544" w:rsidR="003D74AB" w:rsidRPr="00724B9C" w:rsidRDefault="003D74AB" w:rsidP="00C8638A">
      <w:pPr>
        <w:tabs>
          <w:tab w:val="left" w:pos="567"/>
        </w:tabs>
        <w:spacing w:after="0" w:line="288" w:lineRule="auto"/>
        <w:ind w:left="-567" w:firstLine="284"/>
        <w:jc w:val="both"/>
      </w:pPr>
      <w:r w:rsidRPr="00724B9C">
        <w:t xml:space="preserve">C. Giúp tăng năng suất và hiệu quả sử dụng thức ăn. </w:t>
      </w:r>
      <w:r w:rsidR="00FC2558" w:rsidRPr="00724B9C">
        <w:tab/>
      </w:r>
      <w:r w:rsidRPr="00724B9C">
        <w:t xml:space="preserve">D. Tiết kiệm nước, đảm bảo an toàn sinh học. </w:t>
      </w:r>
    </w:p>
    <w:p w14:paraId="0BB94C71" w14:textId="20D04469"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23</w:t>
      </w:r>
      <w:r w:rsidRPr="00724B9C">
        <w:rPr>
          <w:b/>
          <w:color w:val="0000FF"/>
        </w:rPr>
        <w:t>.</w:t>
      </w:r>
      <w:r w:rsidRPr="00724B9C">
        <w:t xml:space="preserve"> Nhược điểm của hệ thống nuôi thuỷ sản tuần hoàn là </w:t>
      </w:r>
    </w:p>
    <w:p w14:paraId="0F6CFF85" w14:textId="4E48D1B0" w:rsidR="003D74AB" w:rsidRPr="00724B9C" w:rsidRDefault="003D74AB" w:rsidP="00C8638A">
      <w:pPr>
        <w:tabs>
          <w:tab w:val="left" w:pos="567"/>
        </w:tabs>
        <w:spacing w:after="0" w:line="288" w:lineRule="auto"/>
        <w:ind w:left="-567" w:firstLine="284"/>
        <w:jc w:val="both"/>
      </w:pPr>
      <w:r w:rsidRPr="00724B9C">
        <w:t xml:space="preserve">A. tiết kiệm nước. </w:t>
      </w:r>
      <w:r w:rsidR="00FF26F3" w:rsidRPr="00724B9C">
        <w:tab/>
      </w:r>
      <w:r w:rsidR="00FF26F3" w:rsidRPr="00724B9C">
        <w:tab/>
      </w:r>
      <w:r w:rsidR="00FF26F3" w:rsidRPr="00724B9C">
        <w:tab/>
      </w:r>
      <w:r w:rsidR="00FF26F3" w:rsidRPr="00724B9C">
        <w:tab/>
      </w:r>
      <w:r w:rsidR="00FF26F3" w:rsidRPr="00724B9C">
        <w:tab/>
      </w:r>
      <w:r w:rsidR="00FF26F3" w:rsidRPr="00724B9C">
        <w:tab/>
      </w:r>
      <w:r w:rsidRPr="00724B9C">
        <w:t xml:space="preserve">B. chi phí đầu tư ban đầu cao. </w:t>
      </w:r>
    </w:p>
    <w:p w14:paraId="2757E82A" w14:textId="5AA118FD" w:rsidR="003D74AB" w:rsidRPr="00724B9C" w:rsidRDefault="003D74AB" w:rsidP="00C8638A">
      <w:pPr>
        <w:tabs>
          <w:tab w:val="left" w:pos="567"/>
        </w:tabs>
        <w:spacing w:after="0" w:line="288" w:lineRule="auto"/>
        <w:ind w:left="-567" w:firstLine="284"/>
        <w:jc w:val="both"/>
      </w:pPr>
      <w:r w:rsidRPr="00724B9C">
        <w:t xml:space="preserve">C. giúp tăng năng suất và hiệu quả sử dụng thức ăn. </w:t>
      </w:r>
      <w:r w:rsidR="00FF26F3" w:rsidRPr="00724B9C">
        <w:tab/>
      </w:r>
      <w:r w:rsidRPr="00724B9C">
        <w:t xml:space="preserve">D. kiểm soát được an toàn vệ sinh thực phẩm. </w:t>
      </w:r>
    </w:p>
    <w:p w14:paraId="29B40946" w14:textId="7357BA59"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24</w:t>
      </w:r>
      <w:r w:rsidRPr="00724B9C">
        <w:rPr>
          <w:b/>
          <w:color w:val="0000FF"/>
        </w:rPr>
        <w:t>.</w:t>
      </w:r>
      <w:r w:rsidRPr="00724B9C">
        <w:t xml:space="preserve"> Thành phần cơ bản của hệ thống nuôi thuỷ sản tuần hoàn gồm các loại bể the thứ tự nào sau đây?</w:t>
      </w:r>
    </w:p>
    <w:p w14:paraId="7AD495F9" w14:textId="77777777" w:rsidR="003D74AB" w:rsidRPr="00724B9C" w:rsidRDefault="003D74AB" w:rsidP="00C8638A">
      <w:pPr>
        <w:tabs>
          <w:tab w:val="left" w:pos="567"/>
        </w:tabs>
        <w:spacing w:after="0" w:line="288" w:lineRule="auto"/>
        <w:ind w:left="-567" w:firstLine="284"/>
        <w:jc w:val="both"/>
      </w:pPr>
      <w:r w:rsidRPr="00724B9C">
        <w:t xml:space="preserve">A. Bể nuôi → Bể chứa nước thải → Bể lọc sinh học → Bể lọc cơ học → Bể chứa nước sạch. </w:t>
      </w:r>
    </w:p>
    <w:p w14:paraId="488A5F9A" w14:textId="77777777" w:rsidR="003D74AB" w:rsidRPr="00724B9C" w:rsidRDefault="003D74AB" w:rsidP="00C8638A">
      <w:pPr>
        <w:tabs>
          <w:tab w:val="left" w:pos="567"/>
        </w:tabs>
        <w:spacing w:after="0" w:line="288" w:lineRule="auto"/>
        <w:ind w:left="-567" w:firstLine="284"/>
        <w:jc w:val="both"/>
      </w:pPr>
      <w:r w:rsidRPr="00724B9C">
        <w:t xml:space="preserve">B. Bể nuôi → Bể chứa nước thải → Bể lọc sinh học → Bể lọc cơ học → Bể chứa nước sạch. </w:t>
      </w:r>
    </w:p>
    <w:p w14:paraId="7F827161" w14:textId="77777777" w:rsidR="003D74AB" w:rsidRPr="00724B9C" w:rsidRDefault="003D74AB" w:rsidP="00C8638A">
      <w:pPr>
        <w:tabs>
          <w:tab w:val="left" w:pos="567"/>
        </w:tabs>
        <w:spacing w:after="0" w:line="288" w:lineRule="auto"/>
        <w:ind w:left="-567" w:firstLine="284"/>
        <w:jc w:val="both"/>
      </w:pPr>
      <w:r w:rsidRPr="00724B9C">
        <w:t xml:space="preserve">C. Bể nuôi → Bể lọc cơ học → Bể chứa nước thải Bể lọc sinh học → Bể chứa nước sạch. </w:t>
      </w:r>
    </w:p>
    <w:p w14:paraId="4A449FA8" w14:textId="77777777" w:rsidR="003D74AB" w:rsidRPr="00724B9C" w:rsidRDefault="003D74AB" w:rsidP="00C8638A">
      <w:pPr>
        <w:tabs>
          <w:tab w:val="left" w:pos="567"/>
        </w:tabs>
        <w:spacing w:after="0" w:line="288" w:lineRule="auto"/>
        <w:ind w:left="-567" w:firstLine="284"/>
        <w:jc w:val="both"/>
      </w:pPr>
      <w:r w:rsidRPr="00724B9C">
        <w:t xml:space="preserve">D. Bể nuôi → Bể chứa nước sạch → Bể lọc cơ học → Bể chứa nước thái → Bể lọc sinh học. </w:t>
      </w:r>
    </w:p>
    <w:p w14:paraId="45ADCEF7" w14:textId="5E3B5BBC"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25</w:t>
      </w:r>
      <w:r w:rsidRPr="00724B9C">
        <w:rPr>
          <w:b/>
          <w:color w:val="0000FF"/>
        </w:rPr>
        <w:t>.</w:t>
      </w:r>
      <w:r w:rsidRPr="00724B9C">
        <w:t xml:space="preserve"> Phần lớn chất thải rắn trong nước thải sẽ được giữ lại và loại bỏ ở nhờ hệ thống nào sau đây?</w:t>
      </w:r>
    </w:p>
    <w:p w14:paraId="1C66D088" w14:textId="129324F0" w:rsidR="003D74AB" w:rsidRPr="00724B9C" w:rsidRDefault="003D74AB" w:rsidP="00C8638A">
      <w:pPr>
        <w:tabs>
          <w:tab w:val="left" w:pos="567"/>
          <w:tab w:val="left" w:pos="1701"/>
        </w:tabs>
        <w:spacing w:after="0" w:line="288" w:lineRule="auto"/>
        <w:ind w:left="-567" w:firstLine="284"/>
        <w:jc w:val="both"/>
      </w:pPr>
      <w:r w:rsidRPr="00724B9C">
        <w:t xml:space="preserve">A. Bể nuôi. </w:t>
      </w:r>
      <w:r w:rsidR="009D67D0" w:rsidRPr="00724B9C">
        <w:tab/>
      </w:r>
      <w:r w:rsidRPr="00724B9C">
        <w:t xml:space="preserve">B. Bể lọc cơ học. </w:t>
      </w:r>
      <w:r w:rsidR="009D67D0" w:rsidRPr="00724B9C">
        <w:tab/>
      </w:r>
      <w:r w:rsidRPr="00724B9C">
        <w:t xml:space="preserve">C. Bể lọc sinh học. </w:t>
      </w:r>
      <w:r w:rsidR="009D67D0" w:rsidRPr="00724B9C">
        <w:tab/>
      </w:r>
      <w:r w:rsidRPr="00724B9C">
        <w:t xml:space="preserve">D. Bể chứa nước thải. </w:t>
      </w:r>
    </w:p>
    <w:p w14:paraId="169568B9" w14:textId="6DB57613"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26</w:t>
      </w:r>
      <w:r w:rsidRPr="00724B9C">
        <w:rPr>
          <w:b/>
          <w:color w:val="0000FF"/>
        </w:rPr>
        <w:t>.</w:t>
      </w:r>
      <w:r w:rsidRPr="00724B9C">
        <w:t xml:space="preserve"> Trong hệ thống nuôi thuỷ sản tuần hoàn, bể lọc sinh học có chức năng nào sau đây?</w:t>
      </w:r>
    </w:p>
    <w:p w14:paraId="7CDF3727" w14:textId="0737532D" w:rsidR="003D74AB" w:rsidRPr="00724B9C" w:rsidRDefault="003D74AB" w:rsidP="00C8638A">
      <w:pPr>
        <w:tabs>
          <w:tab w:val="left" w:pos="567"/>
        </w:tabs>
        <w:spacing w:after="0" w:line="288" w:lineRule="auto"/>
        <w:ind w:left="-567" w:firstLine="284"/>
        <w:jc w:val="both"/>
      </w:pPr>
      <w:r w:rsidRPr="00724B9C">
        <w:t xml:space="preserve">A. Có giá thể chứa vi khuẩn, nhờ đó chuyển hoá thành </w:t>
      </w:r>
      <w:r w:rsidR="009A5A7C" w:rsidRPr="00724B9C">
        <w:t>các</w:t>
      </w:r>
      <w:r w:rsidRPr="00724B9C">
        <w:t xml:space="preserve"> chất độc </w:t>
      </w:r>
      <w:r w:rsidR="00F12EB5" w:rsidRPr="00724B9C">
        <w:t>(</w:t>
      </w:r>
      <w:r w:rsidRPr="00724B9C">
        <w:t>H</w:t>
      </w:r>
      <w:r w:rsidRPr="00724B9C">
        <w:rPr>
          <w:rFonts w:ascii="Cambria Math" w:hAnsi="Cambria Math" w:cs="Cambria Math"/>
        </w:rPr>
        <w:t>₂</w:t>
      </w:r>
      <w:r w:rsidRPr="00724B9C">
        <w:t>S, NH</w:t>
      </w:r>
      <w:r w:rsidR="00EE3336" w:rsidRPr="00724B9C">
        <w:t>3</w:t>
      </w:r>
      <w:r w:rsidRPr="00724B9C">
        <w:t>,</w:t>
      </w:r>
      <w:r w:rsidR="00F12EB5" w:rsidRPr="00724B9C">
        <w:t xml:space="preserve"> </w:t>
      </w:r>
      <w:r w:rsidRPr="00724B9C">
        <w:t>. . .</w:t>
      </w:r>
      <w:r w:rsidR="009A5A7C" w:rsidRPr="00724B9C">
        <w:t>)</w:t>
      </w:r>
      <w:r w:rsidRPr="00724B9C">
        <w:t xml:space="preserve"> thành các chất không độc. </w:t>
      </w:r>
    </w:p>
    <w:p w14:paraId="1A53CAFB" w14:textId="17092BC7" w:rsidR="003D74AB" w:rsidRPr="00724B9C" w:rsidRDefault="003D74AB" w:rsidP="00C8638A">
      <w:pPr>
        <w:tabs>
          <w:tab w:val="left" w:pos="567"/>
        </w:tabs>
        <w:spacing w:after="0" w:line="288" w:lineRule="auto"/>
        <w:ind w:left="-567" w:firstLine="284"/>
        <w:jc w:val="both"/>
      </w:pPr>
      <w:r w:rsidRPr="00724B9C">
        <w:t xml:space="preserve">B. Thu gom và loại bỏ chất thải rắn kích thước lớn. </w:t>
      </w:r>
    </w:p>
    <w:p w14:paraId="1B9EC3BF" w14:textId="38E8993D" w:rsidR="003D74AB" w:rsidRPr="00724B9C" w:rsidRDefault="003D74AB" w:rsidP="00C8638A">
      <w:pPr>
        <w:tabs>
          <w:tab w:val="left" w:pos="567"/>
        </w:tabs>
        <w:spacing w:after="0" w:line="288" w:lineRule="auto"/>
        <w:ind w:left="-567" w:firstLine="284"/>
        <w:jc w:val="both"/>
      </w:pPr>
      <w:r w:rsidRPr="00724B9C">
        <w:lastRenderedPageBreak/>
        <w:t xml:space="preserve">C. Thu gom và loại bỏ phần lớn chất thải rắn kích thước nhỏ. </w:t>
      </w:r>
    </w:p>
    <w:p w14:paraId="34C83195" w14:textId="77777777" w:rsidR="003D74AB" w:rsidRPr="00724B9C" w:rsidRDefault="003D74AB" w:rsidP="00C8638A">
      <w:pPr>
        <w:tabs>
          <w:tab w:val="left" w:pos="567"/>
        </w:tabs>
        <w:spacing w:after="0" w:line="288" w:lineRule="auto"/>
        <w:ind w:left="-567" w:firstLine="284"/>
        <w:jc w:val="both"/>
      </w:pPr>
      <w:r w:rsidRPr="00724B9C">
        <w:t xml:space="preserve">D. Điều chỉnh nhiệt độ nước. </w:t>
      </w:r>
    </w:p>
    <w:p w14:paraId="4B29AEC1" w14:textId="0457099B"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27</w:t>
      </w:r>
      <w:r w:rsidRPr="00724B9C">
        <w:rPr>
          <w:b/>
          <w:color w:val="0000FF"/>
        </w:rPr>
        <w:t>.</w:t>
      </w:r>
      <w:r w:rsidRPr="00724B9C">
        <w:t xml:space="preserve"> Trong hệ thống nuôi tuần hoàn, nước từ bể nuôi sẽ đi vào bể lọc cơ học và được lọc bằng trống lọc. Sau khi thu gom và loại bỏ phần lớn chất thải rắn, nước sau khi lọc cơ học sẽ được đưa vào bể nào?</w:t>
      </w:r>
    </w:p>
    <w:p w14:paraId="49527FB9" w14:textId="2E15EB40" w:rsidR="003D74AB" w:rsidRPr="00724B9C" w:rsidRDefault="003D74AB" w:rsidP="00C8638A">
      <w:pPr>
        <w:tabs>
          <w:tab w:val="left" w:pos="567"/>
          <w:tab w:val="left" w:pos="1701"/>
        </w:tabs>
        <w:spacing w:after="0" w:line="288" w:lineRule="auto"/>
        <w:ind w:left="-567" w:firstLine="284"/>
        <w:jc w:val="both"/>
      </w:pPr>
      <w:r w:rsidRPr="00724B9C">
        <w:t xml:space="preserve">A. Bể nuôi. </w:t>
      </w:r>
      <w:r w:rsidR="00841D3B" w:rsidRPr="00724B9C">
        <w:tab/>
      </w:r>
      <w:r w:rsidRPr="00724B9C">
        <w:t>B. Bể lọc cơ học,</w:t>
      </w:r>
      <w:r w:rsidR="00841D3B" w:rsidRPr="00724B9C">
        <w:tab/>
      </w:r>
      <w:r w:rsidRPr="00724B9C">
        <w:t xml:space="preserve">C. Bể lọc sinh học. </w:t>
      </w:r>
      <w:r w:rsidR="00841D3B" w:rsidRPr="00724B9C">
        <w:tab/>
      </w:r>
      <w:r w:rsidRPr="00724B9C">
        <w:t xml:space="preserve">D. Bể chứa nước thải hoà tan. </w:t>
      </w:r>
    </w:p>
    <w:p w14:paraId="7E2E2D61" w14:textId="19BC425C"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28</w:t>
      </w:r>
      <w:r w:rsidRPr="00724B9C">
        <w:rPr>
          <w:b/>
          <w:color w:val="0000FF"/>
        </w:rPr>
        <w:t>.</w:t>
      </w:r>
      <w:r w:rsidRPr="00724B9C">
        <w:t xml:space="preserve"> Nên áp dụng công nghệ nuôi thuỷ sản tuần hoàn trong điều kiện nào sau đây?</w:t>
      </w:r>
    </w:p>
    <w:p w14:paraId="4C8FDB79" w14:textId="77777777" w:rsidR="003D74AB" w:rsidRPr="00724B9C" w:rsidRDefault="003D74AB" w:rsidP="00C8638A">
      <w:pPr>
        <w:tabs>
          <w:tab w:val="left" w:pos="567"/>
        </w:tabs>
        <w:spacing w:after="0" w:line="288" w:lineRule="auto"/>
        <w:ind w:left="-567" w:firstLine="284"/>
        <w:jc w:val="both"/>
      </w:pPr>
      <w:r w:rsidRPr="00724B9C">
        <w:t xml:space="preserve">A. Loài thuỷ sản có giá trị kinh tế cao, ở những nơi khan hiếm nguồn nước sạch, hạn chế diện tích nuôi. </w:t>
      </w:r>
    </w:p>
    <w:p w14:paraId="45E386E6" w14:textId="77777777" w:rsidR="003D74AB" w:rsidRPr="00724B9C" w:rsidRDefault="003D74AB" w:rsidP="00C8638A">
      <w:pPr>
        <w:tabs>
          <w:tab w:val="left" w:pos="567"/>
        </w:tabs>
        <w:spacing w:after="0" w:line="288" w:lineRule="auto"/>
        <w:ind w:left="-567" w:firstLine="284"/>
        <w:jc w:val="both"/>
      </w:pPr>
      <w:r w:rsidRPr="00724B9C">
        <w:t xml:space="preserve">B. Loài thuỷ sản có giá trị kinh tế thấp, ở những nơi khan hiếm nguồn nước sạch diện tích nuôi lớn. </w:t>
      </w:r>
    </w:p>
    <w:p w14:paraId="44BB0C82" w14:textId="77777777" w:rsidR="003D74AB" w:rsidRPr="00724B9C" w:rsidRDefault="003D74AB" w:rsidP="00C8638A">
      <w:pPr>
        <w:tabs>
          <w:tab w:val="left" w:pos="567"/>
        </w:tabs>
        <w:spacing w:after="0" w:line="288" w:lineRule="auto"/>
        <w:ind w:left="-567" w:firstLine="284"/>
        <w:jc w:val="both"/>
      </w:pPr>
      <w:r w:rsidRPr="00724B9C">
        <w:t xml:space="preserve">C. Loài thuỷ sản có giá trị kinh tế thấp, ở những nơi khan hiếm nguồn nước sạch diện tích nuôi lớn. </w:t>
      </w:r>
    </w:p>
    <w:p w14:paraId="56DBA0BB" w14:textId="77777777" w:rsidR="003D74AB" w:rsidRPr="00724B9C" w:rsidRDefault="003D74AB" w:rsidP="00C8638A">
      <w:pPr>
        <w:tabs>
          <w:tab w:val="left" w:pos="567"/>
        </w:tabs>
        <w:spacing w:after="0" w:line="288" w:lineRule="auto"/>
        <w:ind w:left="-567" w:firstLine="284"/>
        <w:jc w:val="both"/>
      </w:pPr>
      <w:r w:rsidRPr="00724B9C">
        <w:t xml:space="preserve">D. Loài thuỷ sản có giá trị kinh tế cao, nguồn nước sạch đầy đủ, diện tích nuôi lớn. </w:t>
      </w:r>
    </w:p>
    <w:p w14:paraId="40AD328F" w14:textId="612D6F83"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29</w:t>
      </w:r>
      <w:r w:rsidRPr="00724B9C">
        <w:rPr>
          <w:b/>
          <w:color w:val="0000FF"/>
        </w:rPr>
        <w:t>.</w:t>
      </w:r>
      <w:r w:rsidRPr="00724B9C">
        <w:t xml:space="preserve"> Bảo quản lạnh là phương pháp hạ nhiệt độ của thuỷ sản xuống thấp để ức ch</w:t>
      </w:r>
      <w:r w:rsidR="00B108A6" w:rsidRPr="00724B9C">
        <w:t>ế</w:t>
      </w:r>
      <w:r w:rsidRPr="00724B9C">
        <w:t xml:space="preserve"> hoạt động của vi sinh vật phân huỷ. Nhược điểm của phương pháp bảo quản lạnh thuỷ sản là</w:t>
      </w:r>
    </w:p>
    <w:p w14:paraId="00DB6663" w14:textId="6DB1AA78" w:rsidR="003D74AB" w:rsidRPr="00724B9C" w:rsidRDefault="003D74AB" w:rsidP="00C8638A">
      <w:pPr>
        <w:tabs>
          <w:tab w:val="left" w:pos="567"/>
        </w:tabs>
        <w:spacing w:after="0" w:line="288" w:lineRule="auto"/>
        <w:ind w:left="-567" w:firstLine="284"/>
        <w:jc w:val="both"/>
      </w:pPr>
      <w:r w:rsidRPr="00724B9C">
        <w:t xml:space="preserve">A. không bảo đảm an toàn vệ sinh thực phẩm. </w:t>
      </w:r>
      <w:r w:rsidR="00D47FAC" w:rsidRPr="00724B9C">
        <w:tab/>
      </w:r>
      <w:r w:rsidRPr="00724B9C">
        <w:t xml:space="preserve">B. thực phẩm dễ bị hư hại do vi sinh vật phân huỷ. </w:t>
      </w:r>
    </w:p>
    <w:p w14:paraId="4A92A0E6" w14:textId="12F575B7" w:rsidR="003D74AB" w:rsidRPr="00724B9C" w:rsidRDefault="003D74AB" w:rsidP="00C8638A">
      <w:pPr>
        <w:tabs>
          <w:tab w:val="left" w:pos="567"/>
        </w:tabs>
        <w:spacing w:after="0" w:line="288" w:lineRule="auto"/>
        <w:ind w:left="-567" w:firstLine="284"/>
        <w:jc w:val="both"/>
      </w:pPr>
      <w:r w:rsidRPr="00724B9C">
        <w:t xml:space="preserve">C. tốn kém do chi phí đầu tư kho lạnh. </w:t>
      </w:r>
      <w:r w:rsidR="00D47FAC" w:rsidRPr="00724B9C">
        <w:tab/>
      </w:r>
      <w:r w:rsidR="00D47FAC" w:rsidRPr="00724B9C">
        <w:tab/>
      </w:r>
      <w:r w:rsidRPr="00724B9C">
        <w:t>D. thời gian bảo quản ngắn,</w:t>
      </w:r>
    </w:p>
    <w:p w14:paraId="76336182" w14:textId="0F2AA2BD"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30</w:t>
      </w:r>
      <w:r w:rsidRPr="00724B9C">
        <w:rPr>
          <w:b/>
          <w:color w:val="0000FF"/>
        </w:rPr>
        <w:t>.</w:t>
      </w:r>
      <w:r w:rsidRPr="00724B9C">
        <w:t xml:space="preserve"> Bảo quản lạnh là phương pháp hạ nhiệt độ của thuỷ sản xuống thấp để ức chế hoạt động của vi sinh vật phân huỷ. Ưu điểm của phương pháp bảo quản lạnh thuỷ sản là</w:t>
      </w:r>
    </w:p>
    <w:p w14:paraId="2C309CC8" w14:textId="77777777" w:rsidR="003D74AB" w:rsidRPr="00724B9C" w:rsidRDefault="003D74AB" w:rsidP="00C8638A">
      <w:pPr>
        <w:tabs>
          <w:tab w:val="left" w:pos="567"/>
        </w:tabs>
        <w:spacing w:after="0" w:line="288" w:lineRule="auto"/>
        <w:ind w:left="-567"/>
        <w:jc w:val="both"/>
      </w:pPr>
      <w:r w:rsidRPr="00724B9C">
        <w:t xml:space="preserve">A. ít tốn kém do chi phí đầu tư kho lạnh rẻ. </w:t>
      </w:r>
    </w:p>
    <w:p w14:paraId="5FFB7581" w14:textId="77777777" w:rsidR="003D74AB" w:rsidRPr="00724B9C" w:rsidRDefault="003D74AB" w:rsidP="00C8638A">
      <w:pPr>
        <w:tabs>
          <w:tab w:val="left" w:pos="567"/>
        </w:tabs>
        <w:spacing w:after="0" w:line="288" w:lineRule="auto"/>
        <w:ind w:left="-567"/>
        <w:jc w:val="both"/>
      </w:pPr>
      <w:r w:rsidRPr="00724B9C">
        <w:t xml:space="preserve">B. có thể bảo quản vĩnh viễn, chất lượng không thay đổi theo thời gian. </w:t>
      </w:r>
    </w:p>
    <w:p w14:paraId="4CD7AF54" w14:textId="77777777" w:rsidR="003D74AB" w:rsidRPr="00724B9C" w:rsidRDefault="003D74AB" w:rsidP="00C8638A">
      <w:pPr>
        <w:tabs>
          <w:tab w:val="left" w:pos="567"/>
        </w:tabs>
        <w:spacing w:after="0" w:line="288" w:lineRule="auto"/>
        <w:ind w:left="-567"/>
        <w:jc w:val="both"/>
      </w:pPr>
      <w:r w:rsidRPr="00724B9C">
        <w:t xml:space="preserve">C. không ảnh hưởng đến độ giòn dai, kết cấu của thuỷ sản nếu bảo quản không đúng cách. </w:t>
      </w:r>
    </w:p>
    <w:p w14:paraId="096DFEB6" w14:textId="77777777" w:rsidR="003D74AB" w:rsidRPr="00724B9C" w:rsidRDefault="003D74AB" w:rsidP="00C8638A">
      <w:pPr>
        <w:tabs>
          <w:tab w:val="left" w:pos="567"/>
        </w:tabs>
        <w:spacing w:after="0" w:line="288" w:lineRule="auto"/>
        <w:ind w:left="-567"/>
        <w:jc w:val="both"/>
      </w:pPr>
      <w:r w:rsidRPr="00724B9C">
        <w:t xml:space="preserve">D. bảo đảm an toàn vệ sinh thực phẩm; ức chế vi sinh vật phân huỷ, giữ được hương vị, độ tươi ngon và giá trị dinh dưỡng của thuỷ sản nếu bảo quản đúng cách. </w:t>
      </w:r>
    </w:p>
    <w:p w14:paraId="57C73A60" w14:textId="01A08DB0"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31</w:t>
      </w:r>
      <w:r w:rsidRPr="00724B9C">
        <w:rPr>
          <w:b/>
          <w:color w:val="0000FF"/>
        </w:rPr>
        <w:t>.</w:t>
      </w:r>
      <w:r w:rsidRPr="00724B9C">
        <w:t xml:space="preserve"> Nhược điểm của phương pháp làm khô sản phẩm thuỷ sản là</w:t>
      </w:r>
    </w:p>
    <w:p w14:paraId="111751B7" w14:textId="77777777" w:rsidR="003D74AB" w:rsidRPr="00724B9C" w:rsidRDefault="003D74AB" w:rsidP="00C8638A">
      <w:pPr>
        <w:tabs>
          <w:tab w:val="left" w:pos="567"/>
        </w:tabs>
        <w:spacing w:after="0" w:line="288" w:lineRule="auto"/>
        <w:ind w:left="-567" w:firstLine="284"/>
        <w:jc w:val="both"/>
      </w:pPr>
      <w:r w:rsidRPr="00724B9C">
        <w:t xml:space="preserve">A. phức tạp, không thực hiện cho nhiều loại thuỷ sản. </w:t>
      </w:r>
    </w:p>
    <w:p w14:paraId="46A68EFB" w14:textId="77777777" w:rsidR="003D74AB" w:rsidRPr="00724B9C" w:rsidRDefault="003D74AB" w:rsidP="00C8638A">
      <w:pPr>
        <w:tabs>
          <w:tab w:val="left" w:pos="567"/>
        </w:tabs>
        <w:spacing w:after="0" w:line="288" w:lineRule="auto"/>
        <w:ind w:left="-567" w:firstLine="284"/>
        <w:jc w:val="both"/>
      </w:pPr>
      <w:r w:rsidRPr="00724B9C">
        <w:t xml:space="preserve">B. cần thiết bị chuyên dụng, tốn nhiều năng lượng. </w:t>
      </w:r>
    </w:p>
    <w:p w14:paraId="7EC8012E" w14:textId="77777777" w:rsidR="003D74AB" w:rsidRPr="00724B9C" w:rsidRDefault="003D74AB" w:rsidP="00C8638A">
      <w:pPr>
        <w:tabs>
          <w:tab w:val="left" w:pos="567"/>
        </w:tabs>
        <w:spacing w:after="0" w:line="288" w:lineRule="auto"/>
        <w:ind w:left="-567" w:firstLine="284"/>
        <w:jc w:val="both"/>
      </w:pPr>
      <w:r w:rsidRPr="00724B9C">
        <w:t xml:space="preserve">C. khối lượng thuỷ sản giảm đi đáng kể sau khi làm khô. </w:t>
      </w:r>
    </w:p>
    <w:p w14:paraId="59E24549" w14:textId="77777777" w:rsidR="003D74AB" w:rsidRPr="00724B9C" w:rsidRDefault="003D74AB" w:rsidP="00C8638A">
      <w:pPr>
        <w:tabs>
          <w:tab w:val="left" w:pos="567"/>
        </w:tabs>
        <w:spacing w:after="0" w:line="288" w:lineRule="auto"/>
        <w:ind w:left="-567" w:firstLine="284"/>
        <w:jc w:val="both"/>
      </w:pPr>
      <w:r w:rsidRPr="00724B9C">
        <w:t xml:space="preserve">D. ảnh hưởng đến hương vị, độ tươi ngon, giá trị dinh dưỡng và độ giòn dai của thuỷ sản. </w:t>
      </w:r>
    </w:p>
    <w:p w14:paraId="4BF81717" w14:textId="50329BC1"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32</w:t>
      </w:r>
      <w:r w:rsidRPr="00724B9C">
        <w:rPr>
          <w:b/>
          <w:color w:val="0000FF"/>
        </w:rPr>
        <w:t>.</w:t>
      </w:r>
      <w:r w:rsidRPr="00724B9C">
        <w:t xml:space="preserve"> Nhược điểm của phương pháp muối các sản phẩm thuỷ sản là</w:t>
      </w:r>
    </w:p>
    <w:p w14:paraId="079AA374" w14:textId="77777777" w:rsidR="003D74AB" w:rsidRPr="00724B9C" w:rsidRDefault="003D74AB" w:rsidP="00C8638A">
      <w:pPr>
        <w:tabs>
          <w:tab w:val="left" w:pos="567"/>
        </w:tabs>
        <w:spacing w:after="0" w:line="288" w:lineRule="auto"/>
        <w:ind w:left="-567" w:firstLine="284"/>
        <w:jc w:val="both"/>
      </w:pPr>
      <w:r w:rsidRPr="00724B9C">
        <w:t xml:space="preserve">A. đơn giản, dễ áp dụng cho nhiều loại thuỷ sản. </w:t>
      </w:r>
    </w:p>
    <w:p w14:paraId="527D414D" w14:textId="77777777" w:rsidR="003D74AB" w:rsidRPr="00724B9C" w:rsidRDefault="003D74AB" w:rsidP="00C8638A">
      <w:pPr>
        <w:tabs>
          <w:tab w:val="left" w:pos="567"/>
        </w:tabs>
        <w:spacing w:after="0" w:line="288" w:lineRule="auto"/>
        <w:ind w:left="-567" w:firstLine="284"/>
        <w:jc w:val="both"/>
      </w:pPr>
      <w:r w:rsidRPr="00724B9C">
        <w:t xml:space="preserve">B. tăng độ mặn, ảnh hưởng đến hương vị ban đầu của thuỷ sản. </w:t>
      </w:r>
    </w:p>
    <w:p w14:paraId="2A3F0E9A" w14:textId="77777777" w:rsidR="003D74AB" w:rsidRPr="00724B9C" w:rsidRDefault="003D74AB" w:rsidP="00C8638A">
      <w:pPr>
        <w:tabs>
          <w:tab w:val="left" w:pos="567"/>
        </w:tabs>
        <w:spacing w:after="0" w:line="288" w:lineRule="auto"/>
        <w:ind w:left="-567" w:firstLine="284"/>
        <w:jc w:val="both"/>
      </w:pPr>
      <w:r w:rsidRPr="00724B9C">
        <w:t xml:space="preserve">C. không cần thiết bị chuyên dụng, ít tốn năng lượng. </w:t>
      </w:r>
    </w:p>
    <w:p w14:paraId="501FE570" w14:textId="77777777" w:rsidR="003D74AB" w:rsidRPr="00724B9C" w:rsidRDefault="003D74AB" w:rsidP="00C8638A">
      <w:pPr>
        <w:tabs>
          <w:tab w:val="left" w:pos="567"/>
        </w:tabs>
        <w:spacing w:after="0" w:line="288" w:lineRule="auto"/>
        <w:ind w:left="-567" w:firstLine="284"/>
        <w:jc w:val="both"/>
      </w:pPr>
      <w:r w:rsidRPr="00724B9C">
        <w:t xml:space="preserve">D. muối có khả năng diệt vi sinh vật, giúp bảo quản thuỷ sản tốt hơn. </w:t>
      </w:r>
    </w:p>
    <w:p w14:paraId="72B1DC11" w14:textId="6B51A59E" w:rsidR="003D74AB" w:rsidRPr="00724B9C" w:rsidRDefault="003D74AB" w:rsidP="00C8638A">
      <w:pPr>
        <w:tabs>
          <w:tab w:val="left" w:pos="567"/>
        </w:tabs>
        <w:spacing w:after="0" w:line="288" w:lineRule="auto"/>
        <w:ind w:left="-567"/>
        <w:jc w:val="both"/>
      </w:pPr>
      <w:r w:rsidRPr="00724B9C">
        <w:rPr>
          <w:b/>
          <w:color w:val="0000FF"/>
        </w:rPr>
        <w:lastRenderedPageBreak/>
        <w:t xml:space="preserve">Câu </w:t>
      </w:r>
      <w:r w:rsidR="00053B7A" w:rsidRPr="00724B9C">
        <w:rPr>
          <w:b/>
          <w:color w:val="0000FF"/>
        </w:rPr>
        <w:t>33</w:t>
      </w:r>
      <w:r w:rsidRPr="00724B9C">
        <w:rPr>
          <w:b/>
          <w:color w:val="0000FF"/>
        </w:rPr>
        <w:t>.</w:t>
      </w:r>
      <w:r w:rsidRPr="00724B9C">
        <w:t xml:space="preserve"> Một số ưu điểm của phương pháp bảo quản cá ngừ đại dương bằng công nghệ nano UFB như sau:</w:t>
      </w:r>
    </w:p>
    <w:p w14:paraId="2C5464F9" w14:textId="77777777" w:rsidR="003D74AB" w:rsidRPr="00724B9C" w:rsidRDefault="003D74AB" w:rsidP="00C8638A">
      <w:pPr>
        <w:tabs>
          <w:tab w:val="left" w:pos="567"/>
        </w:tabs>
        <w:spacing w:after="0" w:line="288" w:lineRule="auto"/>
        <w:ind w:left="-567" w:firstLine="284"/>
        <w:jc w:val="both"/>
      </w:pPr>
      <w:r w:rsidRPr="00724B9C">
        <w:t xml:space="preserve">(1) Làm giảm hoạt động và phát triển của vi khuẩn gây hại. </w:t>
      </w:r>
    </w:p>
    <w:p w14:paraId="3CB27468" w14:textId="77777777" w:rsidR="003D74AB" w:rsidRPr="00724B9C" w:rsidRDefault="003D74AB" w:rsidP="00C8638A">
      <w:pPr>
        <w:tabs>
          <w:tab w:val="left" w:pos="567"/>
        </w:tabs>
        <w:spacing w:after="0" w:line="288" w:lineRule="auto"/>
        <w:ind w:left="-567" w:firstLine="284"/>
        <w:jc w:val="both"/>
      </w:pPr>
      <w:r w:rsidRPr="00724B9C">
        <w:t xml:space="preserve">(2) Ngăn chặn được tình trạng thịt cá bị biến chất. </w:t>
      </w:r>
    </w:p>
    <w:p w14:paraId="25288C5B" w14:textId="77777777" w:rsidR="003D74AB" w:rsidRPr="00724B9C" w:rsidRDefault="003D74AB" w:rsidP="00C8638A">
      <w:pPr>
        <w:tabs>
          <w:tab w:val="left" w:pos="567"/>
        </w:tabs>
        <w:spacing w:after="0" w:line="288" w:lineRule="auto"/>
        <w:ind w:left="-567" w:firstLine="284"/>
        <w:jc w:val="both"/>
      </w:pPr>
      <w:r w:rsidRPr="00724B9C">
        <w:t xml:space="preserve">(3) Giúp cả giữ độ tươi lâu hơn trong quá trình bảo quản. </w:t>
      </w:r>
    </w:p>
    <w:p w14:paraId="1F9D38FB" w14:textId="77777777" w:rsidR="003D74AB" w:rsidRPr="00724B9C" w:rsidRDefault="003D74AB" w:rsidP="00C8638A">
      <w:pPr>
        <w:tabs>
          <w:tab w:val="left" w:pos="567"/>
        </w:tabs>
        <w:spacing w:after="0" w:line="288" w:lineRule="auto"/>
        <w:ind w:left="-567" w:firstLine="284"/>
        <w:jc w:val="both"/>
      </w:pPr>
      <w:r w:rsidRPr="00724B9C">
        <w:t xml:space="preserve">(4) Yêu cầu nhân lực chất lượng cao và hệ thống máy móc hiện đại. </w:t>
      </w:r>
    </w:p>
    <w:p w14:paraId="6D9FB851" w14:textId="77777777" w:rsidR="003D74AB" w:rsidRPr="00724B9C" w:rsidRDefault="003D74AB" w:rsidP="00C8638A">
      <w:pPr>
        <w:tabs>
          <w:tab w:val="left" w:pos="567"/>
        </w:tabs>
        <w:spacing w:after="0" w:line="288" w:lineRule="auto"/>
        <w:ind w:left="-567" w:firstLine="284"/>
        <w:jc w:val="both"/>
      </w:pPr>
      <w:r w:rsidRPr="00724B9C">
        <w:t xml:space="preserve">(5) Không làm hao hụt khối lượng cá và làm tăng độ mặn của cá. </w:t>
      </w:r>
    </w:p>
    <w:p w14:paraId="724831C9" w14:textId="4D392713" w:rsidR="003D74AB" w:rsidRPr="00724B9C" w:rsidRDefault="003D74AB" w:rsidP="00C8638A">
      <w:pPr>
        <w:tabs>
          <w:tab w:val="left" w:pos="567"/>
        </w:tabs>
        <w:spacing w:after="0" w:line="288" w:lineRule="auto"/>
        <w:ind w:left="-567"/>
        <w:jc w:val="both"/>
      </w:pPr>
      <w:r w:rsidRPr="00724B9C">
        <w:t>Số ưu điểm đúng là:</w:t>
      </w:r>
      <w:r w:rsidR="00635570" w:rsidRPr="00724B9C">
        <w:tab/>
      </w:r>
      <w:r w:rsidRPr="00724B9C">
        <w:t xml:space="preserve">A. 4. </w:t>
      </w:r>
      <w:r w:rsidRPr="00724B9C">
        <w:tab/>
      </w:r>
      <w:r w:rsidRPr="00724B9C">
        <w:tab/>
        <w:t xml:space="preserve">B. 2. </w:t>
      </w:r>
      <w:r w:rsidRPr="00724B9C">
        <w:tab/>
      </w:r>
      <w:r w:rsidRPr="00724B9C">
        <w:tab/>
        <w:t xml:space="preserve">C. 5. </w:t>
      </w:r>
      <w:r w:rsidRPr="00724B9C">
        <w:tab/>
      </w:r>
      <w:r w:rsidRPr="00724B9C">
        <w:tab/>
        <w:t xml:space="preserve">D. 3. </w:t>
      </w:r>
    </w:p>
    <w:p w14:paraId="7043A247" w14:textId="106062B4" w:rsidR="003D74AB" w:rsidRPr="00724B9C" w:rsidRDefault="003D74AB" w:rsidP="00C8638A">
      <w:pPr>
        <w:tabs>
          <w:tab w:val="left" w:pos="567"/>
        </w:tabs>
        <w:spacing w:after="0" w:line="288" w:lineRule="auto"/>
        <w:ind w:left="-567"/>
        <w:jc w:val="both"/>
      </w:pPr>
      <w:r w:rsidRPr="00724B9C">
        <w:rPr>
          <w:b/>
          <w:color w:val="0000FF"/>
        </w:rPr>
        <w:t xml:space="preserve">Câu </w:t>
      </w:r>
      <w:r w:rsidR="00053B7A" w:rsidRPr="00724B9C">
        <w:rPr>
          <w:b/>
          <w:color w:val="0000FF"/>
        </w:rPr>
        <w:t>34</w:t>
      </w:r>
      <w:r w:rsidRPr="00724B9C">
        <w:rPr>
          <w:b/>
          <w:color w:val="0000FF"/>
        </w:rPr>
        <w:t>.</w:t>
      </w:r>
      <w:r w:rsidRPr="00724B9C">
        <w:t xml:space="preserve"> Kĩ thuật chế biến fillet không thực hiện với loài thuỷ sản nào sau đây?</w:t>
      </w:r>
    </w:p>
    <w:p w14:paraId="66B81112" w14:textId="455FA4BD" w:rsidR="003D74AB" w:rsidRPr="00724B9C" w:rsidRDefault="003D74AB" w:rsidP="00C8638A">
      <w:pPr>
        <w:tabs>
          <w:tab w:val="left" w:pos="567"/>
          <w:tab w:val="left" w:pos="2268"/>
        </w:tabs>
        <w:spacing w:after="0" w:line="288" w:lineRule="auto"/>
        <w:ind w:left="-567" w:firstLine="284"/>
        <w:jc w:val="both"/>
      </w:pPr>
      <w:r w:rsidRPr="00724B9C">
        <w:t>A. Cá tra xuất khẩu,</w:t>
      </w:r>
      <w:r w:rsidR="00635570" w:rsidRPr="00724B9C">
        <w:t xml:space="preserve"> </w:t>
      </w:r>
      <w:r w:rsidR="00635570" w:rsidRPr="00724B9C">
        <w:tab/>
      </w:r>
      <w:r w:rsidRPr="00724B9C">
        <w:t xml:space="preserve">B. Cá hồi trong nhà hàng. </w:t>
      </w:r>
      <w:r w:rsidR="00635570" w:rsidRPr="00724B9C">
        <w:tab/>
      </w:r>
      <w:r w:rsidRPr="00724B9C">
        <w:t xml:space="preserve">C. Cá hồi hun khói. </w:t>
      </w:r>
      <w:r w:rsidR="00635570" w:rsidRPr="00724B9C">
        <w:tab/>
      </w:r>
      <w:r w:rsidRPr="00724B9C">
        <w:t xml:space="preserve">D. Cá cảnh. </w:t>
      </w:r>
    </w:p>
    <w:p w14:paraId="41BAD816" w14:textId="77777777" w:rsidR="003D74AB" w:rsidRPr="00724B9C" w:rsidRDefault="003D74AB" w:rsidP="00C8638A">
      <w:pPr>
        <w:keepNext/>
        <w:keepLines/>
        <w:tabs>
          <w:tab w:val="left" w:pos="567"/>
        </w:tabs>
        <w:spacing w:after="0" w:line="288" w:lineRule="auto"/>
        <w:ind w:left="-567"/>
        <w:outlineLvl w:val="0"/>
      </w:pPr>
      <w:bookmarkStart w:id="3" w:name="_Toc172440652"/>
      <w:r w:rsidRPr="00724B9C">
        <w:t>Chủ đề 9. PHÒNG TRỊ BỆNH THỦY SẢN</w:t>
      </w:r>
      <w:bookmarkEnd w:id="3"/>
    </w:p>
    <w:p w14:paraId="4AE4A89B" w14:textId="40F08ECE" w:rsidR="003D74AB" w:rsidRPr="00724B9C" w:rsidRDefault="003D74AB" w:rsidP="00C8638A">
      <w:pPr>
        <w:tabs>
          <w:tab w:val="left" w:pos="567"/>
          <w:tab w:val="left" w:pos="2430"/>
        </w:tabs>
        <w:spacing w:after="0" w:line="288" w:lineRule="auto"/>
        <w:ind w:left="-567"/>
        <w:jc w:val="both"/>
      </w:pPr>
      <w:r w:rsidRPr="00724B9C">
        <w:rPr>
          <w:b/>
          <w:color w:val="0000FF"/>
        </w:rPr>
        <w:t xml:space="preserve">Câu </w:t>
      </w:r>
      <w:r w:rsidR="00053B7A" w:rsidRPr="00724B9C">
        <w:rPr>
          <w:b/>
          <w:color w:val="0000FF"/>
        </w:rPr>
        <w:t>35</w:t>
      </w:r>
      <w:r w:rsidRPr="00724B9C">
        <w:rPr>
          <w:b/>
          <w:color w:val="0000FF"/>
        </w:rPr>
        <w:t>.</w:t>
      </w:r>
      <w:r w:rsidRPr="00724B9C">
        <w:t xml:space="preserve"> Bệnh thủy sản là</w:t>
      </w:r>
    </w:p>
    <w:p w14:paraId="4125145B" w14:textId="77777777" w:rsidR="003D74AB" w:rsidRPr="00724B9C" w:rsidRDefault="003D74AB" w:rsidP="00C8638A">
      <w:pPr>
        <w:tabs>
          <w:tab w:val="left" w:pos="567"/>
          <w:tab w:val="left" w:pos="2430"/>
        </w:tabs>
        <w:spacing w:after="0" w:line="288" w:lineRule="auto"/>
        <w:ind w:left="-567" w:firstLine="284"/>
        <w:jc w:val="both"/>
      </w:pPr>
      <w:r w:rsidRPr="00724B9C">
        <w:t xml:space="preserve">A. Trạng thái chậm lớn của các loài thủy sản khi có nguyên nhân tác động. </w:t>
      </w:r>
    </w:p>
    <w:p w14:paraId="468ABCED" w14:textId="77777777" w:rsidR="003D74AB" w:rsidRPr="00724B9C" w:rsidRDefault="003D74AB" w:rsidP="00C8638A">
      <w:pPr>
        <w:tabs>
          <w:tab w:val="left" w:pos="567"/>
          <w:tab w:val="left" w:pos="2430"/>
        </w:tabs>
        <w:spacing w:after="0" w:line="288" w:lineRule="auto"/>
        <w:ind w:left="-567" w:firstLine="284"/>
        <w:jc w:val="both"/>
      </w:pPr>
      <w:r w:rsidRPr="00724B9C">
        <w:t xml:space="preserve">B. Trạng thái bỏ ăn của các loài thủy sản khi có nguyên nhân tác động. </w:t>
      </w:r>
    </w:p>
    <w:p w14:paraId="537EB014" w14:textId="77777777" w:rsidR="003D74AB" w:rsidRPr="00724B9C" w:rsidRDefault="003D74AB" w:rsidP="00C8638A">
      <w:pPr>
        <w:tabs>
          <w:tab w:val="left" w:pos="567"/>
          <w:tab w:val="left" w:pos="2430"/>
        </w:tabs>
        <w:spacing w:after="0" w:line="288" w:lineRule="auto"/>
        <w:ind w:left="-567" w:firstLine="284"/>
        <w:jc w:val="both"/>
      </w:pPr>
      <w:r w:rsidRPr="00724B9C">
        <w:t xml:space="preserve">C. Trạng thái không bình thường của các loài thủy sản khi có nguyên nhân tác động. </w:t>
      </w:r>
    </w:p>
    <w:p w14:paraId="3E35E341" w14:textId="77777777" w:rsidR="003D74AB" w:rsidRPr="00724B9C" w:rsidRDefault="003D74AB" w:rsidP="00C8638A">
      <w:pPr>
        <w:tabs>
          <w:tab w:val="left" w:pos="567"/>
          <w:tab w:val="left" w:pos="2430"/>
        </w:tabs>
        <w:spacing w:after="0" w:line="288" w:lineRule="auto"/>
        <w:ind w:left="-567" w:firstLine="284"/>
        <w:jc w:val="both"/>
      </w:pPr>
      <w:r w:rsidRPr="00724B9C">
        <w:t xml:space="preserve">D. Trạng thái tổn thương cơ thể của các loài thủy sản khi có nguyên nhân tác động. </w:t>
      </w:r>
    </w:p>
    <w:p w14:paraId="4E0CD3EB" w14:textId="29CDD997" w:rsidR="003D74AB" w:rsidRPr="00724B9C" w:rsidRDefault="003D74AB" w:rsidP="00C8638A">
      <w:pPr>
        <w:tabs>
          <w:tab w:val="left" w:pos="567"/>
          <w:tab w:val="left" w:pos="2430"/>
        </w:tabs>
        <w:spacing w:after="0" w:line="288" w:lineRule="auto"/>
        <w:ind w:left="-567"/>
        <w:jc w:val="both"/>
      </w:pPr>
      <w:r w:rsidRPr="00724B9C">
        <w:rPr>
          <w:b/>
          <w:color w:val="0000FF"/>
        </w:rPr>
        <w:t xml:space="preserve">Câu </w:t>
      </w:r>
      <w:r w:rsidR="00053B7A" w:rsidRPr="00724B9C">
        <w:rPr>
          <w:b/>
          <w:color w:val="0000FF"/>
        </w:rPr>
        <w:t>36</w:t>
      </w:r>
      <w:r w:rsidRPr="00724B9C">
        <w:rPr>
          <w:b/>
          <w:color w:val="0000FF"/>
        </w:rPr>
        <w:t>.</w:t>
      </w:r>
      <w:r w:rsidRPr="00724B9C">
        <w:t xml:space="preserve"> Bệnh nào sau đây có thể lây truyền từ thủy sản sang người?</w:t>
      </w:r>
    </w:p>
    <w:p w14:paraId="5D2ACAF1" w14:textId="77777777" w:rsidR="003D74AB" w:rsidRPr="00724B9C" w:rsidRDefault="003D74AB" w:rsidP="00C8638A">
      <w:pPr>
        <w:tabs>
          <w:tab w:val="left" w:pos="567"/>
          <w:tab w:val="left" w:pos="2430"/>
        </w:tabs>
        <w:spacing w:after="0" w:line="288" w:lineRule="auto"/>
        <w:ind w:left="-567" w:firstLine="284"/>
        <w:jc w:val="both"/>
      </w:pPr>
      <w:r w:rsidRPr="00724B9C">
        <w:t xml:space="preserve">A. Bệnh đốm trắng trên tôm. </w:t>
      </w:r>
      <w:r w:rsidRPr="00724B9C">
        <w:tab/>
      </w:r>
      <w:r w:rsidRPr="00724B9C">
        <w:tab/>
        <w:t xml:space="preserve">B. Bệnh gan thận mủ ở cá tra. </w:t>
      </w:r>
    </w:p>
    <w:p w14:paraId="4DB860F5" w14:textId="77777777" w:rsidR="003D74AB" w:rsidRPr="00724B9C" w:rsidRDefault="003D74AB" w:rsidP="00C8638A">
      <w:pPr>
        <w:tabs>
          <w:tab w:val="left" w:pos="567"/>
          <w:tab w:val="left" w:pos="2430"/>
        </w:tabs>
        <w:spacing w:after="0" w:line="288" w:lineRule="auto"/>
        <w:ind w:left="-567" w:firstLine="284"/>
        <w:jc w:val="both"/>
      </w:pPr>
      <w:r w:rsidRPr="00724B9C">
        <w:t xml:space="preserve">C. Bệnh lồi mắt ở cá rô phi. </w:t>
      </w:r>
      <w:r w:rsidRPr="00724B9C">
        <w:tab/>
      </w:r>
      <w:r w:rsidRPr="00724B9C">
        <w:tab/>
        <w:t xml:space="preserve">D. Bệnh sán lá gan. </w:t>
      </w:r>
    </w:p>
    <w:p w14:paraId="356C75F0" w14:textId="2F2953A1" w:rsidR="003D74AB" w:rsidRPr="00724B9C" w:rsidRDefault="003D74AB" w:rsidP="00C8638A">
      <w:pPr>
        <w:tabs>
          <w:tab w:val="left" w:pos="567"/>
          <w:tab w:val="left" w:pos="2430"/>
        </w:tabs>
        <w:spacing w:after="0" w:line="288" w:lineRule="auto"/>
        <w:ind w:left="-567"/>
        <w:jc w:val="both"/>
      </w:pPr>
      <w:r w:rsidRPr="00724B9C">
        <w:rPr>
          <w:b/>
          <w:color w:val="0000FF"/>
        </w:rPr>
        <w:t xml:space="preserve">Câu </w:t>
      </w:r>
      <w:r w:rsidR="00053B7A" w:rsidRPr="00724B9C">
        <w:rPr>
          <w:b/>
          <w:color w:val="0000FF"/>
        </w:rPr>
        <w:t>37</w:t>
      </w:r>
      <w:r w:rsidRPr="00724B9C">
        <w:rPr>
          <w:b/>
          <w:color w:val="0000FF"/>
        </w:rPr>
        <w:t>.</w:t>
      </w:r>
      <w:r w:rsidRPr="00724B9C">
        <w:t xml:space="preserve"> Nội dung nào sau đây không đúng khi nói về vai trò của phòng, trị bệnh thủy sản?</w:t>
      </w:r>
    </w:p>
    <w:p w14:paraId="0B24BF09" w14:textId="4E15510F" w:rsidR="003D74AB" w:rsidRPr="00724B9C" w:rsidRDefault="003D74AB" w:rsidP="00C8638A">
      <w:pPr>
        <w:tabs>
          <w:tab w:val="left" w:pos="567"/>
          <w:tab w:val="left" w:pos="2430"/>
        </w:tabs>
        <w:spacing w:after="0" w:line="288" w:lineRule="auto"/>
        <w:ind w:left="-567" w:firstLine="284"/>
        <w:jc w:val="both"/>
      </w:pPr>
      <w:r w:rsidRPr="00724B9C">
        <w:t xml:space="preserve">A. Nâng cao hiệu quả sử dụng thức ăn. </w:t>
      </w:r>
      <w:r w:rsidR="00AF5ED8" w:rsidRPr="00724B9C">
        <w:tab/>
      </w:r>
      <w:r w:rsidR="00AF5ED8" w:rsidRPr="00724B9C">
        <w:tab/>
      </w:r>
      <w:r w:rsidR="00AF5ED8" w:rsidRPr="00724B9C">
        <w:tab/>
      </w:r>
      <w:r w:rsidRPr="00724B9C">
        <w:t xml:space="preserve">B. Nâng cao hiệu quả nuôi trồng. </w:t>
      </w:r>
    </w:p>
    <w:p w14:paraId="68FC8C22" w14:textId="22D38A7D" w:rsidR="003D74AB" w:rsidRPr="00724B9C" w:rsidRDefault="003D74AB" w:rsidP="00C8638A">
      <w:pPr>
        <w:tabs>
          <w:tab w:val="left" w:pos="567"/>
          <w:tab w:val="left" w:pos="2430"/>
        </w:tabs>
        <w:spacing w:after="0" w:line="288" w:lineRule="auto"/>
        <w:ind w:left="-567" w:firstLine="284"/>
        <w:jc w:val="both"/>
      </w:pPr>
      <w:r w:rsidRPr="00724B9C">
        <w:t xml:space="preserve">C. Góp phần phát triển nuôi trồng thủy sản bền vững. </w:t>
      </w:r>
      <w:r w:rsidR="00AF5ED8" w:rsidRPr="00724B9C">
        <w:tab/>
      </w:r>
      <w:r w:rsidRPr="00724B9C">
        <w:t xml:space="preserve">D. Giảm thiểu thiệt hại cho người nuôi. </w:t>
      </w:r>
    </w:p>
    <w:p w14:paraId="74B16E95" w14:textId="52118FFE" w:rsidR="003D74AB" w:rsidRPr="00724B9C" w:rsidRDefault="003D74AB" w:rsidP="00C8638A">
      <w:pPr>
        <w:tabs>
          <w:tab w:val="left" w:pos="567"/>
          <w:tab w:val="left" w:pos="2430"/>
        </w:tabs>
        <w:spacing w:after="0" w:line="288" w:lineRule="auto"/>
        <w:ind w:left="-567" w:right="-427"/>
        <w:jc w:val="both"/>
      </w:pPr>
      <w:r w:rsidRPr="00724B9C">
        <w:rPr>
          <w:b/>
          <w:color w:val="0000FF"/>
        </w:rPr>
        <w:t xml:space="preserve">Câu </w:t>
      </w:r>
      <w:r w:rsidR="00053B7A" w:rsidRPr="00724B9C">
        <w:rPr>
          <w:b/>
          <w:color w:val="0000FF"/>
        </w:rPr>
        <w:t>38</w:t>
      </w:r>
      <w:r w:rsidRPr="00724B9C">
        <w:rPr>
          <w:b/>
          <w:color w:val="0000FF"/>
        </w:rPr>
        <w:t>.</w:t>
      </w:r>
      <w:r w:rsidRPr="00724B9C">
        <w:t xml:space="preserve"> Vì sao sau khi điều trị bệnh lồi mắt ở cá rô phi cần bổ sung chế phẩm vi sinh vào thức ăn và môi trường nước?</w:t>
      </w:r>
    </w:p>
    <w:p w14:paraId="55EC349A" w14:textId="77777777" w:rsidR="003D74AB" w:rsidRPr="00724B9C" w:rsidRDefault="003D74AB" w:rsidP="00C8638A">
      <w:pPr>
        <w:tabs>
          <w:tab w:val="left" w:pos="567"/>
          <w:tab w:val="left" w:pos="2430"/>
        </w:tabs>
        <w:spacing w:after="0" w:line="288" w:lineRule="auto"/>
        <w:ind w:left="-567" w:firstLine="284"/>
        <w:jc w:val="both"/>
      </w:pPr>
      <w:r w:rsidRPr="00724B9C">
        <w:t xml:space="preserve">A. Để vi sinh vật có lợi tiêu diệt triệt để mầm bệnh. </w:t>
      </w:r>
    </w:p>
    <w:p w14:paraId="61AAD621" w14:textId="77777777" w:rsidR="003D74AB" w:rsidRPr="00724B9C" w:rsidRDefault="003D74AB" w:rsidP="00C8638A">
      <w:pPr>
        <w:tabs>
          <w:tab w:val="left" w:pos="567"/>
          <w:tab w:val="left" w:pos="2430"/>
        </w:tabs>
        <w:spacing w:after="0" w:line="288" w:lineRule="auto"/>
        <w:ind w:left="-567" w:firstLine="284"/>
        <w:jc w:val="both"/>
      </w:pPr>
      <w:r w:rsidRPr="00724B9C">
        <w:t xml:space="preserve">B. Để vi sinh vật ức chế nếu mầm bệnh tái phát. </w:t>
      </w:r>
    </w:p>
    <w:p w14:paraId="71E59630" w14:textId="77777777" w:rsidR="003D74AB" w:rsidRPr="00724B9C" w:rsidRDefault="003D74AB" w:rsidP="00C8638A">
      <w:pPr>
        <w:tabs>
          <w:tab w:val="left" w:pos="567"/>
          <w:tab w:val="left" w:pos="2430"/>
        </w:tabs>
        <w:spacing w:after="0" w:line="288" w:lineRule="auto"/>
        <w:ind w:left="-567" w:firstLine="284"/>
        <w:jc w:val="both"/>
      </w:pPr>
      <w:r w:rsidRPr="00724B9C">
        <w:t xml:space="preserve">C. Để phục hồi hệ vi sinh có lợi cho môi trường và động vật thủy sản. </w:t>
      </w:r>
    </w:p>
    <w:p w14:paraId="0FBFA65A" w14:textId="77777777" w:rsidR="003D74AB" w:rsidRPr="00724B9C" w:rsidRDefault="003D74AB" w:rsidP="00C8638A">
      <w:pPr>
        <w:tabs>
          <w:tab w:val="left" w:pos="567"/>
          <w:tab w:val="left" w:pos="2430"/>
        </w:tabs>
        <w:spacing w:after="0" w:line="288" w:lineRule="auto"/>
        <w:ind w:left="-567" w:firstLine="284"/>
        <w:jc w:val="both"/>
      </w:pPr>
      <w:r w:rsidRPr="00724B9C">
        <w:t xml:space="preserve">D. Để hệ vi sinh vật có lợi cạnh tranh dinh dưỡng với vi sinh vật gây bệnh. </w:t>
      </w:r>
    </w:p>
    <w:p w14:paraId="465D885C" w14:textId="16799741" w:rsidR="003D74AB" w:rsidRPr="00724B9C" w:rsidRDefault="003D74AB" w:rsidP="00C8638A">
      <w:pPr>
        <w:tabs>
          <w:tab w:val="left" w:pos="567"/>
          <w:tab w:val="left" w:pos="2430"/>
        </w:tabs>
        <w:spacing w:after="0" w:line="288" w:lineRule="auto"/>
        <w:ind w:left="-567"/>
        <w:jc w:val="both"/>
      </w:pPr>
      <w:r w:rsidRPr="00724B9C">
        <w:rPr>
          <w:b/>
          <w:color w:val="0000FF"/>
        </w:rPr>
        <w:t xml:space="preserve">Câu </w:t>
      </w:r>
      <w:r w:rsidR="00053B7A" w:rsidRPr="00724B9C">
        <w:rPr>
          <w:b/>
          <w:color w:val="0000FF"/>
        </w:rPr>
        <w:t>39</w:t>
      </w:r>
      <w:r w:rsidRPr="00724B9C">
        <w:rPr>
          <w:b/>
          <w:color w:val="0000FF"/>
        </w:rPr>
        <w:t>.</w:t>
      </w:r>
      <w:r w:rsidRPr="00724B9C">
        <w:t xml:space="preserve"> Bệnh lồi mắt ở cá rô phi là do tác nhân nào sau đây gây ra?</w:t>
      </w:r>
    </w:p>
    <w:p w14:paraId="0D451E12" w14:textId="66D81A94" w:rsidR="003D74AB" w:rsidRPr="00724B9C" w:rsidRDefault="003D74AB" w:rsidP="00C8638A">
      <w:pPr>
        <w:tabs>
          <w:tab w:val="left" w:pos="567"/>
          <w:tab w:val="left" w:pos="2430"/>
        </w:tabs>
        <w:spacing w:after="0" w:line="288" w:lineRule="auto"/>
        <w:ind w:left="-567" w:firstLine="284"/>
        <w:jc w:val="both"/>
      </w:pPr>
      <w:r w:rsidRPr="00724B9C">
        <w:t xml:space="preserve">A. Một loại vi khuẩn gram dương.  </w:t>
      </w:r>
      <w:r w:rsidR="00980B9B" w:rsidRPr="00724B9C">
        <w:tab/>
      </w:r>
      <w:r w:rsidR="00980B9B" w:rsidRPr="00724B9C">
        <w:tab/>
      </w:r>
      <w:r w:rsidRPr="00724B9C">
        <w:t xml:space="preserve">B. Một loại vi khuẩn gram âm. </w:t>
      </w:r>
    </w:p>
    <w:p w14:paraId="0F61AE0A" w14:textId="0B809F4C" w:rsidR="003D74AB" w:rsidRPr="00724B9C" w:rsidRDefault="003D74AB" w:rsidP="00C8638A">
      <w:pPr>
        <w:tabs>
          <w:tab w:val="left" w:pos="567"/>
          <w:tab w:val="left" w:pos="2430"/>
        </w:tabs>
        <w:spacing w:after="0" w:line="288" w:lineRule="auto"/>
        <w:ind w:left="-567" w:firstLine="284"/>
        <w:jc w:val="both"/>
      </w:pPr>
      <w:r w:rsidRPr="00724B9C">
        <w:t xml:space="preserve">C. Một loại virus có vật chất di truyền là DNA. </w:t>
      </w:r>
      <w:r w:rsidR="00980B9B" w:rsidRPr="00724B9C">
        <w:tab/>
      </w:r>
      <w:r w:rsidRPr="00724B9C">
        <w:t xml:space="preserve">D. Một loại virus có vật chất di truyền là RNA. </w:t>
      </w:r>
    </w:p>
    <w:p w14:paraId="1475FD63" w14:textId="0FAF1BCB" w:rsidR="003D74AB" w:rsidRPr="00724B9C" w:rsidRDefault="003D74AB" w:rsidP="00C8638A">
      <w:pPr>
        <w:tabs>
          <w:tab w:val="left" w:pos="567"/>
          <w:tab w:val="left" w:pos="2430"/>
        </w:tabs>
        <w:spacing w:after="0" w:line="288" w:lineRule="auto"/>
        <w:ind w:left="-567"/>
        <w:jc w:val="both"/>
      </w:pPr>
      <w:r w:rsidRPr="00724B9C">
        <w:rPr>
          <w:b/>
          <w:color w:val="0000FF"/>
        </w:rPr>
        <w:t xml:space="preserve">Câu </w:t>
      </w:r>
      <w:r w:rsidR="00053B7A" w:rsidRPr="00724B9C">
        <w:rPr>
          <w:b/>
          <w:color w:val="0000FF"/>
        </w:rPr>
        <w:t>40</w:t>
      </w:r>
      <w:r w:rsidRPr="00724B9C">
        <w:rPr>
          <w:b/>
          <w:color w:val="0000FF"/>
        </w:rPr>
        <w:t>.</w:t>
      </w:r>
      <w:r w:rsidRPr="00724B9C">
        <w:t xml:space="preserve"> Bệnh hoại tử thần kinh (QNN) gây hại chủ yếu trên đối tượng thủy sản nào sau đây?</w:t>
      </w:r>
    </w:p>
    <w:p w14:paraId="0D867EA8" w14:textId="77777777" w:rsidR="003D74AB" w:rsidRPr="00724B9C" w:rsidRDefault="003D74AB" w:rsidP="00C8638A">
      <w:pPr>
        <w:tabs>
          <w:tab w:val="left" w:pos="567"/>
          <w:tab w:val="left" w:pos="2430"/>
        </w:tabs>
        <w:spacing w:after="0" w:line="288" w:lineRule="auto"/>
        <w:ind w:left="-567" w:firstLine="284"/>
        <w:jc w:val="both"/>
      </w:pPr>
      <w:r w:rsidRPr="00724B9C">
        <w:t>A. Một số loài tôm nước ngọt.</w:t>
      </w:r>
      <w:r w:rsidRPr="00724B9C">
        <w:tab/>
      </w:r>
      <w:r w:rsidRPr="00724B9C">
        <w:tab/>
      </w:r>
      <w:r w:rsidRPr="00724B9C">
        <w:tab/>
        <w:t xml:space="preserve">B. Một số loài tôm nước mặn. </w:t>
      </w:r>
    </w:p>
    <w:p w14:paraId="7BB5B5A4" w14:textId="77777777" w:rsidR="003D74AB" w:rsidRPr="00724B9C" w:rsidRDefault="003D74AB" w:rsidP="00C8638A">
      <w:pPr>
        <w:tabs>
          <w:tab w:val="left" w:pos="567"/>
          <w:tab w:val="left" w:pos="2430"/>
        </w:tabs>
        <w:spacing w:after="0" w:line="288" w:lineRule="auto"/>
        <w:ind w:left="-567" w:firstLine="284"/>
        <w:jc w:val="both"/>
      </w:pPr>
      <w:r w:rsidRPr="00724B9C">
        <w:t xml:space="preserve">C. Một số loài cá nước mặn. </w:t>
      </w:r>
      <w:r w:rsidRPr="00724B9C">
        <w:tab/>
      </w:r>
      <w:r w:rsidRPr="00724B9C">
        <w:tab/>
      </w:r>
      <w:r w:rsidRPr="00724B9C">
        <w:tab/>
        <w:t>D. Một số loài cá nước ngọt</w:t>
      </w:r>
    </w:p>
    <w:p w14:paraId="050640C7" w14:textId="4AC454E8" w:rsidR="003D74AB" w:rsidRPr="00724B9C" w:rsidRDefault="003D74AB" w:rsidP="00C8638A">
      <w:pPr>
        <w:tabs>
          <w:tab w:val="left" w:pos="567"/>
          <w:tab w:val="left" w:pos="2430"/>
        </w:tabs>
        <w:spacing w:after="0" w:line="288" w:lineRule="auto"/>
        <w:ind w:left="-567"/>
        <w:jc w:val="both"/>
      </w:pPr>
      <w:r w:rsidRPr="00724B9C">
        <w:rPr>
          <w:b/>
          <w:color w:val="0000FF"/>
        </w:rPr>
        <w:t xml:space="preserve">Câu </w:t>
      </w:r>
      <w:r w:rsidR="00053B7A" w:rsidRPr="00724B9C">
        <w:rPr>
          <w:b/>
          <w:color w:val="0000FF"/>
        </w:rPr>
        <w:t>41</w:t>
      </w:r>
      <w:r w:rsidRPr="00724B9C">
        <w:rPr>
          <w:b/>
          <w:color w:val="0000FF"/>
        </w:rPr>
        <w:t>.</w:t>
      </w:r>
      <w:r w:rsidRPr="00724B9C">
        <w:t xml:space="preserve"> Bệnh hoại tử thần kinh (QNN) ở thủy sản do tác nhân nào sau đây gây ra?</w:t>
      </w:r>
    </w:p>
    <w:p w14:paraId="5BEFD0DB" w14:textId="69F0A0E9" w:rsidR="003D74AB" w:rsidRPr="00724B9C" w:rsidRDefault="003D74AB" w:rsidP="00C8638A">
      <w:pPr>
        <w:tabs>
          <w:tab w:val="left" w:pos="567"/>
          <w:tab w:val="left" w:pos="2430"/>
        </w:tabs>
        <w:spacing w:after="0" w:line="288" w:lineRule="auto"/>
        <w:ind w:left="-567" w:firstLine="284"/>
        <w:jc w:val="both"/>
      </w:pPr>
      <w:r w:rsidRPr="00724B9C">
        <w:lastRenderedPageBreak/>
        <w:t xml:space="preserve">A. Một loại vi khuẩn gram dương. </w:t>
      </w:r>
      <w:r w:rsidRPr="00724B9C">
        <w:tab/>
      </w:r>
      <w:r w:rsidRPr="00724B9C">
        <w:tab/>
      </w:r>
      <w:r w:rsidR="00695A10" w:rsidRPr="00724B9C">
        <w:tab/>
      </w:r>
      <w:r w:rsidR="00695A10" w:rsidRPr="00724B9C">
        <w:tab/>
      </w:r>
      <w:r w:rsidRPr="00724B9C">
        <w:t xml:space="preserve">B. Một loại vi khuẩn gram âm. </w:t>
      </w:r>
    </w:p>
    <w:p w14:paraId="1A2C551A" w14:textId="47E12C3C" w:rsidR="003D74AB" w:rsidRPr="00724B9C" w:rsidRDefault="003D74AB" w:rsidP="00C8638A">
      <w:pPr>
        <w:tabs>
          <w:tab w:val="left" w:pos="567"/>
          <w:tab w:val="left" w:pos="2430"/>
          <w:tab w:val="left" w:pos="4215"/>
        </w:tabs>
        <w:spacing w:after="0" w:line="288" w:lineRule="auto"/>
        <w:ind w:left="-567" w:firstLine="284"/>
        <w:jc w:val="both"/>
      </w:pPr>
      <w:r w:rsidRPr="00724B9C">
        <w:t xml:space="preserve">C. Một loại virus có vật chất di truyền là RNA. </w:t>
      </w:r>
      <w:r w:rsidRPr="00724B9C">
        <w:tab/>
      </w:r>
      <w:r w:rsidR="00695A10" w:rsidRPr="00724B9C">
        <w:tab/>
      </w:r>
      <w:r w:rsidR="00695A10" w:rsidRPr="00724B9C">
        <w:tab/>
      </w:r>
      <w:r w:rsidRPr="00724B9C">
        <w:t xml:space="preserve">D. Một loại virus có vật chất di truyền là DNA. </w:t>
      </w:r>
    </w:p>
    <w:p w14:paraId="2839FCEB" w14:textId="46172C03" w:rsidR="003D74AB" w:rsidRPr="00724B9C" w:rsidRDefault="003D74AB" w:rsidP="00C8638A">
      <w:pPr>
        <w:tabs>
          <w:tab w:val="left" w:pos="567"/>
          <w:tab w:val="left" w:pos="2430"/>
        </w:tabs>
        <w:spacing w:after="0" w:line="288" w:lineRule="auto"/>
        <w:ind w:left="-567"/>
        <w:jc w:val="both"/>
      </w:pPr>
      <w:r w:rsidRPr="00724B9C">
        <w:rPr>
          <w:b/>
          <w:color w:val="0000FF"/>
        </w:rPr>
        <w:t xml:space="preserve">Câu </w:t>
      </w:r>
      <w:r w:rsidR="00053B7A" w:rsidRPr="00724B9C">
        <w:rPr>
          <w:b/>
          <w:color w:val="0000FF"/>
        </w:rPr>
        <w:t>42</w:t>
      </w:r>
      <w:r w:rsidRPr="00724B9C">
        <w:rPr>
          <w:b/>
          <w:color w:val="0000FF"/>
        </w:rPr>
        <w:t>.</w:t>
      </w:r>
      <w:r w:rsidRPr="00724B9C">
        <w:t xml:space="preserve"> Dấu hiệu đặc trưng của bệnh đốm trắng trên tôm là</w:t>
      </w:r>
    </w:p>
    <w:p w14:paraId="53A883A9" w14:textId="77777777" w:rsidR="003D74AB" w:rsidRPr="00724B9C" w:rsidRDefault="003D74AB" w:rsidP="00C8638A">
      <w:pPr>
        <w:tabs>
          <w:tab w:val="left" w:pos="567"/>
          <w:tab w:val="left" w:pos="2430"/>
        </w:tabs>
        <w:spacing w:after="0" w:line="288" w:lineRule="auto"/>
        <w:ind w:left="-567" w:firstLine="284"/>
        <w:jc w:val="both"/>
      </w:pPr>
      <w:r w:rsidRPr="00724B9C">
        <w:t xml:space="preserve">A. Xuất hiện những đốm trắng trên thịt tôm ở giai đoạn bệnh nặng. </w:t>
      </w:r>
    </w:p>
    <w:p w14:paraId="02CFBE65" w14:textId="77777777" w:rsidR="003D74AB" w:rsidRPr="00724B9C" w:rsidRDefault="003D74AB" w:rsidP="00C8638A">
      <w:pPr>
        <w:tabs>
          <w:tab w:val="left" w:pos="567"/>
          <w:tab w:val="left" w:pos="2430"/>
        </w:tabs>
        <w:spacing w:after="0" w:line="288" w:lineRule="auto"/>
        <w:ind w:left="-567" w:firstLine="284"/>
        <w:jc w:val="both"/>
      </w:pPr>
      <w:r w:rsidRPr="00724B9C">
        <w:t xml:space="preserve">B. Xuất hiện những đốm trắng trên vỏ tôm ở giai đoạn bệnh nặng. </w:t>
      </w:r>
    </w:p>
    <w:p w14:paraId="76C7CD8E" w14:textId="77777777" w:rsidR="003D74AB" w:rsidRPr="00724B9C" w:rsidRDefault="003D74AB" w:rsidP="00C8638A">
      <w:pPr>
        <w:tabs>
          <w:tab w:val="left" w:pos="567"/>
          <w:tab w:val="left" w:pos="2430"/>
        </w:tabs>
        <w:spacing w:after="0" w:line="288" w:lineRule="auto"/>
        <w:ind w:left="-567" w:firstLine="284"/>
        <w:jc w:val="both"/>
      </w:pPr>
      <w:r w:rsidRPr="00724B9C">
        <w:t>C. Xuất hiện những đốm trắng trên vỏ tôm ở giai đoạn bệnh mới bắt đầu</w:t>
      </w:r>
    </w:p>
    <w:p w14:paraId="6A25A883" w14:textId="77777777" w:rsidR="003D74AB" w:rsidRPr="00724B9C" w:rsidRDefault="003D74AB" w:rsidP="00C8638A">
      <w:pPr>
        <w:tabs>
          <w:tab w:val="left" w:pos="567"/>
          <w:tab w:val="left" w:pos="2430"/>
        </w:tabs>
        <w:spacing w:after="0" w:line="288" w:lineRule="auto"/>
        <w:ind w:left="-567" w:firstLine="284"/>
        <w:jc w:val="both"/>
      </w:pPr>
      <w:r w:rsidRPr="00724B9C">
        <w:t>D. Xuất hiện những đốm trắng trên thịt tôm ở giai đoạn bệnh mới bắt đầu</w:t>
      </w:r>
    </w:p>
    <w:p w14:paraId="63780647" w14:textId="477CEDA6" w:rsidR="003D74AB" w:rsidRPr="00724B9C" w:rsidRDefault="003D74AB" w:rsidP="00C8638A">
      <w:pPr>
        <w:tabs>
          <w:tab w:val="left" w:pos="567"/>
          <w:tab w:val="left" w:pos="2430"/>
        </w:tabs>
        <w:spacing w:after="0" w:line="288" w:lineRule="auto"/>
        <w:ind w:left="-567"/>
        <w:jc w:val="both"/>
      </w:pPr>
      <w:r w:rsidRPr="00724B9C">
        <w:rPr>
          <w:b/>
          <w:color w:val="0000FF"/>
        </w:rPr>
        <w:t xml:space="preserve">Câu </w:t>
      </w:r>
      <w:r w:rsidR="00053B7A" w:rsidRPr="00724B9C">
        <w:rPr>
          <w:b/>
          <w:color w:val="0000FF"/>
        </w:rPr>
        <w:t>43</w:t>
      </w:r>
      <w:r w:rsidRPr="00724B9C">
        <w:rPr>
          <w:b/>
          <w:color w:val="0000FF"/>
        </w:rPr>
        <w:t>.</w:t>
      </w:r>
      <w:r w:rsidRPr="00724B9C">
        <w:t xml:space="preserve"> Phát biểu nào sao đây đúng khi nói về phòng, trị bệnh đốm trắng trên tôm?</w:t>
      </w:r>
    </w:p>
    <w:p w14:paraId="0E95C82F" w14:textId="77777777" w:rsidR="003D74AB" w:rsidRPr="00724B9C" w:rsidRDefault="003D74AB" w:rsidP="00C8638A">
      <w:pPr>
        <w:tabs>
          <w:tab w:val="left" w:pos="567"/>
          <w:tab w:val="left" w:pos="2430"/>
        </w:tabs>
        <w:spacing w:after="0" w:line="288" w:lineRule="auto"/>
        <w:ind w:left="-567" w:firstLine="284"/>
        <w:jc w:val="both"/>
      </w:pPr>
      <w:r w:rsidRPr="00724B9C">
        <w:t xml:space="preserve">A. Sử dụng chế phẩm sinh học trong giai đoạn bệnh mới xuất hiện. </w:t>
      </w:r>
    </w:p>
    <w:p w14:paraId="232D71B7" w14:textId="77777777" w:rsidR="003D74AB" w:rsidRPr="00724B9C" w:rsidRDefault="003D74AB" w:rsidP="00C8638A">
      <w:pPr>
        <w:tabs>
          <w:tab w:val="left" w:pos="567"/>
          <w:tab w:val="left" w:pos="2430"/>
        </w:tabs>
        <w:spacing w:after="0" w:line="288" w:lineRule="auto"/>
        <w:ind w:left="-567" w:firstLine="284"/>
        <w:jc w:val="both"/>
      </w:pPr>
      <w:r w:rsidRPr="00724B9C">
        <w:t xml:space="preserve">B. Nên kết hợp kháng sinh với vitamin C để tăng sức đề kháng cho tôm. </w:t>
      </w:r>
    </w:p>
    <w:p w14:paraId="21704DA1" w14:textId="77777777" w:rsidR="003D74AB" w:rsidRPr="00724B9C" w:rsidRDefault="003D74AB" w:rsidP="00C8638A">
      <w:pPr>
        <w:tabs>
          <w:tab w:val="left" w:pos="567"/>
          <w:tab w:val="left" w:pos="2430"/>
        </w:tabs>
        <w:spacing w:after="0" w:line="288" w:lineRule="auto"/>
        <w:ind w:left="-567" w:firstLine="284"/>
        <w:jc w:val="both"/>
      </w:pPr>
      <w:r w:rsidRPr="00724B9C">
        <w:t xml:space="preserve">C. Sử dụng vaccine là biện pháp phòng bệnh hiệu quả cho tôm. </w:t>
      </w:r>
    </w:p>
    <w:p w14:paraId="6C5ECC4A" w14:textId="77777777" w:rsidR="003D74AB" w:rsidRPr="00724B9C" w:rsidRDefault="003D74AB" w:rsidP="00C8638A">
      <w:pPr>
        <w:tabs>
          <w:tab w:val="left" w:pos="567"/>
          <w:tab w:val="left" w:pos="2430"/>
        </w:tabs>
        <w:spacing w:after="0" w:line="288" w:lineRule="auto"/>
        <w:ind w:left="-567" w:firstLine="284"/>
        <w:jc w:val="both"/>
      </w:pPr>
      <w:r w:rsidRPr="00724B9C">
        <w:t xml:space="preserve">D. Phòng bệnh là biện pháp chủ yếu để hạn chế dịch bệnh. </w:t>
      </w:r>
    </w:p>
    <w:p w14:paraId="09D31EF4" w14:textId="73B2D6C0" w:rsidR="003D74AB" w:rsidRPr="00724B9C" w:rsidRDefault="003D74AB" w:rsidP="00C8638A">
      <w:pPr>
        <w:widowControl w:val="0"/>
        <w:pBdr>
          <w:top w:val="nil"/>
          <w:left w:val="nil"/>
          <w:bottom w:val="nil"/>
          <w:right w:val="nil"/>
          <w:between w:val="nil"/>
        </w:pBdr>
        <w:tabs>
          <w:tab w:val="left" w:pos="567"/>
        </w:tabs>
        <w:spacing w:after="0" w:line="288" w:lineRule="auto"/>
        <w:ind w:left="-567"/>
        <w:jc w:val="both"/>
      </w:pPr>
      <w:r w:rsidRPr="00724B9C">
        <w:rPr>
          <w:b/>
          <w:color w:val="0000FF"/>
        </w:rPr>
        <w:t xml:space="preserve">Câu </w:t>
      </w:r>
      <w:r w:rsidR="00053B7A" w:rsidRPr="00724B9C">
        <w:rPr>
          <w:b/>
          <w:color w:val="0000FF"/>
        </w:rPr>
        <w:t>44</w:t>
      </w:r>
      <w:r w:rsidRPr="00724B9C">
        <w:rPr>
          <w:b/>
          <w:color w:val="0000FF"/>
        </w:rPr>
        <w:t>.</w:t>
      </w:r>
      <w:r w:rsidRPr="00724B9C">
        <w:t xml:space="preserve"> Ứng dụng công nghệ sinh học trong chẩn đoán sớm bệnh thuỷ sản có nghĩa là </w:t>
      </w:r>
    </w:p>
    <w:p w14:paraId="03573B6E"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A. phát hiện sự hiện diện của tác nhân gây bệnh ngay khi bệnh chưa biểu hiện. </w:t>
      </w:r>
    </w:p>
    <w:p w14:paraId="448F94B2"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B. chẩn đoán chính xác bệnh cho các cá thể bị bệnh. </w:t>
      </w:r>
    </w:p>
    <w:p w14:paraId="5348512C"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C. rút ngắn quy trình chẩn đoán bệnh thuỷ sản. </w:t>
      </w:r>
    </w:p>
    <w:p w14:paraId="185EDD07"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D. chẩn đoán bệnh cho thuỷ sản ngay ở giai đoạn giống. </w:t>
      </w:r>
    </w:p>
    <w:p w14:paraId="0A52196E" w14:textId="3AFD731A" w:rsidR="003D74AB" w:rsidRPr="00724B9C" w:rsidRDefault="003D74AB" w:rsidP="00C8638A">
      <w:pPr>
        <w:widowControl w:val="0"/>
        <w:pBdr>
          <w:top w:val="nil"/>
          <w:left w:val="nil"/>
          <w:bottom w:val="nil"/>
          <w:right w:val="nil"/>
          <w:between w:val="nil"/>
        </w:pBdr>
        <w:tabs>
          <w:tab w:val="left" w:pos="567"/>
        </w:tabs>
        <w:spacing w:after="0" w:line="288" w:lineRule="auto"/>
        <w:ind w:left="-567"/>
        <w:jc w:val="both"/>
      </w:pPr>
      <w:r w:rsidRPr="00724B9C">
        <w:rPr>
          <w:b/>
          <w:color w:val="0000FF"/>
        </w:rPr>
        <w:t xml:space="preserve">Câu </w:t>
      </w:r>
      <w:r w:rsidR="00053B7A" w:rsidRPr="00724B9C">
        <w:rPr>
          <w:b/>
          <w:color w:val="0000FF"/>
        </w:rPr>
        <w:t>45</w:t>
      </w:r>
      <w:r w:rsidRPr="00724B9C">
        <w:rPr>
          <w:b/>
          <w:color w:val="0000FF"/>
        </w:rPr>
        <w:t>.</w:t>
      </w:r>
      <w:r w:rsidRPr="00724B9C">
        <w:t xml:space="preserve"> Việc ứng dụng công nghệ sinh học trong phát hiện sớm bệnh thuỷ sản có ý nghĩa nào sau đây? </w:t>
      </w:r>
    </w:p>
    <w:p w14:paraId="2ADDE8DB" w14:textId="1C0D80F8"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A. Xác định chính xác tác nhân gây bệnh. </w:t>
      </w:r>
      <w:r w:rsidR="00C06491" w:rsidRPr="00724B9C">
        <w:tab/>
      </w:r>
      <w:r w:rsidR="00C06491" w:rsidRPr="00724B9C">
        <w:tab/>
      </w:r>
      <w:r w:rsidR="00C06491" w:rsidRPr="00724B9C">
        <w:tab/>
      </w:r>
      <w:r w:rsidRPr="00724B9C">
        <w:t xml:space="preserve">B. Nâng cao hiệu quả phòng, trị bệnh. </w:t>
      </w:r>
    </w:p>
    <w:p w14:paraId="55A6EC97" w14:textId="4D197BEA"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C. Ngăn ngừa tác nhân gây bệnh phát tán ra môi trường. </w:t>
      </w:r>
      <w:r w:rsidR="00C06491" w:rsidRPr="00724B9C">
        <w:tab/>
      </w:r>
      <w:r w:rsidRPr="00724B9C">
        <w:t xml:space="preserve">D. Xác định tác nhân gây bệnh cho đàn giống. </w:t>
      </w:r>
    </w:p>
    <w:p w14:paraId="095C63FB" w14:textId="1C61552F" w:rsidR="003D74AB" w:rsidRPr="00724B9C" w:rsidRDefault="003D74AB" w:rsidP="00C8638A">
      <w:pPr>
        <w:widowControl w:val="0"/>
        <w:pBdr>
          <w:top w:val="nil"/>
          <w:left w:val="nil"/>
          <w:bottom w:val="nil"/>
          <w:right w:val="nil"/>
          <w:between w:val="nil"/>
        </w:pBdr>
        <w:tabs>
          <w:tab w:val="left" w:pos="567"/>
        </w:tabs>
        <w:spacing w:after="0" w:line="288" w:lineRule="auto"/>
        <w:ind w:left="-567"/>
        <w:jc w:val="both"/>
      </w:pPr>
      <w:r w:rsidRPr="00724B9C">
        <w:rPr>
          <w:b/>
          <w:color w:val="0000FF"/>
        </w:rPr>
        <w:t xml:space="preserve">Câu </w:t>
      </w:r>
      <w:r w:rsidR="00053B7A" w:rsidRPr="00724B9C">
        <w:rPr>
          <w:b/>
          <w:color w:val="0000FF"/>
        </w:rPr>
        <w:t>46</w:t>
      </w:r>
      <w:r w:rsidRPr="00724B9C">
        <w:rPr>
          <w:b/>
          <w:color w:val="0000FF"/>
        </w:rPr>
        <w:t>.</w:t>
      </w:r>
      <w:r w:rsidRPr="00724B9C">
        <w:t xml:space="preserve"> Nội dung nào sau đây đúng khi nói về ưu điểm của vaccine DNA so với vaccine truyền thống? </w:t>
      </w:r>
    </w:p>
    <w:p w14:paraId="5E86A03B" w14:textId="08CEF4F7" w:rsidR="003D74AB" w:rsidRPr="00724B9C" w:rsidRDefault="003D74AB" w:rsidP="00C8638A">
      <w:pPr>
        <w:widowControl w:val="0"/>
        <w:pBdr>
          <w:top w:val="nil"/>
          <w:left w:val="nil"/>
          <w:bottom w:val="nil"/>
          <w:right w:val="nil"/>
          <w:between w:val="nil"/>
        </w:pBdr>
        <w:tabs>
          <w:tab w:val="left" w:pos="567"/>
        </w:tabs>
        <w:spacing w:after="0" w:line="288" w:lineRule="auto"/>
        <w:ind w:left="-426"/>
        <w:jc w:val="both"/>
      </w:pPr>
      <w:r w:rsidRPr="00724B9C">
        <w:t xml:space="preserve">A. Chi phí sản xuất thấp, quy trình sản xuất đơn giản. </w:t>
      </w:r>
      <w:r w:rsidR="00AB01BF" w:rsidRPr="00724B9C">
        <w:tab/>
      </w:r>
      <w:r w:rsidRPr="00724B9C">
        <w:t xml:space="preserve">B. Sử dụng được cho nhiều loại bệnh khác nhau. </w:t>
      </w:r>
    </w:p>
    <w:p w14:paraId="2876808F" w14:textId="6796A280" w:rsidR="003D74AB" w:rsidRPr="00724B9C" w:rsidRDefault="003D74AB" w:rsidP="00C8638A">
      <w:pPr>
        <w:widowControl w:val="0"/>
        <w:pBdr>
          <w:top w:val="nil"/>
          <w:left w:val="nil"/>
          <w:bottom w:val="nil"/>
          <w:right w:val="nil"/>
          <w:between w:val="nil"/>
        </w:pBdr>
        <w:tabs>
          <w:tab w:val="left" w:pos="567"/>
        </w:tabs>
        <w:spacing w:after="0" w:line="288" w:lineRule="auto"/>
        <w:ind w:left="-426"/>
        <w:jc w:val="both"/>
      </w:pPr>
      <w:r w:rsidRPr="00724B9C">
        <w:t xml:space="preserve">C. Tính ổn định và tính an toàn cao. </w:t>
      </w:r>
      <w:r w:rsidR="00291E42" w:rsidRPr="00724B9C">
        <w:tab/>
      </w:r>
      <w:r w:rsidR="00291E42" w:rsidRPr="00724B9C">
        <w:tab/>
      </w:r>
      <w:r w:rsidR="00291E42" w:rsidRPr="00724B9C">
        <w:tab/>
      </w:r>
      <w:r w:rsidR="00F31712" w:rsidRPr="00724B9C">
        <w:tab/>
      </w:r>
      <w:r w:rsidRPr="00724B9C">
        <w:t xml:space="preserve">D. Có hiệu quả cao trong cả phòng và trị bệnh. </w:t>
      </w:r>
    </w:p>
    <w:p w14:paraId="652EA59E" w14:textId="1297B2DA" w:rsidR="003D74AB" w:rsidRPr="00724B9C" w:rsidRDefault="003D74AB" w:rsidP="00C8638A">
      <w:pPr>
        <w:widowControl w:val="0"/>
        <w:pBdr>
          <w:top w:val="nil"/>
          <w:left w:val="nil"/>
          <w:bottom w:val="nil"/>
          <w:right w:val="nil"/>
          <w:between w:val="nil"/>
        </w:pBdr>
        <w:tabs>
          <w:tab w:val="left" w:pos="567"/>
        </w:tabs>
        <w:spacing w:after="0" w:line="288" w:lineRule="auto"/>
        <w:ind w:left="-567"/>
        <w:jc w:val="both"/>
      </w:pPr>
      <w:r w:rsidRPr="00724B9C">
        <w:rPr>
          <w:b/>
          <w:color w:val="0000FF"/>
        </w:rPr>
        <w:t xml:space="preserve">Câu </w:t>
      </w:r>
      <w:r w:rsidR="00053B7A" w:rsidRPr="00724B9C">
        <w:rPr>
          <w:b/>
          <w:color w:val="0000FF"/>
        </w:rPr>
        <w:t>47</w:t>
      </w:r>
      <w:r w:rsidRPr="00724B9C">
        <w:rPr>
          <w:b/>
          <w:color w:val="0000FF"/>
        </w:rPr>
        <w:t>.</w:t>
      </w:r>
      <w:r w:rsidRPr="00724B9C">
        <w:t xml:space="preserve"> Trong chế phẩm vi sinh phòng, trị bệnh thuỷ sản thường có chứa thành phần nào sau đây? </w:t>
      </w:r>
    </w:p>
    <w:p w14:paraId="49949D07"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426"/>
        <w:jc w:val="both"/>
      </w:pPr>
      <w:r w:rsidRPr="00724B9C">
        <w:t xml:space="preserve">A. Các chủng virus có khả năng tiêu diệt mầm bệnh. </w:t>
      </w:r>
    </w:p>
    <w:p w14:paraId="6558EE55"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426"/>
        <w:jc w:val="both"/>
      </w:pPr>
      <w:r w:rsidRPr="00724B9C">
        <w:t xml:space="preserve">B. Các chủng vi khuẩn sản sinh ra các chất tăng cường miễn dịch cho động vật thuỷ sản. </w:t>
      </w:r>
    </w:p>
    <w:p w14:paraId="1FBC1616"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426"/>
        <w:jc w:val="both"/>
      </w:pPr>
      <w:r w:rsidRPr="00724B9C">
        <w:t xml:space="preserve">C. Các chủng nấm có khả năng gây bệnh cho động vật thuỷ sản. </w:t>
      </w:r>
    </w:p>
    <w:p w14:paraId="0DA8105A"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426"/>
        <w:jc w:val="both"/>
      </w:pPr>
      <w:r w:rsidRPr="00724B9C">
        <w:t xml:space="preserve">D. Các chủng vi sinh vật có khả năng sinh trưởng nhanh trong môi trường nuôi thuỷ sản. </w:t>
      </w:r>
    </w:p>
    <w:p w14:paraId="038815AE" w14:textId="3A7604CD" w:rsidR="003D74AB" w:rsidRPr="00724B9C" w:rsidRDefault="003D74AB" w:rsidP="00C8638A">
      <w:pPr>
        <w:widowControl w:val="0"/>
        <w:pBdr>
          <w:top w:val="nil"/>
          <w:left w:val="nil"/>
          <w:bottom w:val="nil"/>
          <w:right w:val="nil"/>
          <w:between w:val="nil"/>
        </w:pBdr>
        <w:tabs>
          <w:tab w:val="left" w:pos="567"/>
        </w:tabs>
        <w:spacing w:after="0" w:line="288" w:lineRule="auto"/>
        <w:ind w:left="-567"/>
        <w:jc w:val="both"/>
      </w:pPr>
      <w:r w:rsidRPr="00724B9C">
        <w:rPr>
          <w:b/>
          <w:color w:val="0000FF"/>
        </w:rPr>
        <w:t xml:space="preserve">Câu </w:t>
      </w:r>
      <w:r w:rsidR="00053B7A" w:rsidRPr="00724B9C">
        <w:rPr>
          <w:b/>
          <w:color w:val="0000FF"/>
        </w:rPr>
        <w:t>48</w:t>
      </w:r>
      <w:r w:rsidRPr="00724B9C">
        <w:rPr>
          <w:b/>
          <w:color w:val="0000FF"/>
        </w:rPr>
        <w:t>.</w:t>
      </w:r>
      <w:r w:rsidRPr="00724B9C">
        <w:t xml:space="preserve"> Nội dung nào sau đây là đúng khi nói về đặc tính của các loài thảo dược? </w:t>
      </w:r>
    </w:p>
    <w:p w14:paraId="16B4648B"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426"/>
        <w:jc w:val="both"/>
      </w:pPr>
      <w:r w:rsidRPr="00724B9C">
        <w:lastRenderedPageBreak/>
        <w:t xml:space="preserve">A. Có khả năng sinh trưởng nhanh, cho năng suất cao. </w:t>
      </w:r>
    </w:p>
    <w:p w14:paraId="2181E20B"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426"/>
        <w:jc w:val="both"/>
      </w:pPr>
      <w:r w:rsidRPr="00724B9C">
        <w:t xml:space="preserve">B. Chứa nhiều thành phần dinh dưỡng cần thiết cho động vật thuỷ sản. </w:t>
      </w:r>
    </w:p>
    <w:p w14:paraId="0EC986A8"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426"/>
        <w:jc w:val="both"/>
      </w:pPr>
      <w:r w:rsidRPr="00724B9C">
        <w:t xml:space="preserve">C. Chứa nhiều hoạt chất kích thích các vi sinh vật có lợi phát triển. </w:t>
      </w:r>
    </w:p>
    <w:p w14:paraId="643F9985" w14:textId="1ED9AA54" w:rsidR="003D74AB" w:rsidRPr="00724B9C" w:rsidRDefault="003D74AB" w:rsidP="00C8638A">
      <w:pPr>
        <w:widowControl w:val="0"/>
        <w:pBdr>
          <w:top w:val="nil"/>
          <w:left w:val="nil"/>
          <w:bottom w:val="nil"/>
          <w:right w:val="nil"/>
          <w:between w:val="nil"/>
        </w:pBdr>
        <w:tabs>
          <w:tab w:val="left" w:pos="567"/>
        </w:tabs>
        <w:spacing w:after="0" w:line="288" w:lineRule="auto"/>
        <w:ind w:left="-426"/>
        <w:jc w:val="both"/>
      </w:pPr>
      <w:r w:rsidRPr="00724B9C">
        <w:t xml:space="preserve">D. Chứa nhiều hoạt chất có hoạt tính kháng bệnh cao. </w:t>
      </w:r>
    </w:p>
    <w:p w14:paraId="3A35C8F3" w14:textId="07A70A97" w:rsidR="0058326E" w:rsidRPr="00724B9C" w:rsidRDefault="0058326E" w:rsidP="00C8638A">
      <w:pPr>
        <w:keepNext/>
        <w:keepLines/>
        <w:tabs>
          <w:tab w:val="left" w:pos="567"/>
        </w:tabs>
        <w:spacing w:after="0" w:line="288" w:lineRule="auto"/>
        <w:ind w:left="-567"/>
        <w:jc w:val="both"/>
        <w:outlineLvl w:val="1"/>
      </w:pPr>
      <w:bookmarkStart w:id="4" w:name="_Toc172440651"/>
      <w:r w:rsidRPr="00724B9C">
        <w:t>Phần II. Câu trắc nghiệm đúng sai</w:t>
      </w:r>
      <w:bookmarkEnd w:id="4"/>
      <w:r w:rsidR="004B7CB2" w:rsidRPr="00724B9C">
        <w:t xml:space="preserve">: </w:t>
      </w:r>
      <w:r w:rsidRPr="00724B9C">
        <w:t xml:space="preserve">Trong mỗi ý a), b), c), d) ở mỗi câu, học sinh chọn đúng hoặc sai. </w:t>
      </w:r>
    </w:p>
    <w:p w14:paraId="3C6ADDA8" w14:textId="77777777" w:rsidR="0058326E" w:rsidRPr="00724B9C" w:rsidRDefault="0058326E" w:rsidP="00C8638A">
      <w:pPr>
        <w:tabs>
          <w:tab w:val="left" w:pos="567"/>
        </w:tabs>
        <w:spacing w:after="0" w:line="288" w:lineRule="auto"/>
        <w:ind w:left="-567"/>
        <w:jc w:val="both"/>
      </w:pPr>
      <w:r w:rsidRPr="00724B9C">
        <w:rPr>
          <w:b/>
          <w:color w:val="0000FF"/>
        </w:rPr>
        <w:t>Câu 1.</w:t>
      </w:r>
      <w:r w:rsidRPr="00724B9C">
        <w:t xml:space="preserve"> Khi tham quan mô hình nuôi cá rô phi trong lồng tại địa phương. Đối với trường hợp dịch bệnh xảy ra tại lồng nuôi cá rô phi, người nuôi có thể xử lí bằng các cách như sau:</w:t>
      </w:r>
    </w:p>
    <w:p w14:paraId="6AC64587" w14:textId="77777777" w:rsidR="0058326E" w:rsidRPr="00724B9C" w:rsidRDefault="0058326E" w:rsidP="00C8638A">
      <w:pPr>
        <w:tabs>
          <w:tab w:val="left" w:pos="567"/>
        </w:tabs>
        <w:spacing w:after="0" w:line="288" w:lineRule="auto"/>
        <w:ind w:left="-567" w:firstLine="284"/>
        <w:jc w:val="both"/>
      </w:pPr>
      <w:r w:rsidRPr="00724B9C">
        <w:t xml:space="preserve">a) Vớt loại bỏ cá chết, cá bệnh nặng ra khỏi lồng nuôi. </w:t>
      </w:r>
    </w:p>
    <w:p w14:paraId="53664188" w14:textId="77777777" w:rsidR="0058326E" w:rsidRPr="00724B9C" w:rsidRDefault="0058326E" w:rsidP="00C8638A">
      <w:pPr>
        <w:tabs>
          <w:tab w:val="left" w:pos="567"/>
        </w:tabs>
        <w:spacing w:after="0" w:line="288" w:lineRule="auto"/>
        <w:ind w:left="-567" w:firstLine="284"/>
        <w:jc w:val="both"/>
      </w:pPr>
      <w:r w:rsidRPr="00724B9C">
        <w:t xml:space="preserve">b) Gửi mẫu cả có biểu hiện bệnh đến các phòng thí nghiệm, xin tư vấn của nhà chuyên môn. </w:t>
      </w:r>
    </w:p>
    <w:p w14:paraId="14ECD10E" w14:textId="77777777" w:rsidR="0058326E" w:rsidRPr="00724B9C" w:rsidRDefault="0058326E" w:rsidP="00C8638A">
      <w:pPr>
        <w:tabs>
          <w:tab w:val="left" w:pos="567"/>
        </w:tabs>
        <w:spacing w:after="0" w:line="288" w:lineRule="auto"/>
        <w:ind w:left="-567" w:firstLine="284"/>
        <w:jc w:val="both"/>
      </w:pPr>
      <w:r w:rsidRPr="00724B9C">
        <w:t xml:space="preserve">c) Thu hoạch sớm tất cả cá trong lồng nuôi. </w:t>
      </w:r>
    </w:p>
    <w:p w14:paraId="5C1CC6F9" w14:textId="77777777" w:rsidR="0058326E" w:rsidRPr="00724B9C" w:rsidRDefault="0058326E" w:rsidP="00C8638A">
      <w:pPr>
        <w:tabs>
          <w:tab w:val="left" w:pos="567"/>
        </w:tabs>
        <w:spacing w:after="0" w:line="288" w:lineRule="auto"/>
        <w:ind w:left="-567" w:firstLine="284"/>
        <w:jc w:val="both"/>
      </w:pPr>
      <w:r w:rsidRPr="00724B9C">
        <w:t xml:space="preserve">d) Điều trị cho cá bằng các loại thuốc theo liều lượng, cách dùng theo quy định. </w:t>
      </w:r>
    </w:p>
    <w:p w14:paraId="570A23D5" w14:textId="77777777" w:rsidR="0058326E" w:rsidRPr="00724B9C" w:rsidRDefault="0058326E" w:rsidP="00C8638A">
      <w:pPr>
        <w:tabs>
          <w:tab w:val="left" w:pos="567"/>
        </w:tabs>
        <w:spacing w:after="0" w:line="288" w:lineRule="auto"/>
        <w:ind w:left="-567"/>
        <w:jc w:val="both"/>
      </w:pPr>
      <w:r w:rsidRPr="00724B9C">
        <w:rPr>
          <w:b/>
          <w:color w:val="0000FF"/>
        </w:rPr>
        <w:t>Câu 2.</w:t>
      </w:r>
      <w:r w:rsidRPr="00724B9C">
        <w:t xml:space="preserve"> Cho hình vẽ sau mô tả về thành phần cơ bản của hệ thống nuôi thuỷ sản tuần hoàn. Có một số nhận định:</w:t>
      </w:r>
    </w:p>
    <w:p w14:paraId="3B0D995E" w14:textId="77777777" w:rsidR="0058326E" w:rsidRPr="00724B9C" w:rsidRDefault="0058326E" w:rsidP="00C8638A">
      <w:pPr>
        <w:tabs>
          <w:tab w:val="left" w:pos="567"/>
        </w:tabs>
        <w:spacing w:after="0" w:line="288" w:lineRule="auto"/>
        <w:ind w:left="-567" w:firstLine="284"/>
        <w:jc w:val="both"/>
      </w:pPr>
      <w:r w:rsidRPr="00724B9C">
        <mc:AlternateContent>
          <mc:Choice Requires="wps">
            <w:drawing>
              <wp:anchor distT="45720" distB="45720" distL="114300" distR="114300" simplePos="0" relativeHeight="251667456" behindDoc="0" locked="0" layoutInCell="1" allowOverlap="1" wp14:anchorId="75F012E6" wp14:editId="1612007C">
                <wp:simplePos x="0" y="0"/>
                <wp:positionH relativeFrom="column">
                  <wp:posOffset>3871595</wp:posOffset>
                </wp:positionH>
                <wp:positionV relativeFrom="paragraph">
                  <wp:posOffset>24130</wp:posOffset>
                </wp:positionV>
                <wp:extent cx="2360930" cy="1981200"/>
                <wp:effectExtent l="0" t="0" r="28575" b="19050"/>
                <wp:wrapSquare wrapText="bothSides"/>
                <wp:docPr id="226193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solidFill>
                            <a:srgbClr val="000000"/>
                          </a:solidFill>
                          <a:miter lim="800000"/>
                          <a:headEnd/>
                          <a:tailEnd/>
                        </a:ln>
                      </wps:spPr>
                      <wps:txbx>
                        <w:txbxContent>
                          <w:p w14:paraId="169298FC" w14:textId="77777777" w:rsidR="0058326E" w:rsidRDefault="0058326E" w:rsidP="0058326E">
                            <w:r w:rsidRPr="003D74AB">
                              <w:rPr>
                                <w:rFonts w:eastAsia="Calibri"/>
                                <w:noProof/>
                                <w:color w:val="000000"/>
                                <w:w w:val="80"/>
                                <w:kern w:val="0"/>
                                <w14:ligatures w14:val="none"/>
                              </w:rPr>
                              <w:drawing>
                                <wp:inline distT="0" distB="0" distL="0" distR="0" wp14:anchorId="1103AFDA" wp14:editId="557DE96E">
                                  <wp:extent cx="2256245" cy="1847850"/>
                                  <wp:effectExtent l="0" t="0" r="0" b="0"/>
                                  <wp:docPr id="2044215812" name="Picture 2044215812"/>
                                  <wp:cNvGraphicFramePr>
                                    <a:graphicFrameLocks noChangeAspect="1"/>
                                  </wp:cNvGraphicFramePr>
                                  <a:graphic>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8746" cy="18498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85pt;margin-top:1.9pt;width:185.9pt;height:15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fdI2KgIAAE0EAAAOAAAAZHJzL2Uyb0RvYy54bWysVNuO2yAQfa/Uf0C8N77k0sSKs9pmm6rS 9iLt9gMIxjEqMC6Q2OnX74C9aXp7qeoHxDDD4cyZGa9veq3ISVgnwZQ0m6SUCMOhkuZQ0i+Pu1dL SpxnpmIKjCjpWTh6s3n5Yt21hcihAVUJSxDEuKJrS9p43xZJ4ngjNHMTaIVBZw1WM4+mPSSVZR2i a5XkabpIOrBVa4EL5/D0bnDSTcSva8H9p7p2whNVUuTm42rjug9rslmz4mBZ20g+0mD/wEIzafDR C9Qd84wcrfwNSktuwUHtJxx0AnUtuYg5YDZZ+ks2Dw1rRcwFxXHtRSb3/2D5x9NnS2RV0jxfZKtp NsOCGaaxVI+i9+QN9CQPKnWtKzD4ocVw3+MxVjtm7Np74F8dMbBtmDmIW2uhawSrkGUWbiZXVwcc F0D23Qeo8Bl29BCB+trqICGKQhAdq3W+VChQ4XiYTxfpaooujr5stcywB+IbrHi+3lrn3wnQJGxK arEFIjw73Tsf6LDiOSS85kDJaieVioY97LfKkhPDdtnFb0T/KUwZ0pV0Nc/ngwJ/hUjj9ycILT32 vZK6pMtLECuCbm9NFbvSM6mGPVJWZhQyaDeo6Pt9PxZmD9UZJbUw9DfOI24asN8p6bC3S+q+HZkV lKj3BsuyymazMAzRmM1f52jYa8/+2sMMR6iSekqG7dbHAQqCGbjF8tUyChvqPDAZuWLPRr3H+QpD cW3HqB9/gc0TAAAA//8DAFBLAwQUAAYACAAAACEAQHf1M94AAAAJAQAADwAAAGRycy9kb3ducmV2 LnhtbEyPwU7DMBBE70j8g7VI3KgTUEoa4lSoUi+9ESro0Y2XOG28jmK3Tf+e5USPoxnNvCmXk+vF GcfQeVKQzhIQSI03HbUKtp/rpxxEiJqM7j2hgisGWFb3d6UujL/QB57r2AouoVBoBTbGoZAyNBad DjM/ILH340enI8uxlWbUFy53vXxOkrl0uiNesHrAlcXmWJ+cgnBM19m3P2ztbnO19WHXfXWblVKP D9P7G4iIU/wPwx8+o0PFTHt/IhNEr2CeLF45quCFH7C/yNMMxJ51muUgq1LePqh+AQAA//8DAFBL AQItABQABgAIAAAAIQC2gziS/gAAAOEBAAATAAAAAAAAAAAAAAAAAAAAAABbQ29udGVudF9UeXBl c10ueG1sUEsBAi0AFAAGAAgAAAAhADj9If/WAAAAlAEAAAsAAAAAAAAAAAAAAAAALwEAAF9yZWxz Ly5yZWxzUEsBAi0AFAAGAAgAAAAhADF90jYqAgAATQQAAA4AAAAAAAAAAAAAAAAALgIAAGRycy9l Mm9Eb2MueG1sUEsBAi0AFAAGAAgAAAAhAEB39TPeAAAACQEAAA8AAAAAAAAAAAAAAAAAhAQAAGRy cy9kb3ducmV2LnhtbFBLBQYAAAAABAAEAPMAAACPBQAAAAA= ">
                <v:textbox>
                  <w:txbxContent>
                    <w:p w14:paraId="169298FC" w14:textId="77777777" w:rsidR="0058326E" w:rsidRDefault="0058326E" w:rsidP="0058326E">
                      <w:r w:rsidRPr="003D74AB">
                        <w:rPr>
                          <w:rFonts w:eastAsia="Calibri"/>
                          <w:noProof/>
                          <w:color w:val="000000"/>
                          <w:w w:val="80"/>
                          <w:kern w:val="0"/>
                          <w14:ligatures w14:val="none"/>
                        </w:rPr>
                        <w:drawing>
                          <wp:inline distT="0" distB="0" distL="0" distR="0" wp14:anchorId="1103AFDA" wp14:editId="557DE96E">
                            <wp:extent cx="2256245" cy="1847850"/>
                            <wp:effectExtent l="0" t="0" r="0" b="0"/>
                            <wp:docPr id="2044215812" name="Picture 20442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8746" cy="1849898"/>
                                    </a:xfrm>
                                    <a:prstGeom prst="rect">
                                      <a:avLst/>
                                    </a:prstGeom>
                                  </pic:spPr>
                                </pic:pic>
                              </a:graphicData>
                            </a:graphic>
                          </wp:inline>
                        </w:drawing>
                      </w:r>
                    </w:p>
                  </w:txbxContent>
                </v:textbox>
                <w10:wrap type="square"/>
              </v:shape>
            </w:pict>
          </mc:Fallback>
        </mc:AlternateContent>
      </w:r>
      <w:r w:rsidRPr="00724B9C">
        <w:t xml:space="preserve">a) Hệ thống lọc cơ học nằm ở bể số 2. </w:t>
      </w:r>
    </w:p>
    <w:p w14:paraId="13C16FB6" w14:textId="77777777" w:rsidR="0058326E" w:rsidRPr="00724B9C" w:rsidRDefault="0058326E" w:rsidP="00C8638A">
      <w:pPr>
        <w:tabs>
          <w:tab w:val="left" w:pos="567"/>
        </w:tabs>
        <w:spacing w:after="0" w:line="288" w:lineRule="auto"/>
        <w:ind w:left="-567" w:firstLine="284"/>
        <w:jc w:val="both"/>
      </w:pPr>
      <w:r w:rsidRPr="00724B9C">
        <w:t xml:space="preserve">b) Các chất thải rắn được thu gom và loại bỏ hầu hết ở bể số 2. </w:t>
      </w:r>
    </w:p>
    <w:p w14:paraId="7EE7544F" w14:textId="77777777" w:rsidR="0058326E" w:rsidRPr="00724B9C" w:rsidRDefault="0058326E" w:rsidP="00C8638A">
      <w:pPr>
        <w:tabs>
          <w:tab w:val="left" w:pos="567"/>
        </w:tabs>
        <w:spacing w:after="0" w:line="288" w:lineRule="auto"/>
        <w:ind w:left="-567" w:firstLine="284"/>
        <w:jc w:val="both"/>
      </w:pPr>
      <w:r w:rsidRPr="00724B9C">
        <w:t xml:space="preserve">c) Bể số 5 chứa nhiều vi sinh vật phân giải. </w:t>
      </w:r>
    </w:p>
    <w:p w14:paraId="0B9A4793" w14:textId="77777777" w:rsidR="0058326E" w:rsidRPr="00724B9C" w:rsidRDefault="0058326E" w:rsidP="00C8638A">
      <w:pPr>
        <w:tabs>
          <w:tab w:val="left" w:pos="567"/>
        </w:tabs>
        <w:spacing w:after="0" w:line="288" w:lineRule="auto"/>
        <w:ind w:left="-567" w:firstLine="284"/>
        <w:jc w:val="both"/>
      </w:pPr>
      <w:r w:rsidRPr="00724B9C">
        <w:t>d) Nước thải sau khi lọc cơ học sẽ chuyển sang bể số 5 trước khi quay lại bể nuôi.</w:t>
      </w:r>
    </w:p>
    <w:p w14:paraId="38B88308" w14:textId="77777777" w:rsidR="0058326E" w:rsidRPr="00724B9C" w:rsidRDefault="0058326E" w:rsidP="00C8638A">
      <w:pPr>
        <w:tabs>
          <w:tab w:val="left" w:pos="567"/>
        </w:tabs>
        <w:spacing w:after="0" w:line="288" w:lineRule="auto"/>
        <w:ind w:left="-567"/>
        <w:jc w:val="both"/>
      </w:pPr>
      <w:r w:rsidRPr="00724B9C">
        <w:rPr>
          <w:b/>
          <w:color w:val="0000FF"/>
        </w:rPr>
        <w:t>Câu 3.</w:t>
      </w:r>
      <w:r w:rsidRPr="00724B9C">
        <w:t xml:space="preserve"> Sau khi học xong bài: “Bảo quản và chế biển sản phẩm thuỷ sản", giáo viên cho học sinh thảo luận đề xuất một số phương pháp bảo quản thuỷ sản trong mỗi tỉnh huống cụ thể như sau:</w:t>
      </w:r>
    </w:p>
    <w:p w14:paraId="19879F54" w14:textId="77777777" w:rsidR="0058326E" w:rsidRPr="00724B9C" w:rsidRDefault="0058326E" w:rsidP="00C8638A">
      <w:pPr>
        <w:tabs>
          <w:tab w:val="left" w:pos="567"/>
        </w:tabs>
        <w:spacing w:after="0" w:line="288" w:lineRule="auto"/>
        <w:ind w:left="-567"/>
        <w:jc w:val="both"/>
      </w:pPr>
      <w:r w:rsidRPr="00724B9C">
        <w:t xml:space="preserve">Trường hợp 1. Cá, tôm, mực được đánh bắt trên các tàu cá xa bờ. </w:t>
      </w:r>
    </w:p>
    <w:p w14:paraId="02F80FB1" w14:textId="63EE1867" w:rsidR="0058326E" w:rsidRPr="00724B9C" w:rsidRDefault="0058326E" w:rsidP="00C8638A">
      <w:pPr>
        <w:tabs>
          <w:tab w:val="left" w:pos="567"/>
          <w:tab w:val="right" w:pos="9638"/>
        </w:tabs>
        <w:spacing w:after="0" w:line="288" w:lineRule="auto"/>
        <w:ind w:left="-567"/>
        <w:jc w:val="both"/>
      </w:pPr>
      <w:r w:rsidRPr="00724B9C">
        <w:t>Trường hợp 2. Cá, tôm được đánh bắt ở ao nuôi nhưng không kịp tiêu thụ. Sau đây là một số nhận định:</w:t>
      </w:r>
      <w:r w:rsidR="00E85941" w:rsidRPr="00724B9C">
        <w:tab/>
      </w:r>
    </w:p>
    <w:p w14:paraId="017EB94B" w14:textId="77777777" w:rsidR="0058326E" w:rsidRPr="00724B9C" w:rsidRDefault="0058326E" w:rsidP="00C8638A">
      <w:pPr>
        <w:tabs>
          <w:tab w:val="left" w:pos="284"/>
        </w:tabs>
        <w:spacing w:after="0" w:line="288" w:lineRule="auto"/>
        <w:ind w:left="-284"/>
        <w:jc w:val="both"/>
      </w:pPr>
      <w:r w:rsidRPr="00724B9C">
        <w:t xml:space="preserve">a) Với trường hợp 1, cá, tôm, mực được đánh bắt trên các tàu cá xa bở thì phương pháp bảo quản hiệu quả nhất là làm lạnh tươi hoặc đông lạnh giúp giữ nguyên hương vị, độ tươi ngon và giá trị dinh dưỡng của thuỷ sản, bảo quản trong nhiều ngày trước khi đưa vào bở. </w:t>
      </w:r>
    </w:p>
    <w:p w14:paraId="75972A5E" w14:textId="77777777" w:rsidR="0058326E" w:rsidRPr="00724B9C" w:rsidRDefault="0058326E" w:rsidP="00C8638A">
      <w:pPr>
        <w:tabs>
          <w:tab w:val="left" w:pos="284"/>
        </w:tabs>
        <w:spacing w:after="0" w:line="288" w:lineRule="auto"/>
        <w:ind w:left="-284"/>
        <w:jc w:val="both"/>
      </w:pPr>
      <w:r w:rsidRPr="00724B9C">
        <w:t xml:space="preserve">b) Cả hai trường hợp trên đều áp dụng phương pháp bảo quản lạnh. </w:t>
      </w:r>
    </w:p>
    <w:p w14:paraId="43414ADC" w14:textId="77777777" w:rsidR="0058326E" w:rsidRPr="00724B9C" w:rsidRDefault="0058326E" w:rsidP="00C8638A">
      <w:pPr>
        <w:tabs>
          <w:tab w:val="left" w:pos="284"/>
        </w:tabs>
        <w:spacing w:after="0" w:line="288" w:lineRule="auto"/>
        <w:ind w:left="-284"/>
        <w:jc w:val="both"/>
      </w:pPr>
      <w:r w:rsidRPr="00724B9C">
        <w:t xml:space="preserve">c) Với trường hợp 1, cá, tôm, mực được đánh bắt trên các tàu cá xa bở thì phương pháp bảo quản làm lạnh rất tiện lợi vì các tàu cá xa bờ thường được trang bị sẵn hệ thống bảo quản lạnh để bảo quản thuỷ sản. </w:t>
      </w:r>
    </w:p>
    <w:p w14:paraId="3AE1A42D" w14:textId="77777777" w:rsidR="0058326E" w:rsidRPr="00724B9C" w:rsidRDefault="0058326E" w:rsidP="00C8638A">
      <w:pPr>
        <w:tabs>
          <w:tab w:val="left" w:pos="284"/>
        </w:tabs>
        <w:spacing w:after="0" w:line="288" w:lineRule="auto"/>
        <w:ind w:left="-284"/>
        <w:jc w:val="both"/>
      </w:pPr>
      <w:r w:rsidRPr="00724B9C">
        <w:t xml:space="preserve">d) Với trường hợp 2, cá, tôm được đánh bắt ở ao nuôi nhưng không kịp tiêu thụ có thể bảo quản theo phương pháp làm khô nếu muốn tiết kiệm chi phí. </w:t>
      </w:r>
    </w:p>
    <w:p w14:paraId="64F34DBA" w14:textId="7EC75A84" w:rsidR="0058326E" w:rsidRPr="00724B9C" w:rsidRDefault="0058326E" w:rsidP="00C8638A">
      <w:pPr>
        <w:tabs>
          <w:tab w:val="left" w:pos="567"/>
        </w:tabs>
        <w:spacing w:after="0" w:line="288" w:lineRule="auto"/>
        <w:ind w:left="-567"/>
        <w:jc w:val="both"/>
      </w:pPr>
      <w:r w:rsidRPr="00724B9C">
        <w:rPr>
          <w:b/>
          <w:color w:val="0000FF"/>
        </w:rPr>
        <w:lastRenderedPageBreak/>
        <w:t xml:space="preserve">Câu </w:t>
      </w:r>
      <w:r w:rsidR="00EB1118" w:rsidRPr="00724B9C">
        <w:rPr>
          <w:b/>
          <w:color w:val="0000FF"/>
        </w:rPr>
        <w:t>4</w:t>
      </w:r>
      <w:r w:rsidRPr="00724B9C">
        <w:rPr>
          <w:b/>
          <w:color w:val="0000FF"/>
        </w:rPr>
        <w:t>.</w:t>
      </w:r>
      <w:r w:rsidRPr="00724B9C">
        <w:t xml:space="preserve"> Khi tham quan một khu trang trại nuôi tôm sú theo tiêu chuẩn VietGAP, nhóm học sinh được nghe giới thiệu và tham quan các khu vực cho phép. Khi viết bài thu hoạch, các em có đưa ra một số nhận xét như sau:</w:t>
      </w:r>
    </w:p>
    <w:p w14:paraId="64F9D6D3" w14:textId="77777777" w:rsidR="0058326E" w:rsidRPr="00724B9C" w:rsidRDefault="0058326E" w:rsidP="00C8638A">
      <w:pPr>
        <w:tabs>
          <w:tab w:val="left" w:pos="567"/>
        </w:tabs>
        <w:spacing w:after="0" w:line="288" w:lineRule="auto"/>
        <w:ind w:left="-284"/>
        <w:jc w:val="both"/>
      </w:pPr>
      <w:r w:rsidRPr="00724B9C">
        <w:t xml:space="preserve">a) Trong quy trình này, khi thuỷ sản nhiễm bệnh chỉ sử dụng các loại thuốc, hoá chất khi thật sự cần thiết, bắt buộc phải theo hướng dẫn của cán bộ kĩ thuật. </w:t>
      </w:r>
    </w:p>
    <w:p w14:paraId="5FB338F6" w14:textId="77777777" w:rsidR="0058326E" w:rsidRPr="00724B9C" w:rsidRDefault="0058326E" w:rsidP="00C8638A">
      <w:pPr>
        <w:tabs>
          <w:tab w:val="left" w:pos="567"/>
        </w:tabs>
        <w:spacing w:after="0" w:line="288" w:lineRule="auto"/>
        <w:ind w:left="-284"/>
        <w:jc w:val="both"/>
      </w:pPr>
      <w:r w:rsidRPr="00724B9C">
        <w:t xml:space="preserve">b) Môi trường ao nuôi tôm được quản lí nghiêm ngặt, đảm bảo các yếu tố như độ pH, độ kiểm, độ mặn, oxygen hoà tan, … ở giá trị thích hợp. </w:t>
      </w:r>
    </w:p>
    <w:p w14:paraId="799D2D2D" w14:textId="77777777" w:rsidR="0058326E" w:rsidRPr="00724B9C" w:rsidRDefault="0058326E" w:rsidP="00C8638A">
      <w:pPr>
        <w:tabs>
          <w:tab w:val="left" w:pos="567"/>
        </w:tabs>
        <w:spacing w:after="0" w:line="288" w:lineRule="auto"/>
        <w:ind w:left="-284"/>
        <w:jc w:val="both"/>
      </w:pPr>
      <w:r w:rsidRPr="00724B9C">
        <w:t xml:space="preserve">c)Tất cả người lao động làm việc tại cơ sở nuôi phải đủ 25 tuổi trở lên và được trang bị bảo hộ lao động phù hợp, đảm bảo điều kiện việc làm. </w:t>
      </w:r>
    </w:p>
    <w:p w14:paraId="1DDB0233" w14:textId="77777777" w:rsidR="0058326E" w:rsidRPr="00724B9C" w:rsidRDefault="0058326E" w:rsidP="00C8638A">
      <w:pPr>
        <w:tabs>
          <w:tab w:val="left" w:pos="567"/>
        </w:tabs>
        <w:spacing w:after="0" w:line="288" w:lineRule="auto"/>
        <w:ind w:left="-284"/>
        <w:jc w:val="both"/>
      </w:pPr>
      <w:r w:rsidRPr="00724B9C">
        <w:t xml:space="preserve">d) Việc ghi chép và lưu trữ hồ sơ giúp truy xuất nguồn gốc sản phẩm thủy sản từ đó giúp đảm bảo an toàn thực phẩm, bảo vệ thương hiệu và uy tín của sản phẩm. </w:t>
      </w:r>
    </w:p>
    <w:p w14:paraId="68108409" w14:textId="3064108F" w:rsidR="003D74AB" w:rsidRPr="00724B9C" w:rsidRDefault="003D74AB" w:rsidP="00C8638A">
      <w:pPr>
        <w:widowControl w:val="0"/>
        <w:pBdr>
          <w:top w:val="nil"/>
          <w:left w:val="nil"/>
          <w:bottom w:val="nil"/>
          <w:right w:val="nil"/>
          <w:between w:val="nil"/>
        </w:pBdr>
        <w:tabs>
          <w:tab w:val="left" w:pos="567"/>
        </w:tabs>
        <w:spacing w:after="0" w:line="288" w:lineRule="auto"/>
        <w:ind w:left="-567"/>
        <w:jc w:val="both"/>
      </w:pPr>
      <w:r w:rsidRPr="00724B9C">
        <w:rPr>
          <w:b/>
          <w:color w:val="0000FF"/>
        </w:rPr>
        <w:t xml:space="preserve">Câu </w:t>
      </w:r>
      <w:r w:rsidR="00EB1118" w:rsidRPr="00724B9C">
        <w:rPr>
          <w:b/>
          <w:color w:val="0000FF"/>
        </w:rPr>
        <w:t>5</w:t>
      </w:r>
      <w:r w:rsidRPr="00724B9C">
        <w:rPr>
          <w:b/>
          <w:color w:val="0000FF"/>
        </w:rPr>
        <w:t>.</w:t>
      </w:r>
      <w:r w:rsidRPr="00724B9C">
        <w:t xml:space="preserve"> Khi quan sát ao nuôi cá rô phi, thấy cá có các biểu hiện như: thân cá có màu đe bơi tách đàn, bỏ ăn, xuất huyết trên da, xuất huyết mắt, lồi mắt, bơi xoay tròn hoặc bơi không có định hướng. Sau đây là một số nhận định: </w:t>
      </w:r>
    </w:p>
    <w:p w14:paraId="5CA6400F"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a) Các biểu hiện cho thấy cá bị bệnh lồi mắt ở giai đoạn nặng. </w:t>
      </w:r>
    </w:p>
    <w:p w14:paraId="70F463C7"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b) Nguyên nhân gây bệnh là vi khuẩn Streptococcus agalactiae. </w:t>
      </w:r>
    </w:p>
    <w:p w14:paraId="6AA4AB72"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c) Người nuôi cần bổ sung chế phẩm vi sinh, vitamin vào thức ăn để trị bệnh cho cá </w:t>
      </w:r>
    </w:p>
    <w:p w14:paraId="4A5232D1"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d) Thu toàn bộ cá trong ao, tiến hành sát khuẩn, khử trùng ao cũng như nguồn nước trước khi nuôi lứa mới. </w:t>
      </w:r>
    </w:p>
    <w:p w14:paraId="4E74662C" w14:textId="5B0817DF" w:rsidR="003D74AB" w:rsidRPr="00724B9C" w:rsidRDefault="003D74AB" w:rsidP="00C8638A">
      <w:pPr>
        <w:widowControl w:val="0"/>
        <w:pBdr>
          <w:top w:val="nil"/>
          <w:left w:val="nil"/>
          <w:bottom w:val="nil"/>
          <w:right w:val="nil"/>
          <w:between w:val="nil"/>
        </w:pBdr>
        <w:tabs>
          <w:tab w:val="left" w:pos="567"/>
        </w:tabs>
        <w:spacing w:after="0" w:line="288" w:lineRule="auto"/>
        <w:ind w:left="-567"/>
        <w:jc w:val="both"/>
      </w:pPr>
      <w:r w:rsidRPr="00724B9C">
        <w:rPr>
          <w:b/>
          <w:color w:val="0000FF"/>
        </w:rPr>
        <w:t xml:space="preserve">Câu </w:t>
      </w:r>
      <w:r w:rsidR="00EB1118" w:rsidRPr="00724B9C">
        <w:rPr>
          <w:b/>
          <w:color w:val="0000FF"/>
        </w:rPr>
        <w:t>6</w:t>
      </w:r>
      <w:r w:rsidRPr="00724B9C">
        <w:rPr>
          <w:b/>
          <w:color w:val="0000FF"/>
        </w:rPr>
        <w:t>.</w:t>
      </w:r>
      <w:r w:rsidRPr="00724B9C">
        <w:t xml:space="preserve"> Một hộ nuôi tôm thẻ chân trắng. Để phòng, trị bệnh đốm trắng cho tôm, người ta đã đưa ra các nhận định: </w:t>
      </w:r>
    </w:p>
    <w:p w14:paraId="6280958D"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a) Dấu hiệu đặc trưng của bệnh là xuất hiện các đốm trắng trên thịt tôm. </w:t>
      </w:r>
    </w:p>
    <w:p w14:paraId="79F62DD1"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b) Bệnh do virus gây ra, chưa có thuốc đặc trị nên phòng bệnh là biện pháp chủ yếu để hạn chế dịch bệnh. </w:t>
      </w:r>
    </w:p>
    <w:p w14:paraId="7448A4D5"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c) Mua tôm giống ở cơ sở uy tín, lựa chọn tôm khoẻ và có chứng nhận kiểm dịch để đảm bảo tôm giống không mang mầm bệnh. </w:t>
      </w:r>
    </w:p>
    <w:p w14:paraId="21E86D9A"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 d) Khi phát hiện tôm bị bệnh, cần tiêu huỷ tôm chết theo đúng quy định, xả hết nước ao nuôi ra môi trường, khử trùng ao trước khi nuôi lứa mới. </w:t>
      </w:r>
    </w:p>
    <w:p w14:paraId="6CC167E9" w14:textId="7923696B" w:rsidR="003D74AB" w:rsidRPr="00724B9C" w:rsidRDefault="003D74AB" w:rsidP="00C8638A">
      <w:pPr>
        <w:widowControl w:val="0"/>
        <w:pBdr>
          <w:top w:val="nil"/>
          <w:left w:val="nil"/>
          <w:bottom w:val="nil"/>
          <w:right w:val="nil"/>
          <w:between w:val="nil"/>
        </w:pBdr>
        <w:tabs>
          <w:tab w:val="left" w:pos="567"/>
        </w:tabs>
        <w:spacing w:after="0" w:line="288" w:lineRule="auto"/>
        <w:ind w:left="-567"/>
        <w:jc w:val="both"/>
      </w:pPr>
      <w:r w:rsidRPr="00724B9C">
        <w:rPr>
          <w:b/>
          <w:color w:val="0000FF"/>
        </w:rPr>
        <w:t xml:space="preserve">Câu </w:t>
      </w:r>
      <w:r w:rsidR="00EB1118" w:rsidRPr="00724B9C">
        <w:rPr>
          <w:b/>
          <w:color w:val="0000FF"/>
        </w:rPr>
        <w:t>7</w:t>
      </w:r>
      <w:r w:rsidRPr="00724B9C">
        <w:rPr>
          <w:b/>
          <w:color w:val="0000FF"/>
        </w:rPr>
        <w:t>.</w:t>
      </w:r>
      <w:r w:rsidRPr="00724B9C">
        <w:t xml:space="preserve"> Trong bài thuyết trình về ứng dụng công nghệ sinh học trong phòng, trị bệnh thuỷ sản, một nhóm học sinh đã đưa ra một số nhận định như sau: </w:t>
      </w:r>
    </w:p>
    <w:p w14:paraId="52BC53F9"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a) Có thể sử dụng chế phẩm vi sinh để tăng cường miễn dịch cho động vật thuỷ sản. </w:t>
      </w:r>
    </w:p>
    <w:p w14:paraId="1DEE5AE4"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b) Có thể sử dụng chế phẩm dịch tỏi lên men trộn vào thức ăn cho cá để trị bệnh đốm trắng trên tôm. </w:t>
      </w:r>
    </w:p>
    <w:p w14:paraId="5C2191BA"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c) Trong sản xuất cá giống, để tránh lây truyền virus gây bệnh từ cá bố mẹ sang con giống cần ứng dụng kĩ thuật PCR để phát hiện sớm mầm bệnh trong cá bố, mẹ. </w:t>
      </w:r>
    </w:p>
    <w:p w14:paraId="0EE06F8E"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d) Chế phẩm vi sinh có hiệu quả cao trong trị bệnh nhưng ít có tác dụng trong phòng </w:t>
      </w:r>
    </w:p>
    <w:p w14:paraId="53244C0A" w14:textId="77777777" w:rsidR="003D74AB" w:rsidRPr="00724B9C" w:rsidRDefault="003D74AB" w:rsidP="00C8638A">
      <w:pPr>
        <w:widowControl w:val="0"/>
        <w:pBdr>
          <w:top w:val="nil"/>
          <w:left w:val="nil"/>
          <w:bottom w:val="nil"/>
          <w:right w:val="nil"/>
          <w:between w:val="nil"/>
        </w:pBdr>
        <w:tabs>
          <w:tab w:val="left" w:pos="567"/>
        </w:tabs>
        <w:spacing w:after="0" w:line="288" w:lineRule="auto"/>
        <w:ind w:left="-284"/>
        <w:jc w:val="both"/>
      </w:pPr>
      <w:r w:rsidRPr="00724B9C">
        <w:t xml:space="preserve">bệnh, vì vậy không nên sử dụng chế phẩm vi sinh trong phòng bệnh thuỷ sản. </w:t>
      </w:r>
    </w:p>
    <w:p w14:paraId="729DA30F" w14:textId="5BA1C7D6" w:rsidR="000A3173" w:rsidRPr="00724B9C" w:rsidRDefault="000A3173" w:rsidP="00C8638A">
      <w:pPr>
        <w:tabs>
          <w:tab w:val="left" w:pos="567"/>
        </w:tabs>
        <w:spacing w:after="0" w:line="300" w:lineRule="auto"/>
        <w:ind w:left="-567" w:right="-284"/>
        <w:jc w:val="both"/>
      </w:pPr>
      <w:r w:rsidRPr="00724B9C">
        <w:t>2.</w:t>
      </w:r>
      <w:r w:rsidR="00A54B06" w:rsidRPr="00724B9C">
        <w:t>3</w:t>
      </w:r>
      <w:r w:rsidRPr="00724B9C">
        <w:t>. Đề minh họa:</w:t>
      </w:r>
    </w:p>
    <w:tbl>
      <w:tblPr>
        <w:tblpPr w:leftFromText="180" w:rightFromText="180" w:vertAnchor="text" w:horzAnchor="margin" w:tblpXSpec="center" w:tblpY="-40"/>
        <w:tblW w:w="10206" w:type="dxa"/>
        <w:tblLook w:val="01E0" w:firstRow="1" w:lastRow="1" w:firstColumn="1" w:lastColumn="1" w:noHBand="0" w:noVBand="0"/>
      </w:tblPr>
      <w:tblGrid>
        <w:gridCol w:w="4465"/>
        <w:gridCol w:w="5741"/>
      </w:tblGrid>
      <w:tr w:rsidR="00217AEB" w:rsidRPr="00724B9C" w14:paraId="541A774F" w14:textId="77777777" w:rsidTr="000A3173">
        <w:trPr>
          <w:trHeight w:val="103"/>
        </w:trPr>
        <w:tc>
          <w:tcPr>
            <w:tcW w:w="4465" w:type="dxa"/>
          </w:tcPr>
          <w:p w14:paraId="24857441" w14:textId="77777777" w:rsidR="000A3173" w:rsidRPr="00724B9C" w:rsidRDefault="000A3173" w:rsidP="00C8638A">
            <w:pPr>
              <w:spacing w:after="0" w:line="240" w:lineRule="auto"/>
              <w:jc w:val="center"/>
            </w:pPr>
            <w:r w:rsidRPr="00724B9C">
              <w:lastRenderedPageBreak/>
              <w:t>SỞ GIÁO DỤC VÀ ĐÀO TẠO  HÀ NỘI</w:t>
            </w:r>
          </w:p>
          <w:p w14:paraId="2EC9BA8E" w14:textId="77777777" w:rsidR="000A3173" w:rsidRPr="00724B9C" w:rsidRDefault="000A3173" w:rsidP="00C8638A">
            <w:pPr>
              <w:spacing w:after="0" w:line="240" w:lineRule="auto"/>
              <w:jc w:val="center"/>
            </w:pPr>
            <w:r w:rsidRPr="00724B9C">
              <w:t>TRƯỜNG THPT HOÀNG VĂN THỤ</w:t>
            </w:r>
          </w:p>
          <w:p w14:paraId="75DC6843" w14:textId="73DA8B33" w:rsidR="000A3173" w:rsidRPr="00724B9C" w:rsidRDefault="000A3173" w:rsidP="00C8638A">
            <w:pPr>
              <w:spacing w:after="0" w:line="240" w:lineRule="auto"/>
              <w:jc w:val="center"/>
            </w:pPr>
            <w:r w:rsidRPr="00724B9C">
              <mc:AlternateContent>
                <mc:Choice Requires="wps">
                  <w:drawing>
                    <wp:anchor distT="0" distB="0" distL="114300" distR="114300" simplePos="0" relativeHeight="251661312" behindDoc="0" locked="0" layoutInCell="1" allowOverlap="1" wp14:anchorId="136D9993" wp14:editId="539CD966">
                      <wp:simplePos x="0" y="0"/>
                      <wp:positionH relativeFrom="column">
                        <wp:posOffset>571500</wp:posOffset>
                      </wp:positionH>
                      <wp:positionV relativeFrom="paragraph">
                        <wp:posOffset>43815</wp:posOffset>
                      </wp:positionV>
                      <wp:extent cx="1494155" cy="0"/>
                      <wp:effectExtent l="11430" t="9525" r="8890" b="9525"/>
                      <wp:wrapNone/>
                      <wp:docPr id="18091698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D060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45pt" to="162.6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Pfi2sAEAAEgDAAAOAAAAZHJzL2Uyb0RvYy54bWysU8Fu2zAMvQ/YPwi6L46DZliNOD2k7S7d FqDdBzCSbAuVRYFU4uTvJ6lJVmy3YT4Iokg+vfdEr+6OoxMHQ2zRt7KezaUwXqG2vm/lz5fHT1+k 4Aheg0NvWnkyLO/WHz+sptCYBQ7otCGRQDw3U2jlEGNoqorVYEbgGQbjU7JDGiGmkPpKE0wJfXTV Yj7/XE1IOhAqw5xO79+Scl3wu86o+KPr2EThWpm4xbJSWXd5rdYraHqCMFh1pgH/wGIE69OlV6h7 iCD2ZP+CGq0iZOziTOFYYddZZYqGpKae/6HmeYBgipZkDoerTfz/YNX3w8ZvKVNXR/8cnlC9svC4 GcD3phB4OYX0cHW2qpoCN9eWHHDYkthN31CnGthHLC4cOxozZNInjsXs09Vsc4xCpcP65vamXi6l UJdcBc2lMRDHrwZHkTetdNZnH6CBwxPHTASaS0k+9vhonStv6byYWnm7XCxLA6OzOidzGVO/2zgS B8jTUL6iKmXelxHuvS5ggwH9cN5HsO5tny53/mxG1p+HjZsd6tOWLial5yosz6OV5+F9XLp//wDr XwAAAP//AwBQSwMEFAAGAAgAAAAhAGXYpJfbAAAABgEAAA8AAABkcnMvZG93bnJldi54bWxMj8FO wzAQRO+V+AdrK3GpqE2iVm2IUyEgNy4UKq7beEmixus0dtvA12O4wHE0o5k3+Wa0nTjT4FvHGm7n CgRx5UzLtYa31/JmBcIHZIOdY9LwSR42xdUkx8y4C7/QeRtqEUvYZ6ihCaHPpPRVQxb93PXE0ftw g8UQ5VBLM+AllttOJkotpcWW40KDPT00VB22J6vBlzs6ll+zaqbe09pRcnx8fkKtr6fj/R2IQGP4 C8MPfkSHIjLt3YmNF52GtYpXgoblGkS002SRgtj/alnk8j9+8Q0AAP//AwBQSwECLQAUAAYACAAA ACEAtoM4kv4AAADhAQAAEwAAAAAAAAAAAAAAAAAAAAAAW0NvbnRlbnRfVHlwZXNdLnhtbFBLAQIt ABQABgAIAAAAIQA4/SH/1gAAAJQBAAALAAAAAAAAAAAAAAAAAC8BAABfcmVscy8ucmVsc1BLAQIt ABQABgAIAAAAIQDXPfi2sAEAAEgDAAAOAAAAAAAAAAAAAAAAAC4CAABkcnMvZTJvRG9jLnhtbFBL AQItABQABgAIAAAAIQBl2KSX2wAAAAYBAAAPAAAAAAAAAAAAAAAAAAoEAABkcnMvZG93bnJldi54 bWxQSwUGAAAAAAQABADzAAAAEgUAAAAA "/>
                  </w:pict>
                </mc:Fallback>
              </mc:AlternateContent>
            </w:r>
          </w:p>
          <w:p w14:paraId="2398C26F" w14:textId="0BBC0AEC" w:rsidR="000A3173" w:rsidRPr="00724B9C" w:rsidRDefault="000A3173" w:rsidP="00C8638A">
            <w:pPr>
              <w:spacing w:after="0" w:line="240" w:lineRule="auto"/>
              <w:jc w:val="center"/>
            </w:pPr>
            <w:r w:rsidRPr="00724B9C">
              <w:t>ĐỀ CHÍNH THỨC</w:t>
            </w:r>
          </w:p>
          <w:p w14:paraId="3667EBF9" w14:textId="2166740D" w:rsidR="000A3173" w:rsidRPr="00724B9C" w:rsidRDefault="000A3173" w:rsidP="00C8638A">
            <w:pPr>
              <w:spacing w:after="0" w:line="240" w:lineRule="auto"/>
              <w:jc w:val="center"/>
            </w:pPr>
            <w:r w:rsidRPr="00724B9C">
              <w:t>Mã đề:</w:t>
            </w:r>
            <w:r w:rsidR="00803088" w:rsidRPr="00724B9C">
              <w:t xml:space="preserve"> </w:t>
            </w:r>
            <w:r w:rsidR="007555CD" w:rsidRPr="00724B9C">
              <w:t>0</w:t>
            </w:r>
            <w:r w:rsidR="00803088" w:rsidRPr="00724B9C">
              <w:t>0</w:t>
            </w:r>
            <w:r w:rsidR="007555CD" w:rsidRPr="00724B9C">
              <w:t>1</w:t>
            </w:r>
          </w:p>
        </w:tc>
        <w:tc>
          <w:tcPr>
            <w:tcW w:w="5741" w:type="dxa"/>
          </w:tcPr>
          <w:p w14:paraId="4BD48C84" w14:textId="7E959A27" w:rsidR="000A3173" w:rsidRPr="00724B9C" w:rsidRDefault="000A3173" w:rsidP="00C8638A">
            <w:pPr>
              <w:spacing w:after="0" w:line="240" w:lineRule="auto"/>
              <w:jc w:val="center"/>
            </w:pPr>
            <w:r w:rsidRPr="00724B9C">
              <w:t xml:space="preserve">ĐỀ THI </w:t>
            </w:r>
            <w:r w:rsidR="00A2083F" w:rsidRPr="00724B9C">
              <w:t xml:space="preserve">GIỮA </w:t>
            </w:r>
            <w:r w:rsidRPr="00724B9C">
              <w:t xml:space="preserve">HỌC KÌ </w:t>
            </w:r>
            <w:r w:rsidR="00A2083F" w:rsidRPr="00724B9C">
              <w:t>I</w:t>
            </w:r>
            <w:r w:rsidRPr="00724B9C">
              <w:t>I NĂM HỌC  2024 -2025</w:t>
            </w:r>
          </w:p>
          <w:p w14:paraId="341F94B9" w14:textId="77777777" w:rsidR="000A3173" w:rsidRPr="00724B9C" w:rsidRDefault="000A3173" w:rsidP="00C8638A">
            <w:pPr>
              <w:spacing w:after="0" w:line="240" w:lineRule="auto"/>
              <w:jc w:val="center"/>
            </w:pPr>
            <w:r w:rsidRPr="00724B9C">
              <w:t>Môn thi: Công Nghệ 12 (50 phút)</w:t>
            </w:r>
          </w:p>
          <w:p w14:paraId="240CC2CE" w14:textId="68E86D52" w:rsidR="000A3173" w:rsidRPr="00724B9C" w:rsidRDefault="000A3173" w:rsidP="00C8638A">
            <w:pPr>
              <w:spacing w:after="0" w:line="240" w:lineRule="auto"/>
              <w:jc w:val="both"/>
            </w:pPr>
            <w:r w:rsidRPr="00724B9C">
              <w:t xml:space="preserve">                        </w:t>
            </w:r>
          </w:p>
          <w:p w14:paraId="189A269D" w14:textId="77777777" w:rsidR="000A3173" w:rsidRPr="00724B9C" w:rsidRDefault="000A3173" w:rsidP="00C8638A">
            <w:pPr>
              <w:spacing w:after="0" w:line="240" w:lineRule="auto"/>
              <w:jc w:val="center"/>
            </w:pPr>
          </w:p>
          <w:p w14:paraId="6CC81D57" w14:textId="77777777" w:rsidR="000A3173" w:rsidRPr="00724B9C" w:rsidRDefault="000A3173" w:rsidP="00C8638A">
            <w:pPr>
              <w:spacing w:after="0" w:line="240" w:lineRule="auto"/>
              <w:jc w:val="center"/>
            </w:pPr>
            <w:r w:rsidRPr="00724B9C">
              <w:t>Họ tên HS-lớp: ……………………………………….</w:t>
            </w:r>
          </w:p>
        </w:tc>
      </w:tr>
    </w:tbl>
    <w:p w14:paraId="02685364" w14:textId="1674633E" w:rsidR="00D064E9" w:rsidRPr="00724B9C" w:rsidRDefault="00D064E9" w:rsidP="00C8638A">
      <w:pPr>
        <w:keepNext/>
        <w:keepLines/>
        <w:tabs>
          <w:tab w:val="left" w:pos="567"/>
        </w:tabs>
        <w:spacing w:after="0" w:line="240" w:lineRule="auto"/>
        <w:ind w:left="-567" w:right="-284"/>
        <w:jc w:val="both"/>
        <w:outlineLvl w:val="1"/>
      </w:pPr>
      <w:bookmarkStart w:id="5" w:name="_Toc172440661"/>
      <w:bookmarkEnd w:id="2"/>
      <w:r w:rsidRPr="00724B9C">
        <w:t>Phần I (</w:t>
      </w:r>
      <w:r w:rsidR="00BC3094" w:rsidRPr="00724B9C">
        <w:t>3</w:t>
      </w:r>
      <w:r w:rsidRPr="00724B9C">
        <w:t xml:space="preserve"> điểm). </w:t>
      </w:r>
      <w:bookmarkEnd w:id="5"/>
      <w:r w:rsidRPr="00724B9C">
        <w:t xml:space="preserve">Thí sinh trả lời từ câu 1 đến câu </w:t>
      </w:r>
      <w:r w:rsidR="00BC3094" w:rsidRPr="00724B9C">
        <w:t>12</w:t>
      </w:r>
      <w:r w:rsidRPr="00724B9C">
        <w:t>. Mỗi câu hỏi thí sinh chỉ chọn một phương án.</w:t>
      </w:r>
    </w:p>
    <w:p w14:paraId="107E4862" w14:textId="708DA228" w:rsidR="005A4B98" w:rsidRPr="00724B9C" w:rsidRDefault="009A25BD" w:rsidP="00C8638A">
      <w:pPr>
        <w:tabs>
          <w:tab w:val="left" w:pos="567"/>
        </w:tabs>
        <w:spacing w:after="0" w:line="288" w:lineRule="auto"/>
        <w:ind w:left="-567"/>
        <w:jc w:val="both"/>
      </w:pPr>
      <w:r w:rsidRPr="00724B9C">
        <w:rPr>
          <w:b/>
          <w:color w:val="0000FF"/>
        </w:rPr>
        <w:t>Câu 1.</w:t>
      </w:r>
      <w:r w:rsidRPr="00724B9C">
        <w:t xml:space="preserve"> </w:t>
      </w:r>
      <w:bookmarkStart w:id="6" w:name="_Toc172440662"/>
      <w:r w:rsidR="005A4B98" w:rsidRPr="00724B9C">
        <w:t>Chọn các rô phi giống cần đảm bảo các yêu cầu nào sau đây?</w:t>
      </w:r>
    </w:p>
    <w:p w14:paraId="57AB9EEF" w14:textId="77777777" w:rsidR="005A4B98" w:rsidRPr="00724B9C" w:rsidRDefault="005A4B98" w:rsidP="00C8638A">
      <w:pPr>
        <w:tabs>
          <w:tab w:val="left" w:pos="567"/>
        </w:tabs>
        <w:spacing w:after="0" w:line="288" w:lineRule="auto"/>
        <w:ind w:left="-567" w:firstLine="284"/>
        <w:jc w:val="both"/>
      </w:pPr>
      <w:r w:rsidRPr="00724B9C">
        <w:t xml:space="preserve">A. Chọn cá khoẻ, đồng đều, màu sắc tươi sáng, mang ít mầm bệnh, </w:t>
      </w:r>
    </w:p>
    <w:p w14:paraId="585977EF" w14:textId="68C7C0D3" w:rsidR="00BD4F92" w:rsidRPr="00724B9C" w:rsidRDefault="00BD4F92" w:rsidP="00C8638A">
      <w:pPr>
        <w:tabs>
          <w:tab w:val="left" w:pos="567"/>
        </w:tabs>
        <w:spacing w:after="0" w:line="288" w:lineRule="auto"/>
        <w:ind w:left="-567" w:firstLine="284"/>
        <w:jc w:val="both"/>
      </w:pPr>
      <w:r w:rsidRPr="00724B9C">
        <w:t>B. Chọn cả khoẻ, đồng đều, phản ứng nhanh nhẹn, không mang mầm bệnh</w:t>
      </w:r>
    </w:p>
    <w:p w14:paraId="6DFD0DAA" w14:textId="6031D750" w:rsidR="005A4B98" w:rsidRPr="00724B9C" w:rsidRDefault="00BD4F92" w:rsidP="00C8638A">
      <w:pPr>
        <w:tabs>
          <w:tab w:val="left" w:pos="567"/>
        </w:tabs>
        <w:spacing w:after="0" w:line="288" w:lineRule="auto"/>
        <w:ind w:left="-567" w:firstLine="284"/>
        <w:jc w:val="both"/>
      </w:pPr>
      <w:r w:rsidRPr="00724B9C">
        <w:t>C</w:t>
      </w:r>
      <w:r w:rsidR="005A4B98" w:rsidRPr="00724B9C">
        <w:t xml:space="preserve">. Chọn cả khoẻ mạnh, kích cỡ không đồng đều, </w:t>
      </w:r>
      <w:r w:rsidR="00455F3C" w:rsidRPr="00724B9C">
        <w:t>í</w:t>
      </w:r>
      <w:r w:rsidR="005A4B98" w:rsidRPr="00724B9C">
        <w:t xml:space="preserve">t mang mầm bệnh. </w:t>
      </w:r>
    </w:p>
    <w:p w14:paraId="2002209B" w14:textId="4ADC53FF" w:rsidR="005A4B98" w:rsidRPr="00724B9C" w:rsidRDefault="007C1846" w:rsidP="00C8638A">
      <w:pPr>
        <w:tabs>
          <w:tab w:val="left" w:pos="567"/>
        </w:tabs>
        <w:spacing w:after="0" w:line="288" w:lineRule="auto"/>
        <w:ind w:left="-567" w:firstLine="284"/>
        <w:jc w:val="both"/>
      </w:pPr>
      <w:r w:rsidRPr="00724B9C">
        <w:t>D</w:t>
      </w:r>
      <w:r w:rsidR="005A4B98" w:rsidRPr="00724B9C">
        <w:t xml:space="preserve">. Chọn cả khoẻ mạnh, không đồng đều, mang nhiều mầm bệnh. </w:t>
      </w:r>
    </w:p>
    <w:p w14:paraId="2DBCCEA8" w14:textId="100D4BBD" w:rsidR="00033C85" w:rsidRPr="00724B9C" w:rsidRDefault="00033C85" w:rsidP="00C8638A">
      <w:pPr>
        <w:tabs>
          <w:tab w:val="left" w:pos="567"/>
        </w:tabs>
        <w:spacing w:after="0" w:line="288" w:lineRule="auto"/>
        <w:ind w:left="-567"/>
        <w:jc w:val="both"/>
      </w:pPr>
      <w:r w:rsidRPr="00724B9C">
        <w:rPr>
          <w:b/>
          <w:color w:val="0000FF"/>
        </w:rPr>
        <w:t>Câu 2.</w:t>
      </w:r>
      <w:r w:rsidRPr="00724B9C">
        <w:t xml:space="preserve"> Khi thả tôm giống vào ao nuôi, cần chú ý những yêu cầu sau:</w:t>
      </w:r>
    </w:p>
    <w:p w14:paraId="3F50C6D7" w14:textId="77777777" w:rsidR="00033C85" w:rsidRPr="00724B9C" w:rsidRDefault="00033C85" w:rsidP="00C8638A">
      <w:pPr>
        <w:tabs>
          <w:tab w:val="left" w:pos="567"/>
        </w:tabs>
        <w:spacing w:after="0" w:line="288" w:lineRule="auto"/>
        <w:ind w:left="-567" w:firstLine="284"/>
        <w:jc w:val="both"/>
      </w:pPr>
      <w:r w:rsidRPr="00724B9C">
        <w:t xml:space="preserve">(1) Lựa chọn tôm giống khoẻ mạnh, đạt yêu cầu kích thước và chất lượng, được sản xuất từ trại giống có đủ điều kiện theo quy định. </w:t>
      </w:r>
    </w:p>
    <w:p w14:paraId="18E90EB5" w14:textId="77777777" w:rsidR="00033C85" w:rsidRPr="00724B9C" w:rsidRDefault="00033C85" w:rsidP="00C8638A">
      <w:pPr>
        <w:tabs>
          <w:tab w:val="left" w:pos="567"/>
        </w:tabs>
        <w:spacing w:after="0" w:line="288" w:lineRule="auto"/>
        <w:ind w:left="-567" w:firstLine="284"/>
        <w:jc w:val="both"/>
      </w:pPr>
      <w:r w:rsidRPr="00724B9C">
        <w:t xml:space="preserve">(2) Tôm cần được thuần hoá độ mặn và pH tương đương với điều kiện của ao ương giai đoạn một. </w:t>
      </w:r>
    </w:p>
    <w:p w14:paraId="3FE5FF1C" w14:textId="13113A66" w:rsidR="00033C85" w:rsidRPr="00724B9C" w:rsidRDefault="00033C85" w:rsidP="00C8638A">
      <w:pPr>
        <w:tabs>
          <w:tab w:val="left" w:pos="567"/>
        </w:tabs>
        <w:spacing w:after="0" w:line="288" w:lineRule="auto"/>
        <w:ind w:left="-567" w:firstLine="284"/>
        <w:jc w:val="both"/>
      </w:pPr>
      <w:r w:rsidRPr="00724B9C">
        <w:t>(3) Thả tôm vào sáng sớm hoặc chiều mát</w:t>
      </w:r>
      <w:r w:rsidR="002E3458" w:rsidRPr="00724B9C">
        <w:t>.</w:t>
      </w:r>
    </w:p>
    <w:p w14:paraId="7578A857" w14:textId="77777777" w:rsidR="00033C85" w:rsidRPr="00724B9C" w:rsidRDefault="00033C85" w:rsidP="00C8638A">
      <w:pPr>
        <w:tabs>
          <w:tab w:val="left" w:pos="567"/>
        </w:tabs>
        <w:spacing w:after="0" w:line="288" w:lineRule="auto"/>
        <w:ind w:left="-567" w:firstLine="284"/>
        <w:jc w:val="both"/>
      </w:pPr>
      <w:r w:rsidRPr="00724B9C">
        <w:t xml:space="preserve">(4) Ngâm bao tôm giống xuống ao từ 15 đến 20 phút để cân bằng nhiệt độ giữa môi trưởng trước khi thả để tránh tôm bị sốc nhiệt. </w:t>
      </w:r>
    </w:p>
    <w:p w14:paraId="30DF0346" w14:textId="1F0658DC" w:rsidR="00033C85" w:rsidRPr="00724B9C" w:rsidRDefault="00033C85" w:rsidP="00C8638A">
      <w:pPr>
        <w:tabs>
          <w:tab w:val="left" w:pos="567"/>
        </w:tabs>
        <w:spacing w:after="0" w:line="288" w:lineRule="auto"/>
        <w:ind w:left="-567"/>
        <w:jc w:val="both"/>
      </w:pPr>
      <w:r w:rsidRPr="00724B9C">
        <w:t xml:space="preserve">A. </w:t>
      </w:r>
      <w:r w:rsidR="002E3458" w:rsidRPr="00724B9C">
        <w:t>(1), (2), (3), (</w:t>
      </w:r>
      <w:r w:rsidRPr="00724B9C">
        <w:t>4</w:t>
      </w:r>
      <w:r w:rsidR="00AC5772" w:rsidRPr="00724B9C">
        <w:t>)</w:t>
      </w:r>
      <w:r w:rsidRPr="00724B9C">
        <w:t xml:space="preserve">. </w:t>
      </w:r>
      <w:r w:rsidRPr="00724B9C">
        <w:tab/>
      </w:r>
      <w:r w:rsidRPr="00724B9C">
        <w:tab/>
        <w:t xml:space="preserve">B. </w:t>
      </w:r>
      <w:r w:rsidR="00C23419" w:rsidRPr="00724B9C">
        <w:t>(1), (2)</w:t>
      </w:r>
      <w:r w:rsidRPr="00724B9C">
        <w:t xml:space="preserve">. </w:t>
      </w:r>
      <w:r w:rsidRPr="00724B9C">
        <w:tab/>
      </w:r>
      <w:r w:rsidRPr="00724B9C">
        <w:tab/>
      </w:r>
      <w:r w:rsidRPr="00724B9C">
        <w:tab/>
        <w:t xml:space="preserve">C. </w:t>
      </w:r>
      <w:r w:rsidR="00C23419" w:rsidRPr="00724B9C">
        <w:t>(2), (3), (4)</w:t>
      </w:r>
      <w:r w:rsidRPr="00724B9C">
        <w:t xml:space="preserve">. </w:t>
      </w:r>
      <w:r w:rsidRPr="00724B9C">
        <w:tab/>
      </w:r>
      <w:r w:rsidRPr="00724B9C">
        <w:tab/>
      </w:r>
      <w:r w:rsidRPr="00724B9C">
        <w:tab/>
        <w:t xml:space="preserve">D. </w:t>
      </w:r>
      <w:r w:rsidR="00C23419" w:rsidRPr="00724B9C">
        <w:t>(3), (4).</w:t>
      </w:r>
    </w:p>
    <w:p w14:paraId="63CBD75E" w14:textId="13A5051C" w:rsidR="00580C98" w:rsidRPr="00724B9C" w:rsidRDefault="00580C98" w:rsidP="00C8638A">
      <w:pPr>
        <w:tabs>
          <w:tab w:val="left" w:pos="567"/>
        </w:tabs>
        <w:spacing w:after="0" w:line="288" w:lineRule="auto"/>
        <w:ind w:left="-567"/>
        <w:jc w:val="both"/>
      </w:pPr>
      <w:r w:rsidRPr="00724B9C">
        <w:rPr>
          <w:b/>
          <w:color w:val="0000FF"/>
        </w:rPr>
        <w:t>Câu 3.</w:t>
      </w:r>
      <w:r w:rsidRPr="00724B9C">
        <w:t xml:space="preserve"> Phát biểu nào sau không đúng khi nói về lợi ích của nuôi </w:t>
      </w:r>
      <w:r w:rsidR="00030DFB" w:rsidRPr="00724B9C">
        <w:t>TS</w:t>
      </w:r>
      <w:r w:rsidRPr="00724B9C">
        <w:t xml:space="preserve"> tiêu chuẩn VietGAP đối với cơ sở chế biến</w:t>
      </w:r>
      <w:r w:rsidR="00030DFB" w:rsidRPr="00724B9C">
        <w:t xml:space="preserve"> TS</w:t>
      </w:r>
      <w:r w:rsidRPr="00724B9C">
        <w:t>?</w:t>
      </w:r>
    </w:p>
    <w:p w14:paraId="1E121DDF" w14:textId="77777777" w:rsidR="00580C98" w:rsidRPr="00724B9C" w:rsidRDefault="00580C98" w:rsidP="00C8638A">
      <w:pPr>
        <w:tabs>
          <w:tab w:val="left" w:pos="567"/>
        </w:tabs>
        <w:spacing w:after="0" w:line="288" w:lineRule="auto"/>
        <w:ind w:left="-567" w:firstLine="284"/>
        <w:jc w:val="both"/>
      </w:pPr>
      <w:r w:rsidRPr="00724B9C">
        <w:t xml:space="preserve">A. Được cung cấp nguồn nguyên liệu đảm bảo. </w:t>
      </w:r>
    </w:p>
    <w:p w14:paraId="3810BCFE" w14:textId="77777777" w:rsidR="00580C98" w:rsidRPr="00724B9C" w:rsidRDefault="00580C98" w:rsidP="00C8638A">
      <w:pPr>
        <w:tabs>
          <w:tab w:val="left" w:pos="567"/>
        </w:tabs>
        <w:spacing w:after="0" w:line="288" w:lineRule="auto"/>
        <w:ind w:left="-567" w:firstLine="284"/>
        <w:jc w:val="both"/>
      </w:pPr>
      <w:r w:rsidRPr="00724B9C">
        <w:t xml:space="preserve">B. Giúp giảm chi phí ở các công đoạn kiểm tra chất lượng sản phẩm thuỷ sản. </w:t>
      </w:r>
    </w:p>
    <w:p w14:paraId="752F32F6" w14:textId="77777777" w:rsidR="00580C98" w:rsidRPr="00724B9C" w:rsidRDefault="00580C98" w:rsidP="00C8638A">
      <w:pPr>
        <w:tabs>
          <w:tab w:val="left" w:pos="567"/>
        </w:tabs>
        <w:spacing w:after="0" w:line="288" w:lineRule="auto"/>
        <w:ind w:left="-567" w:firstLine="284"/>
        <w:jc w:val="both"/>
      </w:pPr>
      <w:r w:rsidRPr="00724B9C">
        <w:t xml:space="preserve">C. Tăng cơ hội xuất khẩu sản phẩm thuỷ sản. </w:t>
      </w:r>
    </w:p>
    <w:p w14:paraId="2EC30DA4" w14:textId="77777777" w:rsidR="00580C98" w:rsidRPr="00724B9C" w:rsidRDefault="00580C98" w:rsidP="00C8638A">
      <w:pPr>
        <w:tabs>
          <w:tab w:val="left" w:pos="284"/>
          <w:tab w:val="left" w:pos="567"/>
        </w:tabs>
        <w:spacing w:after="0" w:line="288" w:lineRule="auto"/>
        <w:ind w:left="-567" w:firstLine="284"/>
        <w:jc w:val="both"/>
      </w:pPr>
      <w:r w:rsidRPr="00724B9C">
        <w:t xml:space="preserve">D. Giúp cơ sở nuôi trồng tiết kiệm chi phí sản xuất. </w:t>
      </w:r>
    </w:p>
    <w:p w14:paraId="0BEF133D" w14:textId="7B1EE237" w:rsidR="00580C98" w:rsidRPr="00724B9C" w:rsidRDefault="00580C98" w:rsidP="00C8638A">
      <w:pPr>
        <w:tabs>
          <w:tab w:val="left" w:pos="567"/>
        </w:tabs>
        <w:spacing w:after="0" w:line="288" w:lineRule="auto"/>
        <w:ind w:left="-567" w:right="-143"/>
        <w:jc w:val="both"/>
      </w:pPr>
      <w:r w:rsidRPr="00724B9C">
        <w:rPr>
          <w:b/>
          <w:color w:val="0000FF"/>
        </w:rPr>
        <w:t>Câu 4.</w:t>
      </w:r>
      <w:r w:rsidRPr="00724B9C">
        <w:t xml:space="preserve"> Trong quy trình nuôi thuỷ sản tiêu chuẩn VietGAP, việc lựa chọn địa điểm nuôi phải đảm bảo yêu cầu nào sau?</w:t>
      </w:r>
    </w:p>
    <w:p w14:paraId="6DC1C9A6" w14:textId="77777777" w:rsidR="00580C98" w:rsidRPr="00724B9C" w:rsidRDefault="00580C98" w:rsidP="00C8638A">
      <w:pPr>
        <w:tabs>
          <w:tab w:val="left" w:pos="567"/>
        </w:tabs>
        <w:spacing w:after="0" w:line="288" w:lineRule="auto"/>
        <w:ind w:left="-567" w:firstLine="284"/>
        <w:jc w:val="both"/>
      </w:pPr>
      <w:r w:rsidRPr="00724B9C">
        <w:t xml:space="preserve">A. Địa điểm nuôi phải nằm trong vùng quy hoạch của khu bảo tồn đất ngập nước và khu bảo tồn biển. </w:t>
      </w:r>
    </w:p>
    <w:p w14:paraId="3E61D1E0" w14:textId="77777777" w:rsidR="00580C98" w:rsidRPr="00724B9C" w:rsidRDefault="00580C98" w:rsidP="00C8638A">
      <w:pPr>
        <w:tabs>
          <w:tab w:val="left" w:pos="567"/>
        </w:tabs>
        <w:spacing w:after="0" w:line="288" w:lineRule="auto"/>
        <w:ind w:left="-567" w:firstLine="284"/>
        <w:jc w:val="both"/>
      </w:pPr>
      <w:r w:rsidRPr="00724B9C">
        <w:t xml:space="preserve">B. Địa điểm nuôi phải nằm trong vùng phạm vi các khu vực bảo tồn quốc gia hoặc quốc tế. </w:t>
      </w:r>
    </w:p>
    <w:p w14:paraId="49BD5FDB" w14:textId="50042A90" w:rsidR="00580C98" w:rsidRPr="00724B9C" w:rsidRDefault="00580C98" w:rsidP="00C8638A">
      <w:pPr>
        <w:tabs>
          <w:tab w:val="left" w:pos="567"/>
        </w:tabs>
        <w:spacing w:after="0" w:line="288" w:lineRule="auto"/>
        <w:ind w:left="-567" w:firstLine="284"/>
        <w:jc w:val="both"/>
      </w:pPr>
      <w:r w:rsidRPr="00724B9C">
        <w:t>C. Địa điểm nuôi phải nằm trong vùng quy hoạch nuôi thuỷ sản, không có nguy cơ về an toàn vệ sinh thực phẩm, an toàn lao động, vệ sinh môi trường</w:t>
      </w:r>
      <w:r w:rsidR="00D45C76" w:rsidRPr="00724B9C">
        <w:t>, …</w:t>
      </w:r>
      <w:r w:rsidRPr="00724B9C">
        <w:t xml:space="preserve"> </w:t>
      </w:r>
    </w:p>
    <w:p w14:paraId="01133A77" w14:textId="77777777" w:rsidR="00580C98" w:rsidRPr="00724B9C" w:rsidRDefault="00580C98" w:rsidP="00C8638A">
      <w:pPr>
        <w:tabs>
          <w:tab w:val="left" w:pos="567"/>
        </w:tabs>
        <w:spacing w:after="0" w:line="288" w:lineRule="auto"/>
        <w:ind w:left="-567" w:firstLine="284"/>
        <w:jc w:val="both"/>
      </w:pPr>
      <w:r w:rsidRPr="00724B9C">
        <w:t xml:space="preserve">D. Địa điểm nuôi phải nằm trong vùng quy hoạch nuôi thuỷ sản, có nguy cơ về mất an toàn vệ sinh thực phẩm. </w:t>
      </w:r>
    </w:p>
    <w:p w14:paraId="6B57A80E" w14:textId="3466AA5B" w:rsidR="00AC7B2A" w:rsidRPr="00724B9C" w:rsidRDefault="00AC7B2A" w:rsidP="00C8638A">
      <w:pPr>
        <w:tabs>
          <w:tab w:val="left" w:pos="567"/>
        </w:tabs>
        <w:spacing w:after="0" w:line="288" w:lineRule="auto"/>
        <w:ind w:left="-567"/>
        <w:jc w:val="both"/>
      </w:pPr>
      <w:r w:rsidRPr="00724B9C">
        <w:rPr>
          <w:b/>
          <w:color w:val="0000FF"/>
        </w:rPr>
        <w:lastRenderedPageBreak/>
        <w:t>Câu 5.</w:t>
      </w:r>
      <w:r w:rsidRPr="00724B9C">
        <w:t xml:space="preserve"> Hoạt động phân giải các chất độc trong nước (như H2S, NO2, NH3, …) sẽ được vi sinh vật chuyển hoá thành những chất không độc diễn ra trong loại bể nào của hệ thống nuôi thuỷ sản tuần hoàn?</w:t>
      </w:r>
    </w:p>
    <w:p w14:paraId="1CD704AB" w14:textId="39347D3A" w:rsidR="00AC7B2A" w:rsidRPr="00724B9C" w:rsidRDefault="00AC7B2A" w:rsidP="00C8638A">
      <w:pPr>
        <w:tabs>
          <w:tab w:val="left" w:pos="567"/>
        </w:tabs>
        <w:spacing w:after="0" w:line="288" w:lineRule="auto"/>
        <w:ind w:left="-567" w:firstLine="284"/>
        <w:jc w:val="both"/>
      </w:pPr>
      <w:r w:rsidRPr="00724B9C">
        <w:t>A. Bể chứa nước thải.</w:t>
      </w:r>
      <w:r w:rsidR="00F268DE" w:rsidRPr="00724B9C">
        <w:tab/>
      </w:r>
      <w:r w:rsidRPr="00724B9C">
        <w:t xml:space="preserve"> B. Bể lọc sinh học.   </w:t>
      </w:r>
      <w:r w:rsidR="00F268DE" w:rsidRPr="00724B9C">
        <w:tab/>
      </w:r>
      <w:r w:rsidRPr="00724B9C">
        <w:t xml:space="preserve">C. Bể lọc cơ học. </w:t>
      </w:r>
      <w:r w:rsidRPr="00724B9C">
        <w:tab/>
        <w:t xml:space="preserve">D. Bể chứa nước sạch. </w:t>
      </w:r>
    </w:p>
    <w:p w14:paraId="7FDAD707" w14:textId="077BA96D" w:rsidR="00AC7B2A" w:rsidRPr="00724B9C" w:rsidRDefault="00AC7B2A" w:rsidP="00C8638A">
      <w:pPr>
        <w:tabs>
          <w:tab w:val="left" w:pos="567"/>
        </w:tabs>
        <w:spacing w:after="0" w:line="288" w:lineRule="auto"/>
        <w:ind w:left="-567"/>
        <w:jc w:val="both"/>
      </w:pPr>
      <w:r w:rsidRPr="00724B9C">
        <w:rPr>
          <w:b/>
          <w:color w:val="0000FF"/>
        </w:rPr>
        <w:t>Câu 6.</w:t>
      </w:r>
      <w:r w:rsidRPr="00724B9C">
        <w:t xml:space="preserve"> Công nghệ nuôi thuỷ sản tuần hoàn thường được ứng dụng cho các đối tượng thuỷ sản nào sau đây?</w:t>
      </w:r>
    </w:p>
    <w:p w14:paraId="09782F9E" w14:textId="77777777" w:rsidR="00AC7B2A" w:rsidRPr="00724B9C" w:rsidRDefault="00AC7B2A" w:rsidP="00C8638A">
      <w:pPr>
        <w:tabs>
          <w:tab w:val="left" w:pos="567"/>
        </w:tabs>
        <w:spacing w:after="0" w:line="288" w:lineRule="auto"/>
        <w:ind w:left="-567" w:firstLine="284"/>
        <w:jc w:val="both"/>
      </w:pPr>
      <w:r w:rsidRPr="00724B9C">
        <w:t xml:space="preserve">A. Tất cả các loài thuỷ sản. </w:t>
      </w:r>
      <w:r w:rsidRPr="00724B9C">
        <w:tab/>
      </w:r>
      <w:r w:rsidRPr="00724B9C">
        <w:tab/>
      </w:r>
      <w:r w:rsidRPr="00724B9C">
        <w:tab/>
        <w:t xml:space="preserve">B. Những loài thuỷ sản bản địa. </w:t>
      </w:r>
    </w:p>
    <w:p w14:paraId="62C76E7A" w14:textId="1FC9A53A" w:rsidR="00AC7B2A" w:rsidRPr="00724B9C" w:rsidRDefault="00172292" w:rsidP="00C8638A">
      <w:pPr>
        <w:tabs>
          <w:tab w:val="left" w:pos="567"/>
        </w:tabs>
        <w:spacing w:after="0" w:line="288" w:lineRule="auto"/>
        <w:ind w:left="-567" w:firstLine="284"/>
        <w:jc w:val="both"/>
      </w:pPr>
      <w:r w:rsidRPr="00724B9C">
        <w:t xml:space="preserve">C. Những loài thuỷ sản có giá trị kinh tế thấp. </w:t>
      </w:r>
      <w:r w:rsidRPr="00724B9C">
        <w:tab/>
        <w:t>D</w:t>
      </w:r>
      <w:r w:rsidR="00AC7B2A" w:rsidRPr="00724B9C">
        <w:t xml:space="preserve">. Những loài thuỷ sản có giá trị kinh tế cao. </w:t>
      </w:r>
      <w:r w:rsidR="00AC7B2A" w:rsidRPr="00724B9C">
        <w:tab/>
        <w:t xml:space="preserve"> </w:t>
      </w:r>
    </w:p>
    <w:p w14:paraId="6CE61AFE" w14:textId="2D0F584F" w:rsidR="004D3C19" w:rsidRPr="00724B9C" w:rsidRDefault="004D3C19" w:rsidP="00C8638A">
      <w:pPr>
        <w:tabs>
          <w:tab w:val="left" w:pos="567"/>
        </w:tabs>
        <w:spacing w:after="0" w:line="288" w:lineRule="auto"/>
        <w:ind w:left="-567"/>
        <w:jc w:val="both"/>
      </w:pPr>
      <w:r w:rsidRPr="00724B9C">
        <w:rPr>
          <w:b/>
          <w:color w:val="0000FF"/>
        </w:rPr>
        <w:t>Câu 7.</w:t>
      </w:r>
      <w:r w:rsidRPr="00724B9C">
        <w:t xml:space="preserve"> Công nghệ PU (polyurethane) là công nghệ tạo xốp cách nhiệt cao cấp. Hiện nay, xốp PU được sử dụng làm vật liệu cách nhiệt trong các kho lạnh ở các nhà máy chế biến, hầm chứa cá trên tàu cá để bảo quản thuỷ sản. Thời gian bảo quản thuỷ sản trong hầm làm từ vật liệu PU có thể kéo dài bao nhiêu ngày?</w:t>
      </w:r>
    </w:p>
    <w:p w14:paraId="52A66BFF" w14:textId="77777777" w:rsidR="004D3C19" w:rsidRPr="00724B9C" w:rsidRDefault="004D3C19" w:rsidP="00C8638A">
      <w:pPr>
        <w:tabs>
          <w:tab w:val="left" w:pos="567"/>
        </w:tabs>
        <w:spacing w:after="0" w:line="288" w:lineRule="auto"/>
        <w:ind w:left="-567" w:firstLine="284"/>
        <w:jc w:val="both"/>
      </w:pPr>
      <w:r w:rsidRPr="00724B9C">
        <w:t xml:space="preserve">A. 20 ngày. </w:t>
      </w:r>
      <w:r w:rsidRPr="00724B9C">
        <w:tab/>
      </w:r>
      <w:r w:rsidRPr="00724B9C">
        <w:tab/>
        <w:t xml:space="preserve">B. 7 ngày. </w:t>
      </w:r>
      <w:r w:rsidRPr="00724B9C">
        <w:tab/>
      </w:r>
      <w:r w:rsidRPr="00724B9C">
        <w:tab/>
        <w:t xml:space="preserve">C. 10 ngày. </w:t>
      </w:r>
      <w:r w:rsidRPr="00724B9C">
        <w:tab/>
      </w:r>
      <w:r w:rsidRPr="00724B9C">
        <w:tab/>
        <w:t xml:space="preserve">D. 12 ngày. </w:t>
      </w:r>
    </w:p>
    <w:p w14:paraId="5589FADD" w14:textId="40BB8A0B" w:rsidR="004D3C19" w:rsidRPr="00724B9C" w:rsidRDefault="004D3C19" w:rsidP="00C8638A">
      <w:pPr>
        <w:tabs>
          <w:tab w:val="left" w:pos="567"/>
        </w:tabs>
        <w:spacing w:after="0" w:line="288" w:lineRule="auto"/>
        <w:ind w:left="-567"/>
        <w:jc w:val="both"/>
      </w:pPr>
      <w:r w:rsidRPr="00724B9C">
        <w:rPr>
          <w:b/>
          <w:color w:val="0000FF"/>
        </w:rPr>
        <w:t>Câu 8.</w:t>
      </w:r>
      <w:r w:rsidRPr="00724B9C">
        <w:t xml:space="preserve"> Thứ tự nào đúng mô tả các bước làm nước mắm truyền thống từ cá?</w:t>
      </w:r>
    </w:p>
    <w:p w14:paraId="2969D956" w14:textId="77777777" w:rsidR="004D3C19" w:rsidRPr="00724B9C" w:rsidRDefault="004D3C19" w:rsidP="00C8638A">
      <w:pPr>
        <w:tabs>
          <w:tab w:val="left" w:pos="567"/>
        </w:tabs>
        <w:spacing w:after="0" w:line="288" w:lineRule="auto"/>
        <w:ind w:left="-567" w:firstLine="284"/>
        <w:jc w:val="both"/>
      </w:pPr>
      <w:r w:rsidRPr="00724B9C">
        <w:t xml:space="preserve">A. Chuẩn bị nguyên liệu → Rút và lọc mắm → Trộn cả với muối → Ủ chượp → Đóng chai. </w:t>
      </w:r>
    </w:p>
    <w:p w14:paraId="5CC3850B" w14:textId="77777777" w:rsidR="004D3C19" w:rsidRPr="00724B9C" w:rsidRDefault="004D3C19" w:rsidP="00C8638A">
      <w:pPr>
        <w:tabs>
          <w:tab w:val="left" w:pos="567"/>
        </w:tabs>
        <w:spacing w:after="0" w:line="288" w:lineRule="auto"/>
        <w:ind w:left="-567" w:firstLine="284"/>
        <w:jc w:val="both"/>
      </w:pPr>
      <w:r w:rsidRPr="00724B9C">
        <w:t xml:space="preserve">B. Chuẩn bị nguyên liệu → Ủ chượp → Trộn cá với muối → Đóng chai → Rút và lọc mắm. </w:t>
      </w:r>
    </w:p>
    <w:p w14:paraId="53D3D7CD" w14:textId="77777777" w:rsidR="004D3C19" w:rsidRPr="00724B9C" w:rsidRDefault="004D3C19" w:rsidP="00C8638A">
      <w:pPr>
        <w:tabs>
          <w:tab w:val="left" w:pos="567"/>
        </w:tabs>
        <w:spacing w:after="0" w:line="288" w:lineRule="auto"/>
        <w:ind w:left="-567" w:firstLine="284"/>
        <w:jc w:val="both"/>
      </w:pPr>
      <w:r w:rsidRPr="00724B9C">
        <w:t xml:space="preserve">C. Chuẩn bị nguyên liệu → Trộn cá với muối → Ủ chượp → Rút và lọc mắm → Đóng chai. </w:t>
      </w:r>
    </w:p>
    <w:p w14:paraId="010AC764" w14:textId="77777777" w:rsidR="004D3C19" w:rsidRPr="00724B9C" w:rsidRDefault="004D3C19" w:rsidP="00C8638A">
      <w:pPr>
        <w:tabs>
          <w:tab w:val="left" w:pos="567"/>
        </w:tabs>
        <w:spacing w:after="0" w:line="288" w:lineRule="auto"/>
        <w:ind w:left="-567" w:firstLine="284"/>
        <w:jc w:val="both"/>
      </w:pPr>
      <w:r w:rsidRPr="00724B9C">
        <w:t xml:space="preserve">D. Chuẩn bị nguyên liệu → Trộn cá với muối đóng chai → Ủ chượp → Rút và lọc mắm. </w:t>
      </w:r>
    </w:p>
    <w:p w14:paraId="4152177C" w14:textId="1403CAE0" w:rsidR="007C4F53" w:rsidRPr="00724B9C" w:rsidRDefault="007C4F53" w:rsidP="00C8638A">
      <w:pPr>
        <w:tabs>
          <w:tab w:val="left" w:pos="567"/>
          <w:tab w:val="left" w:pos="2430"/>
        </w:tabs>
        <w:spacing w:after="0" w:line="288" w:lineRule="auto"/>
        <w:ind w:left="-567"/>
        <w:jc w:val="both"/>
      </w:pPr>
      <w:r w:rsidRPr="00724B9C">
        <w:rPr>
          <w:b/>
          <w:color w:val="0000FF"/>
        </w:rPr>
        <w:t>Câu 9.</w:t>
      </w:r>
      <w:r w:rsidRPr="00724B9C">
        <w:t xml:space="preserve"> Thủy sản bị bệnh có thể có biểu hiện nào sao đây?</w:t>
      </w:r>
    </w:p>
    <w:p w14:paraId="055BD79A" w14:textId="77777777" w:rsidR="007C4F53" w:rsidRPr="00724B9C" w:rsidRDefault="007C4F53" w:rsidP="00C8638A">
      <w:pPr>
        <w:tabs>
          <w:tab w:val="left" w:pos="567"/>
          <w:tab w:val="left" w:pos="2430"/>
        </w:tabs>
        <w:spacing w:after="0" w:line="288" w:lineRule="auto"/>
        <w:ind w:left="-567" w:firstLine="284"/>
        <w:jc w:val="both"/>
      </w:pPr>
      <w:r w:rsidRPr="00724B9C">
        <w:t xml:space="preserve">A. Bơi tách đàn, giảm ăn hoặc bỏ ăn. </w:t>
      </w:r>
      <w:r w:rsidRPr="00724B9C">
        <w:tab/>
        <w:t xml:space="preserve">B. Nhanh lớn, xuất hiện các tổn thương trên cơ thể. </w:t>
      </w:r>
    </w:p>
    <w:p w14:paraId="2F6AE379" w14:textId="77777777" w:rsidR="007C4F53" w:rsidRPr="00724B9C" w:rsidRDefault="007C4F53" w:rsidP="00C8638A">
      <w:pPr>
        <w:tabs>
          <w:tab w:val="left" w:pos="567"/>
          <w:tab w:val="left" w:pos="2430"/>
        </w:tabs>
        <w:spacing w:after="0" w:line="288" w:lineRule="auto"/>
        <w:ind w:left="-567" w:firstLine="284"/>
        <w:jc w:val="both"/>
      </w:pPr>
      <w:r w:rsidRPr="00724B9C">
        <w:t xml:space="preserve">C. Chậm lớn, ăn nhiều. </w:t>
      </w:r>
      <w:r w:rsidRPr="00724B9C">
        <w:tab/>
      </w:r>
      <w:r w:rsidRPr="00724B9C">
        <w:tab/>
      </w:r>
      <w:r w:rsidRPr="00724B9C">
        <w:tab/>
        <w:t xml:space="preserve">D. Ăn nhiều, hay nổi đầu vào buổi sáng. </w:t>
      </w:r>
    </w:p>
    <w:p w14:paraId="32A55919" w14:textId="2152A570" w:rsidR="007C4F53" w:rsidRPr="00724B9C" w:rsidRDefault="007C4F53" w:rsidP="00C8638A">
      <w:pPr>
        <w:tabs>
          <w:tab w:val="left" w:pos="567"/>
          <w:tab w:val="left" w:pos="2430"/>
        </w:tabs>
        <w:spacing w:after="0" w:line="288" w:lineRule="auto"/>
        <w:ind w:left="-567"/>
        <w:jc w:val="both"/>
      </w:pPr>
      <w:r w:rsidRPr="00724B9C">
        <w:rPr>
          <w:b/>
          <w:color w:val="0000FF"/>
        </w:rPr>
        <w:t>Câu 10.</w:t>
      </w:r>
      <w:r w:rsidRPr="00724B9C">
        <w:t xml:space="preserve"> Phòng bệnh cho thủy sản có vai trò nào sau đây?</w:t>
      </w:r>
    </w:p>
    <w:p w14:paraId="1EE2B2C6" w14:textId="3E32703B" w:rsidR="002D7F59" w:rsidRPr="00724B9C" w:rsidRDefault="007C4F53" w:rsidP="00C8638A">
      <w:pPr>
        <w:tabs>
          <w:tab w:val="left" w:pos="567"/>
          <w:tab w:val="left" w:pos="2430"/>
        </w:tabs>
        <w:spacing w:after="0" w:line="288" w:lineRule="auto"/>
        <w:ind w:left="-567" w:firstLine="284"/>
        <w:jc w:val="both"/>
      </w:pPr>
      <w:r w:rsidRPr="00724B9C">
        <w:t xml:space="preserve">A. Tiêu diệt các tác nhân gây bệnh trên động vật thủy sản. </w:t>
      </w:r>
      <w:r w:rsidR="000D16D6" w:rsidRPr="00724B9C">
        <w:t xml:space="preserve"> </w:t>
      </w:r>
      <w:r w:rsidR="002D7F59" w:rsidRPr="00724B9C">
        <w:t xml:space="preserve">B. Bảo vệ các loài thủy sản trước các tác nhân gây bệnh. </w:t>
      </w:r>
    </w:p>
    <w:p w14:paraId="08968BAF" w14:textId="57FE4577" w:rsidR="007C4F53" w:rsidRPr="00724B9C" w:rsidRDefault="002D7F59" w:rsidP="00C8638A">
      <w:pPr>
        <w:tabs>
          <w:tab w:val="left" w:pos="567"/>
          <w:tab w:val="left" w:pos="2430"/>
        </w:tabs>
        <w:spacing w:after="0" w:line="288" w:lineRule="auto"/>
        <w:ind w:left="-567" w:firstLine="284"/>
        <w:jc w:val="both"/>
      </w:pPr>
      <w:r w:rsidRPr="00724B9C">
        <w:t>C</w:t>
      </w:r>
      <w:r w:rsidR="007C4F53" w:rsidRPr="00724B9C">
        <w:t xml:space="preserve">. Nâng cao khả năng sinh sản của một số loài thủy sản. </w:t>
      </w:r>
      <w:r w:rsidR="000D16D6" w:rsidRPr="00724B9C">
        <w:tab/>
      </w:r>
      <w:r w:rsidR="007C4F53" w:rsidRPr="00724B9C">
        <w:t xml:space="preserve">D. Nâng cao hiệu quả sử dụng thức ăn của  thủy sản. </w:t>
      </w:r>
    </w:p>
    <w:p w14:paraId="01DA5DBF" w14:textId="3BF7656B" w:rsidR="007C4F53" w:rsidRPr="00724B9C" w:rsidRDefault="007C4F53" w:rsidP="00C8638A">
      <w:pPr>
        <w:tabs>
          <w:tab w:val="left" w:pos="567"/>
          <w:tab w:val="left" w:pos="2430"/>
        </w:tabs>
        <w:spacing w:after="0" w:line="288" w:lineRule="auto"/>
        <w:ind w:left="-567"/>
        <w:jc w:val="both"/>
      </w:pPr>
      <w:r w:rsidRPr="00724B9C">
        <w:rPr>
          <w:b/>
          <w:color w:val="0000FF"/>
        </w:rPr>
        <w:t>Câu 11.</w:t>
      </w:r>
      <w:r w:rsidRPr="00724B9C">
        <w:t xml:space="preserve"> Một trong những biện pháp phòng bệnh lồi mắt cá rô phi hiệu quả là :</w:t>
      </w:r>
    </w:p>
    <w:p w14:paraId="314B1785" w14:textId="77777777" w:rsidR="007C4F53" w:rsidRPr="00724B9C" w:rsidRDefault="007C4F53" w:rsidP="00C8638A">
      <w:pPr>
        <w:tabs>
          <w:tab w:val="left" w:pos="567"/>
          <w:tab w:val="left" w:pos="2430"/>
        </w:tabs>
        <w:spacing w:after="0" w:line="288" w:lineRule="auto"/>
        <w:ind w:left="-567" w:firstLine="284"/>
        <w:jc w:val="both"/>
      </w:pPr>
      <w:r w:rsidRPr="00724B9C">
        <w:t xml:space="preserve">A. Sử dụng thuốc kháng sinh thích hợp trộn vào thức ăn cho cá. </w:t>
      </w:r>
    </w:p>
    <w:p w14:paraId="28D20676" w14:textId="77777777" w:rsidR="007C4F53" w:rsidRPr="00724B9C" w:rsidRDefault="007C4F53" w:rsidP="00C8638A">
      <w:pPr>
        <w:tabs>
          <w:tab w:val="left" w:pos="567"/>
          <w:tab w:val="left" w:pos="2430"/>
        </w:tabs>
        <w:spacing w:after="0" w:line="288" w:lineRule="auto"/>
        <w:ind w:left="-567" w:firstLine="284"/>
        <w:jc w:val="both"/>
      </w:pPr>
      <w:r w:rsidRPr="00724B9C">
        <w:t xml:space="preserve">B. Tiêm vaccine định kì cho cá. </w:t>
      </w:r>
    </w:p>
    <w:p w14:paraId="1C4EAFBE" w14:textId="77777777" w:rsidR="007C4F53" w:rsidRPr="00724B9C" w:rsidRDefault="007C4F53" w:rsidP="00C8638A">
      <w:pPr>
        <w:tabs>
          <w:tab w:val="left" w:pos="567"/>
          <w:tab w:val="left" w:pos="2430"/>
        </w:tabs>
        <w:spacing w:after="0" w:line="288" w:lineRule="auto"/>
        <w:ind w:left="-567" w:firstLine="284"/>
        <w:jc w:val="both"/>
      </w:pPr>
      <w:r w:rsidRPr="00724B9C">
        <w:t xml:space="preserve">C. Tăng cường bổ sung chế phẩm vi sinh, vitamin để tăng sức đề kháng cho cá. </w:t>
      </w:r>
    </w:p>
    <w:p w14:paraId="11B8BB75" w14:textId="77777777" w:rsidR="007C4F53" w:rsidRPr="00724B9C" w:rsidRDefault="007C4F53" w:rsidP="00C8638A">
      <w:pPr>
        <w:tabs>
          <w:tab w:val="left" w:pos="567"/>
          <w:tab w:val="left" w:pos="2430"/>
        </w:tabs>
        <w:spacing w:after="0" w:line="288" w:lineRule="auto"/>
        <w:ind w:left="-567" w:firstLine="284"/>
        <w:jc w:val="both"/>
      </w:pPr>
      <w:r w:rsidRPr="00724B9C">
        <w:t xml:space="preserve">D. Tăng lượng thức ăn cho cá vào ngày nắng nóng. </w:t>
      </w:r>
    </w:p>
    <w:p w14:paraId="23AA9A7E" w14:textId="37542C3C" w:rsidR="00E1019A" w:rsidRPr="00724B9C" w:rsidRDefault="00E1019A" w:rsidP="00C8638A">
      <w:pPr>
        <w:widowControl w:val="0"/>
        <w:pBdr>
          <w:top w:val="nil"/>
          <w:left w:val="nil"/>
          <w:bottom w:val="nil"/>
          <w:right w:val="nil"/>
          <w:between w:val="nil"/>
        </w:pBdr>
        <w:tabs>
          <w:tab w:val="left" w:pos="567"/>
        </w:tabs>
        <w:spacing w:after="0" w:line="288" w:lineRule="auto"/>
        <w:ind w:left="-567"/>
        <w:jc w:val="both"/>
      </w:pPr>
      <w:r w:rsidRPr="00724B9C">
        <w:rPr>
          <w:b/>
          <w:color w:val="0000FF"/>
        </w:rPr>
        <w:t>Câu 12.</w:t>
      </w:r>
      <w:r w:rsidRPr="00724B9C">
        <w:t xml:space="preserve"> Có thể ứng dụng kĩ thuật/công nghệ nào sau đây để phát hiện sớm bệnh thuỷ sản? </w:t>
      </w:r>
    </w:p>
    <w:p w14:paraId="4E1F9C52" w14:textId="762F5659" w:rsidR="00033C85" w:rsidRPr="00724B9C" w:rsidRDefault="00E1019A" w:rsidP="00C8638A">
      <w:pPr>
        <w:widowControl w:val="0"/>
        <w:pBdr>
          <w:top w:val="nil"/>
          <w:left w:val="nil"/>
          <w:bottom w:val="nil"/>
          <w:right w:val="nil"/>
          <w:between w:val="nil"/>
        </w:pBdr>
        <w:tabs>
          <w:tab w:val="left" w:pos="567"/>
        </w:tabs>
        <w:spacing w:after="0" w:line="288" w:lineRule="auto"/>
        <w:ind w:left="-284"/>
        <w:jc w:val="both"/>
      </w:pPr>
      <w:r w:rsidRPr="00724B9C">
        <w:lastRenderedPageBreak/>
        <w:t xml:space="preserve">A. Công nghệ lên men. </w:t>
      </w:r>
      <w:r w:rsidRPr="00724B9C">
        <w:tab/>
        <w:t xml:space="preserve">B. Công nghệ vi sinh. </w:t>
      </w:r>
      <w:r w:rsidRPr="00724B9C">
        <w:tab/>
        <w:t xml:space="preserve">C. Kĩ thuật chuyển gene. </w:t>
      </w:r>
      <w:r w:rsidRPr="00724B9C">
        <w:tab/>
        <w:t xml:space="preserve">D. Kĩ thuật PCR. </w:t>
      </w:r>
    </w:p>
    <w:p w14:paraId="510977E8" w14:textId="615A968D" w:rsidR="00D064E9" w:rsidRPr="00724B9C" w:rsidRDefault="00D064E9" w:rsidP="00C8638A">
      <w:pPr>
        <w:tabs>
          <w:tab w:val="left" w:pos="567"/>
        </w:tabs>
        <w:spacing w:after="0" w:line="300" w:lineRule="auto"/>
        <w:ind w:left="-567" w:right="-284"/>
        <w:jc w:val="both"/>
      </w:pPr>
      <w:r w:rsidRPr="00724B9C">
        <w:t>Phần II (4 điểm).</w:t>
      </w:r>
      <w:bookmarkEnd w:id="6"/>
      <w:r w:rsidR="002440F0" w:rsidRPr="00724B9C">
        <w:t xml:space="preserve"> </w:t>
      </w:r>
      <w:r w:rsidRPr="00724B9C">
        <w:t>T</w:t>
      </w:r>
      <w:r w:rsidR="000A4131" w:rsidRPr="00724B9C">
        <w:t>S</w:t>
      </w:r>
      <w:r w:rsidRPr="00724B9C">
        <w:t xml:space="preserve"> trả lời từ câu 1</w:t>
      </w:r>
      <w:r w:rsidR="000A4131" w:rsidRPr="00724B9C">
        <w:t xml:space="preserve"> đến</w:t>
      </w:r>
      <w:r w:rsidRPr="00724B9C">
        <w:t xml:space="preserve"> câu 4. Trong mỗi ý a), b), c), d) ở mỗi câu, thí sinh chọn đúng</w:t>
      </w:r>
      <w:r w:rsidR="005F4CC8" w:rsidRPr="00724B9C">
        <w:t>/</w:t>
      </w:r>
      <w:r w:rsidRPr="00724B9C">
        <w:t xml:space="preserve"> sai. </w:t>
      </w:r>
    </w:p>
    <w:p w14:paraId="788ADCDC" w14:textId="230F8E87" w:rsidR="0016551C" w:rsidRPr="00724B9C" w:rsidRDefault="00442EDD" w:rsidP="00C8638A">
      <w:pPr>
        <w:tabs>
          <w:tab w:val="left" w:pos="567"/>
        </w:tabs>
        <w:spacing w:after="0" w:line="288" w:lineRule="auto"/>
        <w:ind w:left="-567"/>
        <w:jc w:val="both"/>
      </w:pPr>
      <w:r w:rsidRPr="00724B9C">
        <w:rPr>
          <w:b/>
          <w:color w:val="0000FF"/>
        </w:rPr>
        <w:t>Câu 1</w:t>
      </w:r>
      <w:r w:rsidR="0016551C" w:rsidRPr="00724B9C">
        <w:rPr>
          <w:b/>
          <w:color w:val="0000FF"/>
        </w:rPr>
        <w:t>.</w:t>
      </w:r>
      <w:r w:rsidR="0016551C" w:rsidRPr="00724B9C">
        <w:t xml:space="preserve"> Nhà bạn An có trang trại nuôi tôm thẻ chân trắng trong h</w:t>
      </w:r>
      <w:r w:rsidR="00D63261" w:rsidRPr="00724B9C">
        <w:t>ố</w:t>
      </w:r>
      <w:r w:rsidR="0016551C" w:rsidRPr="00724B9C">
        <w:t xml:space="preserve"> vuông lót bạt diện tích rộng khoảng 1</w:t>
      </w:r>
      <w:r w:rsidR="00D63261" w:rsidRPr="00724B9C">
        <w:t xml:space="preserve"> </w:t>
      </w:r>
      <w:r w:rsidR="0016551C" w:rsidRPr="00724B9C">
        <w:t xml:space="preserve">000 m². Bằng kiến thức của phần Công nghệ thuỷ sản lớp 12, </w:t>
      </w:r>
      <w:r w:rsidR="00D63261" w:rsidRPr="00724B9C">
        <w:t>em hãy xác định giúp bạn An</w:t>
      </w:r>
      <w:r w:rsidR="0016551C" w:rsidRPr="00724B9C">
        <w:t xml:space="preserve"> các nhận định sau:</w:t>
      </w:r>
    </w:p>
    <w:p w14:paraId="0247E40E" w14:textId="77777777" w:rsidR="0016551C" w:rsidRPr="00724B9C" w:rsidRDefault="0016551C" w:rsidP="00C8638A">
      <w:pPr>
        <w:tabs>
          <w:tab w:val="left" w:pos="567"/>
        </w:tabs>
        <w:spacing w:after="0" w:line="288" w:lineRule="auto"/>
        <w:ind w:left="-284"/>
        <w:jc w:val="both"/>
      </w:pPr>
      <w:r w:rsidRPr="00724B9C">
        <w:t xml:space="preserve">a) Nếu độ pH của nước nuôi quá cao thì nên bơm nước mới vào ao để giảm độ pH và tăng cường sục khí giúp tăng lượng oxygen trong nước và giảm độ pH. </w:t>
      </w:r>
    </w:p>
    <w:p w14:paraId="1B049194" w14:textId="77777777" w:rsidR="0016551C" w:rsidRPr="00724B9C" w:rsidRDefault="0016551C" w:rsidP="00C8638A">
      <w:pPr>
        <w:tabs>
          <w:tab w:val="left" w:pos="567"/>
        </w:tabs>
        <w:spacing w:after="0" w:line="288" w:lineRule="auto"/>
        <w:ind w:left="-284"/>
        <w:jc w:val="both"/>
      </w:pPr>
      <w:r w:rsidRPr="00724B9C">
        <w:t xml:space="preserve">b) Khi lượng oxygen trong nước quá thấp phải tăng cường sục khí, giảm mật độ nuôi. </w:t>
      </w:r>
    </w:p>
    <w:p w14:paraId="19519FDB" w14:textId="3731CA8E" w:rsidR="0016551C" w:rsidRPr="00724B9C" w:rsidRDefault="0016551C" w:rsidP="00C8638A">
      <w:pPr>
        <w:tabs>
          <w:tab w:val="left" w:pos="567"/>
        </w:tabs>
        <w:spacing w:after="0" w:line="288" w:lineRule="auto"/>
        <w:ind w:left="-284"/>
        <w:jc w:val="both"/>
      </w:pPr>
      <w:r w:rsidRPr="00724B9C">
        <w:t>c) Lượng NH</w:t>
      </w:r>
      <w:r w:rsidR="00990366" w:rsidRPr="00724B9C">
        <w:t>3</w:t>
      </w:r>
      <w:r w:rsidRPr="00724B9C">
        <w:t xml:space="preserve"> trong nước quá cao cần tăng lượng thức ăn để khử NH</w:t>
      </w:r>
      <w:r w:rsidR="00990366" w:rsidRPr="00724B9C">
        <w:t>3</w:t>
      </w:r>
      <w:r w:rsidRPr="00724B9C">
        <w:t xml:space="preserve">. </w:t>
      </w:r>
    </w:p>
    <w:p w14:paraId="6B6E4ACE" w14:textId="48DC99A9" w:rsidR="0016551C" w:rsidRPr="00724B9C" w:rsidRDefault="0016551C" w:rsidP="00C8638A">
      <w:pPr>
        <w:tabs>
          <w:tab w:val="left" w:pos="567"/>
        </w:tabs>
        <w:spacing w:after="0" w:line="288" w:lineRule="auto"/>
        <w:ind w:left="-284"/>
        <w:jc w:val="both"/>
      </w:pPr>
      <w:r w:rsidRPr="00724B9C">
        <w:t>d) Bơm nước mới vào ao hiệu quả nhất để điều chỉnh cả độ pH, hàm lượng oxygen</w:t>
      </w:r>
      <w:r w:rsidR="00410900" w:rsidRPr="00724B9C">
        <w:t xml:space="preserve">, </w:t>
      </w:r>
      <w:r w:rsidRPr="00724B9C">
        <w:t>NH</w:t>
      </w:r>
      <w:r w:rsidR="00990366" w:rsidRPr="00724B9C">
        <w:t xml:space="preserve">3 </w:t>
      </w:r>
      <w:r w:rsidRPr="00724B9C">
        <w:t xml:space="preserve">trong nước ao nuôi. </w:t>
      </w:r>
    </w:p>
    <w:p w14:paraId="0138AE29" w14:textId="22B31305" w:rsidR="0016551C" w:rsidRPr="00724B9C" w:rsidRDefault="0016551C" w:rsidP="00C8638A">
      <w:pPr>
        <w:tabs>
          <w:tab w:val="left" w:pos="567"/>
        </w:tabs>
        <w:spacing w:after="0" w:line="288" w:lineRule="auto"/>
        <w:ind w:left="-567"/>
        <w:jc w:val="both"/>
      </w:pPr>
      <w:r w:rsidRPr="00724B9C">
        <w:rPr>
          <w:b/>
          <w:color w:val="0000FF"/>
        </w:rPr>
        <w:t>Câu 2.</w:t>
      </w:r>
      <w:r w:rsidRPr="00724B9C">
        <w:t xml:space="preserve"> Công nghệ nuôi thuỷ sản tuần hoàn (RAS) và công nghệ biofloc là hai công nghệ tiên tiến được sử dụng trong nuôi trồng thuỷ sản. C</w:t>
      </w:r>
      <w:r w:rsidR="00232063" w:rsidRPr="00724B9C">
        <w:t>ó</w:t>
      </w:r>
      <w:r w:rsidRPr="00724B9C">
        <w:t xml:space="preserve"> những </w:t>
      </w:r>
      <w:r w:rsidR="00232063" w:rsidRPr="00724B9C">
        <w:t xml:space="preserve">nhận định sau về </w:t>
      </w:r>
      <w:r w:rsidRPr="00724B9C">
        <w:t>ưu điểm và nhược điểm</w:t>
      </w:r>
      <w:r w:rsidR="00232063" w:rsidRPr="00724B9C">
        <w:t xml:space="preserve"> của hai CN như sau:</w:t>
      </w:r>
    </w:p>
    <w:p w14:paraId="767E0EF7" w14:textId="77777777" w:rsidR="0016551C" w:rsidRPr="00724B9C" w:rsidRDefault="0016551C" w:rsidP="00C8638A">
      <w:pPr>
        <w:tabs>
          <w:tab w:val="left" w:pos="567"/>
        </w:tabs>
        <w:spacing w:after="0" w:line="288" w:lineRule="auto"/>
        <w:ind w:left="-284"/>
        <w:jc w:val="both"/>
      </w:pPr>
      <w:r w:rsidRPr="00724B9C">
        <w:t xml:space="preserve">a) Mức độ tái sử dụng nước của CN nuôi thuỷ sản tuần hoàn (RAS) và công nghệ biofloc tương đương nhau. </w:t>
      </w:r>
    </w:p>
    <w:p w14:paraId="5D112326" w14:textId="77777777" w:rsidR="0016551C" w:rsidRPr="00724B9C" w:rsidRDefault="0016551C" w:rsidP="00C8638A">
      <w:pPr>
        <w:tabs>
          <w:tab w:val="left" w:pos="567"/>
        </w:tabs>
        <w:spacing w:after="0" w:line="288" w:lineRule="auto"/>
        <w:ind w:left="-284"/>
        <w:jc w:val="both"/>
      </w:pPr>
      <w:r w:rsidRPr="00724B9C">
        <w:t xml:space="preserve">b) Chi phí đầu tư và vận hành công nghệ nuôi thuỷ sản tuần hoàn (RAS) cao gấp nhiều lần công nghệ biofloc. </w:t>
      </w:r>
    </w:p>
    <w:p w14:paraId="757E5320" w14:textId="77777777" w:rsidR="0016551C" w:rsidRPr="00724B9C" w:rsidRDefault="0016551C" w:rsidP="00C8638A">
      <w:pPr>
        <w:tabs>
          <w:tab w:val="left" w:pos="567"/>
        </w:tabs>
        <w:spacing w:after="0" w:line="288" w:lineRule="auto"/>
        <w:ind w:left="-284"/>
        <w:jc w:val="both"/>
      </w:pPr>
      <w:r w:rsidRPr="00724B9C">
        <w:t xml:space="preserve">c) Năng suất thuỷ sản khi áp dụng CN biofloc cao hơn nhiều mô hình nuôi thuỷ sản là CN tuần hoàn (RAS). </w:t>
      </w:r>
    </w:p>
    <w:p w14:paraId="0A47E92A" w14:textId="77777777" w:rsidR="0016551C" w:rsidRPr="00724B9C" w:rsidRDefault="0016551C" w:rsidP="00C8638A">
      <w:pPr>
        <w:tabs>
          <w:tab w:val="left" w:pos="567"/>
        </w:tabs>
        <w:spacing w:after="0" w:line="288" w:lineRule="auto"/>
        <w:ind w:left="-284"/>
        <w:jc w:val="both"/>
      </w:pPr>
      <w:r w:rsidRPr="00724B9C">
        <w:t xml:space="preserve">d) Cả hai công nghệ này đều có thể góp phần giảm thiểu được rủi ro do dịch bệnh và giảm ô nhiễm môi trường. </w:t>
      </w:r>
    </w:p>
    <w:p w14:paraId="21C0F585" w14:textId="7C637F27" w:rsidR="005D3DCE" w:rsidRPr="00724B9C" w:rsidRDefault="005D3DCE" w:rsidP="00C8638A">
      <w:pPr>
        <w:spacing w:after="0"/>
        <w:ind w:left="-567"/>
        <w:jc w:val="both"/>
      </w:pPr>
      <w:r w:rsidRPr="00724B9C">
        <w:rPr>
          <w:b/>
          <w:color w:val="0000FF"/>
        </w:rPr>
        <w:t>Câu 3:</w:t>
      </w:r>
      <w:r w:rsidRPr="00724B9C">
        <w:t xml:space="preserve"> Một bể cá cảnh có biểu hiện “lờ đờ, giảm ăn, bỏ ăn, trên thân nơi có có nấm bám xuất hiện màu xanh xám”. Biện pháp phòng trị đúng cách và mang lại hiệu quả cao.</w:t>
      </w:r>
    </w:p>
    <w:p w14:paraId="0297B634" w14:textId="2F150658" w:rsidR="005D3DCE" w:rsidRPr="00724B9C" w:rsidRDefault="000B352A" w:rsidP="00C8638A">
      <w:pPr>
        <w:spacing w:after="0"/>
        <w:ind w:left="-567"/>
        <w:jc w:val="both"/>
      </w:pPr>
      <w:r w:rsidRPr="00724B9C">
        <w:t xml:space="preserve">    </w:t>
      </w:r>
      <w:r w:rsidR="005D3DCE" w:rsidRPr="00724B9C">
        <w:t>A. Biểu hiện trên thường là bệnh nấm thủy mi, nên vào các ngày lạnh trong năm, phòng bệnh bằng cách hạn chế bắt và chuyển cá, thay nước, vệ sinh bể nhẹ nàng, giữ nước sạch và ổn định nhiệt độ (280C – 300C) của nước bể.</w:t>
      </w:r>
    </w:p>
    <w:p w14:paraId="113595ED" w14:textId="4E8510BC" w:rsidR="005D3DCE" w:rsidRPr="00724B9C" w:rsidRDefault="000B352A" w:rsidP="00C8638A">
      <w:pPr>
        <w:spacing w:after="0"/>
        <w:ind w:left="-567"/>
        <w:jc w:val="both"/>
      </w:pPr>
      <w:r w:rsidRPr="00724B9C">
        <w:t xml:space="preserve">    </w:t>
      </w:r>
      <w:r w:rsidR="005D3DCE" w:rsidRPr="00724B9C">
        <w:t>B. Biểu hiện trên là bình thường của cá cảnh vào mùa lạnh, nên để qua đợt lạnh cá sẽ trở lại bình thường.</w:t>
      </w:r>
    </w:p>
    <w:p w14:paraId="4FC55EF2" w14:textId="7056FC03" w:rsidR="005D3DCE" w:rsidRPr="00724B9C" w:rsidRDefault="005D3DCE" w:rsidP="00C8638A">
      <w:pPr>
        <w:spacing w:after="0"/>
        <w:ind w:left="-567"/>
        <w:jc w:val="both"/>
      </w:pPr>
      <w:r w:rsidRPr="00724B9C">
        <w:t xml:space="preserve"> </w:t>
      </w:r>
      <w:r w:rsidR="000B352A" w:rsidRPr="00724B9C">
        <w:t xml:space="preserve">   </w:t>
      </w:r>
      <w:r w:rsidRPr="00724B9C">
        <w:t>C. Khi cá cảnh có biểu hiện trên, ta chuẩn đoán là do nấm thủy mi gây ra, ta điều trị bằng cách giảm cho ăn, sát khuẩn nước, dùng thuốc diệt nấm hoặc nước muối loãng tắm cho cá.</w:t>
      </w:r>
    </w:p>
    <w:p w14:paraId="61D83D15" w14:textId="414AC84A" w:rsidR="005D3DCE" w:rsidRPr="00724B9C" w:rsidRDefault="000B352A" w:rsidP="00C8638A">
      <w:pPr>
        <w:spacing w:after="0"/>
        <w:ind w:left="-567"/>
        <w:jc w:val="both"/>
      </w:pPr>
      <w:r w:rsidRPr="00724B9C">
        <w:t xml:space="preserve">    </w:t>
      </w:r>
      <w:r w:rsidR="005D3DCE" w:rsidRPr="00724B9C">
        <w:t>D. Nên cho cá ăn nhiều thức ăn giàu dinh dưỡng để các nhanh trở lại bình thường.</w:t>
      </w:r>
    </w:p>
    <w:p w14:paraId="3E15E50A" w14:textId="77777777" w:rsidR="00DD56B8" w:rsidRPr="00724B9C" w:rsidRDefault="005D3DCE" w:rsidP="00C8638A">
      <w:pPr>
        <w:spacing w:after="0"/>
        <w:ind w:left="-567"/>
        <w:jc w:val="both"/>
      </w:pPr>
      <w:r w:rsidRPr="00724B9C">
        <w:rPr>
          <w:b/>
          <w:color w:val="0000FF"/>
        </w:rPr>
        <w:t>Câu 4:</w:t>
      </w:r>
      <w:r w:rsidRPr="00724B9C">
        <w:t xml:space="preserve"> Phát biểu nào sau là phương pháp ứng dụng công nghệ sinh học trong phòng, trị bệnh thủy sản</w:t>
      </w:r>
    </w:p>
    <w:p w14:paraId="068898B0" w14:textId="4822231F" w:rsidR="005D3DCE" w:rsidRPr="00724B9C" w:rsidRDefault="000B352A" w:rsidP="00C8638A">
      <w:pPr>
        <w:spacing w:after="0"/>
        <w:ind w:left="-567"/>
        <w:jc w:val="both"/>
      </w:pPr>
      <w:r w:rsidRPr="00724B9C">
        <w:t xml:space="preserve">    </w:t>
      </w:r>
      <w:r w:rsidR="005D3DCE" w:rsidRPr="00724B9C">
        <w:t xml:space="preserve">A.  Phát triển KIT chẩn đoán và ứng dụng kỹ thuật PCR để chẩn đoán bệnh động vật thủy sản. </w:t>
      </w:r>
    </w:p>
    <w:p w14:paraId="41565933" w14:textId="2041341A" w:rsidR="005D3DCE" w:rsidRPr="00724B9C" w:rsidRDefault="000B352A" w:rsidP="00C8638A">
      <w:pPr>
        <w:spacing w:after="0"/>
        <w:ind w:left="-567"/>
        <w:jc w:val="both"/>
      </w:pPr>
      <w:r w:rsidRPr="00724B9C">
        <w:t xml:space="preserve">    </w:t>
      </w:r>
      <w:r w:rsidR="005D3DCE" w:rsidRPr="00724B9C">
        <w:t>B. Phát triển vaccine bổ sung probiotics và các chất kích thích miễn dịch để tăng cường khả năng kháng bệnh cho động vật thủy sản.</w:t>
      </w:r>
    </w:p>
    <w:p w14:paraId="28A8DB63" w14:textId="1EE424EF" w:rsidR="005D3DCE" w:rsidRPr="00724B9C" w:rsidRDefault="005D3DCE" w:rsidP="00C8638A">
      <w:pPr>
        <w:spacing w:after="0"/>
        <w:ind w:left="-567"/>
        <w:jc w:val="both"/>
      </w:pPr>
      <w:r w:rsidRPr="00724B9C">
        <w:lastRenderedPageBreak/>
        <w:t xml:space="preserve"> </w:t>
      </w:r>
      <w:r w:rsidR="000B352A" w:rsidRPr="00724B9C">
        <w:t xml:space="preserve">   </w:t>
      </w:r>
      <w:r w:rsidRPr="00724B9C">
        <w:t>C. Sử dụng BKC, iodine, thuốc tím với nồng độ phù hợp để khử trùng, khử khuẩn cho khu vực ao, hồ nuôi thủy sản khi chúng có những biểu biện của bệnh.</w:t>
      </w:r>
    </w:p>
    <w:p w14:paraId="4CF87316" w14:textId="7958145F" w:rsidR="001C0712" w:rsidRPr="00724B9C" w:rsidRDefault="005D3DCE" w:rsidP="00C8638A">
      <w:pPr>
        <w:spacing w:after="0"/>
        <w:ind w:left="-567" w:right="-427"/>
        <w:jc w:val="both"/>
      </w:pPr>
      <w:r w:rsidRPr="00724B9C">
        <w:t xml:space="preserve"> </w:t>
      </w:r>
      <w:r w:rsidR="000B352A" w:rsidRPr="00724B9C">
        <w:t xml:space="preserve">   </w:t>
      </w:r>
      <w:r w:rsidRPr="00724B9C">
        <w:t>D. Phát triển kháng sinh thảo dược và các dạng sinh phẩm để điều trị bệnh thủy sản giảm thiểu sử dụng kháng sinh</w:t>
      </w:r>
    </w:p>
    <w:p w14:paraId="183342B5" w14:textId="77777777" w:rsidR="002C5C30" w:rsidRPr="00724B9C" w:rsidRDefault="006A0F21" w:rsidP="00C8638A">
      <w:pPr>
        <w:keepNext/>
        <w:keepLines/>
        <w:tabs>
          <w:tab w:val="left" w:pos="567"/>
        </w:tabs>
        <w:spacing w:after="0" w:line="300" w:lineRule="auto"/>
        <w:ind w:left="-567" w:right="-284"/>
        <w:jc w:val="both"/>
        <w:outlineLvl w:val="1"/>
      </w:pPr>
      <w:r w:rsidRPr="00724B9C">
        <w:t>Phần III (3 điểm). Tự luận</w:t>
      </w:r>
    </w:p>
    <w:p w14:paraId="342E68AD" w14:textId="2BC88BE1" w:rsidR="00D31651" w:rsidRPr="00724B9C" w:rsidRDefault="00D31651" w:rsidP="00C8638A">
      <w:pPr>
        <w:tabs>
          <w:tab w:val="left" w:pos="5880"/>
        </w:tabs>
        <w:spacing w:after="0" w:line="300" w:lineRule="auto"/>
        <w:ind w:left="-567" w:right="-284"/>
      </w:pPr>
      <w:r w:rsidRPr="00724B9C">
        <w:rPr>
          <w:b/>
          <w:color w:val="0000FF"/>
        </w:rPr>
        <w:t xml:space="preserve">Câu </w:t>
      </w:r>
      <w:r w:rsidR="00E21FEE" w:rsidRPr="00724B9C">
        <w:rPr>
          <w:b/>
          <w:color w:val="0000FF"/>
        </w:rPr>
        <w:t>1</w:t>
      </w:r>
      <w:r w:rsidRPr="00724B9C">
        <w:rPr>
          <w:b/>
          <w:color w:val="0000FF"/>
        </w:rPr>
        <w:t>.</w:t>
      </w:r>
      <w:r w:rsidRPr="00724B9C">
        <w:t xml:space="preserve"> </w:t>
      </w:r>
      <w:r w:rsidR="006201CB" w:rsidRPr="00724B9C">
        <w:t xml:space="preserve">(1,0 điểm) </w:t>
      </w:r>
      <w:r w:rsidRPr="00724B9C">
        <w:t>Hoàn thành nội dung trong bảng sau?</w:t>
      </w:r>
      <w:r w:rsidR="002B0C4B" w:rsidRPr="00724B9C">
        <w:t xml:space="preserve"> </w:t>
      </w:r>
    </w:p>
    <w:tbl>
      <w:tblPr>
        <w:tblStyle w:val="TableGrid"/>
        <w:tblW w:w="0" w:type="auto"/>
        <w:tblInd w:w="-567" w:type="dxa"/>
        <w:tblLook w:val="04A0" w:firstRow="1" w:lastRow="0" w:firstColumn="1" w:lastColumn="0" w:noHBand="0" w:noVBand="1"/>
      </w:tblPr>
      <w:tblGrid>
        <w:gridCol w:w="2407"/>
        <w:gridCol w:w="2407"/>
        <w:gridCol w:w="2407"/>
        <w:gridCol w:w="2407"/>
      </w:tblGrid>
      <w:tr w:rsidR="00217AEB" w:rsidRPr="00724B9C" w14:paraId="4DFD9F96" w14:textId="77777777" w:rsidTr="00F229A2">
        <w:tc>
          <w:tcPr>
            <w:tcW w:w="2407" w:type="dxa"/>
          </w:tcPr>
          <w:p w14:paraId="737279A1" w14:textId="77777777" w:rsidR="00D31651" w:rsidRPr="00724B9C" w:rsidRDefault="00D31651" w:rsidP="00C8638A">
            <w:pPr>
              <w:tabs>
                <w:tab w:val="left" w:pos="5880"/>
              </w:tabs>
              <w:spacing w:line="300" w:lineRule="auto"/>
              <w:ind w:right="-284"/>
            </w:pPr>
            <w:r w:rsidRPr="00724B9C">
              <w:t>Tên công nghệ</w:t>
            </w:r>
          </w:p>
        </w:tc>
        <w:tc>
          <w:tcPr>
            <w:tcW w:w="2407" w:type="dxa"/>
          </w:tcPr>
          <w:p w14:paraId="09B10BF4" w14:textId="77777777" w:rsidR="00D31651" w:rsidRPr="00724B9C" w:rsidRDefault="00D31651" w:rsidP="00C8638A">
            <w:pPr>
              <w:tabs>
                <w:tab w:val="left" w:pos="5880"/>
              </w:tabs>
              <w:spacing w:line="300" w:lineRule="auto"/>
              <w:ind w:right="-284"/>
              <w:jc w:val="center"/>
            </w:pPr>
            <w:r w:rsidRPr="00724B9C">
              <w:t>Đối tượng áp dụng</w:t>
            </w:r>
          </w:p>
        </w:tc>
        <w:tc>
          <w:tcPr>
            <w:tcW w:w="2407" w:type="dxa"/>
          </w:tcPr>
          <w:p w14:paraId="682449DC" w14:textId="77777777" w:rsidR="00D31651" w:rsidRPr="00724B9C" w:rsidRDefault="00D31651" w:rsidP="00C8638A">
            <w:pPr>
              <w:tabs>
                <w:tab w:val="left" w:pos="5880"/>
              </w:tabs>
              <w:spacing w:line="300" w:lineRule="auto"/>
              <w:ind w:right="-284"/>
              <w:jc w:val="center"/>
            </w:pPr>
            <w:r w:rsidRPr="00724B9C">
              <w:t>Ưu điểm</w:t>
            </w:r>
          </w:p>
        </w:tc>
        <w:tc>
          <w:tcPr>
            <w:tcW w:w="2407" w:type="dxa"/>
          </w:tcPr>
          <w:p w14:paraId="53325BEE" w14:textId="77777777" w:rsidR="00D31651" w:rsidRPr="00724B9C" w:rsidRDefault="00D31651" w:rsidP="00C8638A">
            <w:pPr>
              <w:tabs>
                <w:tab w:val="left" w:pos="5880"/>
              </w:tabs>
              <w:spacing w:line="300" w:lineRule="auto"/>
              <w:ind w:right="-284"/>
              <w:jc w:val="center"/>
            </w:pPr>
            <w:r w:rsidRPr="00724B9C">
              <w:t>Nhược điểm</w:t>
            </w:r>
          </w:p>
        </w:tc>
      </w:tr>
      <w:tr w:rsidR="00217AEB" w:rsidRPr="00724B9C" w14:paraId="5622BBF2" w14:textId="77777777" w:rsidTr="00F229A2">
        <w:tc>
          <w:tcPr>
            <w:tcW w:w="2407" w:type="dxa"/>
          </w:tcPr>
          <w:p w14:paraId="15E02D70" w14:textId="77777777" w:rsidR="00D31651" w:rsidRPr="00724B9C" w:rsidRDefault="00D31651" w:rsidP="00C8638A">
            <w:pPr>
              <w:tabs>
                <w:tab w:val="left" w:pos="5880"/>
              </w:tabs>
              <w:spacing w:line="300" w:lineRule="auto"/>
              <w:ind w:right="-284"/>
            </w:pPr>
            <w:r w:rsidRPr="00724B9C">
              <w:t>Công nghệ tuần hoàn</w:t>
            </w:r>
          </w:p>
        </w:tc>
        <w:tc>
          <w:tcPr>
            <w:tcW w:w="2407" w:type="dxa"/>
          </w:tcPr>
          <w:p w14:paraId="543BE366" w14:textId="77777777" w:rsidR="00D31651" w:rsidRPr="00724B9C" w:rsidRDefault="00D31651" w:rsidP="00C8638A">
            <w:pPr>
              <w:tabs>
                <w:tab w:val="left" w:pos="5880"/>
              </w:tabs>
              <w:spacing w:line="300" w:lineRule="auto"/>
              <w:ind w:right="-284"/>
              <w:jc w:val="center"/>
            </w:pPr>
            <w:r w:rsidRPr="00724B9C">
              <w:t>?</w:t>
            </w:r>
          </w:p>
        </w:tc>
        <w:tc>
          <w:tcPr>
            <w:tcW w:w="2407" w:type="dxa"/>
          </w:tcPr>
          <w:p w14:paraId="188FA55C" w14:textId="77777777" w:rsidR="00D31651" w:rsidRPr="00724B9C" w:rsidRDefault="00D31651" w:rsidP="00C8638A">
            <w:pPr>
              <w:tabs>
                <w:tab w:val="left" w:pos="5880"/>
              </w:tabs>
              <w:spacing w:line="300" w:lineRule="auto"/>
              <w:ind w:right="-284"/>
              <w:jc w:val="center"/>
            </w:pPr>
            <w:r w:rsidRPr="00724B9C">
              <w:t>?</w:t>
            </w:r>
          </w:p>
        </w:tc>
        <w:tc>
          <w:tcPr>
            <w:tcW w:w="2407" w:type="dxa"/>
          </w:tcPr>
          <w:p w14:paraId="59C78413" w14:textId="77777777" w:rsidR="00D31651" w:rsidRPr="00724B9C" w:rsidRDefault="00D31651" w:rsidP="00C8638A">
            <w:pPr>
              <w:tabs>
                <w:tab w:val="left" w:pos="5880"/>
              </w:tabs>
              <w:spacing w:line="300" w:lineRule="auto"/>
              <w:ind w:right="-284"/>
              <w:jc w:val="center"/>
            </w:pPr>
            <w:r w:rsidRPr="00724B9C">
              <w:t>?</w:t>
            </w:r>
          </w:p>
        </w:tc>
      </w:tr>
      <w:tr w:rsidR="00217AEB" w:rsidRPr="00724B9C" w14:paraId="2A13D16D" w14:textId="77777777" w:rsidTr="00F229A2">
        <w:tc>
          <w:tcPr>
            <w:tcW w:w="2407" w:type="dxa"/>
          </w:tcPr>
          <w:p w14:paraId="0D911419" w14:textId="77777777" w:rsidR="00D31651" w:rsidRPr="00724B9C" w:rsidRDefault="00D31651" w:rsidP="00C8638A">
            <w:pPr>
              <w:tabs>
                <w:tab w:val="left" w:pos="5880"/>
              </w:tabs>
              <w:spacing w:line="300" w:lineRule="auto"/>
              <w:ind w:right="-284"/>
            </w:pPr>
            <w:r w:rsidRPr="00724B9C">
              <w:t>Công nghệ Biofloc</w:t>
            </w:r>
          </w:p>
        </w:tc>
        <w:tc>
          <w:tcPr>
            <w:tcW w:w="2407" w:type="dxa"/>
          </w:tcPr>
          <w:p w14:paraId="11BCCD1D" w14:textId="77777777" w:rsidR="00D31651" w:rsidRPr="00724B9C" w:rsidRDefault="00D31651" w:rsidP="00C8638A">
            <w:pPr>
              <w:tabs>
                <w:tab w:val="left" w:pos="5880"/>
              </w:tabs>
              <w:spacing w:line="300" w:lineRule="auto"/>
              <w:ind w:right="-284"/>
              <w:jc w:val="center"/>
            </w:pPr>
            <w:r w:rsidRPr="00724B9C">
              <w:t>?</w:t>
            </w:r>
          </w:p>
        </w:tc>
        <w:tc>
          <w:tcPr>
            <w:tcW w:w="2407" w:type="dxa"/>
          </w:tcPr>
          <w:p w14:paraId="131596B2" w14:textId="77777777" w:rsidR="00D31651" w:rsidRPr="00724B9C" w:rsidRDefault="00D31651" w:rsidP="00C8638A">
            <w:pPr>
              <w:tabs>
                <w:tab w:val="left" w:pos="5880"/>
              </w:tabs>
              <w:spacing w:line="300" w:lineRule="auto"/>
              <w:ind w:right="-284"/>
              <w:jc w:val="center"/>
            </w:pPr>
            <w:r w:rsidRPr="00724B9C">
              <w:t>?</w:t>
            </w:r>
          </w:p>
        </w:tc>
        <w:tc>
          <w:tcPr>
            <w:tcW w:w="2407" w:type="dxa"/>
          </w:tcPr>
          <w:p w14:paraId="3E42F73E" w14:textId="77777777" w:rsidR="00D31651" w:rsidRPr="00724B9C" w:rsidRDefault="00D31651" w:rsidP="00C8638A">
            <w:pPr>
              <w:tabs>
                <w:tab w:val="left" w:pos="5880"/>
              </w:tabs>
              <w:spacing w:line="300" w:lineRule="auto"/>
              <w:ind w:right="-284"/>
              <w:jc w:val="center"/>
            </w:pPr>
            <w:r w:rsidRPr="00724B9C">
              <w:t>?</w:t>
            </w:r>
          </w:p>
        </w:tc>
      </w:tr>
    </w:tbl>
    <w:p w14:paraId="6BEB698B" w14:textId="31F4A8AC" w:rsidR="00E60CEB" w:rsidRPr="00724B9C" w:rsidRDefault="00E21FEE" w:rsidP="00C8638A">
      <w:pPr>
        <w:tabs>
          <w:tab w:val="left" w:pos="567"/>
        </w:tabs>
        <w:spacing w:after="0" w:line="300" w:lineRule="auto"/>
        <w:ind w:left="-567" w:right="-284"/>
        <w:jc w:val="both"/>
      </w:pPr>
      <w:r w:rsidRPr="00724B9C">
        <w:rPr>
          <w:b/>
          <w:color w:val="0000FF"/>
        </w:rPr>
        <w:t xml:space="preserve">Câu </w:t>
      </w:r>
      <w:r w:rsidR="0074302D" w:rsidRPr="00724B9C">
        <w:rPr>
          <w:b/>
          <w:color w:val="0000FF"/>
        </w:rPr>
        <w:t>2</w:t>
      </w:r>
      <w:r w:rsidRPr="00724B9C">
        <w:rPr>
          <w:b/>
          <w:color w:val="0000FF"/>
        </w:rPr>
        <w:t>.</w:t>
      </w:r>
      <w:r w:rsidRPr="00724B9C">
        <w:t xml:space="preserve"> </w:t>
      </w:r>
      <w:r w:rsidR="0074302D" w:rsidRPr="00724B9C">
        <w:t>(2,0 điểm) K</w:t>
      </w:r>
      <w:r w:rsidR="004A50ED" w:rsidRPr="00724B9C">
        <w:t xml:space="preserve">ể tên </w:t>
      </w:r>
      <w:r w:rsidR="00922F10" w:rsidRPr="00724B9C">
        <w:t>và trình bày ưu điểm một số</w:t>
      </w:r>
      <w:r w:rsidR="004A50ED" w:rsidRPr="00724B9C">
        <w:t xml:space="preserve"> loại kháng sinh thảo dược được dùng trong phòng, trị bệnh th</w:t>
      </w:r>
      <w:r w:rsidR="001558BA" w:rsidRPr="00724B9C">
        <w:t>ủy</w:t>
      </w:r>
      <w:r w:rsidR="004A50ED" w:rsidRPr="00724B9C">
        <w:t xml:space="preserve"> sản?</w:t>
      </w:r>
      <w:r w:rsidR="0074302D" w:rsidRPr="00724B9C">
        <w:t xml:space="preserve"> Việc phòng và trị bệnh thủy sản một cách an toàn, hiệu quả có ý nghĩa gì trong chế biến sản phẩm thủy sản không? Vì sao?</w:t>
      </w:r>
    </w:p>
    <w:sectPr w:rsidR="00E60CEB" w:rsidRPr="00724B9C" w:rsidSect="001D0366">
      <w:headerReference w:type="default" r:id="rId10"/>
      <w:footerReference w:type="default" r:id="rId11"/>
      <w:pgSz w:w="11907" w:h="16840" w:code="9"/>
      <w:pgMar w:top="709" w:right="567" w:bottom="568" w:left="1418"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476C3" w14:textId="77777777" w:rsidR="00934BD7" w:rsidRDefault="00934BD7" w:rsidP="00394C81">
      <w:pPr>
        <w:spacing w:after="0" w:line="240" w:lineRule="auto"/>
      </w:pPr>
      <w:r>
        <w:separator/>
      </w:r>
    </w:p>
  </w:endnote>
  <w:endnote w:type="continuationSeparator" w:id="0">
    <w:p w14:paraId="544ACD53" w14:textId="77777777" w:rsidR="00934BD7" w:rsidRDefault="00934BD7" w:rsidP="0039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AE38" w14:textId="34FE10FD" w:rsidR="001D0366" w:rsidRPr="001D0366" w:rsidRDefault="001D0366" w:rsidP="001D0366">
    <w:pPr>
      <w:widowControl w:val="0"/>
      <w:tabs>
        <w:tab w:val="center" w:pos="4680"/>
        <w:tab w:val="right" w:pos="9360"/>
        <w:tab w:val="right" w:pos="10348"/>
      </w:tabs>
      <w:spacing w:before="120" w:after="120" w:line="240" w:lineRule="auto"/>
      <w:rPr>
        <w:rFonts w:eastAsia="SimSun"/>
        <w:color w:val="000000"/>
        <w:sz w:val="24"/>
        <w:szCs w:val="24"/>
        <w:lang w:eastAsia="zh-CN"/>
        <w14:ligatures w14:val="none"/>
      </w:rPr>
    </w:pPr>
    <w:r w:rsidRPr="001D0366">
      <w:rPr>
        <w:rFonts w:eastAsia="SimSun"/>
        <w:b/>
        <w:color w:val="000000"/>
        <w:sz w:val="24"/>
        <w:szCs w:val="24"/>
        <w:lang w:val="nl-NL" w:eastAsia="zh-CN"/>
        <w14:ligatures w14:val="none"/>
      </w:rPr>
      <w:t xml:space="preserve">                                                    </w:t>
    </w:r>
    <w:r>
      <w:rPr>
        <w:rFonts w:eastAsia="SimSun"/>
        <w:b/>
        <w:color w:val="000000"/>
        <w:sz w:val="24"/>
        <w:szCs w:val="24"/>
        <w:lang w:val="nl-NL" w:eastAsia="zh-CN"/>
        <w14:ligatures w14:val="none"/>
      </w:rPr>
      <w:t xml:space="preserve"> </w:t>
    </w:r>
    <w:r w:rsidRPr="001D0366">
      <w:rPr>
        <w:rFonts w:eastAsia="SimSun"/>
        <w:b/>
        <w:color w:val="000000"/>
        <w:sz w:val="24"/>
        <w:szCs w:val="24"/>
        <w:lang w:val="nl-NL" w:eastAsia="zh-CN"/>
        <w14:ligatures w14:val="none"/>
      </w:rPr>
      <w:t xml:space="preserve">            </w:t>
    </w:r>
    <w:r w:rsidRPr="001D0366">
      <w:rPr>
        <w:rFonts w:eastAsia="SimSun"/>
        <w:b/>
        <w:color w:val="00B0F0"/>
        <w:sz w:val="24"/>
        <w:szCs w:val="24"/>
        <w:lang w:val="nl-NL" w:eastAsia="zh-CN"/>
        <w14:ligatures w14:val="none"/>
      </w:rPr>
      <w:t/>
    </w:r>
    <w:r w:rsidRPr="001D0366">
      <w:rPr>
        <w:rFonts w:eastAsia="SimSun"/>
        <w:b/>
        <w:color w:val="FF0000"/>
        <w:sz w:val="24"/>
        <w:szCs w:val="24"/>
        <w:lang w:val="nl-NL" w:eastAsia="zh-CN"/>
        <w14:ligatures w14:val="none"/>
      </w:rPr>
      <w:t xml:space="preserve"/>
    </w:r>
    <w:r w:rsidRPr="001D0366">
      <w:rPr>
        <w:rFonts w:eastAsia="SimSun"/>
        <w:b/>
        <w:color w:val="000000"/>
        <w:sz w:val="24"/>
        <w:szCs w:val="24"/>
        <w:lang w:eastAsia="zh-CN"/>
        <w14:ligatures w14:val="none"/>
      </w:rPr>
      <w:t xml:space="preserve">                                </w:t>
    </w:r>
    <w:r w:rsidRPr="001D0366">
      <w:rPr>
        <w:rFonts w:eastAsia="SimSun"/>
        <w:b/>
        <w:color w:val="FF0000"/>
        <w:sz w:val="24"/>
        <w:szCs w:val="24"/>
        <w:lang w:eastAsia="zh-CN"/>
        <w14:ligatures w14:val="none"/>
      </w:rPr>
      <w:t>Trang</w:t>
    </w:r>
    <w:r w:rsidRPr="001D0366">
      <w:rPr>
        <w:rFonts w:eastAsia="SimSun"/>
        <w:b/>
        <w:color w:val="0070C0"/>
        <w:sz w:val="24"/>
        <w:szCs w:val="24"/>
        <w:lang w:eastAsia="zh-CN"/>
        <w14:ligatures w14:val="none"/>
      </w:rPr>
      <w:t xml:space="preserve"> </w:t>
    </w:r>
    <w:r w:rsidRPr="001D0366">
      <w:rPr>
        <w:rFonts w:eastAsia="SimSun"/>
        <w:b/>
        <w:color w:val="0070C0"/>
        <w:sz w:val="24"/>
        <w:szCs w:val="24"/>
        <w:lang w:eastAsia="zh-CN"/>
        <w14:ligatures w14:val="none"/>
      </w:rPr>
      <w:fldChar w:fldCharType="begin"/>
    </w:r>
    <w:r w:rsidRPr="001D0366">
      <w:rPr>
        <w:rFonts w:eastAsia="SimSun"/>
        <w:b/>
        <w:color w:val="0070C0"/>
        <w:sz w:val="24"/>
        <w:szCs w:val="24"/>
        <w:lang w:eastAsia="zh-CN"/>
        <w14:ligatures w14:val="none"/>
      </w:rPr>
      <w:instrText xml:space="preserve"> PAGE   \* MERGEFORMAT </w:instrText>
    </w:r>
    <w:r w:rsidRPr="001D0366">
      <w:rPr>
        <w:rFonts w:eastAsia="SimSun"/>
        <w:b/>
        <w:color w:val="0070C0"/>
        <w:sz w:val="24"/>
        <w:szCs w:val="24"/>
        <w:lang w:eastAsia="zh-CN"/>
        <w14:ligatures w14:val="none"/>
      </w:rPr>
      <w:fldChar w:fldCharType="separate"/>
    </w:r>
    <w:r w:rsidR="00C8638A">
      <w:rPr>
        <w:rFonts w:eastAsia="SimSun"/>
        <w:b/>
        <w:noProof/>
        <w:color w:val="0070C0"/>
        <w:sz w:val="24"/>
        <w:szCs w:val="24"/>
        <w:lang w:eastAsia="zh-CN"/>
        <w14:ligatures w14:val="none"/>
      </w:rPr>
      <w:t>1</w:t>
    </w:r>
    <w:r w:rsidRPr="001D0366">
      <w:rPr>
        <w:rFonts w:eastAsia="SimSu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4938B" w14:textId="77777777" w:rsidR="00934BD7" w:rsidRDefault="00934BD7" w:rsidP="00394C81">
      <w:pPr>
        <w:spacing w:after="0" w:line="240" w:lineRule="auto"/>
      </w:pPr>
      <w:r>
        <w:separator/>
      </w:r>
    </w:p>
  </w:footnote>
  <w:footnote w:type="continuationSeparator" w:id="0">
    <w:p w14:paraId="789E15A7" w14:textId="77777777" w:rsidR="00934BD7" w:rsidRDefault="00934BD7" w:rsidP="00394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8770" w14:textId="77777777" w:rsidR="001D0366" w:rsidRPr="001D0366" w:rsidRDefault="001D0366" w:rsidP="001D0366">
    <w:pPr>
      <w:widowControl w:val="0"/>
      <w:tabs>
        <w:tab w:val="center" w:pos="4513"/>
        <w:tab w:val="right" w:pos="9026"/>
      </w:tabs>
      <w:autoSpaceDE w:val="0"/>
      <w:autoSpaceDN w:val="0"/>
      <w:spacing w:after="0" w:line="240" w:lineRule="auto"/>
      <w:jc w:val="center"/>
      <w:rPr>
        <w:rFonts w:eastAsia="Times New Roman"/>
        <w:kern w:val="0"/>
        <w:sz w:val="22"/>
        <w:szCs w:val="22"/>
        <w:lang w:val="vi"/>
        <w14:ligatures w14:val="none"/>
      </w:rPr>
    </w:pPr>
    <w:r w:rsidRPr="001D0366">
      <w:rPr>
        <w:rFonts w:eastAsia="Calibri"/>
        <w:b/>
        <w:color w:val="00B0F0"/>
        <w:kern w:val="0"/>
        <w:sz w:val="24"/>
        <w:szCs w:val="24"/>
        <w:lang w:val="nl-NL"/>
        <w14:ligatures w14:val="none"/>
      </w:rPr>
      <w:t/>
    </w:r>
    <w:r w:rsidRPr="001D0366">
      <w:rPr>
        <w:rFonts w:eastAsia="Calibri"/>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D13D7"/>
    <w:multiLevelType w:val="hybridMultilevel"/>
    <w:tmpl w:val="DEC2638A"/>
    <w:lvl w:ilvl="0" w:tplc="7EDC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E6D"/>
    <w:multiLevelType w:val="hybridMultilevel"/>
    <w:tmpl w:val="88E2DB5C"/>
    <w:lvl w:ilvl="0" w:tplc="7688A780">
      <w:start w:val="1"/>
      <w:numFmt w:val="upperLetter"/>
      <w:lvlText w:val="%1."/>
      <w:lvlJc w:val="left"/>
      <w:pPr>
        <w:ind w:left="720" w:hanging="360"/>
      </w:pPr>
      <w:rPr>
        <w:rFonts w:eastAsia="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00752B0"/>
    <w:multiLevelType w:val="hybridMultilevel"/>
    <w:tmpl w:val="E8AC9CEC"/>
    <w:lvl w:ilvl="0" w:tplc="A374029E">
      <w:start w:val="3"/>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F2B29"/>
    <w:multiLevelType w:val="hybridMultilevel"/>
    <w:tmpl w:val="B37E9A86"/>
    <w:lvl w:ilvl="0" w:tplc="78C46A48">
      <w:start w:val="1"/>
      <w:numFmt w:val="upperLetter"/>
      <w:lvlText w:val="%1."/>
      <w:lvlJc w:val="left"/>
      <w:pPr>
        <w:ind w:left="1080" w:hanging="360"/>
      </w:pPr>
      <w:rPr>
        <w:rFonts w:hint="default"/>
        <w:b/>
        <w:color w:val="0D0D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7A3F1137"/>
    <w:multiLevelType w:val="hybridMultilevel"/>
    <w:tmpl w:val="EB584C58"/>
    <w:lvl w:ilvl="0" w:tplc="520AB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7BD"/>
    <w:rsid w:val="00000F11"/>
    <w:rsid w:val="0000404B"/>
    <w:rsid w:val="0000602E"/>
    <w:rsid w:val="000201E7"/>
    <w:rsid w:val="00030DFB"/>
    <w:rsid w:val="00033C85"/>
    <w:rsid w:val="00044565"/>
    <w:rsid w:val="00047BEF"/>
    <w:rsid w:val="00051F60"/>
    <w:rsid w:val="00052A46"/>
    <w:rsid w:val="00053B7A"/>
    <w:rsid w:val="00054CF0"/>
    <w:rsid w:val="000576C5"/>
    <w:rsid w:val="000649EB"/>
    <w:rsid w:val="00066989"/>
    <w:rsid w:val="000739A9"/>
    <w:rsid w:val="00074044"/>
    <w:rsid w:val="00076CCF"/>
    <w:rsid w:val="00084901"/>
    <w:rsid w:val="00092E65"/>
    <w:rsid w:val="00097918"/>
    <w:rsid w:val="000A18F2"/>
    <w:rsid w:val="000A3173"/>
    <w:rsid w:val="000A32AD"/>
    <w:rsid w:val="000A3B21"/>
    <w:rsid w:val="000A3B6C"/>
    <w:rsid w:val="000A4131"/>
    <w:rsid w:val="000B0228"/>
    <w:rsid w:val="000B352A"/>
    <w:rsid w:val="000B50B8"/>
    <w:rsid w:val="000C2C61"/>
    <w:rsid w:val="000D0622"/>
    <w:rsid w:val="000D16D6"/>
    <w:rsid w:val="000D45FF"/>
    <w:rsid w:val="000D4FF4"/>
    <w:rsid w:val="000E268B"/>
    <w:rsid w:val="000E63E3"/>
    <w:rsid w:val="00102517"/>
    <w:rsid w:val="00115A76"/>
    <w:rsid w:val="0012349E"/>
    <w:rsid w:val="001268F2"/>
    <w:rsid w:val="001302F8"/>
    <w:rsid w:val="001347CF"/>
    <w:rsid w:val="00141E40"/>
    <w:rsid w:val="00142D4C"/>
    <w:rsid w:val="00151B0C"/>
    <w:rsid w:val="0015568F"/>
    <w:rsid w:val="001558BA"/>
    <w:rsid w:val="00160C6A"/>
    <w:rsid w:val="00164BEE"/>
    <w:rsid w:val="0016551C"/>
    <w:rsid w:val="00166EDD"/>
    <w:rsid w:val="001700D3"/>
    <w:rsid w:val="00172292"/>
    <w:rsid w:val="001723A9"/>
    <w:rsid w:val="00175F6D"/>
    <w:rsid w:val="00176BD4"/>
    <w:rsid w:val="00182453"/>
    <w:rsid w:val="00190965"/>
    <w:rsid w:val="0019480B"/>
    <w:rsid w:val="001955A6"/>
    <w:rsid w:val="001959AC"/>
    <w:rsid w:val="001966F9"/>
    <w:rsid w:val="001A63C2"/>
    <w:rsid w:val="001A6A52"/>
    <w:rsid w:val="001A7CAA"/>
    <w:rsid w:val="001B2356"/>
    <w:rsid w:val="001B3B80"/>
    <w:rsid w:val="001C05F6"/>
    <w:rsid w:val="001C0712"/>
    <w:rsid w:val="001C283E"/>
    <w:rsid w:val="001D0366"/>
    <w:rsid w:val="001D1AE0"/>
    <w:rsid w:val="001D3D5C"/>
    <w:rsid w:val="001E36C3"/>
    <w:rsid w:val="001E78AB"/>
    <w:rsid w:val="0020144D"/>
    <w:rsid w:val="002025F6"/>
    <w:rsid w:val="00207FED"/>
    <w:rsid w:val="00212F17"/>
    <w:rsid w:val="00217AEB"/>
    <w:rsid w:val="00232063"/>
    <w:rsid w:val="00234508"/>
    <w:rsid w:val="00236C48"/>
    <w:rsid w:val="00241753"/>
    <w:rsid w:val="002440F0"/>
    <w:rsid w:val="00247ABA"/>
    <w:rsid w:val="00253240"/>
    <w:rsid w:val="00254A51"/>
    <w:rsid w:val="0025564D"/>
    <w:rsid w:val="00273B8C"/>
    <w:rsid w:val="00276A01"/>
    <w:rsid w:val="00280E00"/>
    <w:rsid w:val="002828CA"/>
    <w:rsid w:val="002839EF"/>
    <w:rsid w:val="002851F7"/>
    <w:rsid w:val="00291364"/>
    <w:rsid w:val="00291E42"/>
    <w:rsid w:val="00297092"/>
    <w:rsid w:val="002A1A75"/>
    <w:rsid w:val="002A3A45"/>
    <w:rsid w:val="002A69D5"/>
    <w:rsid w:val="002B0C4B"/>
    <w:rsid w:val="002B2A56"/>
    <w:rsid w:val="002C0360"/>
    <w:rsid w:val="002C2AC8"/>
    <w:rsid w:val="002C340B"/>
    <w:rsid w:val="002C4B5F"/>
    <w:rsid w:val="002C5C30"/>
    <w:rsid w:val="002C6A31"/>
    <w:rsid w:val="002C6CC4"/>
    <w:rsid w:val="002C7B59"/>
    <w:rsid w:val="002D7F59"/>
    <w:rsid w:val="002E0F44"/>
    <w:rsid w:val="002E3458"/>
    <w:rsid w:val="002F11D5"/>
    <w:rsid w:val="002F38B7"/>
    <w:rsid w:val="0030074F"/>
    <w:rsid w:val="00307A0B"/>
    <w:rsid w:val="00312948"/>
    <w:rsid w:val="00315C8D"/>
    <w:rsid w:val="003212A7"/>
    <w:rsid w:val="00322180"/>
    <w:rsid w:val="003227B7"/>
    <w:rsid w:val="00323088"/>
    <w:rsid w:val="003250D7"/>
    <w:rsid w:val="00334AF1"/>
    <w:rsid w:val="0034097A"/>
    <w:rsid w:val="00347790"/>
    <w:rsid w:val="0035346C"/>
    <w:rsid w:val="00365F6D"/>
    <w:rsid w:val="00372EE5"/>
    <w:rsid w:val="00374490"/>
    <w:rsid w:val="00390826"/>
    <w:rsid w:val="00394C81"/>
    <w:rsid w:val="00397091"/>
    <w:rsid w:val="003A61AC"/>
    <w:rsid w:val="003A73FF"/>
    <w:rsid w:val="003D11CC"/>
    <w:rsid w:val="003D1975"/>
    <w:rsid w:val="003D6572"/>
    <w:rsid w:val="003D74AB"/>
    <w:rsid w:val="003E601A"/>
    <w:rsid w:val="003E6D69"/>
    <w:rsid w:val="003F1230"/>
    <w:rsid w:val="003F4C0E"/>
    <w:rsid w:val="00406BE3"/>
    <w:rsid w:val="00410900"/>
    <w:rsid w:val="00410B62"/>
    <w:rsid w:val="00420807"/>
    <w:rsid w:val="004218CD"/>
    <w:rsid w:val="00431102"/>
    <w:rsid w:val="00431281"/>
    <w:rsid w:val="00433289"/>
    <w:rsid w:val="00434731"/>
    <w:rsid w:val="0043484C"/>
    <w:rsid w:val="00436383"/>
    <w:rsid w:val="00436664"/>
    <w:rsid w:val="00442EDD"/>
    <w:rsid w:val="0045469E"/>
    <w:rsid w:val="00455F3C"/>
    <w:rsid w:val="00462237"/>
    <w:rsid w:val="0046478B"/>
    <w:rsid w:val="0046534F"/>
    <w:rsid w:val="004760E9"/>
    <w:rsid w:val="004A50ED"/>
    <w:rsid w:val="004A58C7"/>
    <w:rsid w:val="004B77E5"/>
    <w:rsid w:val="004B7CB2"/>
    <w:rsid w:val="004C0EFA"/>
    <w:rsid w:val="004C29AF"/>
    <w:rsid w:val="004C6006"/>
    <w:rsid w:val="004D0E07"/>
    <w:rsid w:val="004D21E6"/>
    <w:rsid w:val="004D3C19"/>
    <w:rsid w:val="004D6777"/>
    <w:rsid w:val="004E63AE"/>
    <w:rsid w:val="004E7C91"/>
    <w:rsid w:val="004F0C23"/>
    <w:rsid w:val="004F2CCC"/>
    <w:rsid w:val="004F3E1A"/>
    <w:rsid w:val="004F6871"/>
    <w:rsid w:val="005047AA"/>
    <w:rsid w:val="0051007D"/>
    <w:rsid w:val="005103C2"/>
    <w:rsid w:val="00511036"/>
    <w:rsid w:val="00526343"/>
    <w:rsid w:val="00531F49"/>
    <w:rsid w:val="00534BC3"/>
    <w:rsid w:val="00553329"/>
    <w:rsid w:val="0055566F"/>
    <w:rsid w:val="00556BFE"/>
    <w:rsid w:val="00562699"/>
    <w:rsid w:val="00562926"/>
    <w:rsid w:val="0056666B"/>
    <w:rsid w:val="00577BAF"/>
    <w:rsid w:val="00577BCA"/>
    <w:rsid w:val="00580C98"/>
    <w:rsid w:val="0058326E"/>
    <w:rsid w:val="005848E8"/>
    <w:rsid w:val="005A0DB5"/>
    <w:rsid w:val="005A313B"/>
    <w:rsid w:val="005A4B98"/>
    <w:rsid w:val="005B0C51"/>
    <w:rsid w:val="005B33C4"/>
    <w:rsid w:val="005B535D"/>
    <w:rsid w:val="005B7FA6"/>
    <w:rsid w:val="005C22D8"/>
    <w:rsid w:val="005C65C3"/>
    <w:rsid w:val="005C7961"/>
    <w:rsid w:val="005D2A64"/>
    <w:rsid w:val="005D3637"/>
    <w:rsid w:val="005D3DCE"/>
    <w:rsid w:val="005D3F42"/>
    <w:rsid w:val="005D40E9"/>
    <w:rsid w:val="005D46A9"/>
    <w:rsid w:val="005E009E"/>
    <w:rsid w:val="005E2FED"/>
    <w:rsid w:val="005E3216"/>
    <w:rsid w:val="005E3862"/>
    <w:rsid w:val="005F092A"/>
    <w:rsid w:val="005F4CC8"/>
    <w:rsid w:val="0060634A"/>
    <w:rsid w:val="00616289"/>
    <w:rsid w:val="006201CB"/>
    <w:rsid w:val="0062268D"/>
    <w:rsid w:val="00635570"/>
    <w:rsid w:val="006359AB"/>
    <w:rsid w:val="00640557"/>
    <w:rsid w:val="00644A68"/>
    <w:rsid w:val="00644C5E"/>
    <w:rsid w:val="00646861"/>
    <w:rsid w:val="00647D8D"/>
    <w:rsid w:val="00656702"/>
    <w:rsid w:val="00663BBF"/>
    <w:rsid w:val="006755A5"/>
    <w:rsid w:val="00676611"/>
    <w:rsid w:val="00680105"/>
    <w:rsid w:val="0068384F"/>
    <w:rsid w:val="00690519"/>
    <w:rsid w:val="006912D3"/>
    <w:rsid w:val="00695A10"/>
    <w:rsid w:val="006A0F21"/>
    <w:rsid w:val="006A4FBB"/>
    <w:rsid w:val="006B2C22"/>
    <w:rsid w:val="006B3EF3"/>
    <w:rsid w:val="006B4698"/>
    <w:rsid w:val="006B49B8"/>
    <w:rsid w:val="006C5D53"/>
    <w:rsid w:val="006C6431"/>
    <w:rsid w:val="006D389C"/>
    <w:rsid w:val="00716735"/>
    <w:rsid w:val="0072220D"/>
    <w:rsid w:val="00722474"/>
    <w:rsid w:val="00722EE8"/>
    <w:rsid w:val="00724B9C"/>
    <w:rsid w:val="0074302D"/>
    <w:rsid w:val="00754131"/>
    <w:rsid w:val="007555CD"/>
    <w:rsid w:val="00780E69"/>
    <w:rsid w:val="00781D30"/>
    <w:rsid w:val="00784B51"/>
    <w:rsid w:val="00786A39"/>
    <w:rsid w:val="00791BC0"/>
    <w:rsid w:val="007940C5"/>
    <w:rsid w:val="0079541A"/>
    <w:rsid w:val="007B0B1E"/>
    <w:rsid w:val="007B3CB6"/>
    <w:rsid w:val="007B5162"/>
    <w:rsid w:val="007C0854"/>
    <w:rsid w:val="007C1846"/>
    <w:rsid w:val="007C4F53"/>
    <w:rsid w:val="007D6BA5"/>
    <w:rsid w:val="007E0E09"/>
    <w:rsid w:val="007E6A89"/>
    <w:rsid w:val="007F438B"/>
    <w:rsid w:val="007F4A05"/>
    <w:rsid w:val="00802DB6"/>
    <w:rsid w:val="00803088"/>
    <w:rsid w:val="00807B19"/>
    <w:rsid w:val="00823F6A"/>
    <w:rsid w:val="00827D33"/>
    <w:rsid w:val="00833A1E"/>
    <w:rsid w:val="00834883"/>
    <w:rsid w:val="00834AA1"/>
    <w:rsid w:val="00834F71"/>
    <w:rsid w:val="00836489"/>
    <w:rsid w:val="00841D3B"/>
    <w:rsid w:val="00846B29"/>
    <w:rsid w:val="00854AF7"/>
    <w:rsid w:val="00857A4D"/>
    <w:rsid w:val="00862FF3"/>
    <w:rsid w:val="008666DC"/>
    <w:rsid w:val="008727EA"/>
    <w:rsid w:val="00875C57"/>
    <w:rsid w:val="00877D00"/>
    <w:rsid w:val="00877EFA"/>
    <w:rsid w:val="008856C5"/>
    <w:rsid w:val="00887808"/>
    <w:rsid w:val="008A2536"/>
    <w:rsid w:val="008A36EB"/>
    <w:rsid w:val="008A41EA"/>
    <w:rsid w:val="008A6B92"/>
    <w:rsid w:val="008D0B4F"/>
    <w:rsid w:val="008D3F47"/>
    <w:rsid w:val="008D76E9"/>
    <w:rsid w:val="008E00D2"/>
    <w:rsid w:val="008E2643"/>
    <w:rsid w:val="008F45C4"/>
    <w:rsid w:val="008F76E0"/>
    <w:rsid w:val="0090328B"/>
    <w:rsid w:val="009035FF"/>
    <w:rsid w:val="009041C2"/>
    <w:rsid w:val="00910D19"/>
    <w:rsid w:val="0091129B"/>
    <w:rsid w:val="00911B1C"/>
    <w:rsid w:val="00913854"/>
    <w:rsid w:val="00917B04"/>
    <w:rsid w:val="00922F10"/>
    <w:rsid w:val="009323F7"/>
    <w:rsid w:val="00934BD7"/>
    <w:rsid w:val="009365B0"/>
    <w:rsid w:val="0094552F"/>
    <w:rsid w:val="00946C23"/>
    <w:rsid w:val="00955E5A"/>
    <w:rsid w:val="00957DD4"/>
    <w:rsid w:val="00962AEC"/>
    <w:rsid w:val="0096489A"/>
    <w:rsid w:val="00973533"/>
    <w:rsid w:val="00980B9B"/>
    <w:rsid w:val="00984727"/>
    <w:rsid w:val="00985402"/>
    <w:rsid w:val="009900DC"/>
    <w:rsid w:val="00990366"/>
    <w:rsid w:val="009A0859"/>
    <w:rsid w:val="009A25BD"/>
    <w:rsid w:val="009A5A7C"/>
    <w:rsid w:val="009B024D"/>
    <w:rsid w:val="009B373E"/>
    <w:rsid w:val="009B4447"/>
    <w:rsid w:val="009C2E7B"/>
    <w:rsid w:val="009C3258"/>
    <w:rsid w:val="009C4EB5"/>
    <w:rsid w:val="009C6192"/>
    <w:rsid w:val="009C6F2B"/>
    <w:rsid w:val="009D0EE9"/>
    <w:rsid w:val="009D39C4"/>
    <w:rsid w:val="009D6726"/>
    <w:rsid w:val="009D67D0"/>
    <w:rsid w:val="009D7665"/>
    <w:rsid w:val="009E1A60"/>
    <w:rsid w:val="009E21DA"/>
    <w:rsid w:val="009E5247"/>
    <w:rsid w:val="009E5B90"/>
    <w:rsid w:val="009F4134"/>
    <w:rsid w:val="009F5955"/>
    <w:rsid w:val="009F7EF7"/>
    <w:rsid w:val="00A010BC"/>
    <w:rsid w:val="00A05818"/>
    <w:rsid w:val="00A105E5"/>
    <w:rsid w:val="00A13575"/>
    <w:rsid w:val="00A13F68"/>
    <w:rsid w:val="00A2083F"/>
    <w:rsid w:val="00A21818"/>
    <w:rsid w:val="00A33B57"/>
    <w:rsid w:val="00A35762"/>
    <w:rsid w:val="00A50460"/>
    <w:rsid w:val="00A51A88"/>
    <w:rsid w:val="00A54B06"/>
    <w:rsid w:val="00A57F21"/>
    <w:rsid w:val="00A610B8"/>
    <w:rsid w:val="00A73092"/>
    <w:rsid w:val="00A76746"/>
    <w:rsid w:val="00A83845"/>
    <w:rsid w:val="00A85AFB"/>
    <w:rsid w:val="00A90062"/>
    <w:rsid w:val="00AA0D18"/>
    <w:rsid w:val="00AB01BF"/>
    <w:rsid w:val="00AB3306"/>
    <w:rsid w:val="00AB6725"/>
    <w:rsid w:val="00AC05AD"/>
    <w:rsid w:val="00AC089A"/>
    <w:rsid w:val="00AC4AA9"/>
    <w:rsid w:val="00AC5772"/>
    <w:rsid w:val="00AC6359"/>
    <w:rsid w:val="00AC6ABA"/>
    <w:rsid w:val="00AC7B2A"/>
    <w:rsid w:val="00AE4130"/>
    <w:rsid w:val="00AE6752"/>
    <w:rsid w:val="00AE684E"/>
    <w:rsid w:val="00AF5ED8"/>
    <w:rsid w:val="00AF74FE"/>
    <w:rsid w:val="00B01A8F"/>
    <w:rsid w:val="00B02F7D"/>
    <w:rsid w:val="00B04AA0"/>
    <w:rsid w:val="00B108A6"/>
    <w:rsid w:val="00B125B3"/>
    <w:rsid w:val="00B1476B"/>
    <w:rsid w:val="00B14F8E"/>
    <w:rsid w:val="00B159D2"/>
    <w:rsid w:val="00B21785"/>
    <w:rsid w:val="00B27B5B"/>
    <w:rsid w:val="00B3448E"/>
    <w:rsid w:val="00B356A0"/>
    <w:rsid w:val="00B406CC"/>
    <w:rsid w:val="00B418EB"/>
    <w:rsid w:val="00B41A6E"/>
    <w:rsid w:val="00B54EC2"/>
    <w:rsid w:val="00B624F2"/>
    <w:rsid w:val="00B651FD"/>
    <w:rsid w:val="00B72BFB"/>
    <w:rsid w:val="00B73DB5"/>
    <w:rsid w:val="00B7455D"/>
    <w:rsid w:val="00B8331B"/>
    <w:rsid w:val="00BB0244"/>
    <w:rsid w:val="00BC3094"/>
    <w:rsid w:val="00BC6C98"/>
    <w:rsid w:val="00BD4F92"/>
    <w:rsid w:val="00BE148D"/>
    <w:rsid w:val="00BE33A3"/>
    <w:rsid w:val="00BF1EEC"/>
    <w:rsid w:val="00BF3C2A"/>
    <w:rsid w:val="00C011C2"/>
    <w:rsid w:val="00C06491"/>
    <w:rsid w:val="00C1207D"/>
    <w:rsid w:val="00C1672E"/>
    <w:rsid w:val="00C23419"/>
    <w:rsid w:val="00C264C7"/>
    <w:rsid w:val="00C2700B"/>
    <w:rsid w:val="00C31FA5"/>
    <w:rsid w:val="00C325EE"/>
    <w:rsid w:val="00C34A4B"/>
    <w:rsid w:val="00C412F8"/>
    <w:rsid w:val="00C4160B"/>
    <w:rsid w:val="00C47D17"/>
    <w:rsid w:val="00C51E4A"/>
    <w:rsid w:val="00C601FA"/>
    <w:rsid w:val="00C638B5"/>
    <w:rsid w:val="00C71879"/>
    <w:rsid w:val="00C74761"/>
    <w:rsid w:val="00C74B0D"/>
    <w:rsid w:val="00C7762C"/>
    <w:rsid w:val="00C806CD"/>
    <w:rsid w:val="00C83685"/>
    <w:rsid w:val="00C8638A"/>
    <w:rsid w:val="00C90546"/>
    <w:rsid w:val="00C97D34"/>
    <w:rsid w:val="00CA2E94"/>
    <w:rsid w:val="00CB53F3"/>
    <w:rsid w:val="00CB5C75"/>
    <w:rsid w:val="00CC4C7F"/>
    <w:rsid w:val="00CE230F"/>
    <w:rsid w:val="00CE34E4"/>
    <w:rsid w:val="00CE7F65"/>
    <w:rsid w:val="00CF102F"/>
    <w:rsid w:val="00CF4671"/>
    <w:rsid w:val="00D036C3"/>
    <w:rsid w:val="00D064E9"/>
    <w:rsid w:val="00D07BFF"/>
    <w:rsid w:val="00D1138B"/>
    <w:rsid w:val="00D1433F"/>
    <w:rsid w:val="00D2039D"/>
    <w:rsid w:val="00D21D45"/>
    <w:rsid w:val="00D27491"/>
    <w:rsid w:val="00D275B1"/>
    <w:rsid w:val="00D31651"/>
    <w:rsid w:val="00D358BA"/>
    <w:rsid w:val="00D364A9"/>
    <w:rsid w:val="00D40237"/>
    <w:rsid w:val="00D41B67"/>
    <w:rsid w:val="00D45C76"/>
    <w:rsid w:val="00D47FAC"/>
    <w:rsid w:val="00D6305C"/>
    <w:rsid w:val="00D63261"/>
    <w:rsid w:val="00D64348"/>
    <w:rsid w:val="00D72289"/>
    <w:rsid w:val="00D77514"/>
    <w:rsid w:val="00D80852"/>
    <w:rsid w:val="00D83088"/>
    <w:rsid w:val="00D94F10"/>
    <w:rsid w:val="00DA1198"/>
    <w:rsid w:val="00DA40F4"/>
    <w:rsid w:val="00DA4A6A"/>
    <w:rsid w:val="00DA79B7"/>
    <w:rsid w:val="00DB1025"/>
    <w:rsid w:val="00DB544D"/>
    <w:rsid w:val="00DC14A4"/>
    <w:rsid w:val="00DC369C"/>
    <w:rsid w:val="00DD1423"/>
    <w:rsid w:val="00DD2815"/>
    <w:rsid w:val="00DD56B8"/>
    <w:rsid w:val="00DE051D"/>
    <w:rsid w:val="00E05968"/>
    <w:rsid w:val="00E1019A"/>
    <w:rsid w:val="00E21FEE"/>
    <w:rsid w:val="00E41125"/>
    <w:rsid w:val="00E437A0"/>
    <w:rsid w:val="00E46841"/>
    <w:rsid w:val="00E47FC7"/>
    <w:rsid w:val="00E5368C"/>
    <w:rsid w:val="00E5446D"/>
    <w:rsid w:val="00E5477F"/>
    <w:rsid w:val="00E57E70"/>
    <w:rsid w:val="00E60CEB"/>
    <w:rsid w:val="00E61751"/>
    <w:rsid w:val="00E76F32"/>
    <w:rsid w:val="00E77445"/>
    <w:rsid w:val="00E85941"/>
    <w:rsid w:val="00E938D2"/>
    <w:rsid w:val="00EA2910"/>
    <w:rsid w:val="00EB1118"/>
    <w:rsid w:val="00EB11A9"/>
    <w:rsid w:val="00EB309B"/>
    <w:rsid w:val="00EB4792"/>
    <w:rsid w:val="00EB4AF7"/>
    <w:rsid w:val="00EC3A13"/>
    <w:rsid w:val="00EC4B37"/>
    <w:rsid w:val="00EC5557"/>
    <w:rsid w:val="00EC6C0D"/>
    <w:rsid w:val="00ED05E3"/>
    <w:rsid w:val="00ED23ED"/>
    <w:rsid w:val="00ED2AFD"/>
    <w:rsid w:val="00ED2F5D"/>
    <w:rsid w:val="00ED56BB"/>
    <w:rsid w:val="00ED7155"/>
    <w:rsid w:val="00EE0F2E"/>
    <w:rsid w:val="00EE3336"/>
    <w:rsid w:val="00EF227B"/>
    <w:rsid w:val="00EF59B5"/>
    <w:rsid w:val="00EF7217"/>
    <w:rsid w:val="00F0043E"/>
    <w:rsid w:val="00F005D7"/>
    <w:rsid w:val="00F01B12"/>
    <w:rsid w:val="00F02901"/>
    <w:rsid w:val="00F12EB5"/>
    <w:rsid w:val="00F268DE"/>
    <w:rsid w:val="00F31712"/>
    <w:rsid w:val="00F400FD"/>
    <w:rsid w:val="00F54E23"/>
    <w:rsid w:val="00F603E2"/>
    <w:rsid w:val="00F717E8"/>
    <w:rsid w:val="00F90C25"/>
    <w:rsid w:val="00F917BD"/>
    <w:rsid w:val="00F96893"/>
    <w:rsid w:val="00FA1D98"/>
    <w:rsid w:val="00FA3204"/>
    <w:rsid w:val="00FB3232"/>
    <w:rsid w:val="00FB4201"/>
    <w:rsid w:val="00FB621C"/>
    <w:rsid w:val="00FC1AEC"/>
    <w:rsid w:val="00FC2558"/>
    <w:rsid w:val="00FD2D3C"/>
    <w:rsid w:val="00FD646B"/>
    <w:rsid w:val="00FD680B"/>
    <w:rsid w:val="00FE305A"/>
    <w:rsid w:val="00FE3F3B"/>
    <w:rsid w:val="00FF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4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51"/>
  </w:style>
  <w:style w:type="paragraph" w:styleId="Heading1">
    <w:name w:val="heading 1"/>
    <w:basedOn w:val="Normal"/>
    <w:next w:val="Normal"/>
    <w:link w:val="Heading1Char"/>
    <w:uiPriority w:val="9"/>
    <w:qFormat/>
    <w:rsid w:val="00F917B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917B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917BD"/>
    <w:pPr>
      <w:keepNext/>
      <w:keepLines/>
      <w:spacing w:before="160" w:after="80"/>
      <w:outlineLvl w:val="2"/>
    </w:pPr>
    <w:rPr>
      <w:rFonts w:asciiTheme="minorHAnsi" w:eastAsiaTheme="majorEastAsia" w:hAnsiTheme="minorHAnsi" w:cstheme="majorBidi"/>
      <w:color w:val="2E74B5" w:themeColor="accent1" w:themeShade="BF"/>
    </w:rPr>
  </w:style>
  <w:style w:type="paragraph" w:styleId="Heading4">
    <w:name w:val="heading 4"/>
    <w:basedOn w:val="Normal"/>
    <w:next w:val="Normal"/>
    <w:link w:val="Heading4Char"/>
    <w:uiPriority w:val="9"/>
    <w:semiHidden/>
    <w:unhideWhenUsed/>
    <w:qFormat/>
    <w:rsid w:val="00F917B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17B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F917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17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17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17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B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917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917BD"/>
    <w:rPr>
      <w:rFonts w:asciiTheme="minorHAnsi" w:eastAsiaTheme="majorEastAsia" w:hAnsiTheme="minorHAnsi" w:cstheme="majorBidi"/>
      <w:color w:val="2E74B5" w:themeColor="accent1" w:themeShade="BF"/>
    </w:rPr>
  </w:style>
  <w:style w:type="character" w:customStyle="1" w:styleId="Heading4Char">
    <w:name w:val="Heading 4 Char"/>
    <w:basedOn w:val="DefaultParagraphFont"/>
    <w:link w:val="Heading4"/>
    <w:uiPriority w:val="9"/>
    <w:semiHidden/>
    <w:rsid w:val="00F917B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917B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917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B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917BD"/>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F917BD"/>
    <w:pPr>
      <w:spacing w:before="160"/>
      <w:jc w:val="center"/>
    </w:pPr>
    <w:rPr>
      <w:i/>
      <w:iCs/>
      <w:color w:val="404040" w:themeColor="text1" w:themeTint="BF"/>
    </w:rPr>
  </w:style>
  <w:style w:type="character" w:customStyle="1" w:styleId="QuoteChar">
    <w:name w:val="Quote Char"/>
    <w:basedOn w:val="DefaultParagraphFont"/>
    <w:link w:val="Quote"/>
    <w:uiPriority w:val="29"/>
    <w:rsid w:val="00F917BD"/>
    <w:rPr>
      <w:i/>
      <w:iCs/>
      <w:color w:val="404040" w:themeColor="text1" w:themeTint="BF"/>
    </w:rPr>
  </w:style>
  <w:style w:type="paragraph" w:styleId="ListParagraph">
    <w:name w:val="List Paragraph"/>
    <w:basedOn w:val="Normal"/>
    <w:uiPriority w:val="34"/>
    <w:qFormat/>
    <w:rsid w:val="00F917BD"/>
    <w:pPr>
      <w:ind w:left="720"/>
      <w:contextualSpacing/>
    </w:pPr>
  </w:style>
  <w:style w:type="character" w:styleId="IntenseEmphasis">
    <w:name w:val="Intense Emphasis"/>
    <w:basedOn w:val="DefaultParagraphFont"/>
    <w:uiPriority w:val="21"/>
    <w:qFormat/>
    <w:rsid w:val="00F917BD"/>
    <w:rPr>
      <w:i/>
      <w:iCs/>
      <w:color w:val="2E74B5" w:themeColor="accent1" w:themeShade="BF"/>
    </w:rPr>
  </w:style>
  <w:style w:type="paragraph" w:styleId="IntenseQuote">
    <w:name w:val="Intense Quote"/>
    <w:basedOn w:val="Normal"/>
    <w:next w:val="Normal"/>
    <w:link w:val="IntenseQuoteChar"/>
    <w:uiPriority w:val="30"/>
    <w:qFormat/>
    <w:rsid w:val="00F917B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917BD"/>
    <w:rPr>
      <w:i/>
      <w:iCs/>
      <w:color w:val="2E74B5" w:themeColor="accent1" w:themeShade="BF"/>
    </w:rPr>
  </w:style>
  <w:style w:type="character" w:styleId="IntenseReference">
    <w:name w:val="Intense Reference"/>
    <w:basedOn w:val="DefaultParagraphFont"/>
    <w:uiPriority w:val="32"/>
    <w:qFormat/>
    <w:rsid w:val="00F917BD"/>
    <w:rPr>
      <w:b/>
      <w:bCs/>
      <w:smallCaps/>
      <w:color w:val="2E74B5" w:themeColor="accent1" w:themeShade="BF"/>
      <w:spacing w:val="5"/>
    </w:rPr>
  </w:style>
  <w:style w:type="numbering" w:customStyle="1" w:styleId="NoList1">
    <w:name w:val="No List1"/>
    <w:next w:val="NoList"/>
    <w:uiPriority w:val="99"/>
    <w:semiHidden/>
    <w:unhideWhenUsed/>
    <w:rsid w:val="0091129B"/>
  </w:style>
  <w:style w:type="paragraph" w:customStyle="1" w:styleId="Header1">
    <w:name w:val="Header1"/>
    <w:basedOn w:val="Normal"/>
    <w:next w:val="Header"/>
    <w:link w:val="HeaderChar"/>
    <w:uiPriority w:val="99"/>
    <w:unhideWhenUsed/>
    <w:rsid w:val="0091129B"/>
    <w:pPr>
      <w:tabs>
        <w:tab w:val="left" w:pos="567"/>
        <w:tab w:val="center" w:pos="4680"/>
        <w:tab w:val="right" w:pos="9360"/>
      </w:tabs>
      <w:spacing w:before="40" w:after="0" w:line="240" w:lineRule="auto"/>
      <w:jc w:val="both"/>
    </w:pPr>
    <w:rPr>
      <w:color w:val="000000"/>
      <w:sz w:val="24"/>
    </w:rPr>
  </w:style>
  <w:style w:type="character" w:customStyle="1" w:styleId="HeaderChar">
    <w:name w:val="Header Char"/>
    <w:basedOn w:val="DefaultParagraphFont"/>
    <w:link w:val="Header1"/>
    <w:uiPriority w:val="99"/>
    <w:rsid w:val="0091129B"/>
    <w:rPr>
      <w:rFonts w:ascii="Times New Roman" w:hAnsi="Times New Roman"/>
      <w:color w:val="000000"/>
      <w:sz w:val="24"/>
    </w:rPr>
  </w:style>
  <w:style w:type="paragraph" w:customStyle="1" w:styleId="Footer1">
    <w:name w:val="Footer1"/>
    <w:basedOn w:val="Normal"/>
    <w:next w:val="Footer"/>
    <w:link w:val="FooterChar"/>
    <w:uiPriority w:val="99"/>
    <w:unhideWhenUsed/>
    <w:rsid w:val="0091129B"/>
    <w:pPr>
      <w:tabs>
        <w:tab w:val="left" w:pos="567"/>
        <w:tab w:val="center" w:pos="4680"/>
        <w:tab w:val="right" w:pos="9360"/>
      </w:tabs>
      <w:spacing w:before="40" w:after="0" w:line="240" w:lineRule="auto"/>
      <w:jc w:val="both"/>
    </w:pPr>
    <w:rPr>
      <w:color w:val="000000"/>
      <w:sz w:val="24"/>
    </w:rPr>
  </w:style>
  <w:style w:type="character" w:customStyle="1" w:styleId="FooterChar">
    <w:name w:val="Footer Char"/>
    <w:basedOn w:val="DefaultParagraphFont"/>
    <w:link w:val="Footer1"/>
    <w:uiPriority w:val="99"/>
    <w:rsid w:val="0091129B"/>
    <w:rPr>
      <w:rFonts w:ascii="Times New Roman" w:hAnsi="Times New Roman"/>
      <w:color w:val="000000"/>
      <w:sz w:val="24"/>
    </w:rPr>
  </w:style>
  <w:style w:type="table" w:customStyle="1" w:styleId="TableGrid1">
    <w:name w:val="Table Grid1"/>
    <w:basedOn w:val="TableNormal"/>
    <w:next w:val="TableGrid"/>
    <w:uiPriority w:val="39"/>
    <w:rsid w:val="0091129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1129B"/>
  </w:style>
  <w:style w:type="paragraph" w:customStyle="1" w:styleId="NoSpacing1">
    <w:name w:val="No Spacing1"/>
    <w:next w:val="NoSpacing"/>
    <w:uiPriority w:val="1"/>
    <w:qFormat/>
    <w:rsid w:val="0091129B"/>
    <w:pPr>
      <w:spacing w:after="0" w:line="240" w:lineRule="auto"/>
    </w:pPr>
    <w:rPr>
      <w:rFonts w:ascii="Calibri" w:hAnsi="Calibri"/>
      <w:kern w:val="0"/>
      <w:sz w:val="22"/>
      <w:szCs w:val="22"/>
      <w:lang w:val="vi-VN"/>
      <w14:ligatures w14:val="none"/>
    </w:rPr>
  </w:style>
  <w:style w:type="paragraph" w:customStyle="1" w:styleId="TOCHeading1">
    <w:name w:val="TOC Heading1"/>
    <w:basedOn w:val="Heading1"/>
    <w:next w:val="Normal"/>
    <w:uiPriority w:val="39"/>
    <w:unhideWhenUsed/>
    <w:qFormat/>
    <w:rsid w:val="0091129B"/>
    <w:pPr>
      <w:spacing w:before="480" w:after="0" w:line="276" w:lineRule="auto"/>
      <w:outlineLvl w:val="9"/>
    </w:pPr>
    <w:rPr>
      <w:b/>
      <w:bCs/>
      <w:kern w:val="0"/>
      <w:sz w:val="28"/>
      <w:szCs w:val="28"/>
      <w14:ligatures w14:val="none"/>
    </w:rPr>
  </w:style>
  <w:style w:type="paragraph" w:customStyle="1" w:styleId="TOC11">
    <w:name w:val="TOC 11"/>
    <w:basedOn w:val="Normal"/>
    <w:next w:val="Normal"/>
    <w:autoRedefine/>
    <w:uiPriority w:val="39"/>
    <w:unhideWhenUsed/>
    <w:rsid w:val="0091129B"/>
    <w:pPr>
      <w:spacing w:before="120" w:after="0" w:line="288" w:lineRule="auto"/>
    </w:pPr>
    <w:rPr>
      <w:rFonts w:ascii="Calibri" w:hAnsi="Calibri" w:cs="Calibri"/>
      <w:b/>
      <w:bCs/>
      <w:i/>
      <w:iCs/>
      <w:color w:val="000000"/>
      <w:kern w:val="0"/>
      <w:sz w:val="24"/>
      <w:szCs w:val="24"/>
      <w14:ligatures w14:val="none"/>
    </w:rPr>
  </w:style>
  <w:style w:type="paragraph" w:customStyle="1" w:styleId="TOC21">
    <w:name w:val="TOC 21"/>
    <w:basedOn w:val="Normal"/>
    <w:next w:val="Normal"/>
    <w:autoRedefine/>
    <w:uiPriority w:val="39"/>
    <w:unhideWhenUsed/>
    <w:rsid w:val="0091129B"/>
    <w:pPr>
      <w:spacing w:before="120" w:after="0" w:line="288" w:lineRule="auto"/>
      <w:ind w:left="240"/>
    </w:pPr>
    <w:rPr>
      <w:rFonts w:ascii="Calibri" w:hAnsi="Calibri" w:cs="Calibri"/>
      <w:b/>
      <w:bCs/>
      <w:color w:val="000000"/>
      <w:kern w:val="0"/>
      <w:sz w:val="22"/>
      <w:szCs w:val="22"/>
      <w14:ligatures w14:val="none"/>
    </w:rPr>
  </w:style>
  <w:style w:type="paragraph" w:customStyle="1" w:styleId="TOC31">
    <w:name w:val="TOC 31"/>
    <w:basedOn w:val="Normal"/>
    <w:next w:val="Normal"/>
    <w:autoRedefine/>
    <w:uiPriority w:val="39"/>
    <w:unhideWhenUsed/>
    <w:rsid w:val="0091129B"/>
    <w:pPr>
      <w:spacing w:after="0" w:line="288" w:lineRule="auto"/>
      <w:ind w:left="480"/>
    </w:pPr>
    <w:rPr>
      <w:rFonts w:ascii="Calibri" w:hAnsi="Calibri" w:cs="Calibri"/>
      <w:color w:val="000000"/>
      <w:kern w:val="0"/>
      <w:sz w:val="20"/>
      <w:szCs w:val="20"/>
      <w14:ligatures w14:val="none"/>
    </w:rPr>
  </w:style>
  <w:style w:type="character" w:customStyle="1" w:styleId="Hyperlink1">
    <w:name w:val="Hyperlink1"/>
    <w:basedOn w:val="DefaultParagraphFont"/>
    <w:uiPriority w:val="99"/>
    <w:unhideWhenUsed/>
    <w:rsid w:val="0091129B"/>
    <w:rPr>
      <w:color w:val="0563C1"/>
      <w:u w:val="single"/>
    </w:rPr>
  </w:style>
  <w:style w:type="paragraph" w:customStyle="1" w:styleId="TOC41">
    <w:name w:val="TOC 41"/>
    <w:basedOn w:val="Normal"/>
    <w:next w:val="Normal"/>
    <w:autoRedefine/>
    <w:uiPriority w:val="39"/>
    <w:semiHidden/>
    <w:unhideWhenUsed/>
    <w:rsid w:val="0091129B"/>
    <w:pPr>
      <w:spacing w:after="0" w:line="288" w:lineRule="auto"/>
      <w:ind w:left="720"/>
    </w:pPr>
    <w:rPr>
      <w:rFonts w:ascii="Calibri" w:hAnsi="Calibri" w:cs="Calibri"/>
      <w:color w:val="000000"/>
      <w:kern w:val="0"/>
      <w:sz w:val="20"/>
      <w:szCs w:val="20"/>
      <w14:ligatures w14:val="none"/>
    </w:rPr>
  </w:style>
  <w:style w:type="paragraph" w:customStyle="1" w:styleId="TOC51">
    <w:name w:val="TOC 51"/>
    <w:basedOn w:val="Normal"/>
    <w:next w:val="Normal"/>
    <w:autoRedefine/>
    <w:uiPriority w:val="39"/>
    <w:semiHidden/>
    <w:unhideWhenUsed/>
    <w:rsid w:val="0091129B"/>
    <w:pPr>
      <w:spacing w:after="0" w:line="288" w:lineRule="auto"/>
      <w:ind w:left="960"/>
    </w:pPr>
    <w:rPr>
      <w:rFonts w:ascii="Calibri" w:hAnsi="Calibri" w:cs="Calibri"/>
      <w:color w:val="000000"/>
      <w:kern w:val="0"/>
      <w:sz w:val="20"/>
      <w:szCs w:val="20"/>
      <w14:ligatures w14:val="none"/>
    </w:rPr>
  </w:style>
  <w:style w:type="paragraph" w:customStyle="1" w:styleId="TOC61">
    <w:name w:val="TOC 61"/>
    <w:basedOn w:val="Normal"/>
    <w:next w:val="Normal"/>
    <w:autoRedefine/>
    <w:uiPriority w:val="39"/>
    <w:semiHidden/>
    <w:unhideWhenUsed/>
    <w:rsid w:val="0091129B"/>
    <w:pPr>
      <w:spacing w:after="0" w:line="288" w:lineRule="auto"/>
      <w:ind w:left="1200"/>
    </w:pPr>
    <w:rPr>
      <w:rFonts w:ascii="Calibri" w:hAnsi="Calibri" w:cs="Calibri"/>
      <w:color w:val="000000"/>
      <w:kern w:val="0"/>
      <w:sz w:val="20"/>
      <w:szCs w:val="20"/>
      <w14:ligatures w14:val="none"/>
    </w:rPr>
  </w:style>
  <w:style w:type="paragraph" w:customStyle="1" w:styleId="TOC71">
    <w:name w:val="TOC 71"/>
    <w:basedOn w:val="Normal"/>
    <w:next w:val="Normal"/>
    <w:autoRedefine/>
    <w:uiPriority w:val="39"/>
    <w:semiHidden/>
    <w:unhideWhenUsed/>
    <w:rsid w:val="0091129B"/>
    <w:pPr>
      <w:spacing w:after="0" w:line="288" w:lineRule="auto"/>
      <w:ind w:left="1440"/>
    </w:pPr>
    <w:rPr>
      <w:rFonts w:ascii="Calibri" w:hAnsi="Calibri" w:cs="Calibri"/>
      <w:color w:val="000000"/>
      <w:kern w:val="0"/>
      <w:sz w:val="20"/>
      <w:szCs w:val="20"/>
      <w14:ligatures w14:val="none"/>
    </w:rPr>
  </w:style>
  <w:style w:type="paragraph" w:customStyle="1" w:styleId="TOC81">
    <w:name w:val="TOC 81"/>
    <w:basedOn w:val="Normal"/>
    <w:next w:val="Normal"/>
    <w:autoRedefine/>
    <w:uiPriority w:val="39"/>
    <w:semiHidden/>
    <w:unhideWhenUsed/>
    <w:rsid w:val="0091129B"/>
    <w:pPr>
      <w:spacing w:after="0" w:line="288" w:lineRule="auto"/>
      <w:ind w:left="1680"/>
    </w:pPr>
    <w:rPr>
      <w:rFonts w:ascii="Calibri" w:hAnsi="Calibri" w:cs="Calibri"/>
      <w:color w:val="000000"/>
      <w:kern w:val="0"/>
      <w:sz w:val="20"/>
      <w:szCs w:val="20"/>
      <w14:ligatures w14:val="none"/>
    </w:rPr>
  </w:style>
  <w:style w:type="paragraph" w:customStyle="1" w:styleId="TOC91">
    <w:name w:val="TOC 91"/>
    <w:basedOn w:val="Normal"/>
    <w:next w:val="Normal"/>
    <w:autoRedefine/>
    <w:uiPriority w:val="39"/>
    <w:semiHidden/>
    <w:unhideWhenUsed/>
    <w:rsid w:val="0091129B"/>
    <w:pPr>
      <w:spacing w:after="0" w:line="288" w:lineRule="auto"/>
      <w:ind w:left="1920"/>
    </w:pPr>
    <w:rPr>
      <w:rFonts w:ascii="Calibri" w:hAnsi="Calibri" w:cs="Calibri"/>
      <w:color w:val="000000"/>
      <w:kern w:val="0"/>
      <w:sz w:val="20"/>
      <w:szCs w:val="20"/>
      <w14:ligatures w14:val="none"/>
    </w:rPr>
  </w:style>
  <w:style w:type="paragraph" w:styleId="Header">
    <w:name w:val="header"/>
    <w:basedOn w:val="Normal"/>
    <w:link w:val="HeaderChar1"/>
    <w:uiPriority w:val="99"/>
    <w:unhideWhenUsed/>
    <w:rsid w:val="0091129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1129B"/>
  </w:style>
  <w:style w:type="paragraph" w:styleId="Footer">
    <w:name w:val="footer"/>
    <w:basedOn w:val="Normal"/>
    <w:link w:val="FooterChar1"/>
    <w:uiPriority w:val="99"/>
    <w:unhideWhenUsed/>
    <w:rsid w:val="0091129B"/>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1129B"/>
  </w:style>
  <w:style w:type="table" w:styleId="TableGrid">
    <w:name w:val="Table Grid"/>
    <w:basedOn w:val="TableNormal"/>
    <w:uiPriority w:val="39"/>
    <w:rsid w:val="00911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129B"/>
    <w:pPr>
      <w:spacing w:after="0" w:line="240" w:lineRule="auto"/>
    </w:pPr>
  </w:style>
  <w:style w:type="character" w:styleId="Hyperlink">
    <w:name w:val="Hyperlink"/>
    <w:basedOn w:val="DefaultParagraphFont"/>
    <w:uiPriority w:val="99"/>
    <w:unhideWhenUsed/>
    <w:rsid w:val="0091129B"/>
    <w:rPr>
      <w:color w:val="0563C1" w:themeColor="hyperlink"/>
      <w:u w:val="single"/>
    </w:rPr>
  </w:style>
  <w:style w:type="numbering" w:customStyle="1" w:styleId="NoList2">
    <w:name w:val="No List2"/>
    <w:next w:val="NoList"/>
    <w:uiPriority w:val="99"/>
    <w:semiHidden/>
    <w:unhideWhenUsed/>
    <w:rsid w:val="000D45FF"/>
  </w:style>
  <w:style w:type="table" w:customStyle="1" w:styleId="TableGrid2">
    <w:name w:val="Table Grid2"/>
    <w:basedOn w:val="TableNormal"/>
    <w:next w:val="TableGrid"/>
    <w:uiPriority w:val="39"/>
    <w:rsid w:val="000D45FF"/>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0D45FF"/>
    <w:pPr>
      <w:spacing w:before="480" w:after="0" w:line="276" w:lineRule="auto"/>
      <w:outlineLvl w:val="9"/>
    </w:pPr>
    <w:rPr>
      <w:b/>
      <w:bCs/>
      <w:kern w:val="0"/>
      <w:sz w:val="28"/>
      <w:szCs w:val="28"/>
      <w14:ligatures w14:val="none"/>
    </w:rPr>
  </w:style>
  <w:style w:type="paragraph" w:customStyle="1" w:styleId="TOC12">
    <w:name w:val="TOC 12"/>
    <w:basedOn w:val="Normal"/>
    <w:next w:val="Normal"/>
    <w:autoRedefine/>
    <w:uiPriority w:val="39"/>
    <w:unhideWhenUsed/>
    <w:rsid w:val="000D45FF"/>
    <w:pPr>
      <w:spacing w:before="120" w:after="0" w:line="288" w:lineRule="auto"/>
    </w:pPr>
    <w:rPr>
      <w:rFonts w:ascii="Calibri" w:hAnsi="Calibri" w:cs="Calibri"/>
      <w:b/>
      <w:bCs/>
      <w:i/>
      <w:iCs/>
      <w:color w:val="000000"/>
      <w:kern w:val="0"/>
      <w:sz w:val="24"/>
      <w:szCs w:val="24"/>
      <w14:ligatures w14:val="none"/>
    </w:rPr>
  </w:style>
  <w:style w:type="paragraph" w:customStyle="1" w:styleId="TOC22">
    <w:name w:val="TOC 22"/>
    <w:basedOn w:val="Normal"/>
    <w:next w:val="Normal"/>
    <w:autoRedefine/>
    <w:uiPriority w:val="39"/>
    <w:unhideWhenUsed/>
    <w:rsid w:val="000D45FF"/>
    <w:pPr>
      <w:spacing w:before="120" w:after="0" w:line="288" w:lineRule="auto"/>
      <w:ind w:left="240"/>
    </w:pPr>
    <w:rPr>
      <w:rFonts w:ascii="Calibri" w:hAnsi="Calibri" w:cs="Calibri"/>
      <w:b/>
      <w:bCs/>
      <w:color w:val="000000"/>
      <w:kern w:val="0"/>
      <w:sz w:val="22"/>
      <w:szCs w:val="22"/>
      <w14:ligatures w14:val="none"/>
    </w:rPr>
  </w:style>
  <w:style w:type="paragraph" w:customStyle="1" w:styleId="TOC32">
    <w:name w:val="TOC 32"/>
    <w:basedOn w:val="Normal"/>
    <w:next w:val="Normal"/>
    <w:autoRedefine/>
    <w:uiPriority w:val="39"/>
    <w:unhideWhenUsed/>
    <w:rsid w:val="000D45FF"/>
    <w:pPr>
      <w:spacing w:after="0" w:line="288" w:lineRule="auto"/>
      <w:ind w:left="480"/>
    </w:pPr>
    <w:rPr>
      <w:rFonts w:ascii="Calibri" w:hAnsi="Calibri" w:cs="Calibri"/>
      <w:color w:val="000000"/>
      <w:kern w:val="0"/>
      <w:sz w:val="20"/>
      <w:szCs w:val="20"/>
      <w14:ligatures w14:val="none"/>
    </w:rPr>
  </w:style>
  <w:style w:type="paragraph" w:customStyle="1" w:styleId="TOC42">
    <w:name w:val="TOC 42"/>
    <w:basedOn w:val="Normal"/>
    <w:next w:val="Normal"/>
    <w:autoRedefine/>
    <w:uiPriority w:val="39"/>
    <w:semiHidden/>
    <w:unhideWhenUsed/>
    <w:rsid w:val="000D45FF"/>
    <w:pPr>
      <w:spacing w:after="0" w:line="288" w:lineRule="auto"/>
      <w:ind w:left="720"/>
    </w:pPr>
    <w:rPr>
      <w:rFonts w:ascii="Calibri" w:hAnsi="Calibri" w:cs="Calibri"/>
      <w:color w:val="000000"/>
      <w:kern w:val="0"/>
      <w:sz w:val="20"/>
      <w:szCs w:val="20"/>
      <w14:ligatures w14:val="none"/>
    </w:rPr>
  </w:style>
  <w:style w:type="paragraph" w:customStyle="1" w:styleId="TOC52">
    <w:name w:val="TOC 52"/>
    <w:basedOn w:val="Normal"/>
    <w:next w:val="Normal"/>
    <w:autoRedefine/>
    <w:uiPriority w:val="39"/>
    <w:semiHidden/>
    <w:unhideWhenUsed/>
    <w:rsid w:val="000D45FF"/>
    <w:pPr>
      <w:spacing w:after="0" w:line="288" w:lineRule="auto"/>
      <w:ind w:left="960"/>
    </w:pPr>
    <w:rPr>
      <w:rFonts w:ascii="Calibri" w:hAnsi="Calibri" w:cs="Calibri"/>
      <w:color w:val="000000"/>
      <w:kern w:val="0"/>
      <w:sz w:val="20"/>
      <w:szCs w:val="20"/>
      <w14:ligatures w14:val="none"/>
    </w:rPr>
  </w:style>
  <w:style w:type="paragraph" w:customStyle="1" w:styleId="TOC62">
    <w:name w:val="TOC 62"/>
    <w:basedOn w:val="Normal"/>
    <w:next w:val="Normal"/>
    <w:autoRedefine/>
    <w:uiPriority w:val="39"/>
    <w:semiHidden/>
    <w:unhideWhenUsed/>
    <w:rsid w:val="000D45FF"/>
    <w:pPr>
      <w:spacing w:after="0" w:line="288" w:lineRule="auto"/>
      <w:ind w:left="1200"/>
    </w:pPr>
    <w:rPr>
      <w:rFonts w:ascii="Calibri" w:hAnsi="Calibri" w:cs="Calibri"/>
      <w:color w:val="000000"/>
      <w:kern w:val="0"/>
      <w:sz w:val="20"/>
      <w:szCs w:val="20"/>
      <w14:ligatures w14:val="none"/>
    </w:rPr>
  </w:style>
  <w:style w:type="paragraph" w:customStyle="1" w:styleId="TOC72">
    <w:name w:val="TOC 72"/>
    <w:basedOn w:val="Normal"/>
    <w:next w:val="Normal"/>
    <w:autoRedefine/>
    <w:uiPriority w:val="39"/>
    <w:semiHidden/>
    <w:unhideWhenUsed/>
    <w:rsid w:val="000D45FF"/>
    <w:pPr>
      <w:spacing w:after="0" w:line="288" w:lineRule="auto"/>
      <w:ind w:left="1440"/>
    </w:pPr>
    <w:rPr>
      <w:rFonts w:ascii="Calibri" w:hAnsi="Calibri" w:cs="Calibri"/>
      <w:color w:val="000000"/>
      <w:kern w:val="0"/>
      <w:sz w:val="20"/>
      <w:szCs w:val="20"/>
      <w14:ligatures w14:val="none"/>
    </w:rPr>
  </w:style>
  <w:style w:type="paragraph" w:customStyle="1" w:styleId="TOC82">
    <w:name w:val="TOC 82"/>
    <w:basedOn w:val="Normal"/>
    <w:next w:val="Normal"/>
    <w:autoRedefine/>
    <w:uiPriority w:val="39"/>
    <w:semiHidden/>
    <w:unhideWhenUsed/>
    <w:rsid w:val="000D45FF"/>
    <w:pPr>
      <w:spacing w:after="0" w:line="288" w:lineRule="auto"/>
      <w:ind w:left="1680"/>
    </w:pPr>
    <w:rPr>
      <w:rFonts w:ascii="Calibri" w:hAnsi="Calibri" w:cs="Calibri"/>
      <w:color w:val="000000"/>
      <w:kern w:val="0"/>
      <w:sz w:val="20"/>
      <w:szCs w:val="20"/>
      <w14:ligatures w14:val="none"/>
    </w:rPr>
  </w:style>
  <w:style w:type="paragraph" w:customStyle="1" w:styleId="TOC92">
    <w:name w:val="TOC 92"/>
    <w:basedOn w:val="Normal"/>
    <w:next w:val="Normal"/>
    <w:autoRedefine/>
    <w:uiPriority w:val="39"/>
    <w:semiHidden/>
    <w:unhideWhenUsed/>
    <w:rsid w:val="000D45FF"/>
    <w:pPr>
      <w:spacing w:after="0" w:line="288" w:lineRule="auto"/>
      <w:ind w:left="1920"/>
    </w:pPr>
    <w:rPr>
      <w:rFonts w:ascii="Calibri" w:hAnsi="Calibri" w:cs="Calibri"/>
      <w:color w:val="000000"/>
      <w:kern w:val="0"/>
      <w:sz w:val="20"/>
      <w:szCs w:val="20"/>
      <w14:ligatures w14:val="none"/>
    </w:rPr>
  </w:style>
  <w:style w:type="character" w:customStyle="1" w:styleId="FollowedHyperlink1">
    <w:name w:val="FollowedHyperlink1"/>
    <w:basedOn w:val="DefaultParagraphFont"/>
    <w:uiPriority w:val="99"/>
    <w:semiHidden/>
    <w:unhideWhenUsed/>
    <w:rsid w:val="000D45FF"/>
    <w:rPr>
      <w:color w:val="954F72"/>
      <w:u w:val="single"/>
    </w:rPr>
  </w:style>
  <w:style w:type="character" w:styleId="FollowedHyperlink">
    <w:name w:val="FollowedHyperlink"/>
    <w:basedOn w:val="DefaultParagraphFont"/>
    <w:uiPriority w:val="99"/>
    <w:semiHidden/>
    <w:unhideWhenUsed/>
    <w:rsid w:val="000D45FF"/>
    <w:rPr>
      <w:color w:val="954F72" w:themeColor="followedHyperlink"/>
      <w:u w:val="single"/>
    </w:rPr>
  </w:style>
  <w:style w:type="numbering" w:customStyle="1" w:styleId="NoList3">
    <w:name w:val="No List3"/>
    <w:next w:val="NoList"/>
    <w:uiPriority w:val="99"/>
    <w:semiHidden/>
    <w:unhideWhenUsed/>
    <w:rsid w:val="003D74AB"/>
  </w:style>
  <w:style w:type="table" w:customStyle="1" w:styleId="TableGrid3">
    <w:name w:val="Table Grid3"/>
    <w:basedOn w:val="TableNormal"/>
    <w:next w:val="TableGrid"/>
    <w:uiPriority w:val="39"/>
    <w:rsid w:val="003D74A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rsid w:val="003D74AB"/>
    <w:pPr>
      <w:spacing w:before="480" w:after="0" w:line="276" w:lineRule="auto"/>
      <w:outlineLvl w:val="9"/>
    </w:pPr>
    <w:rPr>
      <w:b/>
      <w:bCs/>
      <w:kern w:val="0"/>
      <w:sz w:val="28"/>
      <w:szCs w:val="28"/>
      <w14:ligatures w14:val="none"/>
    </w:rPr>
  </w:style>
  <w:style w:type="paragraph" w:customStyle="1" w:styleId="TOC13">
    <w:name w:val="TOC 13"/>
    <w:basedOn w:val="Normal"/>
    <w:next w:val="Normal"/>
    <w:autoRedefine/>
    <w:uiPriority w:val="39"/>
    <w:unhideWhenUsed/>
    <w:rsid w:val="003D74AB"/>
    <w:pPr>
      <w:spacing w:before="120" w:after="0" w:line="288" w:lineRule="auto"/>
    </w:pPr>
    <w:rPr>
      <w:rFonts w:ascii="Calibri" w:hAnsi="Calibri" w:cs="Calibri"/>
      <w:b/>
      <w:bCs/>
      <w:i/>
      <w:iCs/>
      <w:color w:val="000000"/>
      <w:kern w:val="0"/>
      <w:sz w:val="24"/>
      <w:szCs w:val="24"/>
      <w14:ligatures w14:val="none"/>
    </w:rPr>
  </w:style>
  <w:style w:type="paragraph" w:customStyle="1" w:styleId="TOC23">
    <w:name w:val="TOC 23"/>
    <w:basedOn w:val="Normal"/>
    <w:next w:val="Normal"/>
    <w:autoRedefine/>
    <w:uiPriority w:val="39"/>
    <w:unhideWhenUsed/>
    <w:rsid w:val="003D74AB"/>
    <w:pPr>
      <w:spacing w:before="120" w:after="0" w:line="288" w:lineRule="auto"/>
      <w:ind w:left="240"/>
    </w:pPr>
    <w:rPr>
      <w:rFonts w:ascii="Calibri" w:hAnsi="Calibri" w:cs="Calibri"/>
      <w:b/>
      <w:bCs/>
      <w:color w:val="000000"/>
      <w:kern w:val="0"/>
      <w:sz w:val="22"/>
      <w:szCs w:val="22"/>
      <w14:ligatures w14:val="none"/>
    </w:rPr>
  </w:style>
  <w:style w:type="paragraph" w:customStyle="1" w:styleId="TOC33">
    <w:name w:val="TOC 33"/>
    <w:basedOn w:val="Normal"/>
    <w:next w:val="Normal"/>
    <w:autoRedefine/>
    <w:uiPriority w:val="39"/>
    <w:unhideWhenUsed/>
    <w:rsid w:val="003D74AB"/>
    <w:pPr>
      <w:spacing w:after="0" w:line="288" w:lineRule="auto"/>
      <w:ind w:left="480"/>
    </w:pPr>
    <w:rPr>
      <w:rFonts w:ascii="Calibri" w:hAnsi="Calibri" w:cs="Calibri"/>
      <w:color w:val="000000"/>
      <w:kern w:val="0"/>
      <w:sz w:val="20"/>
      <w:szCs w:val="20"/>
      <w14:ligatures w14:val="none"/>
    </w:rPr>
  </w:style>
  <w:style w:type="paragraph" w:customStyle="1" w:styleId="TOC43">
    <w:name w:val="TOC 43"/>
    <w:basedOn w:val="Normal"/>
    <w:next w:val="Normal"/>
    <w:autoRedefine/>
    <w:uiPriority w:val="39"/>
    <w:semiHidden/>
    <w:unhideWhenUsed/>
    <w:rsid w:val="003D74AB"/>
    <w:pPr>
      <w:spacing w:after="0" w:line="288" w:lineRule="auto"/>
      <w:ind w:left="720"/>
    </w:pPr>
    <w:rPr>
      <w:rFonts w:ascii="Calibri" w:hAnsi="Calibri" w:cs="Calibri"/>
      <w:color w:val="000000"/>
      <w:kern w:val="0"/>
      <w:sz w:val="20"/>
      <w:szCs w:val="20"/>
      <w14:ligatures w14:val="none"/>
    </w:rPr>
  </w:style>
  <w:style w:type="paragraph" w:customStyle="1" w:styleId="TOC53">
    <w:name w:val="TOC 53"/>
    <w:basedOn w:val="Normal"/>
    <w:next w:val="Normal"/>
    <w:autoRedefine/>
    <w:uiPriority w:val="39"/>
    <w:semiHidden/>
    <w:unhideWhenUsed/>
    <w:rsid w:val="003D74AB"/>
    <w:pPr>
      <w:spacing w:after="0" w:line="288" w:lineRule="auto"/>
      <w:ind w:left="960"/>
    </w:pPr>
    <w:rPr>
      <w:rFonts w:ascii="Calibri" w:hAnsi="Calibri" w:cs="Calibri"/>
      <w:color w:val="000000"/>
      <w:kern w:val="0"/>
      <w:sz w:val="20"/>
      <w:szCs w:val="20"/>
      <w14:ligatures w14:val="none"/>
    </w:rPr>
  </w:style>
  <w:style w:type="paragraph" w:customStyle="1" w:styleId="TOC63">
    <w:name w:val="TOC 63"/>
    <w:basedOn w:val="Normal"/>
    <w:next w:val="Normal"/>
    <w:autoRedefine/>
    <w:uiPriority w:val="39"/>
    <w:semiHidden/>
    <w:unhideWhenUsed/>
    <w:rsid w:val="003D74AB"/>
    <w:pPr>
      <w:spacing w:after="0" w:line="288" w:lineRule="auto"/>
      <w:ind w:left="1200"/>
    </w:pPr>
    <w:rPr>
      <w:rFonts w:ascii="Calibri" w:hAnsi="Calibri" w:cs="Calibri"/>
      <w:color w:val="000000"/>
      <w:kern w:val="0"/>
      <w:sz w:val="20"/>
      <w:szCs w:val="20"/>
      <w14:ligatures w14:val="none"/>
    </w:rPr>
  </w:style>
  <w:style w:type="paragraph" w:customStyle="1" w:styleId="TOC73">
    <w:name w:val="TOC 73"/>
    <w:basedOn w:val="Normal"/>
    <w:next w:val="Normal"/>
    <w:autoRedefine/>
    <w:uiPriority w:val="39"/>
    <w:semiHidden/>
    <w:unhideWhenUsed/>
    <w:rsid w:val="003D74AB"/>
    <w:pPr>
      <w:spacing w:after="0" w:line="288" w:lineRule="auto"/>
      <w:ind w:left="1440"/>
    </w:pPr>
    <w:rPr>
      <w:rFonts w:ascii="Calibri" w:hAnsi="Calibri" w:cs="Calibri"/>
      <w:color w:val="000000"/>
      <w:kern w:val="0"/>
      <w:sz w:val="20"/>
      <w:szCs w:val="20"/>
      <w14:ligatures w14:val="none"/>
    </w:rPr>
  </w:style>
  <w:style w:type="paragraph" w:customStyle="1" w:styleId="TOC83">
    <w:name w:val="TOC 83"/>
    <w:basedOn w:val="Normal"/>
    <w:next w:val="Normal"/>
    <w:autoRedefine/>
    <w:uiPriority w:val="39"/>
    <w:semiHidden/>
    <w:unhideWhenUsed/>
    <w:rsid w:val="003D74AB"/>
    <w:pPr>
      <w:spacing w:after="0" w:line="288" w:lineRule="auto"/>
      <w:ind w:left="1680"/>
    </w:pPr>
    <w:rPr>
      <w:rFonts w:ascii="Calibri" w:hAnsi="Calibri" w:cs="Calibri"/>
      <w:color w:val="000000"/>
      <w:kern w:val="0"/>
      <w:sz w:val="20"/>
      <w:szCs w:val="20"/>
      <w14:ligatures w14:val="none"/>
    </w:rPr>
  </w:style>
  <w:style w:type="paragraph" w:customStyle="1" w:styleId="TOC93">
    <w:name w:val="TOC 93"/>
    <w:basedOn w:val="Normal"/>
    <w:next w:val="Normal"/>
    <w:autoRedefine/>
    <w:uiPriority w:val="39"/>
    <w:semiHidden/>
    <w:unhideWhenUsed/>
    <w:rsid w:val="003D74AB"/>
    <w:pPr>
      <w:spacing w:after="0" w:line="288" w:lineRule="auto"/>
      <w:ind w:left="1920"/>
    </w:pPr>
    <w:rPr>
      <w:rFonts w:ascii="Calibri" w:hAnsi="Calibri" w:cs="Calibri"/>
      <w:color w:val="000000"/>
      <w:kern w:val="0"/>
      <w:sz w:val="20"/>
      <w:szCs w:val="20"/>
      <w14:ligatures w14:val="none"/>
    </w:rPr>
  </w:style>
  <w:style w:type="paragraph" w:styleId="BalloonText">
    <w:name w:val="Balloon Text"/>
    <w:basedOn w:val="Normal"/>
    <w:link w:val="BalloonTextChar"/>
    <w:uiPriority w:val="99"/>
    <w:semiHidden/>
    <w:unhideWhenUsed/>
    <w:rsid w:val="0072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51"/>
  </w:style>
  <w:style w:type="paragraph" w:styleId="Heading1">
    <w:name w:val="heading 1"/>
    <w:basedOn w:val="Normal"/>
    <w:next w:val="Normal"/>
    <w:link w:val="Heading1Char"/>
    <w:uiPriority w:val="9"/>
    <w:qFormat/>
    <w:rsid w:val="00F917B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917B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917BD"/>
    <w:pPr>
      <w:keepNext/>
      <w:keepLines/>
      <w:spacing w:before="160" w:after="80"/>
      <w:outlineLvl w:val="2"/>
    </w:pPr>
    <w:rPr>
      <w:rFonts w:asciiTheme="minorHAnsi" w:eastAsiaTheme="majorEastAsia" w:hAnsiTheme="minorHAnsi" w:cstheme="majorBidi"/>
      <w:color w:val="2E74B5" w:themeColor="accent1" w:themeShade="BF"/>
    </w:rPr>
  </w:style>
  <w:style w:type="paragraph" w:styleId="Heading4">
    <w:name w:val="heading 4"/>
    <w:basedOn w:val="Normal"/>
    <w:next w:val="Normal"/>
    <w:link w:val="Heading4Char"/>
    <w:uiPriority w:val="9"/>
    <w:semiHidden/>
    <w:unhideWhenUsed/>
    <w:qFormat/>
    <w:rsid w:val="00F917B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17B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F917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17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17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17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B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917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917BD"/>
    <w:rPr>
      <w:rFonts w:asciiTheme="minorHAnsi" w:eastAsiaTheme="majorEastAsia" w:hAnsiTheme="minorHAnsi" w:cstheme="majorBidi"/>
      <w:color w:val="2E74B5" w:themeColor="accent1" w:themeShade="BF"/>
    </w:rPr>
  </w:style>
  <w:style w:type="character" w:customStyle="1" w:styleId="Heading4Char">
    <w:name w:val="Heading 4 Char"/>
    <w:basedOn w:val="DefaultParagraphFont"/>
    <w:link w:val="Heading4"/>
    <w:uiPriority w:val="9"/>
    <w:semiHidden/>
    <w:rsid w:val="00F917B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917B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917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B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917BD"/>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F917BD"/>
    <w:pPr>
      <w:spacing w:before="160"/>
      <w:jc w:val="center"/>
    </w:pPr>
    <w:rPr>
      <w:i/>
      <w:iCs/>
      <w:color w:val="404040" w:themeColor="text1" w:themeTint="BF"/>
    </w:rPr>
  </w:style>
  <w:style w:type="character" w:customStyle="1" w:styleId="QuoteChar">
    <w:name w:val="Quote Char"/>
    <w:basedOn w:val="DefaultParagraphFont"/>
    <w:link w:val="Quote"/>
    <w:uiPriority w:val="29"/>
    <w:rsid w:val="00F917BD"/>
    <w:rPr>
      <w:i/>
      <w:iCs/>
      <w:color w:val="404040" w:themeColor="text1" w:themeTint="BF"/>
    </w:rPr>
  </w:style>
  <w:style w:type="paragraph" w:styleId="ListParagraph">
    <w:name w:val="List Paragraph"/>
    <w:basedOn w:val="Normal"/>
    <w:uiPriority w:val="34"/>
    <w:qFormat/>
    <w:rsid w:val="00F917BD"/>
    <w:pPr>
      <w:ind w:left="720"/>
      <w:contextualSpacing/>
    </w:pPr>
  </w:style>
  <w:style w:type="character" w:styleId="IntenseEmphasis">
    <w:name w:val="Intense Emphasis"/>
    <w:basedOn w:val="DefaultParagraphFont"/>
    <w:uiPriority w:val="21"/>
    <w:qFormat/>
    <w:rsid w:val="00F917BD"/>
    <w:rPr>
      <w:i/>
      <w:iCs/>
      <w:color w:val="2E74B5" w:themeColor="accent1" w:themeShade="BF"/>
    </w:rPr>
  </w:style>
  <w:style w:type="paragraph" w:styleId="IntenseQuote">
    <w:name w:val="Intense Quote"/>
    <w:basedOn w:val="Normal"/>
    <w:next w:val="Normal"/>
    <w:link w:val="IntenseQuoteChar"/>
    <w:uiPriority w:val="30"/>
    <w:qFormat/>
    <w:rsid w:val="00F917B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917BD"/>
    <w:rPr>
      <w:i/>
      <w:iCs/>
      <w:color w:val="2E74B5" w:themeColor="accent1" w:themeShade="BF"/>
    </w:rPr>
  </w:style>
  <w:style w:type="character" w:styleId="IntenseReference">
    <w:name w:val="Intense Reference"/>
    <w:basedOn w:val="DefaultParagraphFont"/>
    <w:uiPriority w:val="32"/>
    <w:qFormat/>
    <w:rsid w:val="00F917BD"/>
    <w:rPr>
      <w:b/>
      <w:bCs/>
      <w:smallCaps/>
      <w:color w:val="2E74B5" w:themeColor="accent1" w:themeShade="BF"/>
      <w:spacing w:val="5"/>
    </w:rPr>
  </w:style>
  <w:style w:type="numbering" w:customStyle="1" w:styleId="NoList1">
    <w:name w:val="No List1"/>
    <w:next w:val="NoList"/>
    <w:uiPriority w:val="99"/>
    <w:semiHidden/>
    <w:unhideWhenUsed/>
    <w:rsid w:val="0091129B"/>
  </w:style>
  <w:style w:type="paragraph" w:customStyle="1" w:styleId="Header1">
    <w:name w:val="Header1"/>
    <w:basedOn w:val="Normal"/>
    <w:next w:val="Header"/>
    <w:link w:val="HeaderChar"/>
    <w:uiPriority w:val="99"/>
    <w:unhideWhenUsed/>
    <w:rsid w:val="0091129B"/>
    <w:pPr>
      <w:tabs>
        <w:tab w:val="left" w:pos="567"/>
        <w:tab w:val="center" w:pos="4680"/>
        <w:tab w:val="right" w:pos="9360"/>
      </w:tabs>
      <w:spacing w:before="40" w:after="0" w:line="240" w:lineRule="auto"/>
      <w:jc w:val="both"/>
    </w:pPr>
    <w:rPr>
      <w:color w:val="000000"/>
      <w:sz w:val="24"/>
    </w:rPr>
  </w:style>
  <w:style w:type="character" w:customStyle="1" w:styleId="HeaderChar">
    <w:name w:val="Header Char"/>
    <w:basedOn w:val="DefaultParagraphFont"/>
    <w:link w:val="Header1"/>
    <w:uiPriority w:val="99"/>
    <w:rsid w:val="0091129B"/>
    <w:rPr>
      <w:rFonts w:ascii="Times New Roman" w:hAnsi="Times New Roman"/>
      <w:color w:val="000000"/>
      <w:sz w:val="24"/>
    </w:rPr>
  </w:style>
  <w:style w:type="paragraph" w:customStyle="1" w:styleId="Footer1">
    <w:name w:val="Footer1"/>
    <w:basedOn w:val="Normal"/>
    <w:next w:val="Footer"/>
    <w:link w:val="FooterChar"/>
    <w:uiPriority w:val="99"/>
    <w:unhideWhenUsed/>
    <w:rsid w:val="0091129B"/>
    <w:pPr>
      <w:tabs>
        <w:tab w:val="left" w:pos="567"/>
        <w:tab w:val="center" w:pos="4680"/>
        <w:tab w:val="right" w:pos="9360"/>
      </w:tabs>
      <w:spacing w:before="40" w:after="0" w:line="240" w:lineRule="auto"/>
      <w:jc w:val="both"/>
    </w:pPr>
    <w:rPr>
      <w:color w:val="000000"/>
      <w:sz w:val="24"/>
    </w:rPr>
  </w:style>
  <w:style w:type="character" w:customStyle="1" w:styleId="FooterChar">
    <w:name w:val="Footer Char"/>
    <w:basedOn w:val="DefaultParagraphFont"/>
    <w:link w:val="Footer1"/>
    <w:uiPriority w:val="99"/>
    <w:rsid w:val="0091129B"/>
    <w:rPr>
      <w:rFonts w:ascii="Times New Roman" w:hAnsi="Times New Roman"/>
      <w:color w:val="000000"/>
      <w:sz w:val="24"/>
    </w:rPr>
  </w:style>
  <w:style w:type="table" w:customStyle="1" w:styleId="TableGrid1">
    <w:name w:val="Table Grid1"/>
    <w:basedOn w:val="TableNormal"/>
    <w:next w:val="TableGrid"/>
    <w:uiPriority w:val="39"/>
    <w:rsid w:val="0091129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1129B"/>
  </w:style>
  <w:style w:type="paragraph" w:customStyle="1" w:styleId="NoSpacing1">
    <w:name w:val="No Spacing1"/>
    <w:next w:val="NoSpacing"/>
    <w:uiPriority w:val="1"/>
    <w:qFormat/>
    <w:rsid w:val="0091129B"/>
    <w:pPr>
      <w:spacing w:after="0" w:line="240" w:lineRule="auto"/>
    </w:pPr>
    <w:rPr>
      <w:rFonts w:ascii="Calibri" w:hAnsi="Calibri"/>
      <w:kern w:val="0"/>
      <w:sz w:val="22"/>
      <w:szCs w:val="22"/>
      <w:lang w:val="vi-VN"/>
      <w14:ligatures w14:val="none"/>
    </w:rPr>
  </w:style>
  <w:style w:type="paragraph" w:customStyle="1" w:styleId="TOCHeading1">
    <w:name w:val="TOC Heading1"/>
    <w:basedOn w:val="Heading1"/>
    <w:next w:val="Normal"/>
    <w:uiPriority w:val="39"/>
    <w:unhideWhenUsed/>
    <w:qFormat/>
    <w:rsid w:val="0091129B"/>
    <w:pPr>
      <w:spacing w:before="480" w:after="0" w:line="276" w:lineRule="auto"/>
      <w:outlineLvl w:val="9"/>
    </w:pPr>
    <w:rPr>
      <w:b/>
      <w:bCs/>
      <w:kern w:val="0"/>
      <w:sz w:val="28"/>
      <w:szCs w:val="28"/>
      <w14:ligatures w14:val="none"/>
    </w:rPr>
  </w:style>
  <w:style w:type="paragraph" w:customStyle="1" w:styleId="TOC11">
    <w:name w:val="TOC 11"/>
    <w:basedOn w:val="Normal"/>
    <w:next w:val="Normal"/>
    <w:autoRedefine/>
    <w:uiPriority w:val="39"/>
    <w:unhideWhenUsed/>
    <w:rsid w:val="0091129B"/>
    <w:pPr>
      <w:spacing w:before="120" w:after="0" w:line="288" w:lineRule="auto"/>
    </w:pPr>
    <w:rPr>
      <w:rFonts w:ascii="Calibri" w:hAnsi="Calibri" w:cs="Calibri"/>
      <w:b/>
      <w:bCs/>
      <w:i/>
      <w:iCs/>
      <w:color w:val="000000"/>
      <w:kern w:val="0"/>
      <w:sz w:val="24"/>
      <w:szCs w:val="24"/>
      <w14:ligatures w14:val="none"/>
    </w:rPr>
  </w:style>
  <w:style w:type="paragraph" w:customStyle="1" w:styleId="TOC21">
    <w:name w:val="TOC 21"/>
    <w:basedOn w:val="Normal"/>
    <w:next w:val="Normal"/>
    <w:autoRedefine/>
    <w:uiPriority w:val="39"/>
    <w:unhideWhenUsed/>
    <w:rsid w:val="0091129B"/>
    <w:pPr>
      <w:spacing w:before="120" w:after="0" w:line="288" w:lineRule="auto"/>
      <w:ind w:left="240"/>
    </w:pPr>
    <w:rPr>
      <w:rFonts w:ascii="Calibri" w:hAnsi="Calibri" w:cs="Calibri"/>
      <w:b/>
      <w:bCs/>
      <w:color w:val="000000"/>
      <w:kern w:val="0"/>
      <w:sz w:val="22"/>
      <w:szCs w:val="22"/>
      <w14:ligatures w14:val="none"/>
    </w:rPr>
  </w:style>
  <w:style w:type="paragraph" w:customStyle="1" w:styleId="TOC31">
    <w:name w:val="TOC 31"/>
    <w:basedOn w:val="Normal"/>
    <w:next w:val="Normal"/>
    <w:autoRedefine/>
    <w:uiPriority w:val="39"/>
    <w:unhideWhenUsed/>
    <w:rsid w:val="0091129B"/>
    <w:pPr>
      <w:spacing w:after="0" w:line="288" w:lineRule="auto"/>
      <w:ind w:left="480"/>
    </w:pPr>
    <w:rPr>
      <w:rFonts w:ascii="Calibri" w:hAnsi="Calibri" w:cs="Calibri"/>
      <w:color w:val="000000"/>
      <w:kern w:val="0"/>
      <w:sz w:val="20"/>
      <w:szCs w:val="20"/>
      <w14:ligatures w14:val="none"/>
    </w:rPr>
  </w:style>
  <w:style w:type="character" w:customStyle="1" w:styleId="Hyperlink1">
    <w:name w:val="Hyperlink1"/>
    <w:basedOn w:val="DefaultParagraphFont"/>
    <w:uiPriority w:val="99"/>
    <w:unhideWhenUsed/>
    <w:rsid w:val="0091129B"/>
    <w:rPr>
      <w:color w:val="0563C1"/>
      <w:u w:val="single"/>
    </w:rPr>
  </w:style>
  <w:style w:type="paragraph" w:customStyle="1" w:styleId="TOC41">
    <w:name w:val="TOC 41"/>
    <w:basedOn w:val="Normal"/>
    <w:next w:val="Normal"/>
    <w:autoRedefine/>
    <w:uiPriority w:val="39"/>
    <w:semiHidden/>
    <w:unhideWhenUsed/>
    <w:rsid w:val="0091129B"/>
    <w:pPr>
      <w:spacing w:after="0" w:line="288" w:lineRule="auto"/>
      <w:ind w:left="720"/>
    </w:pPr>
    <w:rPr>
      <w:rFonts w:ascii="Calibri" w:hAnsi="Calibri" w:cs="Calibri"/>
      <w:color w:val="000000"/>
      <w:kern w:val="0"/>
      <w:sz w:val="20"/>
      <w:szCs w:val="20"/>
      <w14:ligatures w14:val="none"/>
    </w:rPr>
  </w:style>
  <w:style w:type="paragraph" w:customStyle="1" w:styleId="TOC51">
    <w:name w:val="TOC 51"/>
    <w:basedOn w:val="Normal"/>
    <w:next w:val="Normal"/>
    <w:autoRedefine/>
    <w:uiPriority w:val="39"/>
    <w:semiHidden/>
    <w:unhideWhenUsed/>
    <w:rsid w:val="0091129B"/>
    <w:pPr>
      <w:spacing w:after="0" w:line="288" w:lineRule="auto"/>
      <w:ind w:left="960"/>
    </w:pPr>
    <w:rPr>
      <w:rFonts w:ascii="Calibri" w:hAnsi="Calibri" w:cs="Calibri"/>
      <w:color w:val="000000"/>
      <w:kern w:val="0"/>
      <w:sz w:val="20"/>
      <w:szCs w:val="20"/>
      <w14:ligatures w14:val="none"/>
    </w:rPr>
  </w:style>
  <w:style w:type="paragraph" w:customStyle="1" w:styleId="TOC61">
    <w:name w:val="TOC 61"/>
    <w:basedOn w:val="Normal"/>
    <w:next w:val="Normal"/>
    <w:autoRedefine/>
    <w:uiPriority w:val="39"/>
    <w:semiHidden/>
    <w:unhideWhenUsed/>
    <w:rsid w:val="0091129B"/>
    <w:pPr>
      <w:spacing w:after="0" w:line="288" w:lineRule="auto"/>
      <w:ind w:left="1200"/>
    </w:pPr>
    <w:rPr>
      <w:rFonts w:ascii="Calibri" w:hAnsi="Calibri" w:cs="Calibri"/>
      <w:color w:val="000000"/>
      <w:kern w:val="0"/>
      <w:sz w:val="20"/>
      <w:szCs w:val="20"/>
      <w14:ligatures w14:val="none"/>
    </w:rPr>
  </w:style>
  <w:style w:type="paragraph" w:customStyle="1" w:styleId="TOC71">
    <w:name w:val="TOC 71"/>
    <w:basedOn w:val="Normal"/>
    <w:next w:val="Normal"/>
    <w:autoRedefine/>
    <w:uiPriority w:val="39"/>
    <w:semiHidden/>
    <w:unhideWhenUsed/>
    <w:rsid w:val="0091129B"/>
    <w:pPr>
      <w:spacing w:after="0" w:line="288" w:lineRule="auto"/>
      <w:ind w:left="1440"/>
    </w:pPr>
    <w:rPr>
      <w:rFonts w:ascii="Calibri" w:hAnsi="Calibri" w:cs="Calibri"/>
      <w:color w:val="000000"/>
      <w:kern w:val="0"/>
      <w:sz w:val="20"/>
      <w:szCs w:val="20"/>
      <w14:ligatures w14:val="none"/>
    </w:rPr>
  </w:style>
  <w:style w:type="paragraph" w:customStyle="1" w:styleId="TOC81">
    <w:name w:val="TOC 81"/>
    <w:basedOn w:val="Normal"/>
    <w:next w:val="Normal"/>
    <w:autoRedefine/>
    <w:uiPriority w:val="39"/>
    <w:semiHidden/>
    <w:unhideWhenUsed/>
    <w:rsid w:val="0091129B"/>
    <w:pPr>
      <w:spacing w:after="0" w:line="288" w:lineRule="auto"/>
      <w:ind w:left="1680"/>
    </w:pPr>
    <w:rPr>
      <w:rFonts w:ascii="Calibri" w:hAnsi="Calibri" w:cs="Calibri"/>
      <w:color w:val="000000"/>
      <w:kern w:val="0"/>
      <w:sz w:val="20"/>
      <w:szCs w:val="20"/>
      <w14:ligatures w14:val="none"/>
    </w:rPr>
  </w:style>
  <w:style w:type="paragraph" w:customStyle="1" w:styleId="TOC91">
    <w:name w:val="TOC 91"/>
    <w:basedOn w:val="Normal"/>
    <w:next w:val="Normal"/>
    <w:autoRedefine/>
    <w:uiPriority w:val="39"/>
    <w:semiHidden/>
    <w:unhideWhenUsed/>
    <w:rsid w:val="0091129B"/>
    <w:pPr>
      <w:spacing w:after="0" w:line="288" w:lineRule="auto"/>
      <w:ind w:left="1920"/>
    </w:pPr>
    <w:rPr>
      <w:rFonts w:ascii="Calibri" w:hAnsi="Calibri" w:cs="Calibri"/>
      <w:color w:val="000000"/>
      <w:kern w:val="0"/>
      <w:sz w:val="20"/>
      <w:szCs w:val="20"/>
      <w14:ligatures w14:val="none"/>
    </w:rPr>
  </w:style>
  <w:style w:type="paragraph" w:styleId="Header">
    <w:name w:val="header"/>
    <w:basedOn w:val="Normal"/>
    <w:link w:val="HeaderChar1"/>
    <w:uiPriority w:val="99"/>
    <w:unhideWhenUsed/>
    <w:rsid w:val="0091129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1129B"/>
  </w:style>
  <w:style w:type="paragraph" w:styleId="Footer">
    <w:name w:val="footer"/>
    <w:basedOn w:val="Normal"/>
    <w:link w:val="FooterChar1"/>
    <w:uiPriority w:val="99"/>
    <w:unhideWhenUsed/>
    <w:rsid w:val="0091129B"/>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1129B"/>
  </w:style>
  <w:style w:type="table" w:styleId="TableGrid">
    <w:name w:val="Table Grid"/>
    <w:basedOn w:val="TableNormal"/>
    <w:uiPriority w:val="39"/>
    <w:rsid w:val="00911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129B"/>
    <w:pPr>
      <w:spacing w:after="0" w:line="240" w:lineRule="auto"/>
    </w:pPr>
  </w:style>
  <w:style w:type="character" w:styleId="Hyperlink">
    <w:name w:val="Hyperlink"/>
    <w:basedOn w:val="DefaultParagraphFont"/>
    <w:uiPriority w:val="99"/>
    <w:unhideWhenUsed/>
    <w:rsid w:val="0091129B"/>
    <w:rPr>
      <w:color w:val="0563C1" w:themeColor="hyperlink"/>
      <w:u w:val="single"/>
    </w:rPr>
  </w:style>
  <w:style w:type="numbering" w:customStyle="1" w:styleId="NoList2">
    <w:name w:val="No List2"/>
    <w:next w:val="NoList"/>
    <w:uiPriority w:val="99"/>
    <w:semiHidden/>
    <w:unhideWhenUsed/>
    <w:rsid w:val="000D45FF"/>
  </w:style>
  <w:style w:type="table" w:customStyle="1" w:styleId="TableGrid2">
    <w:name w:val="Table Grid2"/>
    <w:basedOn w:val="TableNormal"/>
    <w:next w:val="TableGrid"/>
    <w:uiPriority w:val="39"/>
    <w:rsid w:val="000D45FF"/>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0D45FF"/>
    <w:pPr>
      <w:spacing w:before="480" w:after="0" w:line="276" w:lineRule="auto"/>
      <w:outlineLvl w:val="9"/>
    </w:pPr>
    <w:rPr>
      <w:b/>
      <w:bCs/>
      <w:kern w:val="0"/>
      <w:sz w:val="28"/>
      <w:szCs w:val="28"/>
      <w14:ligatures w14:val="none"/>
    </w:rPr>
  </w:style>
  <w:style w:type="paragraph" w:customStyle="1" w:styleId="TOC12">
    <w:name w:val="TOC 12"/>
    <w:basedOn w:val="Normal"/>
    <w:next w:val="Normal"/>
    <w:autoRedefine/>
    <w:uiPriority w:val="39"/>
    <w:unhideWhenUsed/>
    <w:rsid w:val="000D45FF"/>
    <w:pPr>
      <w:spacing w:before="120" w:after="0" w:line="288" w:lineRule="auto"/>
    </w:pPr>
    <w:rPr>
      <w:rFonts w:ascii="Calibri" w:hAnsi="Calibri" w:cs="Calibri"/>
      <w:b/>
      <w:bCs/>
      <w:i/>
      <w:iCs/>
      <w:color w:val="000000"/>
      <w:kern w:val="0"/>
      <w:sz w:val="24"/>
      <w:szCs w:val="24"/>
      <w14:ligatures w14:val="none"/>
    </w:rPr>
  </w:style>
  <w:style w:type="paragraph" w:customStyle="1" w:styleId="TOC22">
    <w:name w:val="TOC 22"/>
    <w:basedOn w:val="Normal"/>
    <w:next w:val="Normal"/>
    <w:autoRedefine/>
    <w:uiPriority w:val="39"/>
    <w:unhideWhenUsed/>
    <w:rsid w:val="000D45FF"/>
    <w:pPr>
      <w:spacing w:before="120" w:after="0" w:line="288" w:lineRule="auto"/>
      <w:ind w:left="240"/>
    </w:pPr>
    <w:rPr>
      <w:rFonts w:ascii="Calibri" w:hAnsi="Calibri" w:cs="Calibri"/>
      <w:b/>
      <w:bCs/>
      <w:color w:val="000000"/>
      <w:kern w:val="0"/>
      <w:sz w:val="22"/>
      <w:szCs w:val="22"/>
      <w14:ligatures w14:val="none"/>
    </w:rPr>
  </w:style>
  <w:style w:type="paragraph" w:customStyle="1" w:styleId="TOC32">
    <w:name w:val="TOC 32"/>
    <w:basedOn w:val="Normal"/>
    <w:next w:val="Normal"/>
    <w:autoRedefine/>
    <w:uiPriority w:val="39"/>
    <w:unhideWhenUsed/>
    <w:rsid w:val="000D45FF"/>
    <w:pPr>
      <w:spacing w:after="0" w:line="288" w:lineRule="auto"/>
      <w:ind w:left="480"/>
    </w:pPr>
    <w:rPr>
      <w:rFonts w:ascii="Calibri" w:hAnsi="Calibri" w:cs="Calibri"/>
      <w:color w:val="000000"/>
      <w:kern w:val="0"/>
      <w:sz w:val="20"/>
      <w:szCs w:val="20"/>
      <w14:ligatures w14:val="none"/>
    </w:rPr>
  </w:style>
  <w:style w:type="paragraph" w:customStyle="1" w:styleId="TOC42">
    <w:name w:val="TOC 42"/>
    <w:basedOn w:val="Normal"/>
    <w:next w:val="Normal"/>
    <w:autoRedefine/>
    <w:uiPriority w:val="39"/>
    <w:semiHidden/>
    <w:unhideWhenUsed/>
    <w:rsid w:val="000D45FF"/>
    <w:pPr>
      <w:spacing w:after="0" w:line="288" w:lineRule="auto"/>
      <w:ind w:left="720"/>
    </w:pPr>
    <w:rPr>
      <w:rFonts w:ascii="Calibri" w:hAnsi="Calibri" w:cs="Calibri"/>
      <w:color w:val="000000"/>
      <w:kern w:val="0"/>
      <w:sz w:val="20"/>
      <w:szCs w:val="20"/>
      <w14:ligatures w14:val="none"/>
    </w:rPr>
  </w:style>
  <w:style w:type="paragraph" w:customStyle="1" w:styleId="TOC52">
    <w:name w:val="TOC 52"/>
    <w:basedOn w:val="Normal"/>
    <w:next w:val="Normal"/>
    <w:autoRedefine/>
    <w:uiPriority w:val="39"/>
    <w:semiHidden/>
    <w:unhideWhenUsed/>
    <w:rsid w:val="000D45FF"/>
    <w:pPr>
      <w:spacing w:after="0" w:line="288" w:lineRule="auto"/>
      <w:ind w:left="960"/>
    </w:pPr>
    <w:rPr>
      <w:rFonts w:ascii="Calibri" w:hAnsi="Calibri" w:cs="Calibri"/>
      <w:color w:val="000000"/>
      <w:kern w:val="0"/>
      <w:sz w:val="20"/>
      <w:szCs w:val="20"/>
      <w14:ligatures w14:val="none"/>
    </w:rPr>
  </w:style>
  <w:style w:type="paragraph" w:customStyle="1" w:styleId="TOC62">
    <w:name w:val="TOC 62"/>
    <w:basedOn w:val="Normal"/>
    <w:next w:val="Normal"/>
    <w:autoRedefine/>
    <w:uiPriority w:val="39"/>
    <w:semiHidden/>
    <w:unhideWhenUsed/>
    <w:rsid w:val="000D45FF"/>
    <w:pPr>
      <w:spacing w:after="0" w:line="288" w:lineRule="auto"/>
      <w:ind w:left="1200"/>
    </w:pPr>
    <w:rPr>
      <w:rFonts w:ascii="Calibri" w:hAnsi="Calibri" w:cs="Calibri"/>
      <w:color w:val="000000"/>
      <w:kern w:val="0"/>
      <w:sz w:val="20"/>
      <w:szCs w:val="20"/>
      <w14:ligatures w14:val="none"/>
    </w:rPr>
  </w:style>
  <w:style w:type="paragraph" w:customStyle="1" w:styleId="TOC72">
    <w:name w:val="TOC 72"/>
    <w:basedOn w:val="Normal"/>
    <w:next w:val="Normal"/>
    <w:autoRedefine/>
    <w:uiPriority w:val="39"/>
    <w:semiHidden/>
    <w:unhideWhenUsed/>
    <w:rsid w:val="000D45FF"/>
    <w:pPr>
      <w:spacing w:after="0" w:line="288" w:lineRule="auto"/>
      <w:ind w:left="1440"/>
    </w:pPr>
    <w:rPr>
      <w:rFonts w:ascii="Calibri" w:hAnsi="Calibri" w:cs="Calibri"/>
      <w:color w:val="000000"/>
      <w:kern w:val="0"/>
      <w:sz w:val="20"/>
      <w:szCs w:val="20"/>
      <w14:ligatures w14:val="none"/>
    </w:rPr>
  </w:style>
  <w:style w:type="paragraph" w:customStyle="1" w:styleId="TOC82">
    <w:name w:val="TOC 82"/>
    <w:basedOn w:val="Normal"/>
    <w:next w:val="Normal"/>
    <w:autoRedefine/>
    <w:uiPriority w:val="39"/>
    <w:semiHidden/>
    <w:unhideWhenUsed/>
    <w:rsid w:val="000D45FF"/>
    <w:pPr>
      <w:spacing w:after="0" w:line="288" w:lineRule="auto"/>
      <w:ind w:left="1680"/>
    </w:pPr>
    <w:rPr>
      <w:rFonts w:ascii="Calibri" w:hAnsi="Calibri" w:cs="Calibri"/>
      <w:color w:val="000000"/>
      <w:kern w:val="0"/>
      <w:sz w:val="20"/>
      <w:szCs w:val="20"/>
      <w14:ligatures w14:val="none"/>
    </w:rPr>
  </w:style>
  <w:style w:type="paragraph" w:customStyle="1" w:styleId="TOC92">
    <w:name w:val="TOC 92"/>
    <w:basedOn w:val="Normal"/>
    <w:next w:val="Normal"/>
    <w:autoRedefine/>
    <w:uiPriority w:val="39"/>
    <w:semiHidden/>
    <w:unhideWhenUsed/>
    <w:rsid w:val="000D45FF"/>
    <w:pPr>
      <w:spacing w:after="0" w:line="288" w:lineRule="auto"/>
      <w:ind w:left="1920"/>
    </w:pPr>
    <w:rPr>
      <w:rFonts w:ascii="Calibri" w:hAnsi="Calibri" w:cs="Calibri"/>
      <w:color w:val="000000"/>
      <w:kern w:val="0"/>
      <w:sz w:val="20"/>
      <w:szCs w:val="20"/>
      <w14:ligatures w14:val="none"/>
    </w:rPr>
  </w:style>
  <w:style w:type="character" w:customStyle="1" w:styleId="FollowedHyperlink1">
    <w:name w:val="FollowedHyperlink1"/>
    <w:basedOn w:val="DefaultParagraphFont"/>
    <w:uiPriority w:val="99"/>
    <w:semiHidden/>
    <w:unhideWhenUsed/>
    <w:rsid w:val="000D45FF"/>
    <w:rPr>
      <w:color w:val="954F72"/>
      <w:u w:val="single"/>
    </w:rPr>
  </w:style>
  <w:style w:type="character" w:styleId="FollowedHyperlink">
    <w:name w:val="FollowedHyperlink"/>
    <w:basedOn w:val="DefaultParagraphFont"/>
    <w:uiPriority w:val="99"/>
    <w:semiHidden/>
    <w:unhideWhenUsed/>
    <w:rsid w:val="000D45FF"/>
    <w:rPr>
      <w:color w:val="954F72" w:themeColor="followedHyperlink"/>
      <w:u w:val="single"/>
    </w:rPr>
  </w:style>
  <w:style w:type="numbering" w:customStyle="1" w:styleId="NoList3">
    <w:name w:val="No List3"/>
    <w:next w:val="NoList"/>
    <w:uiPriority w:val="99"/>
    <w:semiHidden/>
    <w:unhideWhenUsed/>
    <w:rsid w:val="003D74AB"/>
  </w:style>
  <w:style w:type="table" w:customStyle="1" w:styleId="TableGrid3">
    <w:name w:val="Table Grid3"/>
    <w:basedOn w:val="TableNormal"/>
    <w:next w:val="TableGrid"/>
    <w:uiPriority w:val="39"/>
    <w:rsid w:val="003D74A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rsid w:val="003D74AB"/>
    <w:pPr>
      <w:spacing w:before="480" w:after="0" w:line="276" w:lineRule="auto"/>
      <w:outlineLvl w:val="9"/>
    </w:pPr>
    <w:rPr>
      <w:b/>
      <w:bCs/>
      <w:kern w:val="0"/>
      <w:sz w:val="28"/>
      <w:szCs w:val="28"/>
      <w14:ligatures w14:val="none"/>
    </w:rPr>
  </w:style>
  <w:style w:type="paragraph" w:customStyle="1" w:styleId="TOC13">
    <w:name w:val="TOC 13"/>
    <w:basedOn w:val="Normal"/>
    <w:next w:val="Normal"/>
    <w:autoRedefine/>
    <w:uiPriority w:val="39"/>
    <w:unhideWhenUsed/>
    <w:rsid w:val="003D74AB"/>
    <w:pPr>
      <w:spacing w:before="120" w:after="0" w:line="288" w:lineRule="auto"/>
    </w:pPr>
    <w:rPr>
      <w:rFonts w:ascii="Calibri" w:hAnsi="Calibri" w:cs="Calibri"/>
      <w:b/>
      <w:bCs/>
      <w:i/>
      <w:iCs/>
      <w:color w:val="000000"/>
      <w:kern w:val="0"/>
      <w:sz w:val="24"/>
      <w:szCs w:val="24"/>
      <w14:ligatures w14:val="none"/>
    </w:rPr>
  </w:style>
  <w:style w:type="paragraph" w:customStyle="1" w:styleId="TOC23">
    <w:name w:val="TOC 23"/>
    <w:basedOn w:val="Normal"/>
    <w:next w:val="Normal"/>
    <w:autoRedefine/>
    <w:uiPriority w:val="39"/>
    <w:unhideWhenUsed/>
    <w:rsid w:val="003D74AB"/>
    <w:pPr>
      <w:spacing w:before="120" w:after="0" w:line="288" w:lineRule="auto"/>
      <w:ind w:left="240"/>
    </w:pPr>
    <w:rPr>
      <w:rFonts w:ascii="Calibri" w:hAnsi="Calibri" w:cs="Calibri"/>
      <w:b/>
      <w:bCs/>
      <w:color w:val="000000"/>
      <w:kern w:val="0"/>
      <w:sz w:val="22"/>
      <w:szCs w:val="22"/>
      <w14:ligatures w14:val="none"/>
    </w:rPr>
  </w:style>
  <w:style w:type="paragraph" w:customStyle="1" w:styleId="TOC33">
    <w:name w:val="TOC 33"/>
    <w:basedOn w:val="Normal"/>
    <w:next w:val="Normal"/>
    <w:autoRedefine/>
    <w:uiPriority w:val="39"/>
    <w:unhideWhenUsed/>
    <w:rsid w:val="003D74AB"/>
    <w:pPr>
      <w:spacing w:after="0" w:line="288" w:lineRule="auto"/>
      <w:ind w:left="480"/>
    </w:pPr>
    <w:rPr>
      <w:rFonts w:ascii="Calibri" w:hAnsi="Calibri" w:cs="Calibri"/>
      <w:color w:val="000000"/>
      <w:kern w:val="0"/>
      <w:sz w:val="20"/>
      <w:szCs w:val="20"/>
      <w14:ligatures w14:val="none"/>
    </w:rPr>
  </w:style>
  <w:style w:type="paragraph" w:customStyle="1" w:styleId="TOC43">
    <w:name w:val="TOC 43"/>
    <w:basedOn w:val="Normal"/>
    <w:next w:val="Normal"/>
    <w:autoRedefine/>
    <w:uiPriority w:val="39"/>
    <w:semiHidden/>
    <w:unhideWhenUsed/>
    <w:rsid w:val="003D74AB"/>
    <w:pPr>
      <w:spacing w:after="0" w:line="288" w:lineRule="auto"/>
      <w:ind w:left="720"/>
    </w:pPr>
    <w:rPr>
      <w:rFonts w:ascii="Calibri" w:hAnsi="Calibri" w:cs="Calibri"/>
      <w:color w:val="000000"/>
      <w:kern w:val="0"/>
      <w:sz w:val="20"/>
      <w:szCs w:val="20"/>
      <w14:ligatures w14:val="none"/>
    </w:rPr>
  </w:style>
  <w:style w:type="paragraph" w:customStyle="1" w:styleId="TOC53">
    <w:name w:val="TOC 53"/>
    <w:basedOn w:val="Normal"/>
    <w:next w:val="Normal"/>
    <w:autoRedefine/>
    <w:uiPriority w:val="39"/>
    <w:semiHidden/>
    <w:unhideWhenUsed/>
    <w:rsid w:val="003D74AB"/>
    <w:pPr>
      <w:spacing w:after="0" w:line="288" w:lineRule="auto"/>
      <w:ind w:left="960"/>
    </w:pPr>
    <w:rPr>
      <w:rFonts w:ascii="Calibri" w:hAnsi="Calibri" w:cs="Calibri"/>
      <w:color w:val="000000"/>
      <w:kern w:val="0"/>
      <w:sz w:val="20"/>
      <w:szCs w:val="20"/>
      <w14:ligatures w14:val="none"/>
    </w:rPr>
  </w:style>
  <w:style w:type="paragraph" w:customStyle="1" w:styleId="TOC63">
    <w:name w:val="TOC 63"/>
    <w:basedOn w:val="Normal"/>
    <w:next w:val="Normal"/>
    <w:autoRedefine/>
    <w:uiPriority w:val="39"/>
    <w:semiHidden/>
    <w:unhideWhenUsed/>
    <w:rsid w:val="003D74AB"/>
    <w:pPr>
      <w:spacing w:after="0" w:line="288" w:lineRule="auto"/>
      <w:ind w:left="1200"/>
    </w:pPr>
    <w:rPr>
      <w:rFonts w:ascii="Calibri" w:hAnsi="Calibri" w:cs="Calibri"/>
      <w:color w:val="000000"/>
      <w:kern w:val="0"/>
      <w:sz w:val="20"/>
      <w:szCs w:val="20"/>
      <w14:ligatures w14:val="none"/>
    </w:rPr>
  </w:style>
  <w:style w:type="paragraph" w:customStyle="1" w:styleId="TOC73">
    <w:name w:val="TOC 73"/>
    <w:basedOn w:val="Normal"/>
    <w:next w:val="Normal"/>
    <w:autoRedefine/>
    <w:uiPriority w:val="39"/>
    <w:semiHidden/>
    <w:unhideWhenUsed/>
    <w:rsid w:val="003D74AB"/>
    <w:pPr>
      <w:spacing w:after="0" w:line="288" w:lineRule="auto"/>
      <w:ind w:left="1440"/>
    </w:pPr>
    <w:rPr>
      <w:rFonts w:ascii="Calibri" w:hAnsi="Calibri" w:cs="Calibri"/>
      <w:color w:val="000000"/>
      <w:kern w:val="0"/>
      <w:sz w:val="20"/>
      <w:szCs w:val="20"/>
      <w14:ligatures w14:val="none"/>
    </w:rPr>
  </w:style>
  <w:style w:type="paragraph" w:customStyle="1" w:styleId="TOC83">
    <w:name w:val="TOC 83"/>
    <w:basedOn w:val="Normal"/>
    <w:next w:val="Normal"/>
    <w:autoRedefine/>
    <w:uiPriority w:val="39"/>
    <w:semiHidden/>
    <w:unhideWhenUsed/>
    <w:rsid w:val="003D74AB"/>
    <w:pPr>
      <w:spacing w:after="0" w:line="288" w:lineRule="auto"/>
      <w:ind w:left="1680"/>
    </w:pPr>
    <w:rPr>
      <w:rFonts w:ascii="Calibri" w:hAnsi="Calibri" w:cs="Calibri"/>
      <w:color w:val="000000"/>
      <w:kern w:val="0"/>
      <w:sz w:val="20"/>
      <w:szCs w:val="20"/>
      <w14:ligatures w14:val="none"/>
    </w:rPr>
  </w:style>
  <w:style w:type="paragraph" w:customStyle="1" w:styleId="TOC93">
    <w:name w:val="TOC 93"/>
    <w:basedOn w:val="Normal"/>
    <w:next w:val="Normal"/>
    <w:autoRedefine/>
    <w:uiPriority w:val="39"/>
    <w:semiHidden/>
    <w:unhideWhenUsed/>
    <w:rsid w:val="003D74AB"/>
    <w:pPr>
      <w:spacing w:after="0" w:line="288" w:lineRule="auto"/>
      <w:ind w:left="1920"/>
    </w:pPr>
    <w:rPr>
      <w:rFonts w:ascii="Calibri" w:hAnsi="Calibri" w:cs="Calibri"/>
      <w:color w:val="000000"/>
      <w:kern w:val="0"/>
      <w:sz w:val="20"/>
      <w:szCs w:val="20"/>
      <w14:ligatures w14:val="none"/>
    </w:rPr>
  </w:style>
  <w:style w:type="paragraph" w:styleId="BalloonText">
    <w:name w:val="Balloon Text"/>
    <w:basedOn w:val="Normal"/>
    <w:link w:val="BalloonTextChar"/>
    <w:uiPriority w:val="99"/>
    <w:semiHidden/>
    <w:unhideWhenUsed/>
    <w:rsid w:val="0072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AE4B-18AB-42CE-AB6B-E9717F67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10</Words>
  <Characters>23270</Characters>
  <Application>Microsoft Office Word</Application>
  <DocSecurity>0</DocSecurity>
  <Lines>1108</Lines>
  <Paragraphs>12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17T14:12:00Z</dcterms:created>
  <dc:creator>admin</dc:creator>
  <dc:description>Đề cương ôn tập học kỳ 2 Công nghệ 12 Kết nối tri thức 2024-2025 được soạn dưới dạng file word và PDF gồm 15 trang. Các bạn xem và tải về ở dưới.</dc:description>
  <dcterms:modified xsi:type="dcterms:W3CDTF">2025-04-17T14:13:00Z</dcterms:modified>
  <cp:revision>1</cp:revision>
  <dc:title>Đề Cương Ôn Tập Học Kỳ 2 Công Nghệ 12 Kết Nối Tri Thức 2024-2025</dc:title>
</cp:coreProperties>
</file>